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04DF5" w14:textId="77777777" w:rsidR="003350B4" w:rsidRPr="000D017E" w:rsidRDefault="003350B4" w:rsidP="003350B4">
      <w:pPr>
        <w:pStyle w:val="a"/>
        <w:spacing w:beforeLines="0" w:afterLines="0"/>
        <w:rPr>
          <w:rFonts w:asciiTheme="minorHAnsi" w:hAnsiTheme="minorHAnsi" w:cstheme="minorHAnsi"/>
          <w:b w:val="0"/>
          <w:color w:val="000000" w:themeColor="text1"/>
        </w:rPr>
      </w:pPr>
    </w:p>
    <w:p w14:paraId="6D0B8472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6DE4FE73" w14:textId="77777777" w:rsidR="003350B4" w:rsidRPr="000D017E" w:rsidRDefault="00611D93" w:rsidP="00611D93">
      <w:pPr>
        <w:pStyle w:val="a"/>
        <w:spacing w:beforeLines="0" w:afterLines="0"/>
        <w:rPr>
          <w:rFonts w:asciiTheme="minorHAnsi" w:hAnsiTheme="minorHAnsi" w:cstheme="minorHAnsi"/>
          <w:b w:val="0"/>
          <w:color w:val="000000" w:themeColor="text1"/>
        </w:rPr>
      </w:pPr>
      <w:r w:rsidRPr="000D017E">
        <w:rPr>
          <w:rFonts w:asciiTheme="minorHAnsi" w:hAnsiTheme="minorHAnsi" w:cstheme="minorHAnsi"/>
          <w:b w:val="0"/>
          <w:noProof/>
          <w:color w:val="000000" w:themeColor="text1"/>
        </w:rPr>
        <w:drawing>
          <wp:inline distT="0" distB="0" distL="0" distR="0" wp14:anchorId="7E2D6E81" wp14:editId="2FF55080">
            <wp:extent cx="1556657" cy="15566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life-icon（10x10cm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3" cy="15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777E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4AAEDE09" w14:textId="77777777" w:rsidR="00611D93" w:rsidRPr="000D017E" w:rsidRDefault="00611D93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3188E121" w14:textId="21B750A1" w:rsidR="003350B4" w:rsidRPr="000D017E" w:rsidRDefault="000F5F36" w:rsidP="003350B4">
      <w:pPr>
        <w:pStyle w:val="a"/>
        <w:spacing w:beforeLines="0" w:afterLines="0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 w:hint="eastAsia"/>
          <w:b w:val="0"/>
          <w:color w:val="000000" w:themeColor="text1"/>
        </w:rPr>
        <w:t>CarLifeVehicleLib</w:t>
      </w:r>
      <w:r w:rsidR="00A12A2E" w:rsidRPr="000D017E">
        <w:rPr>
          <w:rFonts w:asciiTheme="minorHAnsi" w:hAnsiTheme="minorHAnsi" w:cstheme="minorHAnsi" w:hint="eastAsia"/>
          <w:b w:val="0"/>
          <w:color w:val="000000" w:themeColor="text1"/>
        </w:rPr>
        <w:t>动态链接库</w:t>
      </w:r>
      <w:r w:rsidR="00BB644E" w:rsidRPr="000D017E">
        <w:rPr>
          <w:rFonts w:asciiTheme="minorHAnsi" w:hAnsiTheme="minorHAnsi" w:cstheme="minorHAnsi" w:hint="eastAsia"/>
          <w:b w:val="0"/>
          <w:color w:val="000000" w:themeColor="text1"/>
        </w:rPr>
        <w:t>使用说明</w:t>
      </w:r>
    </w:p>
    <w:p w14:paraId="6B316B01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61E2F228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5A70DED7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3721D70A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28437AEB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3FCF4C82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0EB6E77A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19DAFB67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00EB6E39" w14:textId="77777777" w:rsidR="003350B4" w:rsidRPr="000D017E" w:rsidRDefault="003350B4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62F01EFA" w14:textId="77777777" w:rsidR="00611D93" w:rsidRPr="000D017E" w:rsidRDefault="00611D93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30E14559" w14:textId="77777777" w:rsidR="00611D93" w:rsidRPr="000D017E" w:rsidRDefault="00611D93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4D2E352F" w14:textId="77777777" w:rsidR="00611D93" w:rsidRPr="000D017E" w:rsidRDefault="00611D93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00BB1B5A" w14:textId="77777777" w:rsidR="00611D93" w:rsidRPr="000D017E" w:rsidRDefault="00611D93" w:rsidP="003350B4">
      <w:pPr>
        <w:pStyle w:val="a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14:paraId="251505EB" w14:textId="77777777" w:rsidR="003350B4" w:rsidRPr="000D017E" w:rsidRDefault="003350B4" w:rsidP="003350B4">
      <w:pPr>
        <w:pStyle w:val="a"/>
        <w:spacing w:beforeLines="0" w:afterLines="0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0D017E">
        <w:rPr>
          <w:rFonts w:asciiTheme="minorHAnsi" w:hAnsi="Times New Roman" w:cstheme="minorHAnsi"/>
          <w:b w:val="0"/>
          <w:color w:val="000000" w:themeColor="text1"/>
          <w:sz w:val="28"/>
          <w:szCs w:val="28"/>
        </w:rPr>
        <w:lastRenderedPageBreak/>
        <w:t>修改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3"/>
        <w:gridCol w:w="1053"/>
        <w:gridCol w:w="4788"/>
        <w:gridCol w:w="1385"/>
        <w:gridCol w:w="503"/>
      </w:tblGrid>
      <w:tr w:rsidR="000D017E" w:rsidRPr="000D017E" w14:paraId="71EFB088" w14:textId="77777777" w:rsidTr="00753CE0">
        <w:trPr>
          <w:jc w:val="center"/>
        </w:trPr>
        <w:tc>
          <w:tcPr>
            <w:tcW w:w="0" w:type="auto"/>
            <w:shd w:val="clear" w:color="auto" w:fill="C0C0C0"/>
            <w:vAlign w:val="center"/>
          </w:tcPr>
          <w:p w14:paraId="3290C105" w14:textId="77777777"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版本号</w:t>
            </w:r>
          </w:p>
        </w:tc>
        <w:tc>
          <w:tcPr>
            <w:tcW w:w="0" w:type="auto"/>
            <w:shd w:val="clear" w:color="auto" w:fill="C0C0C0"/>
          </w:tcPr>
          <w:p w14:paraId="7649A814" w14:textId="77777777" w:rsidR="00753CE0" w:rsidRPr="000D017E" w:rsidRDefault="00753CE0" w:rsidP="00D82B25">
            <w:pPr>
              <w:spacing w:beforeLines="0" w:afterLines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CarLife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协议版本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02C205DC" w14:textId="77777777"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修改内容简介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68678B15" w14:textId="77777777"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修改日期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674F8D61" w14:textId="77777777"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修改人</w:t>
            </w:r>
          </w:p>
        </w:tc>
      </w:tr>
      <w:tr w:rsidR="000D017E" w:rsidRPr="000D017E" w14:paraId="492F47BC" w14:textId="77777777" w:rsidTr="00753CE0">
        <w:trPr>
          <w:jc w:val="center"/>
        </w:trPr>
        <w:tc>
          <w:tcPr>
            <w:tcW w:w="0" w:type="auto"/>
            <w:vAlign w:val="center"/>
          </w:tcPr>
          <w:p w14:paraId="135439A2" w14:textId="77777777"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V0.1</w:t>
            </w:r>
          </w:p>
        </w:tc>
        <w:tc>
          <w:tcPr>
            <w:tcW w:w="0" w:type="auto"/>
          </w:tcPr>
          <w:p w14:paraId="2133C8CE" w14:textId="77777777" w:rsidR="00753CE0" w:rsidRPr="000D017E" w:rsidRDefault="00F0292F" w:rsidP="00D82B25">
            <w:pPr>
              <w:spacing w:beforeLines="0" w:afterLines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V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0.10</w:t>
            </w:r>
          </w:p>
        </w:tc>
        <w:tc>
          <w:tcPr>
            <w:tcW w:w="0" w:type="auto"/>
            <w:vAlign w:val="center"/>
          </w:tcPr>
          <w:p w14:paraId="5AAB4F37" w14:textId="77777777"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创建</w:t>
            </w:r>
          </w:p>
        </w:tc>
        <w:tc>
          <w:tcPr>
            <w:tcW w:w="0" w:type="auto"/>
            <w:vAlign w:val="center"/>
          </w:tcPr>
          <w:p w14:paraId="790ADCA6" w14:textId="77777777" w:rsidR="00753CE0" w:rsidRPr="000D017E" w:rsidRDefault="008F5B8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9</w:t>
            </w:r>
            <w:r w:rsidR="00F0292F"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June</w:t>
            </w:r>
            <w:r w:rsidR="00F0292F"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2015</w:t>
            </w:r>
          </w:p>
        </w:tc>
        <w:tc>
          <w:tcPr>
            <w:tcW w:w="0" w:type="auto"/>
            <w:vAlign w:val="center"/>
          </w:tcPr>
          <w:p w14:paraId="30BFCD2F" w14:textId="77777777" w:rsidR="00753CE0" w:rsidRPr="000D017E" w:rsidRDefault="00F0292F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1DAE2671" w14:textId="77777777" w:rsidTr="00753CE0">
        <w:trPr>
          <w:jc w:val="center"/>
        </w:trPr>
        <w:tc>
          <w:tcPr>
            <w:tcW w:w="0" w:type="auto"/>
            <w:vAlign w:val="center"/>
          </w:tcPr>
          <w:p w14:paraId="35DFD1F6" w14:textId="77777777"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2</w:t>
            </w:r>
          </w:p>
        </w:tc>
        <w:tc>
          <w:tcPr>
            <w:tcW w:w="0" w:type="auto"/>
          </w:tcPr>
          <w:p w14:paraId="66869BF6" w14:textId="77777777"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10</w:t>
            </w:r>
          </w:p>
        </w:tc>
        <w:tc>
          <w:tcPr>
            <w:tcW w:w="0" w:type="auto"/>
            <w:vAlign w:val="center"/>
          </w:tcPr>
          <w:p w14:paraId="551A2527" w14:textId="77777777" w:rsidR="00DB0EF5" w:rsidRPr="000D017E" w:rsidRDefault="00DB0EF5" w:rsidP="00DB0EF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ideo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Media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TTS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ontrol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通道的接口定义；</w:t>
            </w:r>
          </w:p>
          <w:p w14:paraId="67101B83" w14:textId="77777777" w:rsidR="00753CE0" w:rsidRPr="000D017E" w:rsidRDefault="00DB0EF5" w:rsidP="00DB0EF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arLifeLi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动态库的测试；</w:t>
            </w:r>
          </w:p>
        </w:tc>
        <w:tc>
          <w:tcPr>
            <w:tcW w:w="0" w:type="auto"/>
            <w:vAlign w:val="center"/>
          </w:tcPr>
          <w:p w14:paraId="6FFC6254" w14:textId="77777777"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7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June 2015</w:t>
            </w:r>
          </w:p>
        </w:tc>
        <w:tc>
          <w:tcPr>
            <w:tcW w:w="0" w:type="auto"/>
            <w:vAlign w:val="center"/>
          </w:tcPr>
          <w:p w14:paraId="40552661" w14:textId="77777777"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25AD74F8" w14:textId="77777777" w:rsidTr="00753CE0">
        <w:trPr>
          <w:jc w:val="center"/>
        </w:trPr>
        <w:tc>
          <w:tcPr>
            <w:tcW w:w="0" w:type="auto"/>
            <w:vAlign w:val="center"/>
          </w:tcPr>
          <w:p w14:paraId="3D05704D" w14:textId="77777777" w:rsidR="00753CE0" w:rsidRPr="000D017E" w:rsidRDefault="00103FD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3</w:t>
            </w:r>
          </w:p>
        </w:tc>
        <w:tc>
          <w:tcPr>
            <w:tcW w:w="0" w:type="auto"/>
          </w:tcPr>
          <w:p w14:paraId="14B21D1B" w14:textId="77777777" w:rsidR="00753CE0" w:rsidRPr="000D017E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15</w:t>
            </w:r>
          </w:p>
        </w:tc>
        <w:tc>
          <w:tcPr>
            <w:tcW w:w="0" w:type="auto"/>
            <w:vAlign w:val="center"/>
          </w:tcPr>
          <w:p w14:paraId="10135434" w14:textId="77777777" w:rsidR="00753CE0" w:rsidRPr="000D017E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通道添加对手机端数据接收的调用接口和回调注册接口（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part 11</w:t>
            </w:r>
            <w:r w:rsidR="00B018B6" w:rsidRPr="000D017E">
              <w:rPr>
                <w:rFonts w:asciiTheme="minorHAnsi" w:hAnsiTheme="minorHAnsi" w:cstheme="minorHAnsi" w:hint="eastAsia"/>
                <w:color w:val="000000" w:themeColor="text1"/>
              </w:rPr>
              <w:t>-2</w:t>
            </w:r>
            <w:r w:rsidR="00B018B6" w:rsidRPr="000D017E">
              <w:rPr>
                <w:rFonts w:asciiTheme="minorHAnsi" w:hAnsiTheme="minorHAnsi" w:cstheme="minorHAnsi" w:hint="eastAsia"/>
                <w:color w:val="000000" w:themeColor="text1"/>
              </w:rPr>
              <w:t>，</w:t>
            </w:r>
            <w:r w:rsidR="00B018B6"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11-3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）；</w:t>
            </w:r>
          </w:p>
          <w:p w14:paraId="5091F5A1" w14:textId="77777777" w:rsidR="003676B5" w:rsidRPr="000D017E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了对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通道新增加接口的测试（</w:t>
            </w:r>
            <w:r w:rsidR="00FF06BE" w:rsidRPr="000D017E">
              <w:rPr>
                <w:rFonts w:asciiTheme="minorHAnsi" w:hAnsiTheme="minorHAnsi" w:cstheme="minorHAnsi" w:hint="eastAsia"/>
                <w:color w:val="000000" w:themeColor="text1"/>
              </w:rPr>
              <w:t>part 13-6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）；</w:t>
            </w:r>
          </w:p>
        </w:tc>
        <w:tc>
          <w:tcPr>
            <w:tcW w:w="0" w:type="auto"/>
            <w:vAlign w:val="center"/>
          </w:tcPr>
          <w:p w14:paraId="0A88F7CF" w14:textId="77777777" w:rsidR="00753CE0" w:rsidRPr="000D017E" w:rsidRDefault="00283F9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th September 2015</w:t>
            </w:r>
          </w:p>
        </w:tc>
        <w:tc>
          <w:tcPr>
            <w:tcW w:w="0" w:type="auto"/>
            <w:vAlign w:val="center"/>
          </w:tcPr>
          <w:p w14:paraId="43977D44" w14:textId="77777777" w:rsidR="00753CE0" w:rsidRPr="000D017E" w:rsidRDefault="00283F9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127C625A" w14:textId="77777777" w:rsidTr="00753CE0">
        <w:trPr>
          <w:jc w:val="center"/>
        </w:trPr>
        <w:tc>
          <w:tcPr>
            <w:tcW w:w="0" w:type="auto"/>
            <w:vAlign w:val="center"/>
          </w:tcPr>
          <w:p w14:paraId="0A6D0AB7" w14:textId="77777777" w:rsidR="00103FD7" w:rsidRPr="000D017E" w:rsidRDefault="00785B4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0.4</w:t>
            </w:r>
          </w:p>
        </w:tc>
        <w:tc>
          <w:tcPr>
            <w:tcW w:w="0" w:type="auto"/>
          </w:tcPr>
          <w:p w14:paraId="1440BFF0" w14:textId="77777777" w:rsidR="00103FD7" w:rsidRPr="000D017E" w:rsidRDefault="00E2033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0.19</w:t>
            </w:r>
          </w:p>
        </w:tc>
        <w:tc>
          <w:tcPr>
            <w:tcW w:w="0" w:type="auto"/>
            <w:vAlign w:val="center"/>
          </w:tcPr>
          <w:p w14:paraId="1310092C" w14:textId="77777777" w:rsidR="00103FD7" w:rsidRPr="000D017E" w:rsidRDefault="009F6DA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量添加命令通道接口：</w:t>
            </w:r>
          </w:p>
          <w:p w14:paraId="693C8C30" w14:textId="77777777" w:rsidR="009F6DA0" w:rsidRPr="000D017E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0x00018025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-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x000180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39</w:t>
            </w:r>
            <w:r w:rsidR="00EF0581" w:rsidRPr="000D017E">
              <w:rPr>
                <w:rFonts w:asciiTheme="minorHAnsi" w:hAnsiTheme="minorHAnsi" w:cstheme="minorHAnsi" w:hint="eastAsia"/>
                <w:color w:val="000000" w:themeColor="text1"/>
              </w:rPr>
              <w:t>(part 7-1, part 7-3)</w:t>
            </w:r>
          </w:p>
        </w:tc>
        <w:tc>
          <w:tcPr>
            <w:tcW w:w="0" w:type="auto"/>
            <w:vAlign w:val="center"/>
          </w:tcPr>
          <w:p w14:paraId="52DAF7E9" w14:textId="77777777" w:rsidR="00103FD7" w:rsidRPr="000D017E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4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September 2015</w:t>
            </w:r>
          </w:p>
        </w:tc>
        <w:tc>
          <w:tcPr>
            <w:tcW w:w="0" w:type="auto"/>
            <w:vAlign w:val="center"/>
          </w:tcPr>
          <w:p w14:paraId="356583C1" w14:textId="77777777" w:rsidR="00103FD7" w:rsidRPr="000D017E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33A3BB52" w14:textId="77777777" w:rsidTr="00753CE0">
        <w:trPr>
          <w:jc w:val="center"/>
        </w:trPr>
        <w:tc>
          <w:tcPr>
            <w:tcW w:w="0" w:type="auto"/>
            <w:vAlign w:val="center"/>
          </w:tcPr>
          <w:p w14:paraId="48D5C500" w14:textId="77777777"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5</w:t>
            </w:r>
          </w:p>
        </w:tc>
        <w:tc>
          <w:tcPr>
            <w:tcW w:w="0" w:type="auto"/>
          </w:tcPr>
          <w:p w14:paraId="4BF37494" w14:textId="77777777"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19</w:t>
            </w:r>
          </w:p>
        </w:tc>
        <w:tc>
          <w:tcPr>
            <w:tcW w:w="0" w:type="auto"/>
            <w:vAlign w:val="center"/>
          </w:tcPr>
          <w:p w14:paraId="55CC3AF7" w14:textId="77777777"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IPv6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支持；</w:t>
            </w:r>
          </w:p>
          <w:p w14:paraId="16FEF079" w14:textId="77777777" w:rsidR="004275D5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兼容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IPv4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4D5C0429" w14:textId="77777777" w:rsidR="004275D5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对于使用用户使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arLifeLi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不需要区分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IPv6/IPv4;</w:t>
            </w:r>
          </w:p>
        </w:tc>
        <w:tc>
          <w:tcPr>
            <w:tcW w:w="0" w:type="auto"/>
            <w:vAlign w:val="center"/>
          </w:tcPr>
          <w:p w14:paraId="5E186731" w14:textId="77777777"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0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October 2015</w:t>
            </w:r>
          </w:p>
        </w:tc>
        <w:tc>
          <w:tcPr>
            <w:tcW w:w="0" w:type="auto"/>
            <w:vAlign w:val="center"/>
          </w:tcPr>
          <w:p w14:paraId="693BBBE2" w14:textId="77777777"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3BB34FCB" w14:textId="77777777" w:rsidTr="00753CE0">
        <w:trPr>
          <w:jc w:val="center"/>
        </w:trPr>
        <w:tc>
          <w:tcPr>
            <w:tcW w:w="0" w:type="auto"/>
            <w:vAlign w:val="center"/>
          </w:tcPr>
          <w:p w14:paraId="2B561A0C" w14:textId="77777777" w:rsidR="00785B4B" w:rsidRPr="000D017E" w:rsidRDefault="00860C59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6</w:t>
            </w:r>
          </w:p>
        </w:tc>
        <w:tc>
          <w:tcPr>
            <w:tcW w:w="0" w:type="auto"/>
          </w:tcPr>
          <w:p w14:paraId="21320F5C" w14:textId="77777777" w:rsidR="00785B4B" w:rsidRPr="000D017E" w:rsidRDefault="00860C59" w:rsidP="003F2518">
            <w:pPr>
              <w:spacing w:beforeLines="0" w:afterLines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20</w:t>
            </w:r>
          </w:p>
        </w:tc>
        <w:tc>
          <w:tcPr>
            <w:tcW w:w="0" w:type="auto"/>
            <w:vAlign w:val="center"/>
          </w:tcPr>
          <w:p w14:paraId="1883FD76" w14:textId="77777777" w:rsidR="00785B4B" w:rsidRPr="000D017E" w:rsidRDefault="00860C59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完善</w:t>
            </w:r>
            <w:r w:rsidR="003F2518" w:rsidRPr="000D017E">
              <w:rPr>
                <w:rFonts w:asciiTheme="minorHAnsi" w:hAnsiTheme="minorHAnsi" w:cstheme="minorHAnsi" w:hint="eastAsia"/>
                <w:color w:val="000000" w:themeColor="text1"/>
              </w:rPr>
              <w:t>video</w:t>
            </w:r>
            <w:r w:rsidR="003F2518" w:rsidRPr="000D017E">
              <w:rPr>
                <w:rFonts w:asciiTheme="minorHAnsi" w:hAnsiTheme="minorHAnsi" w:cstheme="minorHAnsi" w:hint="eastAsia"/>
                <w:color w:val="000000" w:themeColor="text1"/>
              </w:rPr>
              <w:t>通道测试描述</w:t>
            </w:r>
          </w:p>
        </w:tc>
        <w:tc>
          <w:tcPr>
            <w:tcW w:w="0" w:type="auto"/>
            <w:vAlign w:val="center"/>
          </w:tcPr>
          <w:p w14:paraId="1A9F64D2" w14:textId="77777777" w:rsidR="00785B4B" w:rsidRPr="000D017E" w:rsidRDefault="003F251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9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October 2015</w:t>
            </w:r>
          </w:p>
        </w:tc>
        <w:tc>
          <w:tcPr>
            <w:tcW w:w="0" w:type="auto"/>
            <w:vAlign w:val="center"/>
          </w:tcPr>
          <w:p w14:paraId="6FEB94AB" w14:textId="77777777" w:rsidR="00785B4B" w:rsidRPr="000D017E" w:rsidRDefault="003F251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346D904F" w14:textId="77777777" w:rsidTr="00753CE0">
        <w:trPr>
          <w:jc w:val="center"/>
        </w:trPr>
        <w:tc>
          <w:tcPr>
            <w:tcW w:w="0" w:type="auto"/>
            <w:vAlign w:val="center"/>
          </w:tcPr>
          <w:p w14:paraId="6908F955" w14:textId="77777777"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7</w:t>
            </w:r>
          </w:p>
        </w:tc>
        <w:tc>
          <w:tcPr>
            <w:tcW w:w="0" w:type="auto"/>
          </w:tcPr>
          <w:p w14:paraId="185222E0" w14:textId="77777777"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20</w:t>
            </w:r>
          </w:p>
        </w:tc>
        <w:tc>
          <w:tcPr>
            <w:tcW w:w="0" w:type="auto"/>
            <w:vAlign w:val="center"/>
          </w:tcPr>
          <w:p w14:paraId="22109B8E" w14:textId="77777777"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代码优化，避免通道反复重连导致的内存栈区溢出；</w:t>
            </w:r>
          </w:p>
          <w:p w14:paraId="722C688E" w14:textId="77777777" w:rsidR="001C728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CarLifeVehicleLi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资源释放方法；</w:t>
            </w:r>
          </w:p>
        </w:tc>
        <w:tc>
          <w:tcPr>
            <w:tcW w:w="0" w:type="auto"/>
            <w:vAlign w:val="center"/>
          </w:tcPr>
          <w:p w14:paraId="2CB404DA" w14:textId="77777777"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0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December 2015</w:t>
            </w:r>
          </w:p>
        </w:tc>
        <w:tc>
          <w:tcPr>
            <w:tcW w:w="0" w:type="auto"/>
            <w:vAlign w:val="center"/>
          </w:tcPr>
          <w:p w14:paraId="112ADD04" w14:textId="77777777"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3AB2BE72" w14:textId="77777777" w:rsidTr="00753CE0">
        <w:trPr>
          <w:jc w:val="center"/>
        </w:trPr>
        <w:tc>
          <w:tcPr>
            <w:tcW w:w="0" w:type="auto"/>
            <w:vAlign w:val="center"/>
          </w:tcPr>
          <w:p w14:paraId="6A4606D4" w14:textId="77777777" w:rsidR="001C728B" w:rsidRPr="000D017E" w:rsidRDefault="00CB662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8</w:t>
            </w:r>
          </w:p>
        </w:tc>
        <w:tc>
          <w:tcPr>
            <w:tcW w:w="0" w:type="auto"/>
          </w:tcPr>
          <w:p w14:paraId="1B80F4F2" w14:textId="77777777" w:rsidR="001C728B" w:rsidRPr="000D017E" w:rsidRDefault="00460B2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1.03</w:t>
            </w:r>
          </w:p>
        </w:tc>
        <w:tc>
          <w:tcPr>
            <w:tcW w:w="0" w:type="auto"/>
            <w:vAlign w:val="center"/>
          </w:tcPr>
          <w:p w14:paraId="3D419A0B" w14:textId="77777777" w:rsidR="001C728B" w:rsidRPr="000D017E" w:rsidRDefault="00460B2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消息</w:t>
            </w:r>
            <w:r w:rsidR="00410653" w:rsidRPr="000D017E">
              <w:rPr>
                <w:rFonts w:asciiTheme="minorHAnsi" w:hAnsiTheme="minorHAnsi" w:cstheme="minorHAnsi"/>
                <w:color w:val="000000" w:themeColor="text1"/>
              </w:rPr>
              <w:t>0x00010040-0x00018050</w:t>
            </w:r>
            <w:r w:rsidR="00410653"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18BF5F55" w14:textId="77777777" w:rsidR="00410653" w:rsidRPr="000D017E" w:rsidRDefault="00410653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改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机制，</w:t>
            </w:r>
            <w:r w:rsidR="00E519CE" w:rsidRPr="000D017E">
              <w:rPr>
                <w:rFonts w:asciiTheme="minorHAnsi" w:hAnsiTheme="minorHAnsi" w:cstheme="minorHAnsi" w:hint="eastAsia"/>
                <w:color w:val="000000" w:themeColor="text1"/>
              </w:rPr>
              <w:t>适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不同平台环境的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="00E519CE" w:rsidRPr="000D017E">
              <w:rPr>
                <w:rFonts w:asciiTheme="minorHAnsi" w:hAnsiTheme="minorHAnsi" w:cstheme="minorHAnsi" w:hint="eastAsia"/>
                <w:color w:val="000000" w:themeColor="text1"/>
              </w:rPr>
              <w:t>策略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00B8F05D" w14:textId="77777777" w:rsidR="00D17E5B" w:rsidRPr="000D017E" w:rsidRDefault="00E04FA2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CVirtualShell::doCmd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()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方法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bu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51E9C0E7" w14:textId="77777777" w:rsidR="001034F3" w:rsidRPr="000D017E" w:rsidRDefault="001034F3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MSG_CMD_MODULE_STATUS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（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消息的处理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bug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0" w:type="auto"/>
            <w:vAlign w:val="center"/>
          </w:tcPr>
          <w:p w14:paraId="0F9A42B3" w14:textId="77777777" w:rsidR="001C728B" w:rsidRPr="000D017E" w:rsidRDefault="007D771A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7B2339" w:rsidRPr="000D017E">
              <w:rPr>
                <w:rFonts w:asciiTheme="minorHAnsi" w:hAnsiTheme="minorHAnsi" w:cstheme="minorHAnsi"/>
                <w:color w:val="000000" w:themeColor="text1"/>
              </w:rPr>
              <w:t xml:space="preserve"> January 2016</w:t>
            </w:r>
          </w:p>
        </w:tc>
        <w:tc>
          <w:tcPr>
            <w:tcW w:w="0" w:type="auto"/>
            <w:vAlign w:val="center"/>
          </w:tcPr>
          <w:p w14:paraId="2BFD97BB" w14:textId="77777777" w:rsidR="001C728B" w:rsidRPr="000D017E" w:rsidRDefault="007D771A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500C6D42" w14:textId="77777777" w:rsidTr="00753CE0">
        <w:trPr>
          <w:jc w:val="center"/>
        </w:trPr>
        <w:tc>
          <w:tcPr>
            <w:tcW w:w="0" w:type="auto"/>
            <w:vAlign w:val="center"/>
          </w:tcPr>
          <w:p w14:paraId="7640E943" w14:textId="77777777" w:rsidR="00CB6625" w:rsidRPr="000D017E" w:rsidRDefault="00AF1A5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9</w:t>
            </w:r>
          </w:p>
        </w:tc>
        <w:tc>
          <w:tcPr>
            <w:tcW w:w="0" w:type="auto"/>
          </w:tcPr>
          <w:p w14:paraId="3341A4FA" w14:textId="77777777" w:rsidR="00CB6625" w:rsidRPr="000D017E" w:rsidRDefault="00447C3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1.03</w:t>
            </w:r>
          </w:p>
        </w:tc>
        <w:tc>
          <w:tcPr>
            <w:tcW w:w="0" w:type="auto"/>
            <w:vAlign w:val="center"/>
          </w:tcPr>
          <w:p w14:paraId="7862EB8D" w14:textId="77777777" w:rsidR="00AC6675" w:rsidRPr="000D017E" w:rsidRDefault="00AC6675" w:rsidP="00AC667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为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打印添加关键字“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####CarLifeLog: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”；</w:t>
            </w:r>
          </w:p>
          <w:p w14:paraId="05F36D2C" w14:textId="77777777" w:rsidR="00AC6675" w:rsidRPr="000D017E" w:rsidRDefault="00AC6675" w:rsidP="00AC667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通道数据接收内存越界处理；</w:t>
            </w:r>
          </w:p>
          <w:p w14:paraId="66AFE8A7" w14:textId="77777777" w:rsidR="00CB6625" w:rsidRPr="000D017E" w:rsidRDefault="0049750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修改记录自动更新脚本</w:t>
            </w:r>
            <w:r w:rsidR="00C41C6E" w:rsidRPr="000D017E">
              <w:rPr>
                <w:rFonts w:asciiTheme="minorHAnsi" w:hAnsiTheme="minorHAnsi" w:cstheme="minorHAnsi" w:hint="eastAsia"/>
                <w:color w:val="000000" w:themeColor="text1"/>
              </w:rPr>
              <w:t>-</w:t>
            </w:r>
            <w:r w:rsidR="00C41C6E" w:rsidRPr="000D017E">
              <w:rPr>
                <w:rFonts w:asciiTheme="minorHAnsi" w:hAnsiTheme="minorHAnsi" w:cstheme="minorHAnsi"/>
                <w:color w:val="000000" w:themeColor="text1"/>
              </w:rPr>
              <w:t>changeRecoredTool.s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</w:tc>
        <w:tc>
          <w:tcPr>
            <w:tcW w:w="0" w:type="auto"/>
            <w:vAlign w:val="center"/>
          </w:tcPr>
          <w:p w14:paraId="057D4D4D" w14:textId="77777777" w:rsidR="00E30977" w:rsidRPr="000D017E" w:rsidRDefault="00E3097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4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Febru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ry 2016</w:t>
            </w:r>
          </w:p>
        </w:tc>
        <w:tc>
          <w:tcPr>
            <w:tcW w:w="0" w:type="auto"/>
            <w:vAlign w:val="center"/>
          </w:tcPr>
          <w:p w14:paraId="330B3567" w14:textId="77777777" w:rsidR="00CB6625" w:rsidRPr="000D017E" w:rsidRDefault="00E3097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31F1BEB3" w14:textId="77777777" w:rsidTr="00753CE0">
        <w:trPr>
          <w:jc w:val="center"/>
        </w:trPr>
        <w:tc>
          <w:tcPr>
            <w:tcW w:w="0" w:type="auto"/>
            <w:vAlign w:val="center"/>
          </w:tcPr>
          <w:p w14:paraId="07C869B4" w14:textId="77777777" w:rsidR="00AC6675" w:rsidRPr="000D017E" w:rsidRDefault="00D5789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10</w:t>
            </w:r>
          </w:p>
        </w:tc>
        <w:tc>
          <w:tcPr>
            <w:tcW w:w="0" w:type="auto"/>
          </w:tcPr>
          <w:p w14:paraId="2E8BC102" w14:textId="77777777" w:rsidR="00AC6675" w:rsidRPr="000D017E" w:rsidRDefault="00D5789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1.03</w:t>
            </w:r>
          </w:p>
        </w:tc>
        <w:tc>
          <w:tcPr>
            <w:tcW w:w="0" w:type="auto"/>
            <w:vAlign w:val="center"/>
          </w:tcPr>
          <w:p w14:paraId="4278406B" w14:textId="77777777" w:rsidR="00AC6675" w:rsidRPr="000D017E" w:rsidRDefault="008F4C5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更新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NaviNextTurnInfo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消息定义；</w:t>
            </w:r>
          </w:p>
          <w:p w14:paraId="1A4C28C8" w14:textId="77777777" w:rsidR="008F4C57" w:rsidRPr="000D017E" w:rsidRDefault="008C316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sendCtrlTouchSigleClick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消息头定义错误；</w:t>
            </w:r>
          </w:p>
          <w:p w14:paraId="76C54750" w14:textId="77777777" w:rsidR="008C3168" w:rsidRPr="000D017E" w:rsidRDefault="00E15D1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大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doCmdWithResult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接口返回值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buffe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094DACEB" w14:textId="77777777" w:rsidR="00E15D18" w:rsidRPr="000D017E" w:rsidRDefault="00F979E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优化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打印机制；</w:t>
            </w:r>
          </w:p>
        </w:tc>
        <w:tc>
          <w:tcPr>
            <w:tcW w:w="0" w:type="auto"/>
            <w:vAlign w:val="center"/>
          </w:tcPr>
          <w:p w14:paraId="03EF79BC" w14:textId="77777777" w:rsidR="00AC6675" w:rsidRPr="000D017E" w:rsidRDefault="00B12FF4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3</w:t>
            </w:r>
            <w:r w:rsidR="00B512A9"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B512A9" w:rsidRPr="000D017E">
              <w:rPr>
                <w:rFonts w:asciiTheme="minorHAnsi" w:hAnsiTheme="minorHAnsi" w:cstheme="minorHAnsi"/>
                <w:color w:val="000000" w:themeColor="text1"/>
              </w:rPr>
              <w:t xml:space="preserve"> February 2016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51DC3EB" w14:textId="77777777" w:rsidR="00AC6675" w:rsidRPr="000D017E" w:rsidRDefault="00066D63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7ED81262" w14:textId="77777777" w:rsidTr="00753CE0">
        <w:trPr>
          <w:jc w:val="center"/>
        </w:trPr>
        <w:tc>
          <w:tcPr>
            <w:tcW w:w="0" w:type="auto"/>
            <w:vAlign w:val="center"/>
          </w:tcPr>
          <w:p w14:paraId="222DB8F0" w14:textId="77777777" w:rsidR="00604026" w:rsidRPr="000D017E" w:rsidRDefault="0060402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11</w:t>
            </w:r>
          </w:p>
        </w:tc>
        <w:tc>
          <w:tcPr>
            <w:tcW w:w="0" w:type="auto"/>
          </w:tcPr>
          <w:p w14:paraId="4F1C95D8" w14:textId="77777777" w:rsidR="00604026" w:rsidRPr="000D017E" w:rsidRDefault="00B9651F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1.0.11</w:t>
            </w:r>
          </w:p>
        </w:tc>
        <w:tc>
          <w:tcPr>
            <w:tcW w:w="0" w:type="auto"/>
            <w:vAlign w:val="center"/>
          </w:tcPr>
          <w:p w14:paraId="16AD6453" w14:textId="77777777" w:rsidR="00604026" w:rsidRPr="000D017E" w:rsidRDefault="001903B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消息接口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x00010051-0x00018055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14EE8A5D" w14:textId="77777777" w:rsidR="001903BE" w:rsidRPr="000D017E" w:rsidRDefault="00872912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使用于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inux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车机的连接建立接口</w:t>
            </w:r>
            <w:r w:rsidR="001409D5" w:rsidRPr="000D017E">
              <w:rPr>
                <w:rFonts w:asciiTheme="minorHAnsi" w:hAnsiTheme="minorHAnsi" w:cstheme="minorHAnsi"/>
                <w:color w:val="000000" w:themeColor="text1"/>
              </w:rPr>
              <w:t xml:space="preserve">int </w:t>
            </w:r>
            <w:r w:rsidR="001409D5" w:rsidRPr="000D017E">
              <w:rPr>
                <w:rFonts w:asciiTheme="minorHAnsi" w:hAnsiTheme="minorHAnsi" w:cstheme="minorHAnsi"/>
                <w:color w:val="000000" w:themeColor="text1"/>
              </w:rPr>
              <w:lastRenderedPageBreak/>
              <w:t>connectionSetup(string mdIP, string interfaceName)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1E3ECCD5" w14:textId="77777777" w:rsidR="00890ADE" w:rsidRPr="000D017E" w:rsidRDefault="00890AD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MSG_CMD_MD_AUTHEN_RESULT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消息的错误定义；</w:t>
            </w:r>
          </w:p>
        </w:tc>
        <w:tc>
          <w:tcPr>
            <w:tcW w:w="0" w:type="auto"/>
            <w:vAlign w:val="center"/>
          </w:tcPr>
          <w:p w14:paraId="6A44BFF3" w14:textId="77777777" w:rsidR="00604026" w:rsidRPr="000D017E" w:rsidRDefault="00FC51C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lastRenderedPageBreak/>
              <w:t>4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March 2016</w:t>
            </w:r>
          </w:p>
        </w:tc>
        <w:tc>
          <w:tcPr>
            <w:tcW w:w="0" w:type="auto"/>
            <w:vAlign w:val="center"/>
          </w:tcPr>
          <w:p w14:paraId="6A84AC6F" w14:textId="77777777" w:rsidR="00604026" w:rsidRPr="000D017E" w:rsidRDefault="0076055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lastRenderedPageBreak/>
              <w:t>权</w:t>
            </w:r>
          </w:p>
        </w:tc>
      </w:tr>
      <w:tr w:rsidR="000D017E" w:rsidRPr="000D017E" w14:paraId="34BD1A68" w14:textId="77777777" w:rsidTr="00753CE0">
        <w:trPr>
          <w:jc w:val="center"/>
        </w:trPr>
        <w:tc>
          <w:tcPr>
            <w:tcW w:w="0" w:type="auto"/>
            <w:vAlign w:val="center"/>
          </w:tcPr>
          <w:p w14:paraId="424647AA" w14:textId="77777777"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lastRenderedPageBreak/>
              <w:t>V0.12</w:t>
            </w:r>
          </w:p>
        </w:tc>
        <w:tc>
          <w:tcPr>
            <w:tcW w:w="0" w:type="auto"/>
          </w:tcPr>
          <w:p w14:paraId="1D382D96" w14:textId="77777777"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1.0.11</w:t>
            </w:r>
          </w:p>
        </w:tc>
        <w:tc>
          <w:tcPr>
            <w:tcW w:w="0" w:type="auto"/>
            <w:vAlign w:val="center"/>
          </w:tcPr>
          <w:p w14:paraId="0F398B64" w14:textId="77777777"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CCarLifeLib.cpp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文件中确实类作用域符的问题（在某些平台会导致编译错误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）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</w:tc>
        <w:tc>
          <w:tcPr>
            <w:tcW w:w="0" w:type="auto"/>
            <w:vAlign w:val="center"/>
          </w:tcPr>
          <w:p w14:paraId="2DA54223" w14:textId="77777777"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16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March 2016</w:t>
            </w:r>
          </w:p>
        </w:tc>
        <w:tc>
          <w:tcPr>
            <w:tcW w:w="0" w:type="auto"/>
            <w:vAlign w:val="center"/>
          </w:tcPr>
          <w:p w14:paraId="37E70524" w14:textId="77777777"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14:paraId="2D51B759" w14:textId="77777777" w:rsidTr="00753CE0">
        <w:trPr>
          <w:jc w:val="center"/>
        </w:trPr>
        <w:tc>
          <w:tcPr>
            <w:tcW w:w="0" w:type="auto"/>
            <w:vAlign w:val="center"/>
          </w:tcPr>
          <w:p w14:paraId="55AAE9F0" w14:textId="77777777"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13</w:t>
            </w:r>
          </w:p>
        </w:tc>
        <w:tc>
          <w:tcPr>
            <w:tcW w:w="0" w:type="auto"/>
          </w:tcPr>
          <w:p w14:paraId="18DD7415" w14:textId="77777777"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1.0.12</w:t>
            </w:r>
          </w:p>
        </w:tc>
        <w:tc>
          <w:tcPr>
            <w:tcW w:w="0" w:type="auto"/>
            <w:vAlign w:val="center"/>
          </w:tcPr>
          <w:p w14:paraId="02BAFF95" w14:textId="77777777"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ModuleStatusMobile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结构体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ommonUtil.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和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CarLifeWrapper.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中定义不一致问题；</w:t>
            </w:r>
          </w:p>
          <w:p w14:paraId="5AEBA236" w14:textId="77777777" w:rsidR="00F36E16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proto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目录中添加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P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的定义文件；</w:t>
            </w:r>
          </w:p>
          <w:p w14:paraId="1CBADC78" w14:textId="77777777" w:rsidR="00F36E16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之后版本百度只会根据厂商反馈进行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bu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，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不会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在进行更新；</w:t>
            </w:r>
          </w:p>
        </w:tc>
        <w:tc>
          <w:tcPr>
            <w:tcW w:w="0" w:type="auto"/>
            <w:vAlign w:val="center"/>
          </w:tcPr>
          <w:p w14:paraId="47A8B2D2" w14:textId="77777777"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1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April 2016</w:t>
            </w:r>
          </w:p>
        </w:tc>
        <w:tc>
          <w:tcPr>
            <w:tcW w:w="0" w:type="auto"/>
            <w:vAlign w:val="center"/>
          </w:tcPr>
          <w:p w14:paraId="2DE10A37" w14:textId="77777777"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3715E4" w14:paraId="043608BC" w14:textId="77777777" w:rsidTr="00753CE0">
        <w:trPr>
          <w:jc w:val="center"/>
        </w:trPr>
        <w:tc>
          <w:tcPr>
            <w:tcW w:w="0" w:type="auto"/>
            <w:vAlign w:val="center"/>
          </w:tcPr>
          <w:p w14:paraId="32F3A33B" w14:textId="77777777" w:rsidR="00F36E16" w:rsidRPr="003715E4" w:rsidRDefault="000D017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="000266E8" w:rsidRPr="003715E4">
              <w:rPr>
                <w:rFonts w:asciiTheme="minorHAnsi" w:hAnsiTheme="minorHAnsi" w:cstheme="minorHAnsi"/>
                <w:color w:val="000000" w:themeColor="text1"/>
              </w:rPr>
              <w:t>0.14</w:t>
            </w:r>
          </w:p>
        </w:tc>
        <w:tc>
          <w:tcPr>
            <w:tcW w:w="0" w:type="auto"/>
          </w:tcPr>
          <w:p w14:paraId="47C9D65D" w14:textId="77777777" w:rsidR="00F36E16" w:rsidRPr="003715E4" w:rsidRDefault="000D017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1.0.12</w:t>
            </w:r>
          </w:p>
        </w:tc>
        <w:tc>
          <w:tcPr>
            <w:tcW w:w="0" w:type="auto"/>
            <w:vAlign w:val="center"/>
          </w:tcPr>
          <w:p w14:paraId="25319603" w14:textId="77777777" w:rsidR="00F36E16" w:rsidRPr="003715E4" w:rsidRDefault="005A7E8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Bug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修复：添加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oid CCarLifeLib::carLifeLibDestory()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方法，替换先前使用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delete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的方式释放动态库资源（先前的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delete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方式并不能有效的释放动态库资源）；</w:t>
            </w:r>
          </w:p>
        </w:tc>
        <w:tc>
          <w:tcPr>
            <w:tcW w:w="0" w:type="auto"/>
            <w:vAlign w:val="center"/>
          </w:tcPr>
          <w:p w14:paraId="7A54BDF7" w14:textId="77777777" w:rsidR="00F36E16" w:rsidRPr="003715E4" w:rsidRDefault="005A7E8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17</w:t>
            </w:r>
            <w:r w:rsidRPr="003715E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 xml:space="preserve"> June 2016</w:t>
            </w:r>
          </w:p>
        </w:tc>
        <w:tc>
          <w:tcPr>
            <w:tcW w:w="0" w:type="auto"/>
            <w:vAlign w:val="center"/>
          </w:tcPr>
          <w:p w14:paraId="20089482" w14:textId="77777777" w:rsidR="00F36E16" w:rsidRPr="003715E4" w:rsidRDefault="005A7E8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261846" w:rsidRPr="003715E4" w14:paraId="4B741222" w14:textId="77777777" w:rsidTr="00753CE0">
        <w:trPr>
          <w:jc w:val="center"/>
        </w:trPr>
        <w:tc>
          <w:tcPr>
            <w:tcW w:w="0" w:type="auto"/>
            <w:vAlign w:val="center"/>
          </w:tcPr>
          <w:p w14:paraId="27F9CF0B" w14:textId="77777777" w:rsidR="000D017E" w:rsidRPr="003715E4" w:rsidRDefault="00135B1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0.15</w:t>
            </w:r>
          </w:p>
        </w:tc>
        <w:tc>
          <w:tcPr>
            <w:tcW w:w="0" w:type="auto"/>
          </w:tcPr>
          <w:p w14:paraId="35889C0F" w14:textId="77777777" w:rsidR="000D017E" w:rsidRPr="003715E4" w:rsidRDefault="00175DD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1.2.4</w:t>
            </w:r>
          </w:p>
        </w:tc>
        <w:tc>
          <w:tcPr>
            <w:tcW w:w="0" w:type="auto"/>
            <w:vAlign w:val="center"/>
          </w:tcPr>
          <w:p w14:paraId="54D7B4BA" w14:textId="77777777" w:rsidR="000D017E" w:rsidRPr="003715E4" w:rsidRDefault="00A63E1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将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C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arLifeLib.h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ommonUtil.h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内容合并到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C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arLifeLibWrapper.h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中，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避免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代码更新时三个文件的变量和方法同步不一致而导致的错误；</w:t>
            </w:r>
          </w:p>
          <w:p w14:paraId="723D3622" w14:textId="77777777" w:rsidR="00A63E1E" w:rsidRPr="003715E4" w:rsidRDefault="00A63E1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arLifeLibDestory()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方法的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bug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3152AC24" w14:textId="77777777" w:rsidR="00A63E1E" w:rsidRPr="003715E4" w:rsidRDefault="00A63E1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增加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disconnect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()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方法；</w:t>
            </w:r>
          </w:p>
          <w:p w14:paraId="4BA2A93C" w14:textId="77777777" w:rsidR="00A360C1" w:rsidRPr="003715E4" w:rsidRDefault="00A360C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添加消息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0x00018056~0x00010059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14:paraId="3A433991" w14:textId="77777777" w:rsidR="000D1656" w:rsidRPr="003715E4" w:rsidRDefault="00255759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/>
                <w:color w:val="000000" w:themeColor="text1"/>
              </w:rPr>
              <w:t>L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ib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文档</w:t>
            </w:r>
            <w:r w:rsidR="000D1656" w:rsidRPr="003715E4">
              <w:rPr>
                <w:rFonts w:asciiTheme="minorHAnsi" w:hAnsiTheme="minorHAnsi" w:cstheme="minorHAnsi" w:hint="eastAsia"/>
                <w:color w:val="000000" w:themeColor="text1"/>
              </w:rPr>
              <w:t>增加消息的目录索引；</w:t>
            </w:r>
          </w:p>
          <w:p w14:paraId="40043030" w14:textId="77777777" w:rsidR="00B36594" w:rsidRPr="003715E4" w:rsidRDefault="00B36594" w:rsidP="00B36594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同步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arlifeAccelerationProto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arlifeCarGpsProto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arlifeCarSpeedProto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arlifeGyroscopeProto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arlifeOilProto</w:t>
            </w:r>
            <w:r w:rsidR="00BC037A" w:rsidRPr="003715E4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="00BC037A" w:rsidRPr="003715E4">
              <w:rPr>
                <w:rFonts w:asciiTheme="minorHAnsi" w:hAnsiTheme="minorHAnsi" w:cstheme="minorHAnsi"/>
                <w:color w:val="000000" w:themeColor="text1"/>
              </w:rPr>
              <w:t>CarlifeVehicleInfoProto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等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PB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文件的修改；</w:t>
            </w:r>
          </w:p>
          <w:p w14:paraId="7BB98A55" w14:textId="77777777" w:rsidR="006D20E3" w:rsidRPr="003715E4" w:rsidRDefault="004B1F11" w:rsidP="006D20E3">
            <w:pPr>
              <w:spacing w:beforeLines="0" w:afterLines="0"/>
              <w:rPr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同步</w:t>
            </w:r>
            <w:r w:rsidRPr="003715E4">
              <w:rPr>
                <w:color w:val="000000" w:themeColor="text1"/>
              </w:rPr>
              <w:t>MSG_CMD_HU_ INFO</w:t>
            </w:r>
            <w:r w:rsidR="00D137A3" w:rsidRPr="003715E4">
              <w:rPr>
                <w:rFonts w:hint="eastAsia"/>
                <w:color w:val="000000" w:themeColor="text1"/>
              </w:rPr>
              <w:t>（</w:t>
            </w:r>
            <w:r w:rsidR="00D137A3" w:rsidRPr="003715E4">
              <w:rPr>
                <w:color w:val="000000" w:themeColor="text1"/>
              </w:rPr>
              <w:t>0x00018003</w:t>
            </w:r>
            <w:r w:rsidR="00D137A3" w:rsidRPr="003715E4">
              <w:rPr>
                <w:color w:val="000000" w:themeColor="text1"/>
              </w:rPr>
              <w:t>）</w:t>
            </w:r>
            <w:r w:rsidR="006D20E3" w:rsidRPr="003715E4">
              <w:rPr>
                <w:rFonts w:hint="eastAsia"/>
                <w:color w:val="000000" w:themeColor="text1"/>
              </w:rPr>
              <w:t>、</w:t>
            </w:r>
          </w:p>
          <w:p w14:paraId="17FCEA79" w14:textId="77777777" w:rsidR="00D137A3" w:rsidRPr="003715E4" w:rsidRDefault="00D137A3" w:rsidP="00B36594">
            <w:pPr>
              <w:spacing w:beforeLines="0" w:afterLines="0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消息修改；</w:t>
            </w:r>
          </w:p>
          <w:p w14:paraId="5CBBE6B7" w14:textId="77777777" w:rsidR="005E1E14" w:rsidRPr="003715E4" w:rsidRDefault="005E1E14" w:rsidP="00B36594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优化内存释放逻辑；</w:t>
            </w:r>
          </w:p>
        </w:tc>
        <w:tc>
          <w:tcPr>
            <w:tcW w:w="0" w:type="auto"/>
            <w:vAlign w:val="center"/>
          </w:tcPr>
          <w:p w14:paraId="2F8EF49D" w14:textId="77777777" w:rsidR="000D017E" w:rsidRPr="003715E4" w:rsidRDefault="006A0210" w:rsidP="006A0210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8</w:t>
            </w:r>
            <w:r w:rsidR="00A360C1" w:rsidRPr="003715E4">
              <w:rPr>
                <w:rFonts w:asciiTheme="minorHAnsi" w:hAnsiTheme="minorHAnsi" w:cstheme="minorHAnsi"/>
                <w:color w:val="000000" w:themeColor="text1"/>
              </w:rPr>
              <w:t xml:space="preserve">th 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November</w:t>
            </w:r>
            <w:r w:rsidR="00A360C1" w:rsidRPr="003715E4">
              <w:rPr>
                <w:rFonts w:asciiTheme="minorHAnsi" w:hAnsiTheme="minorHAnsi" w:cstheme="minorHAnsi"/>
                <w:color w:val="000000" w:themeColor="text1"/>
              </w:rPr>
              <w:t xml:space="preserve"> 2016</w:t>
            </w:r>
          </w:p>
        </w:tc>
        <w:tc>
          <w:tcPr>
            <w:tcW w:w="0" w:type="auto"/>
            <w:vAlign w:val="center"/>
          </w:tcPr>
          <w:p w14:paraId="1A4B07B9" w14:textId="77777777" w:rsidR="000D017E" w:rsidRPr="003715E4" w:rsidRDefault="007733E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066AD" w:rsidRPr="003715E4" w14:paraId="364C41E5" w14:textId="77777777" w:rsidTr="003715E4">
        <w:trPr>
          <w:trHeight w:val="921"/>
          <w:jc w:val="center"/>
        </w:trPr>
        <w:tc>
          <w:tcPr>
            <w:tcW w:w="0" w:type="auto"/>
            <w:vAlign w:val="center"/>
          </w:tcPr>
          <w:p w14:paraId="3EE87898" w14:textId="77777777" w:rsidR="000066AD" w:rsidRPr="003715E4" w:rsidRDefault="000066A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0.16</w:t>
            </w:r>
          </w:p>
        </w:tc>
        <w:tc>
          <w:tcPr>
            <w:tcW w:w="0" w:type="auto"/>
          </w:tcPr>
          <w:p w14:paraId="77673BAD" w14:textId="77777777" w:rsidR="000066AD" w:rsidRPr="003715E4" w:rsidRDefault="000066A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V1.2.4</w:t>
            </w:r>
          </w:p>
        </w:tc>
        <w:tc>
          <w:tcPr>
            <w:tcW w:w="0" w:type="auto"/>
            <w:vAlign w:val="center"/>
          </w:tcPr>
          <w:p w14:paraId="4E696198" w14:textId="77777777" w:rsidR="000066AD" w:rsidRPr="003715E4" w:rsidRDefault="000066A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MSG_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>CMD_NEXT_TURN_INFO</w:t>
            </w: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消息问题</w:t>
            </w:r>
          </w:p>
          <w:p w14:paraId="3BD1E6E6" w14:textId="77777777" w:rsidR="00BF5341" w:rsidRPr="003715E4" w:rsidRDefault="00BF534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修复手机端新增消息导致车机端异常问题；</w:t>
            </w:r>
          </w:p>
        </w:tc>
        <w:tc>
          <w:tcPr>
            <w:tcW w:w="0" w:type="auto"/>
            <w:vAlign w:val="center"/>
          </w:tcPr>
          <w:p w14:paraId="7E93E7DB" w14:textId="77777777" w:rsidR="000066AD" w:rsidRPr="003715E4" w:rsidRDefault="000066AD" w:rsidP="006A0210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8</w:t>
            </w:r>
            <w:r w:rsidRPr="003715E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3715E4">
              <w:rPr>
                <w:rFonts w:asciiTheme="minorHAnsi" w:hAnsiTheme="minorHAnsi" w:cstheme="minorHAnsi"/>
                <w:color w:val="000000" w:themeColor="text1"/>
              </w:rPr>
              <w:t xml:space="preserve"> December 2016</w:t>
            </w:r>
          </w:p>
        </w:tc>
        <w:tc>
          <w:tcPr>
            <w:tcW w:w="0" w:type="auto"/>
            <w:vAlign w:val="center"/>
          </w:tcPr>
          <w:p w14:paraId="0B32C8C1" w14:textId="77777777" w:rsidR="000066AD" w:rsidRPr="003715E4" w:rsidRDefault="000066A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3715E4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</w:tbl>
    <w:p w14:paraId="2688C75C" w14:textId="77777777" w:rsidR="003350B4" w:rsidRPr="003715E4" w:rsidRDefault="003350B4" w:rsidP="003350B4">
      <w:pPr>
        <w:spacing w:before="156" w:after="156"/>
        <w:rPr>
          <w:rFonts w:asciiTheme="minorHAnsi" w:hAnsiTheme="minorHAnsi" w:cstheme="minorHAnsi"/>
          <w:color w:val="000000" w:themeColor="text1"/>
        </w:rPr>
      </w:pPr>
    </w:p>
    <w:p w14:paraId="6854CDBD" w14:textId="77777777" w:rsidR="003350B4" w:rsidRPr="000D017E" w:rsidRDefault="003350B4" w:rsidP="003350B4">
      <w:pPr>
        <w:widowControl/>
        <w:spacing w:beforeLines="0" w:afterLines="0"/>
        <w:jc w:val="left"/>
        <w:rPr>
          <w:rFonts w:asciiTheme="minorHAnsi" w:hAnsiTheme="minorHAnsi" w:cstheme="minorHAnsi"/>
          <w:color w:val="000000" w:themeColor="text1"/>
        </w:rPr>
      </w:pPr>
      <w:r w:rsidRPr="000D017E">
        <w:rPr>
          <w:rFonts w:asciiTheme="minorHAnsi" w:hAnsiTheme="minorHAnsi" w:cstheme="minorHAnsi"/>
          <w:color w:val="000000" w:themeColor="text1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 w:themeColor="text1"/>
          <w:kern w:val="2"/>
          <w:sz w:val="24"/>
          <w:szCs w:val="24"/>
        </w:rPr>
        <w:id w:val="1232924775"/>
        <w:docPartObj>
          <w:docPartGallery w:val="Table of Contents"/>
          <w:docPartUnique/>
        </w:docPartObj>
      </w:sdtPr>
      <w:sdtEndPr/>
      <w:sdtContent>
        <w:p w14:paraId="1865CA24" w14:textId="77777777" w:rsidR="003350B4" w:rsidRPr="000D017E" w:rsidRDefault="003350B4" w:rsidP="003350B4">
          <w:pPr>
            <w:pStyle w:val="TOCHeading"/>
            <w:spacing w:before="156" w:after="156"/>
            <w:jc w:val="center"/>
            <w:rPr>
              <w:color w:val="000000" w:themeColor="text1"/>
            </w:rPr>
          </w:pPr>
          <w:r w:rsidRPr="000D017E">
            <w:rPr>
              <w:rFonts w:hint="eastAsia"/>
              <w:color w:val="000000" w:themeColor="text1"/>
            </w:rPr>
            <w:t>目录</w:t>
          </w:r>
        </w:p>
        <w:p w14:paraId="140891EF" w14:textId="77777777" w:rsidR="00973958" w:rsidRPr="000D017E" w:rsidRDefault="00DD1BA8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r w:rsidRPr="000D017E">
            <w:rPr>
              <w:color w:val="000000" w:themeColor="text1"/>
            </w:rPr>
            <w:fldChar w:fldCharType="begin"/>
          </w:r>
          <w:r w:rsidR="003350B4" w:rsidRPr="000D017E">
            <w:rPr>
              <w:color w:val="000000" w:themeColor="text1"/>
            </w:rPr>
            <w:instrText xml:space="preserve"> TOC \o "1-3" \h \z \u </w:instrText>
          </w:r>
          <w:r w:rsidRPr="000D017E">
            <w:rPr>
              <w:color w:val="000000" w:themeColor="text1"/>
            </w:rPr>
            <w:fldChar w:fldCharType="separate"/>
          </w:r>
          <w:hyperlink w:anchor="_Toc422251405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前言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5 \h </w:instrText>
            </w:r>
            <w:r w:rsidRPr="000D017E">
              <w:rPr>
                <w:noProof/>
                <w:webHidden/>
                <w:color w:val="000000" w:themeColor="text1"/>
              </w:rPr>
            </w:r>
            <w:r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</w:t>
            </w:r>
            <w:r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D342E9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06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2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环境搭建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BAAA40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07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3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代码结构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224FA4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08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4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libcarlifevehicle.so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使用方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155F9C1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09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交叉编译</w:t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protobuffer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5B3D47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0" w:history="1">
            <w:r w:rsidR="00973958" w:rsidRPr="000D017E">
              <w:rPr>
                <w:rStyle w:val="Hyperlink"/>
                <w:noProof/>
                <w:color w:val="000000" w:themeColor="text1"/>
              </w:rPr>
              <w:t>13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</w:t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CarLife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交叉编译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A904D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1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</w:t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CarLife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运行环境搭建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1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ECD11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2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5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动态库初始化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2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9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DB8A7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3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6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连接建立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3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10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81B056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4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7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Command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4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11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6D2FF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5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7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向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5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11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E94EEF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6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7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2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861FE8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7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7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2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82F581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8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8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Video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1110D5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9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8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BF9359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0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8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847A40" w14:textId="77777777" w:rsidR="00973958" w:rsidRPr="000D017E" w:rsidRDefault="006A46B5" w:rsidP="00B512A9">
          <w:pPr>
            <w:pStyle w:val="TOC1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1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9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Media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1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52B694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2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9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2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43310A0" w14:textId="77777777" w:rsidR="00973958" w:rsidRPr="000D017E" w:rsidRDefault="006A46B5" w:rsidP="00973958">
          <w:pPr>
            <w:pStyle w:val="TOC2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3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9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3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11A130" w14:textId="77777777" w:rsidR="00973958" w:rsidRPr="000D017E" w:rsidRDefault="006A46B5" w:rsidP="00B512A9">
          <w:pPr>
            <w:pStyle w:val="TOC1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4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0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TTS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4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61B131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5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0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5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D756ED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6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0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7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2EAFCB" w14:textId="77777777" w:rsidR="00973958" w:rsidRPr="000D017E" w:rsidRDefault="006A46B5" w:rsidP="00B512A9">
          <w:pPr>
            <w:pStyle w:val="TOC1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7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1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VR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AD597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8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1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向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80C956" w14:textId="77777777" w:rsidR="00973958" w:rsidRPr="000D017E" w:rsidRDefault="006A46B5" w:rsidP="00B512A9">
          <w:pPr>
            <w:pStyle w:val="TOC1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9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2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Control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B8CD05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0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2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向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0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9E1E6B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1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2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1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2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01D465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2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2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2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3E2BB0" w14:textId="77777777" w:rsidR="00973958" w:rsidRPr="000D017E" w:rsidRDefault="006A46B5" w:rsidP="00B512A9">
          <w:pPr>
            <w:pStyle w:val="TOC1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33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 xml:space="preserve">CarLifeLib 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动态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3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1EE8A9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4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连接建立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4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6D0809F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5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command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5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E33CD0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6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video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5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A0C45E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7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4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media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7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9A0498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8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5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tts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7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AF08C5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9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6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vr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F04755" w14:textId="77777777" w:rsidR="00973958" w:rsidRPr="000D017E" w:rsidRDefault="006A46B5" w:rsidP="00973958">
          <w:pPr>
            <w:pStyle w:val="TOC2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40" w:history="1"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13-7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Hyperlink"/>
                <w:rFonts w:cstheme="minorHAnsi"/>
                <w:noProof/>
                <w:color w:val="000000" w:themeColor="text1"/>
              </w:rPr>
              <w:t>control</w:t>
            </w:r>
            <w:r w:rsidR="00973958" w:rsidRPr="000D017E">
              <w:rPr>
                <w:rStyle w:val="Hyperlink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4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0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ED5295" w14:textId="77777777" w:rsidR="003350B4" w:rsidRPr="000D017E" w:rsidRDefault="00DD1BA8" w:rsidP="003350B4">
          <w:pPr>
            <w:spacing w:before="156" w:after="156"/>
            <w:rPr>
              <w:color w:val="000000" w:themeColor="text1"/>
            </w:rPr>
          </w:pPr>
          <w:r w:rsidRPr="000D017E">
            <w:rPr>
              <w:color w:val="000000" w:themeColor="text1"/>
            </w:rPr>
            <w:fldChar w:fldCharType="end"/>
          </w:r>
        </w:p>
      </w:sdtContent>
    </w:sdt>
    <w:p w14:paraId="1885FBA4" w14:textId="77777777" w:rsidR="003350B4" w:rsidRPr="000D017E" w:rsidRDefault="003350B4" w:rsidP="003350B4">
      <w:pPr>
        <w:widowControl/>
        <w:spacing w:beforeLines="0" w:afterLines="0"/>
        <w:jc w:val="left"/>
        <w:rPr>
          <w:rFonts w:asciiTheme="minorHAnsi" w:hAnsiTheme="minorHAnsi" w:cstheme="minorHAnsi"/>
          <w:color w:val="000000" w:themeColor="text1"/>
        </w:rPr>
      </w:pPr>
      <w:r w:rsidRPr="000D017E">
        <w:rPr>
          <w:rFonts w:asciiTheme="minorHAnsi" w:hAnsiTheme="minorHAnsi" w:cstheme="minorHAnsi"/>
          <w:color w:val="000000" w:themeColor="text1"/>
        </w:rPr>
        <w:br w:type="page"/>
      </w:r>
    </w:p>
    <w:p w14:paraId="6713906D" w14:textId="77777777" w:rsidR="003350B4" w:rsidRPr="000D017E" w:rsidRDefault="003350B4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hAnsiTheme="minorHAnsi" w:cstheme="minorHAnsi"/>
          <w:color w:val="000000" w:themeColor="text1"/>
        </w:rPr>
      </w:pPr>
      <w:bookmarkStart w:id="0" w:name="_Toc409609096"/>
      <w:bookmarkStart w:id="1" w:name="_Toc422251405"/>
      <w:r w:rsidRPr="000D017E">
        <w:rPr>
          <w:rFonts w:asciiTheme="minorHAnsi" w:cstheme="minorHAnsi"/>
          <w:color w:val="000000" w:themeColor="text1"/>
        </w:rPr>
        <w:lastRenderedPageBreak/>
        <w:t>前言</w:t>
      </w:r>
      <w:bookmarkEnd w:id="0"/>
      <w:bookmarkEnd w:id="1"/>
    </w:p>
    <w:p w14:paraId="74989B3B" w14:textId="6364F0A8" w:rsidR="003350B4" w:rsidRPr="000D017E" w:rsidRDefault="003350B4" w:rsidP="003350B4">
      <w:pPr>
        <w:spacing w:before="156" w:after="156"/>
        <w:ind w:firstLine="480"/>
        <w:rPr>
          <w:rFonts w:asciiTheme="minorHAnsi" w:eastAsiaTheme="majorEastAsia" w:hAnsiTheme="minorHAnsi" w:cstheme="minorHAnsi"/>
          <w:color w:val="000000" w:themeColor="text1"/>
        </w:rPr>
      </w:pPr>
      <w:r w:rsidRPr="000D017E">
        <w:rPr>
          <w:rFonts w:asciiTheme="minorHAnsi" w:eastAsiaTheme="majorEastAsia" w:hAnsiTheme="minorHAnsi" w:cstheme="minorHAnsi"/>
          <w:color w:val="000000" w:themeColor="text1"/>
        </w:rPr>
        <w:t>本文档是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供车机端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使用的动态链接库（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libcarlifevehicle.so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）</w:t>
      </w:r>
      <w:r w:rsidR="009F5A86" w:rsidRPr="000D017E">
        <w:rPr>
          <w:rFonts w:asciiTheme="minorHAnsi" w:eastAsiaTheme="majorEastAsia" w:hAnsiTheme="minorHAnsi" w:cstheme="minorHAnsi" w:hint="eastAsia"/>
          <w:color w:val="000000" w:themeColor="text1"/>
        </w:rPr>
        <w:t>说明文档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。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该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动态链接库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主要实现了基于《</w:t>
      </w:r>
      <w:r w:rsidR="00541F03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541F03" w:rsidRPr="00541F03">
        <w:rPr>
          <w:rFonts w:asciiTheme="minorHAnsi" w:eastAsiaTheme="majorEastAsia" w:hAnsiTheme="minorHAnsi" w:cstheme="minorHAnsi" w:hint="eastAsia"/>
          <w:color w:val="000000" w:themeColor="text1"/>
        </w:rPr>
        <w:t>车机手机互联方案接入详细指南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》中各数据通道（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command channel, video channel, media channel, tts channel, vr channel, control channel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）的通道建立和数据收发（包括数据包的</w:t>
      </w:r>
      <w:r w:rsidR="00245227" w:rsidRPr="000D017E">
        <w:rPr>
          <w:rFonts w:asciiTheme="minorHAnsi" w:eastAsiaTheme="majorEastAsia" w:hAnsiTheme="minorHAnsi" w:cstheme="minorHAnsi" w:hint="eastAsia"/>
          <w:color w:val="000000" w:themeColor="text1"/>
        </w:rPr>
        <w:t>报文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封装和解析过程）。</w:t>
      </w:r>
    </w:p>
    <w:p w14:paraId="1D882D62" w14:textId="77777777" w:rsidR="009E6ABB" w:rsidRPr="000D017E" w:rsidRDefault="0059398E" w:rsidP="003350B4">
      <w:pPr>
        <w:spacing w:before="156" w:after="156"/>
        <w:ind w:firstLine="480"/>
        <w:rPr>
          <w:rFonts w:asciiTheme="minorHAnsi" w:eastAsiaTheme="majorEastAsia" w:hAnsiTheme="minorHAnsi" w:cstheme="minorHAnsi"/>
          <w:color w:val="000000" w:themeColor="text1"/>
        </w:rPr>
      </w:pP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百度提供动态链接库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(libcarlifevehicle.so)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的全部源码，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不但可以帮助使用者更好的理解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通信协议，同时</w:t>
      </w:r>
      <w:r w:rsidR="00A72A49" w:rsidRPr="000D017E">
        <w:rPr>
          <w:rFonts w:asciiTheme="minorHAnsi" w:eastAsiaTheme="majorEastAsia" w:hAnsiTheme="minorHAnsi" w:cstheme="minorHAnsi" w:hint="eastAsia"/>
          <w:color w:val="000000" w:themeColor="text1"/>
        </w:rPr>
        <w:t>，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源码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能够直接</w:t>
      </w:r>
      <w:r w:rsidR="00A72A49" w:rsidRPr="000D017E">
        <w:rPr>
          <w:rFonts w:asciiTheme="minorHAnsi" w:eastAsiaTheme="majorEastAsia" w:hAnsiTheme="minorHAnsi" w:cstheme="minorHAnsi" w:hint="eastAsia"/>
          <w:color w:val="000000" w:themeColor="text1"/>
        </w:rPr>
        <w:t>通过交叉编译后，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集成到使用者的车机端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A72A49" w:rsidRPr="000D017E">
        <w:rPr>
          <w:rFonts w:asciiTheme="minorHAnsi" w:eastAsiaTheme="majorEastAsia" w:hAnsiTheme="minorHAnsi" w:cstheme="minorHAnsi" w:hint="eastAsia"/>
          <w:color w:val="000000" w:themeColor="text1"/>
        </w:rPr>
        <w:t>项目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中，加快车机端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314644" w:rsidRPr="000D017E">
        <w:rPr>
          <w:rFonts w:asciiTheme="minorHAnsi" w:eastAsiaTheme="majorEastAsia" w:hAnsiTheme="minorHAnsi" w:cstheme="minorHAnsi" w:hint="eastAsia"/>
          <w:color w:val="000000" w:themeColor="text1"/>
        </w:rPr>
        <w:t>的开发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。</w:t>
      </w:r>
    </w:p>
    <w:p w14:paraId="0C41C153" w14:textId="77777777" w:rsidR="003350B4" w:rsidRPr="000D017E" w:rsidRDefault="0000344E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" w:name="_Toc422251406"/>
      <w:r w:rsidRPr="000D017E">
        <w:rPr>
          <w:rFonts w:asciiTheme="minorHAnsi" w:cstheme="minorHAnsi" w:hint="eastAsia"/>
          <w:color w:val="000000" w:themeColor="text1"/>
        </w:rPr>
        <w:t>环境搭建</w:t>
      </w:r>
      <w:bookmarkEnd w:id="2"/>
    </w:p>
    <w:p w14:paraId="51A253E2" w14:textId="77777777" w:rsidR="007D7E56" w:rsidRPr="000D017E" w:rsidRDefault="007D7E56" w:rsidP="007D7E56">
      <w:pPr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的测试环境如表</w:t>
      </w:r>
      <w:r w:rsidRPr="000D017E">
        <w:rPr>
          <w:rFonts w:hint="eastAsia"/>
          <w:color w:val="000000" w:themeColor="text1"/>
        </w:rPr>
        <w:t>2-1</w:t>
      </w:r>
      <w:r w:rsidRPr="000D017E">
        <w:rPr>
          <w:rFonts w:hint="eastAsia"/>
          <w:color w:val="000000" w:themeColor="text1"/>
        </w:rPr>
        <w:t>所示：</w:t>
      </w:r>
    </w:p>
    <w:p w14:paraId="5B78F0EC" w14:textId="77777777" w:rsidR="007D7E56" w:rsidRPr="000D017E" w:rsidRDefault="000137F7" w:rsidP="000137F7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0D017E" w:rsidRPr="000D017E" w14:paraId="151F3103" w14:textId="77777777" w:rsidTr="00043C2E">
        <w:trPr>
          <w:jc w:val="center"/>
        </w:trPr>
        <w:tc>
          <w:tcPr>
            <w:tcW w:w="2130" w:type="dxa"/>
          </w:tcPr>
          <w:p w14:paraId="49BF762F" w14:textId="77777777"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百度测试环境</w:t>
            </w:r>
          </w:p>
        </w:tc>
        <w:tc>
          <w:tcPr>
            <w:tcW w:w="2130" w:type="dxa"/>
          </w:tcPr>
          <w:p w14:paraId="5125CADB" w14:textId="77777777"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2131" w:type="dxa"/>
          </w:tcPr>
          <w:p w14:paraId="31E40EF9" w14:textId="77777777"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说明</w:t>
            </w:r>
          </w:p>
        </w:tc>
      </w:tr>
      <w:tr w:rsidR="000D017E" w:rsidRPr="000D017E" w14:paraId="790AC177" w14:textId="77777777" w:rsidTr="00043C2E">
        <w:trPr>
          <w:jc w:val="center"/>
        </w:trPr>
        <w:tc>
          <w:tcPr>
            <w:tcW w:w="2130" w:type="dxa"/>
          </w:tcPr>
          <w:p w14:paraId="68A80FA9" w14:textId="77777777"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运行系统</w:t>
            </w:r>
          </w:p>
        </w:tc>
        <w:tc>
          <w:tcPr>
            <w:tcW w:w="2130" w:type="dxa"/>
          </w:tcPr>
          <w:p w14:paraId="126DC2DB" w14:textId="77777777" w:rsidR="00043C2E" w:rsidRPr="000D017E" w:rsidRDefault="003830E1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Ubuntu 12</w:t>
            </w:r>
            <w:r w:rsidR="00043C2E" w:rsidRPr="000D017E">
              <w:rPr>
                <w:rFonts w:hint="eastAsia"/>
                <w:color w:val="000000" w:themeColor="text1"/>
              </w:rPr>
              <w:t>.04</w:t>
            </w:r>
          </w:p>
        </w:tc>
        <w:tc>
          <w:tcPr>
            <w:tcW w:w="2131" w:type="dxa"/>
          </w:tcPr>
          <w:p w14:paraId="17D8F3B9" w14:textId="77777777"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L</w:t>
            </w:r>
            <w:r w:rsidRPr="000D017E">
              <w:rPr>
                <w:rFonts w:hint="eastAsia"/>
                <w:color w:val="000000" w:themeColor="text1"/>
              </w:rPr>
              <w:t>inux</w:t>
            </w:r>
            <w:r w:rsidRPr="000D017E">
              <w:rPr>
                <w:rFonts w:hint="eastAsia"/>
                <w:color w:val="000000" w:themeColor="text1"/>
              </w:rPr>
              <w:t>系统即可</w:t>
            </w:r>
          </w:p>
        </w:tc>
      </w:tr>
      <w:tr w:rsidR="000D017E" w:rsidRPr="000D017E" w14:paraId="15E40940" w14:textId="77777777" w:rsidTr="00043C2E">
        <w:trPr>
          <w:jc w:val="center"/>
        </w:trPr>
        <w:tc>
          <w:tcPr>
            <w:tcW w:w="2130" w:type="dxa"/>
          </w:tcPr>
          <w:p w14:paraId="2CACFA74" w14:textId="77777777"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rotoBuffer</w:t>
            </w:r>
          </w:p>
        </w:tc>
        <w:tc>
          <w:tcPr>
            <w:tcW w:w="2130" w:type="dxa"/>
          </w:tcPr>
          <w:p w14:paraId="0310F050" w14:textId="77777777"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2.5.0</w:t>
            </w:r>
          </w:p>
        </w:tc>
        <w:tc>
          <w:tcPr>
            <w:tcW w:w="2131" w:type="dxa"/>
          </w:tcPr>
          <w:p w14:paraId="3BDFDB12" w14:textId="77777777" w:rsidR="00043C2E" w:rsidRPr="000D017E" w:rsidRDefault="00E212D6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版本必须一致</w:t>
            </w:r>
          </w:p>
        </w:tc>
      </w:tr>
      <w:tr w:rsidR="000D017E" w:rsidRPr="000D017E" w14:paraId="2BAB46D8" w14:textId="77777777" w:rsidTr="00043C2E">
        <w:trPr>
          <w:jc w:val="center"/>
        </w:trPr>
        <w:tc>
          <w:tcPr>
            <w:tcW w:w="2130" w:type="dxa"/>
          </w:tcPr>
          <w:p w14:paraId="6843A035" w14:textId="77777777" w:rsidR="00043C2E" w:rsidRPr="000D017E" w:rsidRDefault="003830E1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交叉编译链</w:t>
            </w:r>
          </w:p>
        </w:tc>
        <w:tc>
          <w:tcPr>
            <w:tcW w:w="2130" w:type="dxa"/>
          </w:tcPr>
          <w:p w14:paraId="056607CB" w14:textId="77777777" w:rsidR="00043C2E" w:rsidRPr="000D017E" w:rsidRDefault="00545F17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QNX650</w:t>
            </w:r>
          </w:p>
        </w:tc>
        <w:tc>
          <w:tcPr>
            <w:tcW w:w="2131" w:type="dxa"/>
          </w:tcPr>
          <w:p w14:paraId="3645B7DC" w14:textId="77777777" w:rsidR="00043C2E" w:rsidRPr="000D017E" w:rsidRDefault="003830E1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本示例中使用基于</w:t>
            </w:r>
            <w:r w:rsidR="00621A60" w:rsidRPr="000D017E">
              <w:rPr>
                <w:rFonts w:hint="eastAsia"/>
                <w:color w:val="000000" w:themeColor="text1"/>
              </w:rPr>
              <w:t>QNX</w:t>
            </w:r>
            <w:r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rFonts w:hint="eastAsia"/>
                <w:color w:val="000000" w:themeColor="text1"/>
              </w:rPr>
              <w:t>的</w:t>
            </w:r>
            <w:r w:rsidRPr="000D017E">
              <w:rPr>
                <w:rFonts w:hint="eastAsia"/>
                <w:color w:val="000000" w:themeColor="text1"/>
              </w:rPr>
              <w:t>armv7</w:t>
            </w:r>
            <w:r w:rsidRPr="000D017E">
              <w:rPr>
                <w:rFonts w:hint="eastAsia"/>
                <w:color w:val="000000" w:themeColor="text1"/>
              </w:rPr>
              <w:t>交叉编译工具链</w:t>
            </w:r>
            <w:r w:rsidR="00EB338B" w:rsidRPr="000D017E">
              <w:rPr>
                <w:rFonts w:hint="eastAsia"/>
                <w:color w:val="000000" w:themeColor="text1"/>
              </w:rPr>
              <w:t>，可根据具体项目需求选择对应的交叉编译环境</w:t>
            </w:r>
          </w:p>
        </w:tc>
      </w:tr>
      <w:tr w:rsidR="000D017E" w:rsidRPr="000D017E" w14:paraId="694DF8BF" w14:textId="77777777" w:rsidTr="00043C2E">
        <w:trPr>
          <w:jc w:val="center"/>
        </w:trPr>
        <w:tc>
          <w:tcPr>
            <w:tcW w:w="2130" w:type="dxa"/>
          </w:tcPr>
          <w:p w14:paraId="64C990BA" w14:textId="77777777"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14:paraId="23C21B9E" w14:textId="77777777"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68AA5363" w14:textId="77777777"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F4C93EC" w14:textId="77777777" w:rsidR="003350B4" w:rsidRPr="000D017E" w:rsidRDefault="001D2F87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3" w:name="_Toc422251407"/>
      <w:r w:rsidRPr="000D017E">
        <w:rPr>
          <w:rFonts w:asciiTheme="minorHAnsi" w:cstheme="minorHAnsi" w:hint="eastAsia"/>
          <w:color w:val="000000" w:themeColor="text1"/>
        </w:rPr>
        <w:t>代码结构</w:t>
      </w:r>
      <w:bookmarkEnd w:id="3"/>
    </w:p>
    <w:p w14:paraId="67D3AB16" w14:textId="77777777" w:rsidR="0011197F" w:rsidRPr="000D017E" w:rsidRDefault="0011197F" w:rsidP="00EB2494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代码目录如图</w:t>
      </w:r>
      <w:r w:rsidRPr="000D017E">
        <w:rPr>
          <w:rFonts w:hint="eastAsia"/>
          <w:color w:val="000000" w:themeColor="text1"/>
        </w:rPr>
        <w:t>3-</w:t>
      </w:r>
      <w:r w:rsidR="00EB2494" w:rsidRPr="000D017E">
        <w:rPr>
          <w:rFonts w:hint="eastAsia"/>
          <w:color w:val="000000" w:themeColor="text1"/>
        </w:rPr>
        <w:t>1</w:t>
      </w:r>
      <w:r w:rsidRPr="000D017E">
        <w:rPr>
          <w:rFonts w:hint="eastAsia"/>
          <w:color w:val="000000" w:themeColor="text1"/>
        </w:rPr>
        <w:t>所示：</w:t>
      </w:r>
    </w:p>
    <w:p w14:paraId="3E5749A1" w14:textId="77777777" w:rsidR="00EB2494" w:rsidRPr="000D017E" w:rsidRDefault="00F62BD1" w:rsidP="00EB2494">
      <w:pPr>
        <w:spacing w:before="156" w:after="156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lastRenderedPageBreak/>
        <w:drawing>
          <wp:inline distT="0" distB="0" distL="0" distR="0" wp14:anchorId="711E0382" wp14:editId="2779773B">
            <wp:extent cx="1770380" cy="1951990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B068C6" w14:textId="77777777" w:rsidR="00EB2494" w:rsidRPr="000D017E" w:rsidRDefault="00EB2494" w:rsidP="00EB2494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14:paraId="4BB0521D" w14:textId="77777777" w:rsidR="001164E7" w:rsidRPr="000D017E" w:rsidRDefault="001164E7" w:rsidP="001164E7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其中，</w:t>
      </w:r>
    </w:p>
    <w:p w14:paraId="464B08BD" w14:textId="77777777" w:rsidR="00457A57" w:rsidRPr="000D017E" w:rsidRDefault="00457A57" w:rsidP="001164E7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core</w:t>
      </w:r>
      <w:r w:rsidRPr="000D017E">
        <w:rPr>
          <w:rFonts w:hint="eastAsia"/>
          <w:color w:val="000000" w:themeColor="text1"/>
        </w:rPr>
        <w:t>：</w:t>
      </w:r>
      <w:r w:rsidR="00B1360D" w:rsidRPr="000D017E">
        <w:rPr>
          <w:rFonts w:hint="eastAsia"/>
          <w:color w:val="000000" w:themeColor="text1"/>
        </w:rPr>
        <w:t>数据包报文封装和解析功能类，</w:t>
      </w:r>
      <w:r w:rsidR="004A7023" w:rsidRPr="000D017E">
        <w:rPr>
          <w:rFonts w:hint="eastAsia"/>
          <w:color w:val="000000" w:themeColor="text1"/>
        </w:rPr>
        <w:t>包含《</w:t>
      </w:r>
      <w:r w:rsidR="004A7023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4A7023" w:rsidRPr="000D017E">
        <w:rPr>
          <w:rFonts w:asciiTheme="minorHAnsi" w:eastAsiaTheme="majorEastAsia" w:hAnsiTheme="minorHAnsi" w:cstheme="minorHAnsi" w:hint="eastAsia"/>
          <w:color w:val="000000" w:themeColor="text1"/>
        </w:rPr>
        <w:t>车机互联项目数据通信协议</w:t>
      </w:r>
      <w:r w:rsidR="004A7023" w:rsidRPr="000D017E">
        <w:rPr>
          <w:rFonts w:hint="eastAsia"/>
          <w:color w:val="000000" w:themeColor="text1"/>
        </w:rPr>
        <w:t>》中对数据包报文封装和解析的全部操作。</w:t>
      </w:r>
      <w:r w:rsidR="00A75E18" w:rsidRPr="000D017E">
        <w:rPr>
          <w:rFonts w:hint="eastAsia"/>
          <w:color w:val="000000" w:themeColor="text1"/>
        </w:rPr>
        <w:t>core</w:t>
      </w:r>
      <w:r w:rsidR="00A75E18" w:rsidRPr="000D017E">
        <w:rPr>
          <w:rFonts w:hint="eastAsia"/>
          <w:color w:val="000000" w:themeColor="text1"/>
        </w:rPr>
        <w:t>中的内容如图</w:t>
      </w:r>
      <w:r w:rsidR="00A75E18" w:rsidRPr="000D017E">
        <w:rPr>
          <w:rFonts w:hint="eastAsia"/>
          <w:color w:val="000000" w:themeColor="text1"/>
        </w:rPr>
        <w:t>3-2</w:t>
      </w:r>
      <w:r w:rsidR="00A75E18" w:rsidRPr="000D017E">
        <w:rPr>
          <w:rFonts w:hint="eastAsia"/>
          <w:color w:val="000000" w:themeColor="text1"/>
        </w:rPr>
        <w:t>所示：</w:t>
      </w:r>
    </w:p>
    <w:p w14:paraId="479B0B35" w14:textId="77777777" w:rsidR="00A75E18" w:rsidRPr="000D017E" w:rsidRDefault="004C76EA" w:rsidP="004C76EA">
      <w:pPr>
        <w:spacing w:before="156" w:after="156"/>
        <w:ind w:firstLine="480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 wp14:anchorId="79DFE693" wp14:editId="1D9D94EF">
            <wp:extent cx="2295525" cy="62928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9D436" w14:textId="77777777" w:rsidR="004C76EA" w:rsidRPr="000D017E" w:rsidRDefault="004C76EA" w:rsidP="004C76EA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14:paraId="6E1EDAEE" w14:textId="77777777" w:rsidR="00D81CDA" w:rsidRPr="000D017E" w:rsidRDefault="00D81CDA" w:rsidP="00D11749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modules</w:t>
      </w:r>
      <w:r w:rsidRPr="000D017E">
        <w:rPr>
          <w:rFonts w:hint="eastAsia"/>
          <w:color w:val="000000" w:themeColor="text1"/>
        </w:rPr>
        <w:t>：</w:t>
      </w:r>
      <w:r w:rsidR="0032772E" w:rsidRPr="000D017E">
        <w:rPr>
          <w:rFonts w:hint="eastAsia"/>
          <w:color w:val="000000" w:themeColor="text1"/>
        </w:rPr>
        <w:t>包含通道连接建立功能类，</w:t>
      </w:r>
      <w:r w:rsidR="0032772E" w:rsidRPr="000D017E">
        <w:rPr>
          <w:rFonts w:hint="eastAsia"/>
          <w:color w:val="000000" w:themeColor="text1"/>
        </w:rPr>
        <w:t>cmmand</w:t>
      </w:r>
      <w:r w:rsidR="0032772E" w:rsidRPr="000D017E">
        <w:rPr>
          <w:rFonts w:hint="eastAsia"/>
          <w:color w:val="000000" w:themeColor="text1"/>
        </w:rPr>
        <w:t>通道</w:t>
      </w:r>
      <w:r w:rsidR="00A70811" w:rsidRPr="000D017E">
        <w:rPr>
          <w:rFonts w:hint="eastAsia"/>
          <w:color w:val="000000" w:themeColor="text1"/>
        </w:rPr>
        <w:t>数据收发</w:t>
      </w:r>
      <w:r w:rsidR="0032772E" w:rsidRPr="000D017E">
        <w:rPr>
          <w:rFonts w:hint="eastAsia"/>
          <w:color w:val="000000" w:themeColor="text1"/>
        </w:rPr>
        <w:t>功能类，</w:t>
      </w:r>
      <w:r w:rsidR="00A70811" w:rsidRPr="000D017E">
        <w:rPr>
          <w:rFonts w:hint="eastAsia"/>
          <w:color w:val="000000" w:themeColor="text1"/>
        </w:rPr>
        <w:t>video</w:t>
      </w:r>
      <w:r w:rsidR="00A70811" w:rsidRPr="000D017E">
        <w:rPr>
          <w:rFonts w:hint="eastAsia"/>
          <w:color w:val="000000" w:themeColor="text1"/>
        </w:rPr>
        <w:t>数据</w:t>
      </w:r>
      <w:r w:rsidR="00A45818" w:rsidRPr="000D017E">
        <w:rPr>
          <w:rFonts w:hint="eastAsia"/>
          <w:color w:val="000000" w:themeColor="text1"/>
        </w:rPr>
        <w:t>收发功能类，</w:t>
      </w:r>
      <w:r w:rsidR="00EC7F42" w:rsidRPr="000D017E">
        <w:rPr>
          <w:rFonts w:hint="eastAsia"/>
          <w:color w:val="000000" w:themeColor="text1"/>
        </w:rPr>
        <w:t>media</w:t>
      </w:r>
      <w:r w:rsidR="00EC7F42" w:rsidRPr="000D017E">
        <w:rPr>
          <w:rFonts w:hint="eastAsia"/>
          <w:color w:val="000000" w:themeColor="text1"/>
        </w:rPr>
        <w:t>数据收发功能类，</w:t>
      </w:r>
      <w:r w:rsidR="00EC7F42" w:rsidRPr="000D017E">
        <w:rPr>
          <w:rFonts w:hint="eastAsia"/>
          <w:color w:val="000000" w:themeColor="text1"/>
        </w:rPr>
        <w:t>tts</w:t>
      </w:r>
      <w:r w:rsidR="00EC7F42" w:rsidRPr="000D017E">
        <w:rPr>
          <w:rFonts w:hint="eastAsia"/>
          <w:color w:val="000000" w:themeColor="text1"/>
        </w:rPr>
        <w:t>数据收发功能类，</w:t>
      </w:r>
      <w:r w:rsidR="00EC7F42" w:rsidRPr="000D017E">
        <w:rPr>
          <w:rFonts w:hint="eastAsia"/>
          <w:color w:val="000000" w:themeColor="text1"/>
        </w:rPr>
        <w:t>vr</w:t>
      </w:r>
      <w:r w:rsidR="00EC7F42" w:rsidRPr="000D017E">
        <w:rPr>
          <w:rFonts w:hint="eastAsia"/>
          <w:color w:val="000000" w:themeColor="text1"/>
        </w:rPr>
        <w:t>（</w:t>
      </w:r>
      <w:r w:rsidR="00EC7F42" w:rsidRPr="000D017E">
        <w:rPr>
          <w:rFonts w:hint="eastAsia"/>
          <w:color w:val="000000" w:themeColor="text1"/>
        </w:rPr>
        <w:t>voice recognition</w:t>
      </w:r>
      <w:r w:rsidR="00EC7F42" w:rsidRPr="000D017E">
        <w:rPr>
          <w:rFonts w:hint="eastAsia"/>
          <w:color w:val="000000" w:themeColor="text1"/>
        </w:rPr>
        <w:t>）数据收发功能类，</w:t>
      </w:r>
      <w:r w:rsidR="00EC7F42" w:rsidRPr="000D017E">
        <w:rPr>
          <w:rFonts w:hint="eastAsia"/>
          <w:color w:val="000000" w:themeColor="text1"/>
        </w:rPr>
        <w:t>control</w:t>
      </w:r>
      <w:r w:rsidR="00EC7F42" w:rsidRPr="000D017E">
        <w:rPr>
          <w:rFonts w:hint="eastAsia"/>
          <w:color w:val="000000" w:themeColor="text1"/>
        </w:rPr>
        <w:t>数据收发功能类。</w:t>
      </w:r>
      <w:r w:rsidR="00A76928" w:rsidRPr="000D017E">
        <w:rPr>
          <w:rFonts w:hint="eastAsia"/>
          <w:color w:val="000000" w:themeColor="text1"/>
        </w:rPr>
        <w:t>用户可以使用这些功能类，实现各个通道的连接建立和数据收发操作。</w:t>
      </w:r>
      <w:r w:rsidR="00A76928" w:rsidRPr="000D017E">
        <w:rPr>
          <w:rFonts w:hint="eastAsia"/>
          <w:color w:val="000000" w:themeColor="text1"/>
        </w:rPr>
        <w:t>modules</w:t>
      </w:r>
      <w:r w:rsidR="00A76928" w:rsidRPr="000D017E">
        <w:rPr>
          <w:rFonts w:hint="eastAsia"/>
          <w:color w:val="000000" w:themeColor="text1"/>
        </w:rPr>
        <w:t>中的内容如图</w:t>
      </w:r>
      <w:r w:rsidR="00A76928" w:rsidRPr="000D017E">
        <w:rPr>
          <w:rFonts w:hint="eastAsia"/>
          <w:color w:val="000000" w:themeColor="text1"/>
        </w:rPr>
        <w:t>3-3</w:t>
      </w:r>
      <w:r w:rsidR="00A76928" w:rsidRPr="000D017E">
        <w:rPr>
          <w:rFonts w:hint="eastAsia"/>
          <w:color w:val="000000" w:themeColor="text1"/>
        </w:rPr>
        <w:t>所示：</w:t>
      </w:r>
    </w:p>
    <w:p w14:paraId="30C1C8F5" w14:textId="77777777" w:rsidR="00A76928" w:rsidRPr="000D017E" w:rsidRDefault="00344E01" w:rsidP="00344E01">
      <w:pPr>
        <w:spacing w:before="156" w:after="156"/>
        <w:ind w:firstLine="480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 wp14:anchorId="41674E4B" wp14:editId="3333794D">
            <wp:extent cx="2139950" cy="302196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73972" w14:textId="77777777" w:rsidR="009E5461" w:rsidRPr="000D017E" w:rsidRDefault="00344E01" w:rsidP="009E5461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p w14:paraId="6873871B" w14:textId="77777777" w:rsidR="009E5461" w:rsidRPr="000D017E" w:rsidRDefault="009E5461" w:rsidP="009E5461">
      <w:pPr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u</w:t>
      </w:r>
      <w:r w:rsidRPr="000D017E">
        <w:rPr>
          <w:color w:val="000000" w:themeColor="text1"/>
        </w:rPr>
        <w:t>tility</w:t>
      </w:r>
      <w:r w:rsidRPr="000D017E">
        <w:rPr>
          <w:rFonts w:hint="eastAsia"/>
          <w:color w:val="000000" w:themeColor="text1"/>
        </w:rPr>
        <w:t>：</w:t>
      </w:r>
      <w:r w:rsidR="00001210" w:rsidRPr="000D017E">
        <w:rPr>
          <w:rFonts w:hint="eastAsia"/>
          <w:color w:val="000000" w:themeColor="text1"/>
        </w:rPr>
        <w:t>包括底层套接字操作功能类和命令解析功能类，供</w:t>
      </w:r>
      <w:r w:rsidR="00001210" w:rsidRPr="000D017E">
        <w:rPr>
          <w:rFonts w:hint="eastAsia"/>
          <w:color w:val="000000" w:themeColor="text1"/>
        </w:rPr>
        <w:t>Demo</w:t>
      </w:r>
      <w:r w:rsidR="00001210" w:rsidRPr="000D017E">
        <w:rPr>
          <w:rFonts w:hint="eastAsia"/>
          <w:color w:val="000000" w:themeColor="text1"/>
        </w:rPr>
        <w:t>中其他的上层模块调用。</w:t>
      </w:r>
      <w:r w:rsidR="00001210" w:rsidRPr="000D017E">
        <w:rPr>
          <w:rFonts w:hint="eastAsia"/>
          <w:color w:val="000000" w:themeColor="text1"/>
        </w:rPr>
        <w:t>utility</w:t>
      </w:r>
      <w:r w:rsidR="00001210" w:rsidRPr="000D017E">
        <w:rPr>
          <w:rFonts w:hint="eastAsia"/>
          <w:color w:val="000000" w:themeColor="text1"/>
        </w:rPr>
        <w:t>中的内容如图</w:t>
      </w:r>
      <w:r w:rsidR="00001210" w:rsidRPr="000D017E">
        <w:rPr>
          <w:rFonts w:hint="eastAsia"/>
          <w:color w:val="000000" w:themeColor="text1"/>
        </w:rPr>
        <w:t>3-4</w:t>
      </w:r>
      <w:r w:rsidR="00001210" w:rsidRPr="000D017E">
        <w:rPr>
          <w:rFonts w:hint="eastAsia"/>
          <w:color w:val="000000" w:themeColor="text1"/>
        </w:rPr>
        <w:t>所示：</w:t>
      </w:r>
    </w:p>
    <w:p w14:paraId="3312F598" w14:textId="77777777" w:rsidR="00501ACB" w:rsidRPr="000D017E" w:rsidRDefault="00501ACB" w:rsidP="00501ACB">
      <w:pPr>
        <w:spacing w:before="156" w:after="156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 wp14:anchorId="58C14195" wp14:editId="08FDDD54">
            <wp:extent cx="1769570" cy="1996796"/>
            <wp:effectExtent l="19050" t="0" r="208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49970" w14:textId="77777777" w:rsidR="00501ACB" w:rsidRPr="000D017E" w:rsidRDefault="00501ACB" w:rsidP="00501ACB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4</w:t>
      </w:r>
      <w:r w:rsidR="00DD1BA8" w:rsidRPr="000D017E">
        <w:rPr>
          <w:color w:val="000000" w:themeColor="text1"/>
        </w:rPr>
        <w:fldChar w:fldCharType="end"/>
      </w:r>
    </w:p>
    <w:p w14:paraId="235F59FF" w14:textId="77777777" w:rsidR="00ED3DC3" w:rsidRPr="000D017E" w:rsidRDefault="009555AC" w:rsidP="00ED3DC3">
      <w:pPr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l</w:t>
      </w:r>
      <w:r w:rsidR="00EE079C" w:rsidRPr="000D017E">
        <w:rPr>
          <w:rFonts w:hint="eastAsia"/>
          <w:color w:val="000000" w:themeColor="text1"/>
        </w:rPr>
        <w:t>ibwrapper</w:t>
      </w:r>
      <w:r w:rsidR="00EE079C" w:rsidRPr="000D017E">
        <w:rPr>
          <w:rFonts w:hint="eastAsia"/>
          <w:color w:val="000000" w:themeColor="text1"/>
        </w:rPr>
        <w:t>：包括</w:t>
      </w:r>
      <w:r w:rsidR="00ED3DC3" w:rsidRPr="000D017E">
        <w:rPr>
          <w:color w:val="000000" w:themeColor="text1"/>
        </w:rPr>
        <w:t>CCarLifeLib.h/CCarLifeLib.cpp</w:t>
      </w:r>
      <w:r w:rsidR="00EE079C" w:rsidRPr="000D017E">
        <w:rPr>
          <w:rFonts w:hint="eastAsia"/>
          <w:color w:val="000000" w:themeColor="text1"/>
        </w:rPr>
        <w:t>，</w:t>
      </w:r>
      <w:r w:rsidR="002D3668" w:rsidRPr="000D017E">
        <w:rPr>
          <w:rFonts w:hint="eastAsia"/>
          <w:color w:val="000000" w:themeColor="text1"/>
        </w:rPr>
        <w:t>CCarLifeLib</w:t>
      </w:r>
      <w:r w:rsidR="002D3668" w:rsidRPr="000D017E">
        <w:rPr>
          <w:rFonts w:hint="eastAsia"/>
          <w:color w:val="000000" w:themeColor="text1"/>
        </w:rPr>
        <w:t>实现了对该动态链接库的内容封装，对外提供的接口。</w:t>
      </w:r>
      <w:r w:rsidR="00440CFC" w:rsidRPr="000D017E">
        <w:rPr>
          <w:rFonts w:hint="eastAsia"/>
          <w:color w:val="000000" w:themeColor="text1"/>
        </w:rPr>
        <w:t>l</w:t>
      </w:r>
      <w:r w:rsidRPr="000D017E">
        <w:rPr>
          <w:rFonts w:hint="eastAsia"/>
          <w:color w:val="000000" w:themeColor="text1"/>
        </w:rPr>
        <w:t>ibwrapper</w:t>
      </w:r>
      <w:r w:rsidRPr="000D017E">
        <w:rPr>
          <w:rFonts w:hint="eastAsia"/>
          <w:color w:val="000000" w:themeColor="text1"/>
        </w:rPr>
        <w:t>中的内容如图</w:t>
      </w:r>
      <w:r w:rsidRPr="000D017E">
        <w:rPr>
          <w:rFonts w:hint="eastAsia"/>
          <w:color w:val="000000" w:themeColor="text1"/>
        </w:rPr>
        <w:t>3-5</w:t>
      </w:r>
      <w:r w:rsidRPr="000D017E">
        <w:rPr>
          <w:rFonts w:hint="eastAsia"/>
          <w:color w:val="000000" w:themeColor="text1"/>
        </w:rPr>
        <w:t>所示：</w:t>
      </w:r>
    </w:p>
    <w:p w14:paraId="1C0C4C4D" w14:textId="77777777" w:rsidR="009555AC" w:rsidRPr="000D017E" w:rsidRDefault="004F5FE0" w:rsidP="004F5FE0">
      <w:pPr>
        <w:spacing w:before="156" w:after="156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 wp14:anchorId="0E209E16" wp14:editId="145D58CF">
            <wp:extent cx="1588770" cy="70675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7F673" w14:textId="77777777" w:rsidR="004F5FE0" w:rsidRPr="000D017E" w:rsidRDefault="004F5FE0" w:rsidP="004F5FE0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5</w:t>
      </w:r>
      <w:r w:rsidR="00DD1BA8" w:rsidRPr="000D017E">
        <w:rPr>
          <w:color w:val="000000" w:themeColor="text1"/>
        </w:rPr>
        <w:fldChar w:fldCharType="end"/>
      </w:r>
    </w:p>
    <w:p w14:paraId="5E165066" w14:textId="77777777" w:rsidR="006214C2" w:rsidRPr="000D017E" w:rsidRDefault="006214C2" w:rsidP="006214C2">
      <w:pPr>
        <w:spacing w:before="156" w:after="156"/>
        <w:rPr>
          <w:color w:val="000000" w:themeColor="text1"/>
        </w:rPr>
      </w:pPr>
      <w:r w:rsidRPr="000D017E">
        <w:rPr>
          <w:color w:val="000000" w:themeColor="text1"/>
        </w:rPr>
        <w:t>CCarLifeLibWrapper.h</w:t>
      </w:r>
      <w:r w:rsidRPr="000D017E">
        <w:rPr>
          <w:rFonts w:hint="eastAsia"/>
          <w:color w:val="000000" w:themeColor="text1"/>
        </w:rPr>
        <w:t>：该文件提供</w:t>
      </w:r>
      <w:r w:rsidRPr="000D017E">
        <w:rPr>
          <w:rFonts w:hint="eastAsia"/>
          <w:color w:val="000000" w:themeColor="text1"/>
        </w:rPr>
        <w:t>libcarlifevehicle.so</w:t>
      </w:r>
      <w:r w:rsidRPr="000D017E">
        <w:rPr>
          <w:rFonts w:hint="eastAsia"/>
          <w:color w:val="000000" w:themeColor="text1"/>
        </w:rPr>
        <w:t>对外暴露的所有接口和数据定义。</w:t>
      </w:r>
    </w:p>
    <w:p w14:paraId="191742DB" w14:textId="77777777" w:rsidR="00F90C67" w:rsidRPr="000D017E" w:rsidRDefault="00F90C67" w:rsidP="00ED3DC3">
      <w:pPr>
        <w:spacing w:before="156" w:after="156"/>
        <w:rPr>
          <w:color w:val="000000" w:themeColor="text1"/>
        </w:rPr>
      </w:pPr>
      <w:r w:rsidRPr="000D017E">
        <w:rPr>
          <w:color w:val="000000" w:themeColor="text1"/>
        </w:rPr>
        <w:t>CarLifeLibTest.cpp</w:t>
      </w:r>
      <w:r w:rsidRPr="000D017E">
        <w:rPr>
          <w:rFonts w:hint="eastAsia"/>
          <w:color w:val="000000" w:themeColor="text1"/>
        </w:rPr>
        <w:t>：该文件为</w:t>
      </w:r>
      <w:r w:rsidRPr="000D017E">
        <w:rPr>
          <w:rFonts w:hint="eastAsia"/>
          <w:color w:val="000000" w:themeColor="text1"/>
        </w:rPr>
        <w:t>libcarlifevehicle.so</w:t>
      </w:r>
      <w:r w:rsidRPr="000D017E">
        <w:rPr>
          <w:rFonts w:hint="eastAsia"/>
          <w:color w:val="000000" w:themeColor="text1"/>
        </w:rPr>
        <w:t>的测试程序，提供了</w:t>
      </w:r>
      <w:r w:rsidRPr="000D017E">
        <w:rPr>
          <w:rFonts w:hint="eastAsia"/>
          <w:color w:val="000000" w:themeColor="text1"/>
        </w:rPr>
        <w:t>libcarlifevehicle.so</w:t>
      </w:r>
      <w:r w:rsidRPr="000D017E">
        <w:rPr>
          <w:rFonts w:hint="eastAsia"/>
          <w:color w:val="000000" w:themeColor="text1"/>
        </w:rPr>
        <w:t>的具体使用和测试步骤。</w:t>
      </w:r>
    </w:p>
    <w:p w14:paraId="2C6C9151" w14:textId="77777777" w:rsidR="003350B4" w:rsidRPr="000D017E" w:rsidRDefault="009F2085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4" w:name="_Toc422251408"/>
      <w:r w:rsidRPr="000D017E">
        <w:rPr>
          <w:rFonts w:asciiTheme="minorHAnsi" w:cstheme="minorHAnsi" w:hint="eastAsia"/>
          <w:color w:val="000000" w:themeColor="text1"/>
        </w:rPr>
        <w:t>libcarlifevehicle.so</w:t>
      </w:r>
      <w:r w:rsidRPr="000D017E">
        <w:rPr>
          <w:rFonts w:asciiTheme="minorHAnsi" w:cstheme="minorHAnsi" w:hint="eastAsia"/>
          <w:color w:val="000000" w:themeColor="text1"/>
        </w:rPr>
        <w:t>使用方法</w:t>
      </w:r>
      <w:bookmarkEnd w:id="4"/>
    </w:p>
    <w:p w14:paraId="5C0FAE62" w14:textId="77777777" w:rsidR="003350B4" w:rsidRPr="000D017E" w:rsidRDefault="009A3A88" w:rsidP="000A6870">
      <w:pPr>
        <w:pStyle w:val="Heading2"/>
        <w:numPr>
          <w:ilvl w:val="0"/>
          <w:numId w:val="2"/>
        </w:numPr>
        <w:ind w:firstLineChars="0"/>
        <w:rPr>
          <w:rFonts w:asciiTheme="minorHAnsi" w:cstheme="minorHAnsi"/>
          <w:color w:val="000000" w:themeColor="text1"/>
        </w:rPr>
      </w:pPr>
      <w:bookmarkStart w:id="5" w:name="_Toc422251409"/>
      <w:r w:rsidRPr="000D017E">
        <w:rPr>
          <w:rFonts w:asciiTheme="minorHAnsi" w:cstheme="minorHAnsi" w:hint="eastAsia"/>
          <w:color w:val="000000" w:themeColor="text1"/>
        </w:rPr>
        <w:t>交叉编译</w:t>
      </w:r>
      <w:r w:rsidRPr="000D017E">
        <w:rPr>
          <w:rFonts w:asciiTheme="minorHAnsi" w:cstheme="minorHAnsi" w:hint="eastAsia"/>
          <w:color w:val="000000" w:themeColor="text1"/>
        </w:rPr>
        <w:t>protobuffer</w:t>
      </w:r>
      <w:bookmarkEnd w:id="5"/>
    </w:p>
    <w:p w14:paraId="60A1DD43" w14:textId="77777777" w:rsidR="00B92571" w:rsidRPr="000D017E" w:rsidRDefault="009A3A88" w:rsidP="00B92571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对数据的传输和接收采用了</w:t>
      </w:r>
      <w:r w:rsidRPr="000D017E">
        <w:rPr>
          <w:rFonts w:asciiTheme="minorHAnsi" w:cstheme="minorHAnsi" w:hint="eastAsia"/>
          <w:color w:val="000000" w:themeColor="text1"/>
        </w:rPr>
        <w:t>protobuffer</w:t>
      </w:r>
      <w:r w:rsidRPr="000D017E">
        <w:rPr>
          <w:rFonts w:asciiTheme="minorHAnsi" w:cstheme="minorHAnsi" w:hint="eastAsia"/>
          <w:color w:val="000000" w:themeColor="text1"/>
        </w:rPr>
        <w:t>机制进行报文封装和解析，</w:t>
      </w:r>
      <w:r w:rsidR="00DE2725" w:rsidRPr="000D017E">
        <w:rPr>
          <w:rFonts w:asciiTheme="minorHAnsi" w:cstheme="minorHAnsi" w:hint="eastAsia"/>
          <w:color w:val="000000" w:themeColor="text1"/>
        </w:rPr>
        <w:t>因此，在使用</w:t>
      </w:r>
      <w:r w:rsidR="00DE2725" w:rsidRPr="000D017E">
        <w:rPr>
          <w:rFonts w:asciiTheme="minorHAnsi" w:cstheme="minorHAnsi" w:hint="eastAsia"/>
          <w:color w:val="000000" w:themeColor="text1"/>
        </w:rPr>
        <w:t>libcarlifevehicle.so</w:t>
      </w:r>
      <w:r w:rsidR="00DE2725" w:rsidRPr="000D017E">
        <w:rPr>
          <w:rFonts w:asciiTheme="minorHAnsi" w:cstheme="minorHAnsi" w:hint="eastAsia"/>
          <w:color w:val="000000" w:themeColor="text1"/>
        </w:rPr>
        <w:t>之前需要对</w:t>
      </w:r>
      <w:r w:rsidR="00DE2725" w:rsidRPr="000D017E">
        <w:rPr>
          <w:rFonts w:asciiTheme="minorHAnsi" w:cstheme="minorHAnsi" w:hint="eastAsia"/>
          <w:color w:val="000000" w:themeColor="text1"/>
        </w:rPr>
        <w:t>protobuffer</w:t>
      </w:r>
      <w:r w:rsidR="00DE2725" w:rsidRPr="000D017E">
        <w:rPr>
          <w:rFonts w:asciiTheme="minorHAnsi" w:cstheme="minorHAnsi" w:hint="eastAsia"/>
          <w:color w:val="000000" w:themeColor="text1"/>
        </w:rPr>
        <w:t>源码进行交叉编译，获得</w:t>
      </w:r>
      <w:r w:rsidR="00DE2725" w:rsidRPr="000D017E">
        <w:rPr>
          <w:rFonts w:asciiTheme="minorHAnsi" w:cstheme="minorHAnsi" w:hint="eastAsia"/>
          <w:color w:val="000000" w:themeColor="text1"/>
        </w:rPr>
        <w:t>protobuffer</w:t>
      </w:r>
      <w:r w:rsidR="00DE2725" w:rsidRPr="000D017E">
        <w:rPr>
          <w:rFonts w:asciiTheme="minorHAnsi" w:cstheme="minorHAnsi" w:hint="eastAsia"/>
          <w:color w:val="000000" w:themeColor="text1"/>
        </w:rPr>
        <w:t>的动态连接库文件</w:t>
      </w:r>
      <w:r w:rsidR="00DE2725" w:rsidRPr="000D017E">
        <w:rPr>
          <w:rFonts w:asciiTheme="minorHAnsi" w:cstheme="minorHAnsi" w:hint="eastAsia"/>
          <w:color w:val="000000" w:themeColor="text1"/>
        </w:rPr>
        <w:t>libprotobuf.so.8</w:t>
      </w:r>
      <w:r w:rsidR="00DE2725" w:rsidRPr="000D017E">
        <w:rPr>
          <w:rFonts w:asciiTheme="minorHAnsi" w:cstheme="minorHAnsi" w:hint="eastAsia"/>
          <w:color w:val="000000" w:themeColor="text1"/>
        </w:rPr>
        <w:t>文件。</w:t>
      </w:r>
    </w:p>
    <w:p w14:paraId="3CB23040" w14:textId="77777777" w:rsidR="00C50AFC" w:rsidRPr="000D017E" w:rsidRDefault="00C50AFC" w:rsidP="000A6870">
      <w:pPr>
        <w:pStyle w:val="Heading2"/>
        <w:numPr>
          <w:ilvl w:val="0"/>
          <w:numId w:val="2"/>
        </w:numPr>
        <w:ind w:firstLineChars="0"/>
        <w:rPr>
          <w:color w:val="000000" w:themeColor="text1"/>
        </w:rPr>
      </w:pPr>
      <w:bookmarkStart w:id="6" w:name="_Toc422251410"/>
      <w:bookmarkStart w:id="7" w:name="OLE_LINK27"/>
      <w:bookmarkStart w:id="8" w:name="OLE_LINK28"/>
      <w:r w:rsidRPr="000D017E">
        <w:rPr>
          <w:rFonts w:asciiTheme="minorHAnsi" w:cstheme="minorHAnsi" w:hint="eastAsia"/>
          <w:color w:val="000000" w:themeColor="text1"/>
        </w:rPr>
        <w:t>车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交叉编译</w:t>
      </w:r>
      <w:bookmarkEnd w:id="6"/>
    </w:p>
    <w:p w14:paraId="1AF1EA15" w14:textId="77777777" w:rsidR="00C50AFC" w:rsidRPr="000D017E" w:rsidRDefault="00C50AFC" w:rsidP="00C50AFC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将交叉编译后的</w:t>
      </w:r>
      <w:r w:rsidRPr="000D017E">
        <w:rPr>
          <w:rFonts w:asciiTheme="minorHAnsi" w:cstheme="minorHAnsi" w:hint="eastAsia"/>
          <w:color w:val="000000" w:themeColor="text1"/>
        </w:rPr>
        <w:t>libprotobuf.so.8</w:t>
      </w:r>
      <w:r w:rsidRPr="000D017E">
        <w:rPr>
          <w:rFonts w:asciiTheme="minorHAnsi" w:cstheme="minorHAnsi" w:hint="eastAsia"/>
          <w:color w:val="000000" w:themeColor="text1"/>
        </w:rPr>
        <w:t>和</w:t>
      </w:r>
      <w:r w:rsidRPr="000D017E">
        <w:rPr>
          <w:rFonts w:asciiTheme="minorHAnsi" w:cstheme="minorHAnsi" w:hint="eastAsia"/>
          <w:color w:val="000000" w:themeColor="text1"/>
        </w:rPr>
        <w:t>libcarlifevehicle.so</w:t>
      </w:r>
      <w:r w:rsidRPr="000D017E">
        <w:rPr>
          <w:rFonts w:asciiTheme="minorHAnsi" w:cstheme="minorHAnsi" w:hint="eastAsia"/>
          <w:color w:val="000000" w:themeColor="text1"/>
        </w:rPr>
        <w:t>以及对应的头文件</w:t>
      </w:r>
      <w:r w:rsidR="00457478" w:rsidRPr="000D017E">
        <w:rPr>
          <w:rFonts w:asciiTheme="minorHAnsi" w:cstheme="minorHAnsi" w:hint="eastAsia"/>
          <w:color w:val="000000" w:themeColor="text1"/>
        </w:rPr>
        <w:t>（</w:t>
      </w:r>
      <w:r w:rsidR="00457478" w:rsidRPr="000D017E">
        <w:rPr>
          <w:color w:val="000000" w:themeColor="text1"/>
        </w:rPr>
        <w:t>CCarLifeLibWrapper.h</w:t>
      </w:r>
      <w:r w:rsidR="00457478" w:rsidRPr="000D017E">
        <w:rPr>
          <w:rFonts w:asciiTheme="minorHAnsi" w:cstheme="minorHAnsi" w:hint="eastAsia"/>
          <w:color w:val="000000" w:themeColor="text1"/>
        </w:rPr>
        <w:t>）</w:t>
      </w:r>
      <w:r w:rsidRPr="000D017E">
        <w:rPr>
          <w:rFonts w:asciiTheme="minorHAnsi" w:cstheme="minorHAnsi" w:hint="eastAsia"/>
          <w:color w:val="000000" w:themeColor="text1"/>
        </w:rPr>
        <w:t>拷贝到</w:t>
      </w:r>
      <w:r w:rsidR="00805A86" w:rsidRPr="000D017E">
        <w:rPr>
          <w:rFonts w:asciiTheme="minorHAnsi" w:cstheme="minorHAnsi" w:hint="eastAsia"/>
          <w:color w:val="000000" w:themeColor="text1"/>
        </w:rPr>
        <w:t>车机</w:t>
      </w:r>
      <w:r w:rsidRPr="000D017E">
        <w:rPr>
          <w:rFonts w:asciiTheme="minorHAnsi" w:cstheme="minorHAnsi" w:hint="eastAsia"/>
          <w:color w:val="000000" w:themeColor="text1"/>
        </w:rPr>
        <w:t>系统的交叉编译环境中，</w:t>
      </w:r>
      <w:r w:rsidR="00805A86" w:rsidRPr="000D017E">
        <w:rPr>
          <w:rFonts w:asciiTheme="minorHAnsi" w:cstheme="minorHAnsi" w:hint="eastAsia"/>
          <w:color w:val="000000" w:themeColor="text1"/>
        </w:rPr>
        <w:t>并设置好编译和链接路径，同车机端</w:t>
      </w:r>
      <w:r w:rsidR="00805A86" w:rsidRPr="000D017E">
        <w:rPr>
          <w:rFonts w:asciiTheme="minorHAnsi" w:cstheme="minorHAnsi" w:hint="eastAsia"/>
          <w:color w:val="000000" w:themeColor="text1"/>
        </w:rPr>
        <w:t>CarLife</w:t>
      </w:r>
      <w:r w:rsidR="00805A86" w:rsidRPr="000D017E">
        <w:rPr>
          <w:rFonts w:asciiTheme="minorHAnsi" w:cstheme="minorHAnsi" w:hint="eastAsia"/>
          <w:color w:val="000000" w:themeColor="text1"/>
        </w:rPr>
        <w:t>项目一起进行交叉编译。</w:t>
      </w:r>
    </w:p>
    <w:p w14:paraId="4DADF182" w14:textId="77777777" w:rsidR="000364C0" w:rsidRPr="000D017E" w:rsidRDefault="00B67FEC" w:rsidP="000A6870">
      <w:pPr>
        <w:pStyle w:val="Heading2"/>
        <w:numPr>
          <w:ilvl w:val="0"/>
          <w:numId w:val="2"/>
        </w:numPr>
        <w:ind w:firstLineChars="0"/>
        <w:rPr>
          <w:rFonts w:asciiTheme="minorHAnsi" w:cstheme="minorHAnsi"/>
          <w:color w:val="000000" w:themeColor="text1"/>
        </w:rPr>
      </w:pPr>
      <w:bookmarkStart w:id="9" w:name="_Toc422251411"/>
      <w:bookmarkStart w:id="10" w:name="OLE_LINK34"/>
      <w:bookmarkStart w:id="11" w:name="OLE_LINK35"/>
      <w:bookmarkEnd w:id="7"/>
      <w:bookmarkEnd w:id="8"/>
      <w:r w:rsidRPr="000D017E">
        <w:rPr>
          <w:rFonts w:asciiTheme="minorHAnsi" w:cstheme="minorHAnsi" w:hint="eastAsia"/>
          <w:color w:val="000000" w:themeColor="text1"/>
        </w:rPr>
        <w:t>车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运行环境搭建</w:t>
      </w:r>
      <w:bookmarkEnd w:id="9"/>
    </w:p>
    <w:p w14:paraId="2516E5D0" w14:textId="77777777" w:rsidR="00B67FEC" w:rsidRPr="000D017E" w:rsidRDefault="00B67FEC" w:rsidP="009D6FE3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将交叉编译后的</w:t>
      </w:r>
      <w:r w:rsidRPr="000D017E">
        <w:rPr>
          <w:rFonts w:asciiTheme="minorHAnsi" w:cstheme="minorHAnsi" w:hint="eastAsia"/>
          <w:color w:val="000000" w:themeColor="text1"/>
        </w:rPr>
        <w:t>libprotobuf.so.8</w:t>
      </w:r>
      <w:r w:rsidRPr="000D017E">
        <w:rPr>
          <w:rFonts w:asciiTheme="minorHAnsi" w:cstheme="minorHAnsi" w:hint="eastAsia"/>
          <w:color w:val="000000" w:themeColor="text1"/>
        </w:rPr>
        <w:t>和</w:t>
      </w:r>
      <w:r w:rsidRPr="000D017E">
        <w:rPr>
          <w:rFonts w:asciiTheme="minorHAnsi" w:cstheme="minorHAnsi" w:hint="eastAsia"/>
          <w:color w:val="000000" w:themeColor="text1"/>
        </w:rPr>
        <w:t>libcarlifevehicle.so</w:t>
      </w:r>
      <w:r w:rsidRPr="000D017E">
        <w:rPr>
          <w:rFonts w:asciiTheme="minorHAnsi" w:cstheme="minorHAnsi" w:hint="eastAsia"/>
          <w:color w:val="000000" w:themeColor="text1"/>
        </w:rPr>
        <w:t>文件拷贝到车机系统的</w:t>
      </w:r>
      <w:r w:rsidRPr="000D017E">
        <w:rPr>
          <w:rFonts w:asciiTheme="minorHAnsi" w:cstheme="minorHAnsi" w:hint="eastAsia"/>
          <w:color w:val="000000" w:themeColor="text1"/>
        </w:rPr>
        <w:lastRenderedPageBreak/>
        <w:t>运行环境中，并设置好链接路径。</w:t>
      </w:r>
    </w:p>
    <w:p w14:paraId="7A7B3161" w14:textId="77777777" w:rsidR="000E5ED5" w:rsidRPr="000D017E" w:rsidRDefault="00873332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2" w:name="_Toc422251412"/>
      <w:r w:rsidRPr="000D017E">
        <w:rPr>
          <w:rFonts w:asciiTheme="minorHAnsi" w:cstheme="minorHAnsi" w:hint="eastAsia"/>
          <w:color w:val="000000" w:themeColor="text1"/>
        </w:rPr>
        <w:t>动态库初始化</w:t>
      </w:r>
      <w:r w:rsidR="000E5ED5" w:rsidRPr="000D017E">
        <w:rPr>
          <w:rFonts w:asciiTheme="minorHAnsi" w:cstheme="minorHAnsi" w:hint="eastAsia"/>
          <w:color w:val="000000" w:themeColor="text1"/>
        </w:rPr>
        <w:t>接口定义</w:t>
      </w:r>
      <w:bookmarkEnd w:id="12"/>
      <w:r w:rsidR="00C66C3F" w:rsidRPr="000D017E">
        <w:rPr>
          <w:rFonts w:asciiTheme="minorHAnsi" w:cstheme="minorHAnsi" w:hint="eastAsia"/>
          <w:color w:val="000000" w:themeColor="text1"/>
        </w:rPr>
        <w:t>及资源释放方法</w:t>
      </w:r>
    </w:p>
    <w:p w14:paraId="632247C1" w14:textId="77777777" w:rsidR="000E5ED5" w:rsidRPr="000D017E" w:rsidRDefault="00733FAB" w:rsidP="00FC65A4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动态库初始化</w:t>
      </w:r>
      <w:r w:rsidR="002D520A" w:rsidRPr="000D017E">
        <w:rPr>
          <w:rFonts w:asciiTheme="minorHAnsi" w:cstheme="minorHAnsi" w:hint="eastAsia"/>
          <w:color w:val="000000" w:themeColor="text1"/>
        </w:rPr>
        <w:t>接口定义如表</w:t>
      </w:r>
      <w:r w:rsidR="002D520A" w:rsidRPr="000D017E">
        <w:rPr>
          <w:rFonts w:asciiTheme="minorHAnsi" w:cstheme="minorHAnsi" w:hint="eastAsia"/>
          <w:color w:val="000000" w:themeColor="text1"/>
        </w:rPr>
        <w:t>5</w:t>
      </w:r>
      <w:r w:rsidR="00A14FF2"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14:paraId="35279825" w14:textId="77777777" w:rsidR="00A14FF2" w:rsidRPr="000D017E" w:rsidRDefault="00A14FF2" w:rsidP="00A14FF2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5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5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Ind w:w="825" w:type="dxa"/>
        <w:tblLook w:val="04A0" w:firstRow="1" w:lastRow="0" w:firstColumn="1" w:lastColumn="0" w:noHBand="0" w:noVBand="1"/>
      </w:tblPr>
      <w:tblGrid>
        <w:gridCol w:w="1268"/>
        <w:gridCol w:w="4819"/>
        <w:gridCol w:w="1610"/>
      </w:tblGrid>
      <w:tr w:rsidR="000D017E" w:rsidRPr="000D017E" w14:paraId="65C49553" w14:textId="77777777" w:rsidTr="00B00FA5">
        <w:tc>
          <w:tcPr>
            <w:tcW w:w="1268" w:type="dxa"/>
          </w:tcPr>
          <w:p w14:paraId="4B04A5E6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14:paraId="0C5D35F6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CCarLifeLib* getInstance()</w:t>
            </w:r>
          </w:p>
        </w:tc>
        <w:tc>
          <w:tcPr>
            <w:tcW w:w="1610" w:type="dxa"/>
          </w:tcPr>
          <w:p w14:paraId="6EEBC3D4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获取</w:t>
            </w:r>
            <w:r w:rsidR="00DC3262" w:rsidRPr="000D017E">
              <w:rPr>
                <w:rFonts w:asciiTheme="minorHAnsi" w:cstheme="minorHAnsi" w:hint="eastAsia"/>
                <w:color w:val="000000" w:themeColor="text1"/>
              </w:rPr>
              <w:t>动态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库实例对象</w:t>
            </w:r>
          </w:p>
        </w:tc>
      </w:tr>
      <w:tr w:rsidR="000D017E" w:rsidRPr="000D017E" w14:paraId="55314AAC" w14:textId="77777777" w:rsidTr="00B00FA5">
        <w:tc>
          <w:tcPr>
            <w:tcW w:w="1268" w:type="dxa"/>
          </w:tcPr>
          <w:p w14:paraId="41A16DFD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14:paraId="69055EC5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0E119FEF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0D017E" w:rsidRPr="000D017E" w14:paraId="73A55B2A" w14:textId="77777777" w:rsidTr="00B00FA5">
        <w:tc>
          <w:tcPr>
            <w:tcW w:w="1268" w:type="dxa"/>
          </w:tcPr>
          <w:p w14:paraId="5F0A80D3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30FCFE69" w14:textId="77777777" w:rsidR="00B00FA5" w:rsidRPr="000D017E" w:rsidRDefault="00DC3262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CCarLifeLib*</w:t>
            </w:r>
          </w:p>
        </w:tc>
        <w:tc>
          <w:tcPr>
            <w:tcW w:w="1610" w:type="dxa"/>
          </w:tcPr>
          <w:p w14:paraId="74B8E13A" w14:textId="77777777" w:rsidR="00B00FA5" w:rsidRPr="000D017E" w:rsidRDefault="00DC3262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动态库实例对象指针</w:t>
            </w:r>
          </w:p>
        </w:tc>
      </w:tr>
      <w:tr w:rsidR="000D017E" w:rsidRPr="000D017E" w14:paraId="113855CB" w14:textId="77777777" w:rsidTr="003C6CC0">
        <w:tc>
          <w:tcPr>
            <w:tcW w:w="7697" w:type="dxa"/>
            <w:gridSpan w:val="3"/>
            <w:shd w:val="clear" w:color="auto" w:fill="FFFFFF" w:themeFill="background1"/>
          </w:tcPr>
          <w:p w14:paraId="29A74615" w14:textId="77777777" w:rsidR="00B00FA5" w:rsidRPr="000D017E" w:rsidRDefault="00B00FA5" w:rsidP="00B00FA5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0D017E" w:rsidRPr="000D017E" w14:paraId="5FE71D10" w14:textId="77777777" w:rsidTr="00B00FA5">
        <w:tc>
          <w:tcPr>
            <w:tcW w:w="1268" w:type="dxa"/>
          </w:tcPr>
          <w:p w14:paraId="39400F22" w14:textId="77777777" w:rsidR="00B00FA5" w:rsidRPr="000D017E" w:rsidRDefault="007F7C4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14:paraId="699162A4" w14:textId="77777777" w:rsidR="00B00FA5" w:rsidRPr="000D017E" w:rsidRDefault="007F7C4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int carLifeLibInit()</w:t>
            </w:r>
          </w:p>
        </w:tc>
        <w:tc>
          <w:tcPr>
            <w:tcW w:w="1610" w:type="dxa"/>
          </w:tcPr>
          <w:p w14:paraId="09821EE0" w14:textId="77777777" w:rsidR="00B00FA5" w:rsidRPr="000D017E" w:rsidRDefault="007F7C4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动态库初始化</w:t>
            </w:r>
          </w:p>
        </w:tc>
      </w:tr>
      <w:tr w:rsidR="000D017E" w:rsidRPr="000D017E" w14:paraId="62F134C7" w14:textId="77777777" w:rsidTr="00B00FA5">
        <w:tc>
          <w:tcPr>
            <w:tcW w:w="1268" w:type="dxa"/>
          </w:tcPr>
          <w:p w14:paraId="4052D6AA" w14:textId="77777777" w:rsidR="00B00FA5" w:rsidRPr="000D017E" w:rsidRDefault="007F7C4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14:paraId="45020828" w14:textId="77777777" w:rsidR="00B00FA5" w:rsidRPr="000D017E" w:rsidRDefault="007F7C4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79FFBC8C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0D017E" w:rsidRPr="000D017E" w14:paraId="08F39105" w14:textId="77777777" w:rsidTr="00B00FA5">
        <w:tc>
          <w:tcPr>
            <w:tcW w:w="1268" w:type="dxa"/>
          </w:tcPr>
          <w:p w14:paraId="5A82A21D" w14:textId="77777777" w:rsidR="00B00FA5" w:rsidRPr="000D017E" w:rsidRDefault="007F7C4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60921AFC" w14:textId="77777777" w:rsidR="00B00FA5" w:rsidRPr="000D017E" w:rsidRDefault="00420C93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0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：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success</w:t>
            </w:r>
          </w:p>
          <w:p w14:paraId="60221754" w14:textId="77777777" w:rsidR="00420C93" w:rsidRPr="000D017E" w:rsidRDefault="00420C93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-1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：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14:paraId="16E5CCEE" w14:textId="77777777" w:rsidR="00B00FA5" w:rsidRPr="000D017E" w:rsidRDefault="00B00FA5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822787" w:rsidRPr="000D017E" w14:paraId="74CCE0A2" w14:textId="77777777" w:rsidTr="00621CAB">
        <w:tc>
          <w:tcPr>
            <w:tcW w:w="7697" w:type="dxa"/>
            <w:gridSpan w:val="3"/>
          </w:tcPr>
          <w:p w14:paraId="030F1608" w14:textId="77777777" w:rsidR="00822787" w:rsidRPr="000D017E" w:rsidRDefault="0082278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822787" w:rsidRPr="000D017E" w14:paraId="3A0E6674" w14:textId="77777777" w:rsidTr="00B00FA5">
        <w:tc>
          <w:tcPr>
            <w:tcW w:w="1268" w:type="dxa"/>
          </w:tcPr>
          <w:p w14:paraId="72D29BBD" w14:textId="77777777" w:rsidR="00822787" w:rsidRPr="003715E4" w:rsidRDefault="00822787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14:paraId="14ADA05E" w14:textId="77777777" w:rsidR="00822787" w:rsidRPr="003715E4" w:rsidRDefault="00341A83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/>
                <w:color w:val="000000" w:themeColor="text1"/>
              </w:rPr>
              <w:t>void carLifeLibDestory()</w:t>
            </w:r>
          </w:p>
        </w:tc>
        <w:tc>
          <w:tcPr>
            <w:tcW w:w="1610" w:type="dxa"/>
          </w:tcPr>
          <w:p w14:paraId="63EDEF9E" w14:textId="77777777" w:rsidR="00822787" w:rsidRPr="003715E4" w:rsidRDefault="00822787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 w:hint="eastAsia"/>
                <w:color w:val="000000" w:themeColor="text1"/>
              </w:rPr>
              <w:t>释放动态库</w:t>
            </w:r>
          </w:p>
        </w:tc>
      </w:tr>
      <w:tr w:rsidR="00822787" w:rsidRPr="000D017E" w14:paraId="22E3A6A6" w14:textId="77777777" w:rsidTr="00B00FA5">
        <w:tc>
          <w:tcPr>
            <w:tcW w:w="1268" w:type="dxa"/>
          </w:tcPr>
          <w:p w14:paraId="557D32C0" w14:textId="77777777" w:rsidR="00822787" w:rsidRPr="003715E4" w:rsidRDefault="00822787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14:paraId="3F10DBF2" w14:textId="77777777" w:rsidR="00822787" w:rsidRPr="003715E4" w:rsidRDefault="00611E78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04D2B7D9" w14:textId="77777777" w:rsidR="00822787" w:rsidRPr="003715E4" w:rsidRDefault="00822787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822787" w:rsidRPr="000D017E" w14:paraId="52904DD5" w14:textId="77777777" w:rsidTr="00B00FA5">
        <w:tc>
          <w:tcPr>
            <w:tcW w:w="1268" w:type="dxa"/>
          </w:tcPr>
          <w:p w14:paraId="127CE53B" w14:textId="77777777" w:rsidR="00822787" w:rsidRPr="003715E4" w:rsidRDefault="00822787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5C72C161" w14:textId="77777777" w:rsidR="00822787" w:rsidRPr="003715E4" w:rsidRDefault="00611E78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3715E4">
              <w:rPr>
                <w:rFonts w:asciiTheme="minorHAnsi" w:cstheme="minorHAnsi"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397181E0" w14:textId="77777777" w:rsidR="00822787" w:rsidRPr="003715E4" w:rsidRDefault="00822787" w:rsidP="00822787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822787" w:rsidRPr="000D017E" w14:paraId="50AC7D59" w14:textId="77777777" w:rsidTr="00B00FA5">
        <w:tc>
          <w:tcPr>
            <w:tcW w:w="1268" w:type="dxa"/>
          </w:tcPr>
          <w:p w14:paraId="0506CDF5" w14:textId="77777777" w:rsidR="00822787" w:rsidRPr="003715E4" w:rsidRDefault="0082278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4819" w:type="dxa"/>
          </w:tcPr>
          <w:p w14:paraId="7117E0DB" w14:textId="77777777" w:rsidR="00822787" w:rsidRPr="003715E4" w:rsidRDefault="0082278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1610" w:type="dxa"/>
          </w:tcPr>
          <w:p w14:paraId="3C1A1BE2" w14:textId="77777777" w:rsidR="00822787" w:rsidRPr="003715E4" w:rsidRDefault="00822787" w:rsidP="00B67FEC">
            <w:pPr>
              <w:pStyle w:val="ListParagraph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</w:tbl>
    <w:p w14:paraId="5724F202" w14:textId="77777777" w:rsidR="00360D93" w:rsidRPr="000D017E" w:rsidRDefault="00360D93" w:rsidP="00360D93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</w:p>
    <w:p w14:paraId="3F652818" w14:textId="77777777" w:rsidR="009026B5" w:rsidRPr="000D017E" w:rsidRDefault="008D05F6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3" w:name="_Toc422251413"/>
      <w:r w:rsidRPr="000D017E">
        <w:rPr>
          <w:rFonts w:asciiTheme="minorHAnsi" w:cstheme="minorHAnsi" w:hint="eastAsia"/>
          <w:color w:val="000000" w:themeColor="text1"/>
        </w:rPr>
        <w:t>连接建立</w:t>
      </w:r>
      <w:bookmarkStart w:id="14" w:name="_GoBack"/>
      <w:r w:rsidR="00CD71ED" w:rsidRPr="003715E4">
        <w:rPr>
          <w:rFonts w:asciiTheme="minorHAnsi" w:cstheme="minorHAnsi" w:hint="eastAsia"/>
          <w:color w:val="000000" w:themeColor="text1"/>
        </w:rPr>
        <w:t>断开</w:t>
      </w:r>
      <w:bookmarkEnd w:id="14"/>
      <w:r w:rsidR="00B24928" w:rsidRPr="000D017E">
        <w:rPr>
          <w:rFonts w:asciiTheme="minorHAnsi" w:cstheme="minorHAnsi" w:hint="eastAsia"/>
          <w:color w:val="000000" w:themeColor="text1"/>
        </w:rPr>
        <w:t>接口定义</w:t>
      </w:r>
      <w:bookmarkEnd w:id="13"/>
    </w:p>
    <w:p w14:paraId="26BFF3BE" w14:textId="77777777" w:rsidR="008B53D3" w:rsidRPr="000D017E" w:rsidRDefault="008B53D3" w:rsidP="008B53D3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动态库初始化接口定义如表</w:t>
      </w:r>
      <w:r w:rsidR="00CA1728" w:rsidRPr="000D017E">
        <w:rPr>
          <w:rFonts w:asciiTheme="minorHAnsi" w:cstheme="minorHAnsi" w:hint="eastAsia"/>
          <w:color w:val="000000" w:themeColor="text1"/>
        </w:rPr>
        <w:t>6</w:t>
      </w:r>
      <w:r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14:paraId="2CF67D64" w14:textId="77777777" w:rsidR="00CA1728" w:rsidRPr="000D017E" w:rsidRDefault="00CA1728" w:rsidP="00CA1728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6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6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610"/>
      </w:tblGrid>
      <w:tr w:rsidR="000D017E" w:rsidRPr="000D017E" w14:paraId="18F026E8" w14:textId="77777777" w:rsidTr="00CA1728">
        <w:tc>
          <w:tcPr>
            <w:tcW w:w="2093" w:type="dxa"/>
          </w:tcPr>
          <w:p w14:paraId="0735361B" w14:textId="77777777"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函数定义</w:t>
            </w:r>
          </w:p>
        </w:tc>
        <w:tc>
          <w:tcPr>
            <w:tcW w:w="4819" w:type="dxa"/>
          </w:tcPr>
          <w:p w14:paraId="1F6955F2" w14:textId="77777777" w:rsidR="00824CEF" w:rsidRPr="000D017E" w:rsidRDefault="00D07C7E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onnectionSetup()</w:t>
            </w:r>
          </w:p>
        </w:tc>
        <w:tc>
          <w:tcPr>
            <w:tcW w:w="1610" w:type="dxa"/>
          </w:tcPr>
          <w:p w14:paraId="2712D7DE" w14:textId="77777777" w:rsidR="00824CEF" w:rsidRPr="000D017E" w:rsidRDefault="00D07C7E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与手机端通道连接建立</w:t>
            </w:r>
            <w:r w:rsidR="00603E7D" w:rsidRPr="000D017E">
              <w:rPr>
                <w:rFonts w:hint="eastAsia"/>
                <w:color w:val="000000" w:themeColor="text1"/>
              </w:rPr>
              <w:t>（适用于</w:t>
            </w:r>
            <w:r w:rsidR="00603E7D" w:rsidRPr="000D017E">
              <w:rPr>
                <w:rFonts w:hint="eastAsia"/>
                <w:color w:val="000000" w:themeColor="text1"/>
              </w:rPr>
              <w:t>ADB</w:t>
            </w:r>
            <w:r w:rsidR="00603E7D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DE3E53C" w14:textId="77777777" w:rsidTr="00CA1728">
        <w:tc>
          <w:tcPr>
            <w:tcW w:w="2093" w:type="dxa"/>
          </w:tcPr>
          <w:p w14:paraId="50116227" w14:textId="77777777"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14:paraId="45EF6422" w14:textId="77777777" w:rsidR="00824CEF" w:rsidRPr="000D017E" w:rsidRDefault="00D07C7E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0BE150C2" w14:textId="77777777"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BBD88D0" w14:textId="77777777" w:rsidTr="00CA1728">
        <w:tc>
          <w:tcPr>
            <w:tcW w:w="2093" w:type="dxa"/>
          </w:tcPr>
          <w:p w14:paraId="0ADE28EF" w14:textId="77777777"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07D50F27" w14:textId="77777777" w:rsidR="00D07C7E" w:rsidRPr="000D017E" w:rsidRDefault="00D07C7E" w:rsidP="00D07C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3B2F2BC" w14:textId="77777777" w:rsidR="00824CEF" w:rsidRPr="000D017E" w:rsidRDefault="00D07C7E" w:rsidP="00D07C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14:paraId="5316C62D" w14:textId="77777777"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B24D2BC" w14:textId="77777777" w:rsidTr="00621CAB">
        <w:tc>
          <w:tcPr>
            <w:tcW w:w="8522" w:type="dxa"/>
            <w:gridSpan w:val="3"/>
          </w:tcPr>
          <w:p w14:paraId="21364C96" w14:textId="77777777" w:rsidR="00824CEF" w:rsidRPr="000D017E" w:rsidRDefault="00824CEF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9226857" w14:textId="77777777" w:rsidTr="00CA1728">
        <w:tc>
          <w:tcPr>
            <w:tcW w:w="2093" w:type="dxa"/>
          </w:tcPr>
          <w:p w14:paraId="0EB551A3" w14:textId="77777777" w:rsidR="00CA1728" w:rsidRPr="000D017E" w:rsidRDefault="0096405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14:paraId="5D099DCC" w14:textId="77777777"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onnectionSetup(string mdIP)</w:t>
            </w:r>
          </w:p>
        </w:tc>
        <w:tc>
          <w:tcPr>
            <w:tcW w:w="1610" w:type="dxa"/>
          </w:tcPr>
          <w:p w14:paraId="54F7952B" w14:textId="77777777"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与手机端通道连接建立</w:t>
            </w:r>
            <w:r w:rsidR="00AB4AE4" w:rsidRPr="000D017E">
              <w:rPr>
                <w:rFonts w:hint="eastAsia"/>
                <w:color w:val="000000" w:themeColor="text1"/>
              </w:rPr>
              <w:t>（适用于</w:t>
            </w:r>
            <w:r w:rsidR="00AB4AE4" w:rsidRPr="000D017E">
              <w:rPr>
                <w:rFonts w:hint="eastAsia"/>
                <w:color w:val="000000" w:themeColor="text1"/>
              </w:rPr>
              <w:t>QNX</w:t>
            </w:r>
            <w:r w:rsidR="00AB4AE4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C49CF7C" w14:textId="77777777" w:rsidTr="00CA1728">
        <w:tc>
          <w:tcPr>
            <w:tcW w:w="2093" w:type="dxa"/>
          </w:tcPr>
          <w:p w14:paraId="7809A3A6" w14:textId="77777777" w:rsidR="00CA1728" w:rsidRPr="000D017E" w:rsidRDefault="0096405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14:paraId="24D8138A" w14:textId="77777777"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mdIP</w:t>
            </w:r>
            <w:r w:rsidRPr="000D017E">
              <w:rPr>
                <w:rFonts w:hint="eastAsia"/>
                <w:color w:val="000000" w:themeColor="text1"/>
              </w:rPr>
              <w:t>：手机端</w:t>
            </w:r>
            <w:r w:rsidRPr="000D017E">
              <w:rPr>
                <w:rFonts w:hint="eastAsia"/>
                <w:color w:val="000000" w:themeColor="text1"/>
              </w:rPr>
              <w:t>IP</w:t>
            </w:r>
            <w:r w:rsidRPr="000D017E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1610" w:type="dxa"/>
          </w:tcPr>
          <w:p w14:paraId="10724EE8" w14:textId="77777777" w:rsidR="00CA1728" w:rsidRPr="000D017E" w:rsidRDefault="00CA1728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DD5EC75" w14:textId="77777777" w:rsidTr="00CA1728">
        <w:tc>
          <w:tcPr>
            <w:tcW w:w="2093" w:type="dxa"/>
          </w:tcPr>
          <w:p w14:paraId="06A97A2D" w14:textId="77777777" w:rsidR="00CA1728" w:rsidRPr="000D017E" w:rsidRDefault="0096405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2EC0D7AE" w14:textId="77777777"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371F050E" w14:textId="77777777" w:rsidR="0015404F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14:paraId="3C11B191" w14:textId="77777777" w:rsidR="00CA1728" w:rsidRPr="000D017E" w:rsidRDefault="00CA1728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3E5758D" w14:textId="77777777" w:rsidTr="00621CAB">
        <w:tc>
          <w:tcPr>
            <w:tcW w:w="8522" w:type="dxa"/>
            <w:gridSpan w:val="3"/>
          </w:tcPr>
          <w:p w14:paraId="62DD03BE" w14:textId="77777777" w:rsidR="00EA61F0" w:rsidRPr="000D017E" w:rsidRDefault="00EA61F0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85AE4B0" w14:textId="77777777" w:rsidTr="00CA1728">
        <w:tc>
          <w:tcPr>
            <w:tcW w:w="2093" w:type="dxa"/>
          </w:tcPr>
          <w:p w14:paraId="24DB80C9" w14:textId="77777777"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14:paraId="13E85B57" w14:textId="77777777" w:rsidR="00EA61F0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onnectionSetup(string mdIP, string interfaceName)</w:t>
            </w:r>
          </w:p>
        </w:tc>
        <w:tc>
          <w:tcPr>
            <w:tcW w:w="1610" w:type="dxa"/>
          </w:tcPr>
          <w:p w14:paraId="5404D48C" w14:textId="77777777" w:rsidR="00EA61F0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与手机端通道连接建立（适用于</w:t>
            </w:r>
            <w:r w:rsidRPr="000D017E">
              <w:rPr>
                <w:color w:val="000000" w:themeColor="text1"/>
              </w:rPr>
              <w:t>Linux</w:t>
            </w:r>
            <w:r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D2DD7C0" w14:textId="77777777" w:rsidTr="00CA1728">
        <w:tc>
          <w:tcPr>
            <w:tcW w:w="2093" w:type="dxa"/>
          </w:tcPr>
          <w:p w14:paraId="32040802" w14:textId="77777777"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14:paraId="5FB406EC" w14:textId="77777777" w:rsidR="00EA61F0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mdIP</w:t>
            </w:r>
            <w:r w:rsidRPr="000D017E">
              <w:rPr>
                <w:rFonts w:hint="eastAsia"/>
                <w:color w:val="000000" w:themeColor="text1"/>
              </w:rPr>
              <w:t>：手机端</w:t>
            </w:r>
            <w:r w:rsidRPr="000D017E">
              <w:rPr>
                <w:rFonts w:hint="eastAsia"/>
                <w:color w:val="000000" w:themeColor="text1"/>
              </w:rPr>
              <w:t>IP</w:t>
            </w:r>
            <w:r w:rsidRPr="000D017E">
              <w:rPr>
                <w:rFonts w:hint="eastAsia"/>
                <w:color w:val="000000" w:themeColor="text1"/>
              </w:rPr>
              <w:t>地址</w:t>
            </w:r>
          </w:p>
          <w:p w14:paraId="187A6F8B" w14:textId="77777777" w:rsidR="005B5965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erfaceName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color w:val="000000" w:themeColor="text1"/>
              </w:rPr>
              <w:t>网卡</w:t>
            </w:r>
            <w:r w:rsidRPr="000D017E">
              <w:rPr>
                <w:rFonts w:hint="eastAsia"/>
                <w:color w:val="000000" w:themeColor="text1"/>
              </w:rPr>
              <w:t>节点名（可通过</w:t>
            </w:r>
            <w:r w:rsidRPr="000D017E">
              <w:rPr>
                <w:rFonts w:hint="eastAsia"/>
                <w:color w:val="000000" w:themeColor="text1"/>
              </w:rPr>
              <w:t>ifconfig</w:t>
            </w:r>
            <w:r w:rsidRPr="000D017E">
              <w:rPr>
                <w:rFonts w:hint="eastAsia"/>
                <w:color w:val="000000" w:themeColor="text1"/>
              </w:rPr>
              <w:t>查询获取</w:t>
            </w:r>
            <w:r w:rsidRPr="000D017E">
              <w:rPr>
                <w:color w:val="000000" w:themeColor="text1"/>
              </w:rPr>
              <w:t>）</w:t>
            </w:r>
          </w:p>
        </w:tc>
        <w:tc>
          <w:tcPr>
            <w:tcW w:w="1610" w:type="dxa"/>
          </w:tcPr>
          <w:p w14:paraId="2C15D8E0" w14:textId="77777777"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</w:p>
        </w:tc>
      </w:tr>
      <w:tr w:rsidR="00EA61F0" w:rsidRPr="000D017E" w14:paraId="74F7B63C" w14:textId="77777777" w:rsidTr="00CA1728">
        <w:tc>
          <w:tcPr>
            <w:tcW w:w="2093" w:type="dxa"/>
          </w:tcPr>
          <w:p w14:paraId="42BABA70" w14:textId="77777777"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108F44CA" w14:textId="77777777" w:rsidR="005B5965" w:rsidRPr="000D017E" w:rsidRDefault="005B5965" w:rsidP="005B59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34EB4A6" w14:textId="77777777" w:rsidR="00EA61F0" w:rsidRPr="000D017E" w:rsidRDefault="005B5965" w:rsidP="005B59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14:paraId="5D753824" w14:textId="77777777"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</w:p>
        </w:tc>
      </w:tr>
      <w:tr w:rsidR="00E43507" w:rsidRPr="000D017E" w14:paraId="35F370AF" w14:textId="77777777" w:rsidTr="00621CAB">
        <w:tc>
          <w:tcPr>
            <w:tcW w:w="8522" w:type="dxa"/>
            <w:gridSpan w:val="3"/>
          </w:tcPr>
          <w:p w14:paraId="5E1710FC" w14:textId="77777777" w:rsidR="00E43507" w:rsidRPr="000D017E" w:rsidRDefault="00E43507" w:rsidP="00EA61F0">
            <w:pPr>
              <w:spacing w:before="156" w:after="156"/>
              <w:rPr>
                <w:color w:val="000000" w:themeColor="text1"/>
              </w:rPr>
            </w:pPr>
          </w:p>
        </w:tc>
      </w:tr>
      <w:tr w:rsidR="00E27204" w:rsidRPr="000D017E" w14:paraId="669875C1" w14:textId="77777777" w:rsidTr="00CA1728">
        <w:tc>
          <w:tcPr>
            <w:tcW w:w="2093" w:type="dxa"/>
          </w:tcPr>
          <w:p w14:paraId="5736BAF2" w14:textId="77777777" w:rsidR="00E27204" w:rsidRPr="003715E4" w:rsidRDefault="00E27204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14:paraId="69AEB9CB" w14:textId="77777777" w:rsidR="00E27204" w:rsidRPr="003715E4" w:rsidRDefault="00531C0F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color w:val="000000" w:themeColor="text1"/>
              </w:rPr>
              <w:t>void disconnect()</w:t>
            </w:r>
          </w:p>
        </w:tc>
        <w:tc>
          <w:tcPr>
            <w:tcW w:w="1610" w:type="dxa"/>
          </w:tcPr>
          <w:p w14:paraId="6F1A7F74" w14:textId="77777777" w:rsidR="00E27204" w:rsidRPr="003715E4" w:rsidRDefault="00531C0F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车机端与手机端断开连接</w:t>
            </w:r>
          </w:p>
        </w:tc>
      </w:tr>
      <w:tr w:rsidR="00E27204" w:rsidRPr="000D017E" w14:paraId="781CFDFE" w14:textId="77777777" w:rsidTr="00CA1728">
        <w:tc>
          <w:tcPr>
            <w:tcW w:w="2093" w:type="dxa"/>
          </w:tcPr>
          <w:p w14:paraId="01EA6D9F" w14:textId="77777777" w:rsidR="00E27204" w:rsidRPr="003715E4" w:rsidRDefault="00E27204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4819" w:type="dxa"/>
          </w:tcPr>
          <w:p w14:paraId="197C0D95" w14:textId="77777777" w:rsidR="00E27204" w:rsidRPr="003715E4" w:rsidRDefault="00496275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4721D609" w14:textId="77777777"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</w:p>
        </w:tc>
      </w:tr>
      <w:tr w:rsidR="00E27204" w:rsidRPr="000D017E" w14:paraId="7714F1CE" w14:textId="77777777" w:rsidTr="00CA1728">
        <w:tc>
          <w:tcPr>
            <w:tcW w:w="2093" w:type="dxa"/>
          </w:tcPr>
          <w:p w14:paraId="0B48FA9A" w14:textId="77777777" w:rsidR="00E27204" w:rsidRPr="003715E4" w:rsidRDefault="00E27204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14:paraId="09C2AD35" w14:textId="77777777" w:rsidR="00E27204" w:rsidRPr="003715E4" w:rsidRDefault="00496275" w:rsidP="00E27204">
            <w:pPr>
              <w:spacing w:before="156" w:after="156"/>
              <w:rPr>
                <w:color w:val="000000" w:themeColor="text1"/>
              </w:rPr>
            </w:pPr>
            <w:r w:rsidRPr="003715E4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14:paraId="0C7B73C5" w14:textId="77777777"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</w:p>
        </w:tc>
      </w:tr>
    </w:tbl>
    <w:p w14:paraId="798D503D" w14:textId="77777777" w:rsidR="008B53D3" w:rsidRPr="000D017E" w:rsidRDefault="008B53D3" w:rsidP="008B53D3">
      <w:pPr>
        <w:spacing w:before="156" w:after="156"/>
        <w:rPr>
          <w:color w:val="000000" w:themeColor="text1"/>
        </w:rPr>
      </w:pPr>
    </w:p>
    <w:p w14:paraId="3D4C1D49" w14:textId="77777777" w:rsidR="008D05F6" w:rsidRPr="000D017E" w:rsidRDefault="008D05F6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5" w:name="_Toc422251414"/>
      <w:r w:rsidRPr="000D017E">
        <w:rPr>
          <w:rFonts w:asciiTheme="minorHAnsi" w:cstheme="minorHAnsi" w:hint="eastAsia"/>
          <w:color w:val="000000" w:themeColor="text1"/>
        </w:rPr>
        <w:t>Command</w:t>
      </w:r>
      <w:r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15"/>
    </w:p>
    <w:p w14:paraId="2C0C4D5E" w14:textId="77777777" w:rsidR="00B24928" w:rsidRPr="000D017E" w:rsidRDefault="00B24928" w:rsidP="000A6870">
      <w:pPr>
        <w:pStyle w:val="Heading2"/>
        <w:numPr>
          <w:ilvl w:val="0"/>
          <w:numId w:val="3"/>
        </w:numPr>
        <w:ind w:firstLineChars="0"/>
        <w:rPr>
          <w:rFonts w:asciiTheme="minorHAnsi" w:cstheme="minorHAnsi"/>
          <w:color w:val="000000" w:themeColor="text1"/>
        </w:rPr>
      </w:pPr>
      <w:bookmarkStart w:id="16" w:name="_Toc422251415"/>
      <w:r w:rsidRPr="000D017E">
        <w:rPr>
          <w:rFonts w:asciiTheme="minorHAnsi" w:cstheme="minorHAnsi" w:hint="eastAsia"/>
          <w:color w:val="000000" w:themeColor="text1"/>
        </w:rPr>
        <w:t>车机端向手机端</w:t>
      </w:r>
      <w:r w:rsidR="007C4840" w:rsidRPr="000D017E">
        <w:rPr>
          <w:rFonts w:asciiTheme="minorHAnsi" w:cstheme="minorHAnsi" w:hint="eastAsia"/>
          <w:color w:val="000000" w:themeColor="text1"/>
        </w:rPr>
        <w:t>发送数据</w:t>
      </w:r>
      <w:r w:rsidRPr="000D017E">
        <w:rPr>
          <w:rFonts w:asciiTheme="minorHAnsi" w:cstheme="minorHAnsi" w:hint="eastAsia"/>
          <w:color w:val="000000" w:themeColor="text1"/>
        </w:rPr>
        <w:t>接口</w:t>
      </w:r>
      <w:bookmarkEnd w:id="16"/>
    </w:p>
    <w:p w14:paraId="6F00CC70" w14:textId="77777777" w:rsidR="00B40879" w:rsidRPr="000D017E" w:rsidRDefault="001F3326" w:rsidP="00B40879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向手机端发送数据接口</w:t>
      </w:r>
      <w:r w:rsidR="00B40879" w:rsidRPr="000D017E">
        <w:rPr>
          <w:rFonts w:asciiTheme="minorHAnsi" w:cstheme="minorHAnsi" w:hint="eastAsia"/>
          <w:color w:val="000000" w:themeColor="text1"/>
        </w:rPr>
        <w:t>定义如表</w:t>
      </w:r>
      <w:r w:rsidR="00B40879" w:rsidRPr="000D017E">
        <w:rPr>
          <w:rFonts w:asciiTheme="minorHAnsi" w:cstheme="minorHAnsi" w:hint="eastAsia"/>
          <w:color w:val="000000" w:themeColor="text1"/>
        </w:rPr>
        <w:t>7-1</w:t>
      </w:r>
      <w:r w:rsidR="00B40879" w:rsidRPr="000D017E">
        <w:rPr>
          <w:rFonts w:asciiTheme="minorHAnsi" w:cstheme="minorHAnsi" w:hint="eastAsia"/>
          <w:color w:val="000000" w:themeColor="text1"/>
        </w:rPr>
        <w:t>：</w:t>
      </w:r>
    </w:p>
    <w:p w14:paraId="0CAFD4DC" w14:textId="77777777" w:rsidR="006328A5" w:rsidRPr="000D017E" w:rsidRDefault="00902932" w:rsidP="00902932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7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7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14:paraId="5085AC40" w14:textId="77777777" w:rsidR="003C22DF" w:rsidRPr="00FF64D8" w:rsidRDefault="003C22DF" w:rsidP="003C22DF">
      <w:pPr>
        <w:pStyle w:val="Heading3"/>
        <w:spacing w:before="156" w:after="156"/>
        <w:rPr>
          <w:color w:val="FF0000"/>
        </w:rPr>
      </w:pPr>
      <w:r w:rsidRPr="00FF64D8">
        <w:rPr>
          <w:color w:val="FF0000"/>
        </w:rPr>
        <w:t>0x0001</w:t>
      </w:r>
      <w:r w:rsidRPr="00FF64D8">
        <w:rPr>
          <w:rFonts w:hint="eastAsia"/>
          <w:color w:val="FF0000"/>
        </w:rPr>
        <w:t>8</w:t>
      </w:r>
      <w:r w:rsidRPr="00FF64D8">
        <w:rPr>
          <w:color w:val="FF0000"/>
        </w:rPr>
        <w:t>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527B445D" w14:textId="77777777" w:rsidTr="00B4370D">
        <w:tc>
          <w:tcPr>
            <w:tcW w:w="649" w:type="dxa"/>
          </w:tcPr>
          <w:p w14:paraId="332DF329" w14:textId="77777777" w:rsidR="0038538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4D6328E" w14:textId="77777777" w:rsidR="00800E46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ProtoclVersion</w:t>
            </w:r>
          </w:p>
          <w:p w14:paraId="285E3014" w14:textId="77777777" w:rsidR="00385380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HU_PROTOCOL_VERSION* version)</w:t>
            </w:r>
          </w:p>
        </w:tc>
        <w:tc>
          <w:tcPr>
            <w:tcW w:w="1710" w:type="dxa"/>
          </w:tcPr>
          <w:p w14:paraId="40673579" w14:textId="77777777" w:rsidR="00385380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自身的协议版本信息发送给手机端</w:t>
            </w:r>
            <w:r w:rsidR="006F4B84" w:rsidRPr="000D017E">
              <w:rPr>
                <w:rFonts w:hint="eastAsia"/>
                <w:color w:val="000000" w:themeColor="text1"/>
              </w:rPr>
              <w:t>（</w:t>
            </w:r>
            <w:r w:rsidR="00AE6DA0" w:rsidRPr="000D017E">
              <w:rPr>
                <w:color w:val="000000" w:themeColor="text1"/>
              </w:rPr>
              <w:t>对应</w:t>
            </w:r>
            <w:r w:rsidR="00AE6DA0" w:rsidRPr="000D017E">
              <w:rPr>
                <w:rFonts w:hint="eastAsia"/>
                <w:color w:val="000000" w:themeColor="text1"/>
              </w:rPr>
              <w:t>消息</w:t>
            </w:r>
            <w:r w:rsidR="00B508D7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B508D7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B508D7" w:rsidRPr="000D017E">
              <w:rPr>
                <w:rFonts w:cstheme="minorHAnsi"/>
                <w:color w:val="000000" w:themeColor="text1"/>
                <w:szCs w:val="21"/>
              </w:rPr>
              <w:t>001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495BFD97" w14:textId="77777777" w:rsidTr="00B4370D">
        <w:tc>
          <w:tcPr>
            <w:tcW w:w="649" w:type="dxa"/>
          </w:tcPr>
          <w:p w14:paraId="5DFA82B8" w14:textId="77777777" w:rsidR="0038538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6E75AC00" w14:textId="77777777" w:rsidR="00385380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v</w:t>
            </w:r>
            <w:r w:rsidRPr="000D017E">
              <w:rPr>
                <w:color w:val="000000" w:themeColor="text1"/>
              </w:rPr>
              <w:t>ersion</w:t>
            </w:r>
            <w:r w:rsidRPr="000D017E">
              <w:rPr>
                <w:rFonts w:hint="eastAsia"/>
                <w:color w:val="000000" w:themeColor="text1"/>
              </w:rPr>
              <w:t>：车机端协议版本信息</w:t>
            </w:r>
          </w:p>
        </w:tc>
        <w:tc>
          <w:tcPr>
            <w:tcW w:w="1710" w:type="dxa"/>
          </w:tcPr>
          <w:p w14:paraId="33547011" w14:textId="77777777" w:rsidR="00385380" w:rsidRPr="000D017E" w:rsidRDefault="00385380" w:rsidP="0038538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04BD2F3" w14:textId="77777777" w:rsidTr="00B4370D">
        <w:tc>
          <w:tcPr>
            <w:tcW w:w="649" w:type="dxa"/>
          </w:tcPr>
          <w:p w14:paraId="691C5348" w14:textId="77777777" w:rsidR="0038538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7EB3F1A8" w14:textId="77777777" w:rsidR="00800E46" w:rsidRPr="000D017E" w:rsidRDefault="00800E46" w:rsidP="00800E4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584AA793" w14:textId="77777777" w:rsidR="00385380" w:rsidRPr="000D017E" w:rsidRDefault="00800E46" w:rsidP="00800E4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30BA1D2" w14:textId="77777777" w:rsidR="00385380" w:rsidRPr="000D017E" w:rsidRDefault="00385380" w:rsidP="0038538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7E89010" w14:textId="77777777" w:rsidR="003C22DF" w:rsidRPr="00F12732" w:rsidRDefault="004458B4" w:rsidP="004458B4">
      <w:pPr>
        <w:pStyle w:val="Heading3"/>
        <w:spacing w:before="156" w:after="156"/>
        <w:rPr>
          <w:color w:val="FF0000"/>
        </w:rPr>
      </w:pPr>
      <w:r w:rsidRPr="00F12732">
        <w:rPr>
          <w:color w:val="FF0000"/>
        </w:rPr>
        <w:t>0x0001</w:t>
      </w:r>
      <w:r w:rsidRPr="00F12732">
        <w:rPr>
          <w:rFonts w:hint="eastAsia"/>
          <w:color w:val="FF0000"/>
        </w:rPr>
        <w:t>8</w:t>
      </w:r>
      <w:r w:rsidRPr="00F12732">
        <w:rPr>
          <w:color w:val="FF0000"/>
        </w:rPr>
        <w:t>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557446EF" w14:textId="77777777" w:rsidTr="00B4370D">
        <w:tc>
          <w:tcPr>
            <w:tcW w:w="649" w:type="dxa"/>
          </w:tcPr>
          <w:p w14:paraId="5FEBA335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6DE10995" w14:textId="77777777" w:rsidR="003C6CC0" w:rsidRPr="000D017E" w:rsidRDefault="00CD72FE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Infro(S_HU_INFO* huInfo)</w:t>
            </w:r>
          </w:p>
        </w:tc>
        <w:tc>
          <w:tcPr>
            <w:tcW w:w="1710" w:type="dxa"/>
          </w:tcPr>
          <w:p w14:paraId="6D399775" w14:textId="77777777" w:rsidR="003C6CC0" w:rsidRPr="000D017E" w:rsidRDefault="00CD72FE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自身车身系统信息发送给手机</w:t>
            </w:r>
            <w:r w:rsidR="006F4B84" w:rsidRPr="000D017E">
              <w:rPr>
                <w:rFonts w:hint="eastAsia"/>
                <w:color w:val="000000" w:themeColor="text1"/>
              </w:rPr>
              <w:t>（</w:t>
            </w:r>
            <w:r w:rsidR="00B10C91" w:rsidRPr="000D017E">
              <w:rPr>
                <w:color w:val="000000" w:themeColor="text1"/>
              </w:rPr>
              <w:t>对应</w:t>
            </w:r>
            <w:r w:rsidR="00B10C91" w:rsidRPr="000D017E">
              <w:rPr>
                <w:rFonts w:hint="eastAsia"/>
                <w:color w:val="000000" w:themeColor="text1"/>
              </w:rPr>
              <w:t>消息</w:t>
            </w:r>
            <w:r w:rsidR="00B10C9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B10C91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B10C91" w:rsidRPr="000D017E">
              <w:rPr>
                <w:rFonts w:cstheme="minorHAnsi"/>
                <w:color w:val="000000" w:themeColor="text1"/>
                <w:szCs w:val="21"/>
              </w:rPr>
              <w:t>003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13A0CAFB" w14:textId="77777777" w:rsidTr="00B4370D">
        <w:tc>
          <w:tcPr>
            <w:tcW w:w="649" w:type="dxa"/>
          </w:tcPr>
          <w:p w14:paraId="68D21A29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明</w:t>
            </w:r>
          </w:p>
        </w:tc>
        <w:tc>
          <w:tcPr>
            <w:tcW w:w="6163" w:type="dxa"/>
          </w:tcPr>
          <w:p w14:paraId="5F4280D7" w14:textId="77777777" w:rsidR="003C6CC0" w:rsidRPr="000D017E" w:rsidRDefault="00F70C0F" w:rsidP="002E01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huInfo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rFonts w:hint="eastAsia"/>
                <w:color w:val="000000" w:themeColor="text1"/>
              </w:rPr>
              <w:t>车机端车身系统信息</w:t>
            </w:r>
          </w:p>
        </w:tc>
        <w:tc>
          <w:tcPr>
            <w:tcW w:w="1710" w:type="dxa"/>
          </w:tcPr>
          <w:p w14:paraId="1555B22B" w14:textId="77777777" w:rsidR="003C6CC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F57AB4C" w14:textId="77777777" w:rsidTr="00B4370D">
        <w:tc>
          <w:tcPr>
            <w:tcW w:w="649" w:type="dxa"/>
          </w:tcPr>
          <w:p w14:paraId="1A97AADF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6163" w:type="dxa"/>
          </w:tcPr>
          <w:p w14:paraId="4782DC84" w14:textId="77777777" w:rsidR="00F70C0F" w:rsidRPr="000D017E" w:rsidRDefault="00F70C0F" w:rsidP="00F70C0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025293F1" w14:textId="77777777" w:rsidR="003C6CC0" w:rsidRPr="000D017E" w:rsidRDefault="00F70C0F" w:rsidP="00F70C0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35022BD0" w14:textId="77777777" w:rsidR="003C6CC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1536032" w14:textId="77777777" w:rsidR="00F12732" w:rsidRPr="00F12732" w:rsidRDefault="00F12732" w:rsidP="00F12732">
      <w:pPr>
        <w:pStyle w:val="Heading3"/>
        <w:spacing w:before="156" w:after="156"/>
        <w:rPr>
          <w:color w:val="FF0000"/>
        </w:rPr>
      </w:pPr>
      <w:r w:rsidRPr="00F12732">
        <w:rPr>
          <w:color w:val="FF0000"/>
        </w:rPr>
        <w:t>0x0001</w:t>
      </w:r>
      <w:r w:rsidRPr="00F12732">
        <w:rPr>
          <w:rFonts w:hint="eastAsia"/>
          <w:color w:val="FF0000"/>
        </w:rPr>
        <w:t>8</w:t>
      </w:r>
      <w:r w:rsidRPr="00F12732">
        <w:rPr>
          <w:color w:val="FF0000"/>
        </w:rPr>
        <w:t>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0C95D089" w14:textId="77777777" w:rsidTr="00B4370D">
        <w:tc>
          <w:tcPr>
            <w:tcW w:w="649" w:type="dxa"/>
          </w:tcPr>
          <w:p w14:paraId="069E32FD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7E16B8B2" w14:textId="77777777" w:rsidR="002E01B1" w:rsidRPr="000D017E" w:rsidRDefault="002E01B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BTOOBInfro</w:t>
            </w:r>
          </w:p>
          <w:p w14:paraId="48B88BFC" w14:textId="77777777" w:rsidR="003C6CC0" w:rsidRPr="000D017E" w:rsidRDefault="002E01B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HU_BT_OOB_INFO* oobInfo)</w:t>
            </w:r>
          </w:p>
        </w:tc>
        <w:tc>
          <w:tcPr>
            <w:tcW w:w="1710" w:type="dxa"/>
          </w:tcPr>
          <w:p w14:paraId="6ADF1E2F" w14:textId="77777777" w:rsidR="003C6CC0" w:rsidRPr="000D017E" w:rsidRDefault="002E01B1" w:rsidP="002E01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自身蓝牙信息发送给手机</w:t>
            </w:r>
            <w:r w:rsidR="006F4B84" w:rsidRPr="000D017E">
              <w:rPr>
                <w:rFonts w:hint="eastAsia"/>
                <w:color w:val="000000" w:themeColor="text1"/>
              </w:rPr>
              <w:t>，（</w:t>
            </w:r>
            <w:r w:rsidR="006F4B84" w:rsidRPr="000D017E">
              <w:rPr>
                <w:color w:val="000000" w:themeColor="text1"/>
              </w:rPr>
              <w:t>对应</w:t>
            </w:r>
            <w:r w:rsidR="006F4B84" w:rsidRPr="000D017E">
              <w:rPr>
                <w:rFonts w:hint="eastAsia"/>
                <w:color w:val="000000" w:themeColor="text1"/>
              </w:rPr>
              <w:t>消息</w:t>
            </w:r>
            <w:r w:rsidR="006F4B84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F4B84" w:rsidRPr="000D017E">
              <w:rPr>
                <w:rFonts w:cstheme="minorHAnsi"/>
                <w:color w:val="000000" w:themeColor="text1"/>
                <w:szCs w:val="21"/>
              </w:rPr>
              <w:t>005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653AD6D1" w14:textId="77777777" w:rsidTr="00B4370D">
        <w:tc>
          <w:tcPr>
            <w:tcW w:w="649" w:type="dxa"/>
          </w:tcPr>
          <w:p w14:paraId="6A6DDB21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137C6625" w14:textId="77777777" w:rsidR="003C6CC0" w:rsidRPr="000D017E" w:rsidRDefault="002E01B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oobInfo</w:t>
            </w:r>
            <w:r w:rsidRPr="000D017E">
              <w:rPr>
                <w:rFonts w:hint="eastAsia"/>
                <w:color w:val="000000" w:themeColor="text1"/>
              </w:rPr>
              <w:t>：车机端蓝牙信息</w:t>
            </w:r>
          </w:p>
        </w:tc>
        <w:tc>
          <w:tcPr>
            <w:tcW w:w="1710" w:type="dxa"/>
          </w:tcPr>
          <w:p w14:paraId="26675529" w14:textId="77777777" w:rsidR="003C6CC0" w:rsidRPr="000D017E" w:rsidRDefault="003C6CC0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76A0C2F" w14:textId="77777777" w:rsidTr="00B4370D">
        <w:tc>
          <w:tcPr>
            <w:tcW w:w="649" w:type="dxa"/>
          </w:tcPr>
          <w:p w14:paraId="1D4FF05C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1EC4CA7F" w14:textId="77777777" w:rsidR="00BD05C5" w:rsidRPr="000D017E" w:rsidRDefault="00BD05C5" w:rsidP="00BD05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E993224" w14:textId="77777777" w:rsidR="003C6CC0" w:rsidRPr="000D017E" w:rsidRDefault="00BD05C5" w:rsidP="00BD05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56257E45" w14:textId="77777777" w:rsidR="003C6CC0" w:rsidRPr="000D017E" w:rsidRDefault="003C6CC0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A624F3A" w14:textId="77777777" w:rsidR="00EC4D31" w:rsidRPr="00EC4D31" w:rsidRDefault="00EC4D31" w:rsidP="00EC4D31">
      <w:pPr>
        <w:pStyle w:val="Heading3"/>
        <w:spacing w:before="156" w:after="156"/>
        <w:rPr>
          <w:color w:val="FF0000"/>
        </w:rPr>
      </w:pPr>
      <w:r w:rsidRPr="00EC4D31">
        <w:rPr>
          <w:color w:val="FF0000"/>
        </w:rPr>
        <w:t>0x00018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C9A5F61" w14:textId="77777777" w:rsidTr="00B4370D">
        <w:tc>
          <w:tcPr>
            <w:tcW w:w="649" w:type="dxa"/>
          </w:tcPr>
          <w:p w14:paraId="68862A20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7E0B0774" w14:textId="77777777" w:rsidR="008A240F" w:rsidRPr="000D017E" w:rsidRDefault="008A240F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Init</w:t>
            </w:r>
          </w:p>
          <w:p w14:paraId="0829FAAF" w14:textId="77777777" w:rsidR="003C6CC0" w:rsidRPr="000D017E" w:rsidRDefault="008A240F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VIDEO_ENCODER_INIT* initParam</w:t>
            </w:r>
          </w:p>
        </w:tc>
        <w:tc>
          <w:tcPr>
            <w:tcW w:w="1710" w:type="dxa"/>
          </w:tcPr>
          <w:p w14:paraId="4D82C3B2" w14:textId="77777777" w:rsidR="003C6CC0" w:rsidRPr="000D017E" w:rsidRDefault="004D4694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初始化视频编码器</w:t>
            </w:r>
            <w:r w:rsidR="00D46C56" w:rsidRPr="000D017E">
              <w:rPr>
                <w:rFonts w:hint="eastAsia"/>
                <w:color w:val="000000" w:themeColor="text1"/>
              </w:rPr>
              <w:t>（对应消息</w:t>
            </w:r>
            <w:r w:rsidR="00D46C56" w:rsidRPr="000D017E">
              <w:rPr>
                <w:rFonts w:cstheme="minorHAnsi"/>
                <w:color w:val="000000" w:themeColor="text1"/>
                <w:szCs w:val="21"/>
              </w:rPr>
              <w:t>0x00018007</w:t>
            </w:r>
            <w:r w:rsidR="00D46C5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44E943D" w14:textId="77777777" w:rsidTr="00B4370D">
        <w:tc>
          <w:tcPr>
            <w:tcW w:w="649" w:type="dxa"/>
          </w:tcPr>
          <w:p w14:paraId="3949CC4D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5F2F8B6D" w14:textId="77777777" w:rsidR="003C6CC0" w:rsidRPr="000D017E" w:rsidRDefault="00A30197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itParam</w:t>
            </w:r>
            <w:r w:rsidRPr="000D017E">
              <w:rPr>
                <w:rFonts w:hint="eastAsia"/>
                <w:color w:val="000000" w:themeColor="text1"/>
              </w:rPr>
              <w:t>：视频编码器初始化参数</w:t>
            </w:r>
          </w:p>
        </w:tc>
        <w:tc>
          <w:tcPr>
            <w:tcW w:w="1710" w:type="dxa"/>
          </w:tcPr>
          <w:p w14:paraId="3E04AC30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BC48C8C" w14:textId="77777777" w:rsidTr="00B4370D">
        <w:tc>
          <w:tcPr>
            <w:tcW w:w="649" w:type="dxa"/>
          </w:tcPr>
          <w:p w14:paraId="6599CA17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57EABDB4" w14:textId="77777777" w:rsidR="00A30197" w:rsidRPr="000D017E" w:rsidRDefault="00A30197" w:rsidP="00A301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37C8B10" w14:textId="77777777" w:rsidR="003C6CC0" w:rsidRPr="000D017E" w:rsidRDefault="00A30197" w:rsidP="00A301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3BEFDB80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E50C8E7" w14:textId="77777777" w:rsidR="009060AF" w:rsidRPr="009060AF" w:rsidRDefault="009060AF" w:rsidP="009060AF">
      <w:pPr>
        <w:pStyle w:val="Heading3"/>
        <w:spacing w:before="156" w:after="156"/>
        <w:rPr>
          <w:color w:val="FF0000"/>
        </w:rPr>
      </w:pPr>
      <w:r w:rsidRPr="009060AF">
        <w:rPr>
          <w:color w:val="FF0000"/>
        </w:rPr>
        <w:lastRenderedPageBreak/>
        <w:t>0x0001800</w:t>
      </w:r>
      <w:r w:rsidRPr="009060AF">
        <w:rPr>
          <w:rFonts w:hint="eastAsia"/>
          <w:color w:val="FF000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12B4F26E" w14:textId="77777777" w:rsidTr="00B4370D">
        <w:tc>
          <w:tcPr>
            <w:tcW w:w="649" w:type="dxa"/>
          </w:tcPr>
          <w:p w14:paraId="3C380B14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4D0DCAD8" w14:textId="77777777" w:rsidR="003C6CC0" w:rsidRPr="000D017E" w:rsidRDefault="00B6298F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Start()</w:t>
            </w:r>
          </w:p>
        </w:tc>
        <w:tc>
          <w:tcPr>
            <w:tcW w:w="1710" w:type="dxa"/>
          </w:tcPr>
          <w:p w14:paraId="252B8C60" w14:textId="77777777" w:rsidR="003C6CC0" w:rsidRPr="000D017E" w:rsidRDefault="00B6298F" w:rsidP="00B6298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开始发送视频</w:t>
            </w:r>
            <w:r w:rsidR="00D46C56" w:rsidRPr="000D017E">
              <w:rPr>
                <w:rFonts w:hint="eastAsia"/>
                <w:color w:val="000000" w:themeColor="text1"/>
              </w:rPr>
              <w:t>（对应消息</w:t>
            </w:r>
            <w:r w:rsidR="00D46C56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D46C56" w:rsidRPr="000D017E">
              <w:rPr>
                <w:rFonts w:cstheme="minorHAnsi" w:hint="eastAsia"/>
                <w:color w:val="000000" w:themeColor="text1"/>
                <w:szCs w:val="21"/>
              </w:rPr>
              <w:t>9</w:t>
            </w:r>
            <w:r w:rsidR="00D46C5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271378C" w14:textId="77777777" w:rsidTr="00B4370D">
        <w:tc>
          <w:tcPr>
            <w:tcW w:w="649" w:type="dxa"/>
          </w:tcPr>
          <w:p w14:paraId="42C5183D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1E3FB16E" w14:textId="77777777" w:rsidR="003C6CC0" w:rsidRPr="000D017E" w:rsidRDefault="00850495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0C869790" w14:textId="77777777"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824BAE0" w14:textId="77777777" w:rsidTr="00B4370D">
        <w:tc>
          <w:tcPr>
            <w:tcW w:w="649" w:type="dxa"/>
          </w:tcPr>
          <w:p w14:paraId="6C6CAD3B" w14:textId="77777777" w:rsidR="00850495" w:rsidRPr="000D017E" w:rsidRDefault="00850495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203E9331" w14:textId="77777777" w:rsidR="00850495" w:rsidRPr="000D017E" w:rsidRDefault="00850495" w:rsidP="0085049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BA181DD" w14:textId="77777777" w:rsidR="00850495" w:rsidRPr="000D017E" w:rsidRDefault="00850495" w:rsidP="0085049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1DFFC491" w14:textId="77777777" w:rsidR="00850495" w:rsidRPr="000D017E" w:rsidRDefault="00850495" w:rsidP="003C6C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422192A" w14:textId="77777777" w:rsidR="00F31D8B" w:rsidRPr="006D0345" w:rsidRDefault="00F31D8B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0</w:t>
      </w:r>
      <w:r w:rsidRPr="006D0345">
        <w:rPr>
          <w:rFonts w:hint="eastAsia"/>
          <w:color w:val="FF0000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6FAEF63C" w14:textId="77777777" w:rsidTr="00B4370D">
        <w:tc>
          <w:tcPr>
            <w:tcW w:w="649" w:type="dxa"/>
          </w:tcPr>
          <w:p w14:paraId="1B2C286B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8174147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Pause()</w:t>
            </w:r>
          </w:p>
        </w:tc>
        <w:tc>
          <w:tcPr>
            <w:tcW w:w="1710" w:type="dxa"/>
          </w:tcPr>
          <w:p w14:paraId="7F30014D" w14:textId="77777777" w:rsidR="006B4270" w:rsidRPr="000D017E" w:rsidRDefault="006B4270" w:rsidP="006B427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暂停发送视频</w:t>
            </w:r>
            <w:r w:rsidR="00D46C56" w:rsidRPr="000D017E">
              <w:rPr>
                <w:rFonts w:hint="eastAsia"/>
                <w:color w:val="000000" w:themeColor="text1"/>
              </w:rPr>
              <w:t>（对应消息</w:t>
            </w:r>
            <w:r w:rsidR="00D46C56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D46C56" w:rsidRPr="000D017E">
              <w:rPr>
                <w:rFonts w:cstheme="minorHAnsi" w:hint="eastAsia"/>
                <w:color w:val="000000" w:themeColor="text1"/>
                <w:szCs w:val="21"/>
              </w:rPr>
              <w:t>A</w:t>
            </w:r>
            <w:r w:rsidR="00D46C5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3D1A880" w14:textId="77777777" w:rsidTr="00B4370D">
        <w:tc>
          <w:tcPr>
            <w:tcW w:w="649" w:type="dxa"/>
          </w:tcPr>
          <w:p w14:paraId="26294107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17B06C4F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6637C01B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81A2634" w14:textId="77777777" w:rsidTr="00B4370D">
        <w:tc>
          <w:tcPr>
            <w:tcW w:w="649" w:type="dxa"/>
          </w:tcPr>
          <w:p w14:paraId="1D39DE11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5008E20E" w14:textId="77777777" w:rsidR="00C0370B" w:rsidRPr="000D017E" w:rsidRDefault="00C0370B" w:rsidP="00C0370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FD50F8B" w14:textId="77777777" w:rsidR="006B4270" w:rsidRPr="000D017E" w:rsidRDefault="00C0370B" w:rsidP="00C0370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2BC24D3F" w14:textId="77777777"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E387B31" w14:textId="77777777" w:rsidR="00F31D8B" w:rsidRPr="006D0345" w:rsidRDefault="00052C33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0</w:t>
      </w:r>
      <w:r w:rsidRPr="006D0345">
        <w:rPr>
          <w:rFonts w:hint="eastAsia"/>
          <w:color w:val="FF0000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7AB8B0F3" w14:textId="77777777" w:rsidTr="00B4370D">
        <w:tc>
          <w:tcPr>
            <w:tcW w:w="649" w:type="dxa"/>
          </w:tcPr>
          <w:p w14:paraId="57DB12FE" w14:textId="77777777"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A746E6C" w14:textId="77777777" w:rsidR="00E00B58" w:rsidRPr="000D017E" w:rsidRDefault="00BC40E7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Reset()</w:t>
            </w:r>
          </w:p>
        </w:tc>
        <w:tc>
          <w:tcPr>
            <w:tcW w:w="1710" w:type="dxa"/>
          </w:tcPr>
          <w:p w14:paraId="2FBCD809" w14:textId="77777777" w:rsidR="00E00B58" w:rsidRPr="000D017E" w:rsidRDefault="00BC40E7" w:rsidP="00BC40E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</w:t>
            </w:r>
            <w:r w:rsidRPr="000D017E">
              <w:rPr>
                <w:rFonts w:hint="eastAsia"/>
                <w:color w:val="000000" w:themeColor="text1"/>
              </w:rPr>
              <w:t>reset</w:t>
            </w:r>
            <w:r w:rsidR="002D750F" w:rsidRPr="000D017E">
              <w:rPr>
                <w:rFonts w:hint="eastAsia"/>
                <w:color w:val="000000" w:themeColor="text1"/>
              </w:rPr>
              <w:t>（对应消息</w:t>
            </w:r>
            <w:r w:rsidR="002D750F" w:rsidRPr="000D017E">
              <w:rPr>
                <w:rFonts w:cstheme="minorHAnsi"/>
                <w:color w:val="000000" w:themeColor="text1"/>
                <w:szCs w:val="21"/>
              </w:rPr>
              <w:lastRenderedPageBreak/>
              <w:t>0x0001800</w:t>
            </w:r>
            <w:r w:rsidR="002D750F" w:rsidRPr="000D017E">
              <w:rPr>
                <w:rFonts w:cstheme="minorHAnsi" w:hint="eastAsia"/>
                <w:color w:val="000000" w:themeColor="text1"/>
                <w:szCs w:val="21"/>
              </w:rPr>
              <w:t>B</w:t>
            </w:r>
            <w:r w:rsidR="002D750F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471E357" w14:textId="77777777" w:rsidTr="00B4370D">
        <w:tc>
          <w:tcPr>
            <w:tcW w:w="649" w:type="dxa"/>
          </w:tcPr>
          <w:p w14:paraId="1A6958C2" w14:textId="77777777"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14:paraId="567ED554" w14:textId="77777777" w:rsidR="00E00B58" w:rsidRPr="000D017E" w:rsidRDefault="00BC40E7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5ACAE2F6" w14:textId="77777777"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80ECE6F" w14:textId="77777777" w:rsidTr="00B4370D">
        <w:tc>
          <w:tcPr>
            <w:tcW w:w="649" w:type="dxa"/>
          </w:tcPr>
          <w:p w14:paraId="102B50A2" w14:textId="77777777"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8C10A07" w14:textId="77777777" w:rsidR="00F35337" w:rsidRPr="000D017E" w:rsidRDefault="00F3533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50AA8AB4" w14:textId="77777777" w:rsidR="00E00B58" w:rsidRPr="000D017E" w:rsidRDefault="00F3533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39980544" w14:textId="77777777"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B122BCE" w14:textId="77777777" w:rsidR="00F31D8B" w:rsidRPr="006D0345" w:rsidRDefault="002800B4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0</w:t>
      </w:r>
      <w:r w:rsidRPr="006D0345">
        <w:rPr>
          <w:rFonts w:hint="eastAsia"/>
          <w:color w:val="FF0000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47AF0DDD" w14:textId="77777777" w:rsidTr="00B4370D">
        <w:tc>
          <w:tcPr>
            <w:tcW w:w="649" w:type="dxa"/>
          </w:tcPr>
          <w:p w14:paraId="53272925" w14:textId="77777777" w:rsidR="00EE087E" w:rsidRPr="000D017E" w:rsidRDefault="00EE087E" w:rsidP="00EE08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206249D5" w14:textId="77777777" w:rsidR="00EE087E" w:rsidRPr="000D017E" w:rsidRDefault="00EE087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FrameRateChange</w:t>
            </w:r>
          </w:p>
          <w:p w14:paraId="75B73E9A" w14:textId="77777777" w:rsidR="00EE087E" w:rsidRPr="000D017E" w:rsidRDefault="00EE087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VIDEO_ENCODER_FRAME_RATE_CHANGE* videoParam)</w:t>
            </w:r>
          </w:p>
        </w:tc>
        <w:tc>
          <w:tcPr>
            <w:tcW w:w="1710" w:type="dxa"/>
          </w:tcPr>
          <w:p w14:paraId="11E98C10" w14:textId="77777777" w:rsidR="00EE087E" w:rsidRPr="000D017E" w:rsidRDefault="00EE087E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改变帧率</w:t>
            </w:r>
            <w:r w:rsidR="005C1DB2" w:rsidRPr="000D017E">
              <w:rPr>
                <w:rFonts w:hint="eastAsia"/>
                <w:color w:val="000000" w:themeColor="text1"/>
              </w:rPr>
              <w:t>（对应消息</w:t>
            </w:r>
            <w:r w:rsidR="005C1DB2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5C1DB2" w:rsidRPr="000D017E">
              <w:rPr>
                <w:rFonts w:cstheme="minorHAnsi" w:hint="eastAsia"/>
                <w:color w:val="000000" w:themeColor="text1"/>
                <w:szCs w:val="21"/>
              </w:rPr>
              <w:t>C</w:t>
            </w:r>
            <w:r w:rsidR="005C1DB2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72F4724" w14:textId="77777777" w:rsidTr="00B4370D">
        <w:tc>
          <w:tcPr>
            <w:tcW w:w="649" w:type="dxa"/>
          </w:tcPr>
          <w:p w14:paraId="21B3BF23" w14:textId="77777777" w:rsidR="00EE087E" w:rsidRPr="000D017E" w:rsidRDefault="00EE087E" w:rsidP="00EE08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07B8721E" w14:textId="77777777" w:rsidR="00EE087E" w:rsidRPr="000D017E" w:rsidRDefault="006824C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ideoParam</w:t>
            </w:r>
            <w:r w:rsidRPr="000D017E">
              <w:rPr>
                <w:rFonts w:hint="eastAsia"/>
                <w:color w:val="000000" w:themeColor="text1"/>
              </w:rPr>
              <w:t>：帧率改变信息</w:t>
            </w:r>
          </w:p>
        </w:tc>
        <w:tc>
          <w:tcPr>
            <w:tcW w:w="1710" w:type="dxa"/>
          </w:tcPr>
          <w:p w14:paraId="49FE988D" w14:textId="77777777" w:rsidR="00EE087E" w:rsidRPr="000D017E" w:rsidRDefault="00EE087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BC54F81" w14:textId="77777777" w:rsidTr="00B4370D">
        <w:tc>
          <w:tcPr>
            <w:tcW w:w="649" w:type="dxa"/>
          </w:tcPr>
          <w:p w14:paraId="7BC91BD2" w14:textId="77777777" w:rsidR="00EE087E" w:rsidRPr="000D017E" w:rsidRDefault="00EE087E" w:rsidP="00EE08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D3D4F22" w14:textId="77777777" w:rsidR="009C2765" w:rsidRPr="000D017E" w:rsidRDefault="009C2765" w:rsidP="009C27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411B154" w14:textId="77777777" w:rsidR="00EE087E" w:rsidRPr="000D017E" w:rsidRDefault="009C2765" w:rsidP="009C27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15CCC59A" w14:textId="77777777" w:rsidR="00EE087E" w:rsidRPr="000D017E" w:rsidRDefault="00EE087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B87E84D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</w:t>
      </w:r>
      <w:r w:rsidRPr="006D0345">
        <w:rPr>
          <w:rFonts w:hint="eastAsia"/>
          <w:color w:val="FF0000"/>
        </w:rPr>
        <w:t>0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712F1710" w14:textId="77777777" w:rsidTr="00B4370D">
        <w:tc>
          <w:tcPr>
            <w:tcW w:w="649" w:type="dxa"/>
          </w:tcPr>
          <w:p w14:paraId="77E77CC1" w14:textId="77777777" w:rsidR="00446DBA" w:rsidRPr="000D017E" w:rsidRDefault="00446DBA" w:rsidP="00446DB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6A9ED74" w14:textId="77777777" w:rsidR="00446DBA" w:rsidRPr="000D017E" w:rsidRDefault="00446DBA" w:rsidP="00F35337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int cmdPauseMedia()</w:t>
            </w:r>
          </w:p>
        </w:tc>
        <w:tc>
          <w:tcPr>
            <w:tcW w:w="1710" w:type="dxa"/>
          </w:tcPr>
          <w:p w14:paraId="40074000" w14:textId="77777777" w:rsidR="00446DBA" w:rsidRPr="000D017E" w:rsidRDefault="002F6BD8" w:rsidP="000A3B2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车机端通知手机端停止</w:t>
            </w:r>
            <w:r w:rsidRPr="000D017E">
              <w:rPr>
                <w:rFonts w:hint="eastAsia"/>
                <w:strike/>
                <w:color w:val="000000" w:themeColor="text1"/>
              </w:rPr>
              <w:t>Media</w:t>
            </w:r>
            <w:r w:rsidRPr="000D017E">
              <w:rPr>
                <w:rFonts w:hint="eastAsia"/>
                <w:strike/>
                <w:color w:val="000000" w:themeColor="text1"/>
              </w:rPr>
              <w:t>播放</w:t>
            </w:r>
            <w:r w:rsidR="000A3B23" w:rsidRPr="000D017E">
              <w:rPr>
                <w:rFonts w:hint="eastAsia"/>
                <w:strike/>
                <w:color w:val="000000" w:themeColor="text1"/>
              </w:rPr>
              <w:t>（对应消息</w:t>
            </w:r>
            <w:r w:rsidR="000A3B23" w:rsidRPr="000D017E">
              <w:rPr>
                <w:rFonts w:cstheme="minorHAnsi"/>
                <w:strike/>
                <w:color w:val="000000" w:themeColor="text1"/>
                <w:szCs w:val="21"/>
              </w:rPr>
              <w:t>0x000180</w:t>
            </w:r>
            <w:r w:rsidR="000A3B23" w:rsidRPr="000D017E">
              <w:rPr>
                <w:rFonts w:cstheme="minorHAnsi" w:hint="eastAsia"/>
                <w:strike/>
                <w:color w:val="000000" w:themeColor="text1"/>
                <w:szCs w:val="21"/>
              </w:rPr>
              <w:t>0E</w:t>
            </w:r>
            <w:r w:rsidR="000A3B23" w:rsidRPr="000D017E">
              <w:rPr>
                <w:rFonts w:cstheme="minorHAnsi" w:hint="eastAsia"/>
                <w:strike/>
                <w:color w:val="000000" w:themeColor="text1"/>
                <w:szCs w:val="21"/>
              </w:rPr>
              <w:t>，该消息已废弃</w:t>
            </w:r>
            <w:r w:rsidR="000A3B23" w:rsidRPr="000D017E">
              <w:rPr>
                <w:strike/>
                <w:color w:val="000000" w:themeColor="text1"/>
              </w:rPr>
              <w:t>）</w:t>
            </w:r>
          </w:p>
        </w:tc>
      </w:tr>
      <w:tr w:rsidR="000D017E" w:rsidRPr="000D017E" w14:paraId="42953177" w14:textId="77777777" w:rsidTr="00B4370D">
        <w:tc>
          <w:tcPr>
            <w:tcW w:w="649" w:type="dxa"/>
          </w:tcPr>
          <w:p w14:paraId="3694C390" w14:textId="77777777" w:rsidR="00446DBA" w:rsidRPr="000D017E" w:rsidRDefault="00446DBA" w:rsidP="00446DB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</w:t>
            </w:r>
            <w:r w:rsidRPr="000D017E">
              <w:rPr>
                <w:rFonts w:hint="eastAsia"/>
                <w:strike/>
                <w:color w:val="000000" w:themeColor="text1"/>
              </w:rPr>
              <w:lastRenderedPageBreak/>
              <w:t>明</w:t>
            </w:r>
          </w:p>
        </w:tc>
        <w:tc>
          <w:tcPr>
            <w:tcW w:w="6163" w:type="dxa"/>
          </w:tcPr>
          <w:p w14:paraId="041F43CF" w14:textId="77777777" w:rsidR="00446DBA" w:rsidRPr="000D017E" w:rsidRDefault="002F6BD8" w:rsidP="00F35337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lastRenderedPageBreak/>
              <w:t>无</w:t>
            </w:r>
          </w:p>
        </w:tc>
        <w:tc>
          <w:tcPr>
            <w:tcW w:w="1710" w:type="dxa"/>
          </w:tcPr>
          <w:p w14:paraId="3E78FD2B" w14:textId="77777777" w:rsidR="00446DBA" w:rsidRPr="000D017E" w:rsidRDefault="00446DBA" w:rsidP="00E00B58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  <w:tr w:rsidR="000D017E" w:rsidRPr="000D017E" w14:paraId="508703D3" w14:textId="77777777" w:rsidTr="00B4370D">
        <w:tc>
          <w:tcPr>
            <w:tcW w:w="649" w:type="dxa"/>
          </w:tcPr>
          <w:p w14:paraId="709769B6" w14:textId="77777777" w:rsidR="00446DBA" w:rsidRPr="000D017E" w:rsidRDefault="00446DBA" w:rsidP="00446DB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lastRenderedPageBreak/>
              <w:t>返回值</w:t>
            </w:r>
          </w:p>
        </w:tc>
        <w:tc>
          <w:tcPr>
            <w:tcW w:w="6163" w:type="dxa"/>
          </w:tcPr>
          <w:p w14:paraId="7BBF4FE4" w14:textId="77777777" w:rsidR="006A40F5" w:rsidRPr="000D017E" w:rsidRDefault="006A40F5" w:rsidP="006A40F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0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success</w:t>
            </w:r>
          </w:p>
          <w:p w14:paraId="7568E9DE" w14:textId="77777777" w:rsidR="00446DBA" w:rsidRPr="000D017E" w:rsidRDefault="006A40F5" w:rsidP="006A40F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-1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54E0D638" w14:textId="77777777" w:rsidR="00446DBA" w:rsidRPr="000D017E" w:rsidRDefault="00446DBA" w:rsidP="00E00B58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</w:tbl>
    <w:p w14:paraId="66AA9B8E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0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38976897" w14:textId="77777777" w:rsidTr="00B4370D">
        <w:tc>
          <w:tcPr>
            <w:tcW w:w="649" w:type="dxa"/>
          </w:tcPr>
          <w:p w14:paraId="3A1E71A0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3CF9D533" w14:textId="77777777" w:rsidR="0056068B" w:rsidRPr="000D017E" w:rsidRDefault="0056068B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Velocity</w:t>
            </w:r>
          </w:p>
          <w:p w14:paraId="5774E9B5" w14:textId="77777777" w:rsidR="00446DBA" w:rsidRPr="000D017E" w:rsidRDefault="0056068B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CAR_VELOCITY* carVelocity)</w:t>
            </w:r>
          </w:p>
        </w:tc>
        <w:tc>
          <w:tcPr>
            <w:tcW w:w="1710" w:type="dxa"/>
          </w:tcPr>
          <w:p w14:paraId="3B3698F9" w14:textId="77777777" w:rsidR="00446DBA" w:rsidRPr="000D017E" w:rsidRDefault="0056068B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车速信息发送给手机端</w:t>
            </w:r>
            <w:r w:rsidR="004222A0" w:rsidRPr="000D017E">
              <w:rPr>
                <w:rFonts w:hint="eastAsia"/>
                <w:color w:val="000000" w:themeColor="text1"/>
              </w:rPr>
              <w:t>（对应消息</w:t>
            </w:r>
            <w:r w:rsidR="004222A0" w:rsidRPr="000D017E">
              <w:rPr>
                <w:rFonts w:hint="eastAsia"/>
                <w:color w:val="000000" w:themeColor="text1"/>
              </w:rPr>
              <w:t xml:space="preserve"> </w:t>
            </w:r>
            <w:r w:rsidR="004222A0" w:rsidRPr="000D017E">
              <w:rPr>
                <w:color w:val="000000" w:themeColor="text1"/>
              </w:rPr>
              <w:t>0x0001800F</w:t>
            </w:r>
            <w:r w:rsidR="004222A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8BECDBD" w14:textId="77777777" w:rsidTr="00B4370D">
        <w:tc>
          <w:tcPr>
            <w:tcW w:w="649" w:type="dxa"/>
          </w:tcPr>
          <w:p w14:paraId="2394446B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0A11955D" w14:textId="77777777" w:rsidR="00446DBA" w:rsidRPr="000D017E" w:rsidRDefault="0056068B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carVelocity</w:t>
            </w:r>
            <w:r w:rsidRPr="000D017E">
              <w:rPr>
                <w:rFonts w:hint="eastAsia"/>
                <w:color w:val="000000" w:themeColor="text1"/>
              </w:rPr>
              <w:t>：车身车速信息</w:t>
            </w:r>
          </w:p>
        </w:tc>
        <w:tc>
          <w:tcPr>
            <w:tcW w:w="1710" w:type="dxa"/>
          </w:tcPr>
          <w:p w14:paraId="5F9BD81E" w14:textId="77777777"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B622C20" w14:textId="77777777" w:rsidTr="00B4370D">
        <w:tc>
          <w:tcPr>
            <w:tcW w:w="649" w:type="dxa"/>
          </w:tcPr>
          <w:p w14:paraId="4AE7B981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36C46ECB" w14:textId="77777777" w:rsidR="0056068B" w:rsidRPr="000D017E" w:rsidRDefault="0056068B" w:rsidP="0056068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28DB2EED" w14:textId="77777777" w:rsidR="00446DBA" w:rsidRPr="000D017E" w:rsidRDefault="0056068B" w:rsidP="0056068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7BA3F104" w14:textId="77777777"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043A343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1</w:t>
      </w:r>
      <w:r w:rsidRPr="006D0345">
        <w:rPr>
          <w:rFonts w:hint="eastAsia"/>
          <w:color w:val="FF0000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1EF632B5" w14:textId="77777777" w:rsidTr="00B4370D">
        <w:tc>
          <w:tcPr>
            <w:tcW w:w="649" w:type="dxa"/>
          </w:tcPr>
          <w:p w14:paraId="1DDB20CD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7A861BAE" w14:textId="77777777" w:rsidR="00446DBA" w:rsidRPr="000D017E" w:rsidRDefault="007A3D0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int cmdCarGPS(S_CAR_GPS* </w:t>
            </w:r>
            <w:r w:rsidRPr="000D017E">
              <w:rPr>
                <w:rFonts w:hint="eastAsia"/>
                <w:color w:val="000000" w:themeColor="text1"/>
              </w:rPr>
              <w:t>g</w:t>
            </w:r>
            <w:r w:rsidRPr="000D017E">
              <w:rPr>
                <w:color w:val="000000" w:themeColor="text1"/>
              </w:rPr>
              <w:t>ps)</w:t>
            </w:r>
          </w:p>
        </w:tc>
        <w:tc>
          <w:tcPr>
            <w:tcW w:w="1710" w:type="dxa"/>
          </w:tcPr>
          <w:p w14:paraId="05E0DFCB" w14:textId="77777777" w:rsidR="00446DBA" w:rsidRPr="000D017E" w:rsidRDefault="007A3D0C" w:rsidP="007A3D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</w:t>
            </w:r>
            <w:r w:rsidRPr="000D017E">
              <w:rPr>
                <w:rFonts w:hint="eastAsia"/>
                <w:color w:val="000000" w:themeColor="text1"/>
              </w:rPr>
              <w:t>GPS</w:t>
            </w:r>
            <w:r w:rsidRPr="000D017E">
              <w:rPr>
                <w:rFonts w:hint="eastAsia"/>
                <w:color w:val="000000" w:themeColor="text1"/>
              </w:rPr>
              <w:t>信息发送给手机端</w:t>
            </w:r>
            <w:r w:rsidR="0035692A" w:rsidRPr="000D017E">
              <w:rPr>
                <w:rFonts w:hint="eastAsia"/>
                <w:color w:val="000000" w:themeColor="text1"/>
              </w:rPr>
              <w:t>（对应消息</w:t>
            </w:r>
            <w:r w:rsidR="0035692A" w:rsidRPr="000D017E">
              <w:rPr>
                <w:rFonts w:cstheme="minorHAnsi"/>
                <w:color w:val="000000" w:themeColor="text1"/>
                <w:szCs w:val="21"/>
              </w:rPr>
              <w:t>0x0001801</w:t>
            </w:r>
            <w:r w:rsidR="0035692A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35692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CE44369" w14:textId="77777777" w:rsidTr="00B4370D">
        <w:tc>
          <w:tcPr>
            <w:tcW w:w="649" w:type="dxa"/>
          </w:tcPr>
          <w:p w14:paraId="660419ED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6638093" w14:textId="77777777" w:rsidR="00446DBA" w:rsidRPr="000D017E" w:rsidRDefault="007A3D0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gps</w:t>
            </w:r>
            <w:r w:rsidRPr="000D017E">
              <w:rPr>
                <w:rFonts w:hint="eastAsia"/>
                <w:color w:val="000000" w:themeColor="text1"/>
              </w:rPr>
              <w:t>：车身</w:t>
            </w:r>
            <w:r w:rsidRPr="000D017E">
              <w:rPr>
                <w:rFonts w:hint="eastAsia"/>
                <w:color w:val="000000" w:themeColor="text1"/>
              </w:rPr>
              <w:t>GPS</w:t>
            </w:r>
            <w:r w:rsidRPr="000D017E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1710" w:type="dxa"/>
          </w:tcPr>
          <w:p w14:paraId="72485B52" w14:textId="77777777"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C567278" w14:textId="77777777" w:rsidTr="00B4370D">
        <w:tc>
          <w:tcPr>
            <w:tcW w:w="649" w:type="dxa"/>
          </w:tcPr>
          <w:p w14:paraId="3BFAFF44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271FB1AA" w14:textId="77777777" w:rsidR="00AF5A65" w:rsidRPr="000D017E" w:rsidRDefault="00AF5A65" w:rsidP="00AF5A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05EF980F" w14:textId="77777777" w:rsidR="00446DBA" w:rsidRPr="000D017E" w:rsidRDefault="00AF5A65" w:rsidP="00AF5A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53A92DFF" w14:textId="77777777"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B722F79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lastRenderedPageBreak/>
        <w:t>0x0001801</w:t>
      </w:r>
      <w:r w:rsidRPr="006D0345">
        <w:rPr>
          <w:rFonts w:hint="eastAsia"/>
          <w:color w:val="FF0000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9AC8FB9" w14:textId="77777777" w:rsidTr="00B4370D">
        <w:tc>
          <w:tcPr>
            <w:tcW w:w="649" w:type="dxa"/>
          </w:tcPr>
          <w:p w14:paraId="2694128B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19983351" w14:textId="77777777" w:rsidR="00446DBA" w:rsidRPr="000D017E" w:rsidRDefault="004E6930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</w:t>
            </w:r>
            <w:r w:rsidR="0076743E" w:rsidRPr="000D017E">
              <w:rPr>
                <w:color w:val="000000" w:themeColor="text1"/>
              </w:rPr>
              <w:t xml:space="preserve">dCarGyroscope(S_CAR_GYROSCOPE* </w:t>
            </w:r>
            <w:r w:rsidR="0076743E" w:rsidRPr="000D017E">
              <w:rPr>
                <w:rFonts w:hint="eastAsia"/>
                <w:color w:val="000000" w:themeColor="text1"/>
              </w:rPr>
              <w:t>g</w:t>
            </w:r>
            <w:r w:rsidRPr="000D017E">
              <w:rPr>
                <w:color w:val="000000" w:themeColor="text1"/>
              </w:rPr>
              <w:t>yro)</w:t>
            </w:r>
          </w:p>
        </w:tc>
        <w:tc>
          <w:tcPr>
            <w:tcW w:w="1710" w:type="dxa"/>
          </w:tcPr>
          <w:p w14:paraId="7EF57593" w14:textId="77777777" w:rsidR="00446DBA" w:rsidRPr="000D017E" w:rsidRDefault="004E6930" w:rsidP="0076743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</w:t>
            </w:r>
            <w:r w:rsidR="0076743E" w:rsidRPr="000D017E">
              <w:rPr>
                <w:rFonts w:hint="eastAsia"/>
                <w:color w:val="000000" w:themeColor="text1"/>
              </w:rPr>
              <w:t>陀螺仪</w:t>
            </w:r>
            <w:r w:rsidRPr="000D017E">
              <w:rPr>
                <w:rFonts w:hint="eastAsia"/>
                <w:color w:val="000000" w:themeColor="text1"/>
              </w:rPr>
              <w:t>信息发送给手机端</w:t>
            </w:r>
            <w:r w:rsidR="00D02371" w:rsidRPr="000D017E">
              <w:rPr>
                <w:rFonts w:hint="eastAsia"/>
                <w:color w:val="000000" w:themeColor="text1"/>
              </w:rPr>
              <w:t>（对应消息</w:t>
            </w:r>
            <w:r w:rsidR="00D02371" w:rsidRPr="000D017E">
              <w:rPr>
                <w:rFonts w:cstheme="minorHAnsi"/>
                <w:color w:val="000000" w:themeColor="text1"/>
                <w:szCs w:val="21"/>
              </w:rPr>
              <w:t>0x0001801</w:t>
            </w:r>
            <w:r w:rsidR="00D02371" w:rsidRPr="000D017E">
              <w:rPr>
                <w:rFonts w:cstheme="minorHAnsi" w:hint="eastAsia"/>
                <w:color w:val="000000" w:themeColor="text1"/>
                <w:szCs w:val="21"/>
              </w:rPr>
              <w:t>1</w:t>
            </w:r>
            <w:r w:rsidR="00D0237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64EBEB3" w14:textId="77777777" w:rsidTr="00B4370D">
        <w:tc>
          <w:tcPr>
            <w:tcW w:w="649" w:type="dxa"/>
          </w:tcPr>
          <w:p w14:paraId="5C1287D8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DF248ED" w14:textId="77777777" w:rsidR="00446DBA" w:rsidRPr="000D017E" w:rsidRDefault="0076743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g</w:t>
            </w:r>
            <w:r w:rsidRPr="000D017E">
              <w:rPr>
                <w:color w:val="000000" w:themeColor="text1"/>
              </w:rPr>
              <w:t>yro</w:t>
            </w:r>
            <w:r w:rsidRPr="000D017E">
              <w:rPr>
                <w:rFonts w:hint="eastAsia"/>
                <w:color w:val="000000" w:themeColor="text1"/>
              </w:rPr>
              <w:t>：车身陀螺仪信息</w:t>
            </w:r>
          </w:p>
        </w:tc>
        <w:tc>
          <w:tcPr>
            <w:tcW w:w="1710" w:type="dxa"/>
          </w:tcPr>
          <w:p w14:paraId="62E495AB" w14:textId="77777777"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0F90D65" w14:textId="77777777" w:rsidTr="00B4370D">
        <w:tc>
          <w:tcPr>
            <w:tcW w:w="649" w:type="dxa"/>
          </w:tcPr>
          <w:p w14:paraId="45F6C35A" w14:textId="77777777"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26B123F2" w14:textId="77777777" w:rsidR="0076743E" w:rsidRPr="000D017E" w:rsidRDefault="0076743E" w:rsidP="0076743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4BCC2FE" w14:textId="77777777" w:rsidR="00446DBA" w:rsidRPr="000D017E" w:rsidRDefault="0076743E" w:rsidP="0076743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08918070" w14:textId="77777777"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D83CB2E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72C8BC12" w14:textId="77777777" w:rsidTr="00B4370D">
        <w:tc>
          <w:tcPr>
            <w:tcW w:w="649" w:type="dxa"/>
          </w:tcPr>
          <w:p w14:paraId="4416AEB4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35390722" w14:textId="77777777" w:rsidR="009C3C69" w:rsidRPr="000D017E" w:rsidRDefault="009C3C69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Acceleration</w:t>
            </w:r>
          </w:p>
          <w:p w14:paraId="67D371B9" w14:textId="77777777" w:rsidR="007348BE" w:rsidRPr="000D017E" w:rsidRDefault="009C3C69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CAR_ACCELERATION* acceleration)</w:t>
            </w:r>
          </w:p>
        </w:tc>
        <w:tc>
          <w:tcPr>
            <w:tcW w:w="1710" w:type="dxa"/>
          </w:tcPr>
          <w:p w14:paraId="35BEC643" w14:textId="77777777" w:rsidR="007348BE" w:rsidRPr="000D017E" w:rsidRDefault="009C3C69" w:rsidP="009C3C6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加速度信息发送给手机端</w:t>
            </w:r>
            <w:r w:rsidR="007B51A7" w:rsidRPr="000D017E">
              <w:rPr>
                <w:rFonts w:hint="eastAsia"/>
                <w:color w:val="000000" w:themeColor="text1"/>
              </w:rPr>
              <w:t>（对应消息</w:t>
            </w:r>
            <w:r w:rsidR="007B51A7" w:rsidRPr="000D017E">
              <w:rPr>
                <w:color w:val="000000" w:themeColor="text1"/>
              </w:rPr>
              <w:t>0x00018012</w:t>
            </w:r>
            <w:r w:rsidR="007B51A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A86A44B" w14:textId="77777777" w:rsidTr="00B4370D">
        <w:tc>
          <w:tcPr>
            <w:tcW w:w="649" w:type="dxa"/>
          </w:tcPr>
          <w:p w14:paraId="19E40689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5BDB8352" w14:textId="77777777" w:rsidR="007348BE" w:rsidRPr="000D017E" w:rsidRDefault="009C3C69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a</w:t>
            </w:r>
            <w:r w:rsidRPr="000D017E">
              <w:rPr>
                <w:color w:val="000000" w:themeColor="text1"/>
              </w:rPr>
              <w:t>cceleration</w:t>
            </w:r>
            <w:r w:rsidRPr="000D017E">
              <w:rPr>
                <w:rFonts w:hint="eastAsia"/>
                <w:color w:val="000000" w:themeColor="text1"/>
              </w:rPr>
              <w:t>：车身加速度信息</w:t>
            </w:r>
          </w:p>
        </w:tc>
        <w:tc>
          <w:tcPr>
            <w:tcW w:w="1710" w:type="dxa"/>
          </w:tcPr>
          <w:p w14:paraId="0F49BA8E" w14:textId="77777777"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83951E3" w14:textId="77777777" w:rsidTr="00B4370D">
        <w:tc>
          <w:tcPr>
            <w:tcW w:w="649" w:type="dxa"/>
          </w:tcPr>
          <w:p w14:paraId="3A598865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17D2588B" w14:textId="77777777" w:rsidR="00983270" w:rsidRPr="000D017E" w:rsidRDefault="00983270" w:rsidP="0098327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B9B9BC4" w14:textId="77777777" w:rsidR="007348BE" w:rsidRPr="000D017E" w:rsidRDefault="00983270" w:rsidP="0098327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1BB3B527" w14:textId="77777777"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A075E90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1</w:t>
      </w:r>
      <w:r w:rsidRPr="006D0345">
        <w:rPr>
          <w:rFonts w:hint="eastAsia"/>
          <w:color w:val="FF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67D320F3" w14:textId="77777777" w:rsidTr="00B4370D">
        <w:tc>
          <w:tcPr>
            <w:tcW w:w="649" w:type="dxa"/>
          </w:tcPr>
          <w:p w14:paraId="77C37FC5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22099105" w14:textId="77777777" w:rsidR="007348BE" w:rsidRPr="000D017E" w:rsidRDefault="009A44F5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Oil()</w:t>
            </w:r>
          </w:p>
        </w:tc>
        <w:tc>
          <w:tcPr>
            <w:tcW w:w="1710" w:type="dxa"/>
          </w:tcPr>
          <w:p w14:paraId="640D2862" w14:textId="77777777" w:rsidR="007348BE" w:rsidRPr="000D017E" w:rsidRDefault="009A44F5" w:rsidP="009A44F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油量信息发送给手机端</w:t>
            </w:r>
            <w:r w:rsidR="007B51A7" w:rsidRPr="000D017E">
              <w:rPr>
                <w:rFonts w:hint="eastAsia"/>
                <w:color w:val="000000" w:themeColor="text1"/>
              </w:rPr>
              <w:t>（对应消息</w:t>
            </w:r>
            <w:r w:rsidR="007B51A7" w:rsidRPr="000D017E">
              <w:rPr>
                <w:rFonts w:cstheme="minorHAnsi"/>
                <w:color w:val="000000" w:themeColor="text1"/>
                <w:szCs w:val="21"/>
              </w:rPr>
              <w:lastRenderedPageBreak/>
              <w:t>0x0001801</w:t>
            </w:r>
            <w:r w:rsidR="007B51A7" w:rsidRPr="000D017E">
              <w:rPr>
                <w:rFonts w:cstheme="minorHAnsi" w:hint="eastAsia"/>
                <w:color w:val="000000" w:themeColor="text1"/>
                <w:szCs w:val="21"/>
              </w:rPr>
              <w:t>3</w:t>
            </w:r>
            <w:r w:rsidR="007B51A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A582856" w14:textId="77777777" w:rsidTr="00B4370D">
        <w:tc>
          <w:tcPr>
            <w:tcW w:w="649" w:type="dxa"/>
          </w:tcPr>
          <w:p w14:paraId="29A3F2F4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14:paraId="11AC4AF8" w14:textId="77777777" w:rsidR="007348BE" w:rsidRPr="000D017E" w:rsidRDefault="009034BD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Reserved</w:t>
            </w:r>
          </w:p>
        </w:tc>
        <w:tc>
          <w:tcPr>
            <w:tcW w:w="1710" w:type="dxa"/>
          </w:tcPr>
          <w:p w14:paraId="19C4B4C8" w14:textId="77777777"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EE12722" w14:textId="77777777" w:rsidTr="00B4370D">
        <w:tc>
          <w:tcPr>
            <w:tcW w:w="649" w:type="dxa"/>
          </w:tcPr>
          <w:p w14:paraId="13103041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F17EC40" w14:textId="77777777" w:rsidR="009034BD" w:rsidRPr="000D017E" w:rsidRDefault="009034BD" w:rsidP="009034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03CF4DC3" w14:textId="77777777" w:rsidR="007348BE" w:rsidRPr="000D017E" w:rsidRDefault="009034BD" w:rsidP="009034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2E6E4B7" w14:textId="77777777"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EA71759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1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5203BEC" w14:textId="77777777" w:rsidTr="00B4370D">
        <w:tc>
          <w:tcPr>
            <w:tcW w:w="649" w:type="dxa"/>
          </w:tcPr>
          <w:p w14:paraId="3B377C90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5AB261E0" w14:textId="77777777" w:rsidR="007348BE" w:rsidRPr="000D017E" w:rsidRDefault="007718B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Normal()</w:t>
            </w:r>
          </w:p>
        </w:tc>
        <w:tc>
          <w:tcPr>
            <w:tcW w:w="1710" w:type="dxa"/>
          </w:tcPr>
          <w:p w14:paraId="0861A5BF" w14:textId="77777777" w:rsidR="007348BE" w:rsidRPr="000D017E" w:rsidRDefault="007718B7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正常模式启动</w:t>
            </w:r>
            <w:r w:rsidR="00C01333" w:rsidRPr="000D017E">
              <w:rPr>
                <w:rFonts w:hint="eastAsia"/>
                <w:color w:val="000000" w:themeColor="text1"/>
              </w:rPr>
              <w:t>（对应消息</w:t>
            </w:r>
            <w:r w:rsidR="00C01333" w:rsidRPr="000D017E">
              <w:rPr>
                <w:color w:val="000000" w:themeColor="text1"/>
              </w:rPr>
              <w:t>0x0001801D</w:t>
            </w:r>
            <w:r w:rsidR="00C01333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E807402" w14:textId="77777777" w:rsidTr="00B4370D">
        <w:tc>
          <w:tcPr>
            <w:tcW w:w="649" w:type="dxa"/>
          </w:tcPr>
          <w:p w14:paraId="60A794AA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17FF25FC" w14:textId="77777777" w:rsidR="007348BE" w:rsidRPr="000D017E" w:rsidRDefault="007718B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3261016D" w14:textId="77777777"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3670532" w14:textId="77777777" w:rsidTr="00B4370D">
        <w:tc>
          <w:tcPr>
            <w:tcW w:w="649" w:type="dxa"/>
          </w:tcPr>
          <w:p w14:paraId="30EF6085" w14:textId="77777777"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A56A874" w14:textId="77777777" w:rsidR="007718B7" w:rsidRPr="000D017E" w:rsidRDefault="007718B7" w:rsidP="007718B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98957B0" w14:textId="77777777" w:rsidR="007348BE" w:rsidRPr="000D017E" w:rsidRDefault="007718B7" w:rsidP="007718B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4F5C3D8" w14:textId="77777777"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23F0CD5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1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1BC7DCC6" w14:textId="77777777" w:rsidTr="00B4370D">
        <w:tc>
          <w:tcPr>
            <w:tcW w:w="649" w:type="dxa"/>
          </w:tcPr>
          <w:p w14:paraId="07DC0DAA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2004F4C6" w14:textId="77777777" w:rsidR="00D8655B" w:rsidRPr="000D017E" w:rsidRDefault="001C7B31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Phone()</w:t>
            </w:r>
          </w:p>
        </w:tc>
        <w:tc>
          <w:tcPr>
            <w:tcW w:w="1710" w:type="dxa"/>
          </w:tcPr>
          <w:p w14:paraId="792F0460" w14:textId="77777777" w:rsidR="00D8655B" w:rsidRPr="000D017E" w:rsidRDefault="001C7B31" w:rsidP="001C7B3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电话模式启动</w:t>
            </w:r>
            <w:r w:rsidR="0036694E" w:rsidRPr="000D017E">
              <w:rPr>
                <w:rFonts w:hint="eastAsia"/>
                <w:color w:val="000000" w:themeColor="text1"/>
              </w:rPr>
              <w:t>（对应消息</w:t>
            </w:r>
            <w:r w:rsidR="0036694E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36694E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36694E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36694E" w:rsidRPr="000D017E">
              <w:rPr>
                <w:rFonts w:cstheme="minorHAnsi" w:hint="eastAsia"/>
                <w:color w:val="000000" w:themeColor="text1"/>
                <w:szCs w:val="21"/>
              </w:rPr>
              <w:t>1E</w:t>
            </w:r>
            <w:r w:rsidR="0036694E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D903245" w14:textId="77777777" w:rsidTr="00B4370D">
        <w:tc>
          <w:tcPr>
            <w:tcW w:w="649" w:type="dxa"/>
          </w:tcPr>
          <w:p w14:paraId="5D6D622F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85C7F23" w14:textId="77777777" w:rsidR="00D8655B" w:rsidRPr="000D017E" w:rsidRDefault="00D30A40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1F86484B" w14:textId="77777777"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82C2393" w14:textId="77777777" w:rsidTr="00B4370D">
        <w:tc>
          <w:tcPr>
            <w:tcW w:w="649" w:type="dxa"/>
          </w:tcPr>
          <w:p w14:paraId="1FE576C8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值</w:t>
            </w:r>
          </w:p>
        </w:tc>
        <w:tc>
          <w:tcPr>
            <w:tcW w:w="6163" w:type="dxa"/>
          </w:tcPr>
          <w:p w14:paraId="410A97EB" w14:textId="77777777" w:rsidR="00D30A40" w:rsidRPr="000D017E" w:rsidRDefault="00D30A40" w:rsidP="00D30A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4E72F43A" w14:textId="77777777" w:rsidR="00D8655B" w:rsidRPr="000D017E" w:rsidRDefault="00D30A40" w:rsidP="00D30A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2B103774" w14:textId="77777777"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05D8E5A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lastRenderedPageBreak/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1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60CF7E9B" w14:textId="77777777" w:rsidTr="00B4370D">
        <w:tc>
          <w:tcPr>
            <w:tcW w:w="649" w:type="dxa"/>
          </w:tcPr>
          <w:p w14:paraId="602AE544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68AA41FC" w14:textId="77777777" w:rsidR="00D8655B" w:rsidRPr="000D017E" w:rsidRDefault="005C77E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Map()</w:t>
            </w:r>
          </w:p>
        </w:tc>
        <w:tc>
          <w:tcPr>
            <w:tcW w:w="1710" w:type="dxa"/>
          </w:tcPr>
          <w:p w14:paraId="66B24A0B" w14:textId="77777777" w:rsidR="00D8655B" w:rsidRPr="000D017E" w:rsidRDefault="005C77EE" w:rsidP="005C77E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地图模式启动</w:t>
            </w:r>
            <w:r w:rsidR="00E37CE8" w:rsidRPr="000D017E">
              <w:rPr>
                <w:rFonts w:hint="eastAsia"/>
                <w:color w:val="000000" w:themeColor="text1"/>
              </w:rPr>
              <w:t>（对应消息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1F</w:t>
            </w:r>
            <w:r w:rsidR="00E37CE8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103561A" w14:textId="77777777" w:rsidTr="00B4370D">
        <w:tc>
          <w:tcPr>
            <w:tcW w:w="649" w:type="dxa"/>
          </w:tcPr>
          <w:p w14:paraId="1338EEC2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0A2C31EA" w14:textId="77777777" w:rsidR="00D8655B" w:rsidRPr="000D017E" w:rsidRDefault="005C77E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5C83A2A4" w14:textId="77777777"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9DCE0BA" w14:textId="77777777" w:rsidTr="00B4370D">
        <w:tc>
          <w:tcPr>
            <w:tcW w:w="649" w:type="dxa"/>
          </w:tcPr>
          <w:p w14:paraId="380B0C32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1ADFB175" w14:textId="77777777" w:rsidR="005C77EE" w:rsidRPr="000D017E" w:rsidRDefault="005C77EE" w:rsidP="005C77E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2A7A06F" w14:textId="77777777" w:rsidR="00D8655B" w:rsidRPr="000D017E" w:rsidRDefault="005C77EE" w:rsidP="005C77E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3C28E60" w14:textId="77777777"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9A60FF8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0B9E62ED" w14:textId="77777777" w:rsidTr="00B4370D">
        <w:tc>
          <w:tcPr>
            <w:tcW w:w="649" w:type="dxa"/>
          </w:tcPr>
          <w:p w14:paraId="02BF731E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5AFE718" w14:textId="77777777" w:rsidR="00D8655B" w:rsidRPr="000D017E" w:rsidRDefault="0079782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Music()</w:t>
            </w:r>
          </w:p>
        </w:tc>
        <w:tc>
          <w:tcPr>
            <w:tcW w:w="1710" w:type="dxa"/>
          </w:tcPr>
          <w:p w14:paraId="4841491B" w14:textId="77777777" w:rsidR="00D8655B" w:rsidRPr="000D017E" w:rsidRDefault="0079782C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音乐模式启动</w:t>
            </w:r>
            <w:r w:rsidR="00E37CE8" w:rsidRPr="000D017E">
              <w:rPr>
                <w:rFonts w:hint="eastAsia"/>
                <w:color w:val="000000" w:themeColor="text1"/>
              </w:rPr>
              <w:t>（对应消息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E37CE8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48ACA38" w14:textId="77777777" w:rsidTr="00B4370D">
        <w:tc>
          <w:tcPr>
            <w:tcW w:w="649" w:type="dxa"/>
          </w:tcPr>
          <w:p w14:paraId="5645C549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DAE5B48" w14:textId="77777777" w:rsidR="00D8655B" w:rsidRPr="000D017E" w:rsidRDefault="0079782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34F0CA39" w14:textId="77777777"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65F6308" w14:textId="77777777" w:rsidTr="00B4370D">
        <w:tc>
          <w:tcPr>
            <w:tcW w:w="649" w:type="dxa"/>
          </w:tcPr>
          <w:p w14:paraId="2B7C9432" w14:textId="77777777"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54E1170" w14:textId="77777777" w:rsidR="0079782C" w:rsidRPr="000D017E" w:rsidRDefault="0079782C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EFFD644" w14:textId="77777777" w:rsidR="00D8655B" w:rsidRPr="000D017E" w:rsidRDefault="0079782C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37CBF414" w14:textId="77777777"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466F37D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7BF9A78E" w14:textId="77777777" w:rsidTr="00B4370D">
        <w:tc>
          <w:tcPr>
            <w:tcW w:w="649" w:type="dxa"/>
          </w:tcPr>
          <w:p w14:paraId="6C97C41F" w14:textId="77777777" w:rsidR="0056419B" w:rsidRPr="000D017E" w:rsidRDefault="001D440A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154BBE91" w14:textId="77777777" w:rsidR="0056419B" w:rsidRPr="000D017E" w:rsidRDefault="004D1E88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i</w:t>
            </w:r>
            <w:r w:rsidRPr="000D017E">
              <w:rPr>
                <w:color w:val="000000" w:themeColor="text1"/>
              </w:rPr>
              <w:t>nt cmdGoToForeground()</w:t>
            </w:r>
          </w:p>
        </w:tc>
        <w:tc>
          <w:tcPr>
            <w:tcW w:w="1710" w:type="dxa"/>
          </w:tcPr>
          <w:p w14:paraId="15DA8A55" w14:textId="77777777" w:rsidR="0056419B" w:rsidRPr="000D017E" w:rsidRDefault="00C373B1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到前台运行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lastRenderedPageBreak/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5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3EBE750" w14:textId="77777777" w:rsidTr="00B4370D">
        <w:tc>
          <w:tcPr>
            <w:tcW w:w="649" w:type="dxa"/>
          </w:tcPr>
          <w:p w14:paraId="339DFA22" w14:textId="77777777" w:rsidR="0056419B" w:rsidRPr="000D017E" w:rsidRDefault="001D440A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14:paraId="4E91B475" w14:textId="77777777" w:rsidR="0056419B" w:rsidRPr="000D017E" w:rsidRDefault="00CD1E23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14:paraId="46C4B8A2" w14:textId="77777777" w:rsidR="0056419B" w:rsidRPr="000D017E" w:rsidRDefault="0056419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6148A93" w14:textId="77777777" w:rsidTr="00B4370D">
        <w:tc>
          <w:tcPr>
            <w:tcW w:w="649" w:type="dxa"/>
          </w:tcPr>
          <w:p w14:paraId="0C158DFB" w14:textId="77777777" w:rsidR="0056419B" w:rsidRPr="000D017E" w:rsidRDefault="001D440A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31F48637" w14:textId="77777777" w:rsidR="00CD1E23" w:rsidRPr="000D017E" w:rsidRDefault="00CD1E23" w:rsidP="00CD1E2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0CCDB005" w14:textId="77777777" w:rsidR="0056419B" w:rsidRPr="000D017E" w:rsidRDefault="00CD1E23" w:rsidP="00CD1E2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9E66098" w14:textId="77777777" w:rsidR="0056419B" w:rsidRPr="000D017E" w:rsidRDefault="0056419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D14FDB1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1F0BA503" w14:textId="77777777" w:rsidTr="00B4370D">
        <w:tc>
          <w:tcPr>
            <w:tcW w:w="649" w:type="dxa"/>
          </w:tcPr>
          <w:p w14:paraId="29557CC4" w14:textId="77777777" w:rsidR="003868AD" w:rsidRPr="000D017E" w:rsidRDefault="003868AD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4FA042A5" w14:textId="77777777" w:rsidR="003868AD" w:rsidRPr="000D017E" w:rsidRDefault="00CA3819" w:rsidP="00473BE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StatisticInfo(S_STATISTICS_INFO*</w:t>
            </w:r>
            <w:r w:rsidR="00ED4D39"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14:paraId="52298CCE" w14:textId="77777777" w:rsidR="003868AD" w:rsidRPr="000D017E" w:rsidRDefault="0063169A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统计信息，</w:t>
            </w:r>
            <w:r w:rsidR="00CA3819" w:rsidRPr="000D017E">
              <w:rPr>
                <w:rFonts w:hint="eastAsia"/>
                <w:color w:val="000000" w:themeColor="text1"/>
              </w:rPr>
              <w:t>其中包括觉得</w:t>
            </w:r>
            <w:r w:rsidR="00CA3819" w:rsidRPr="000D017E">
              <w:rPr>
                <w:rFonts w:hint="eastAsia"/>
                <w:color w:val="000000" w:themeColor="text1"/>
              </w:rPr>
              <w:t>CarLife</w:t>
            </w:r>
            <w:r w:rsidR="00CA3819" w:rsidRPr="000D017E">
              <w:rPr>
                <w:rFonts w:hint="eastAsia"/>
                <w:color w:val="000000" w:themeColor="text1"/>
              </w:rPr>
              <w:t>车机</w:t>
            </w:r>
            <w:r w:rsidR="00CA3819" w:rsidRPr="000D017E">
              <w:rPr>
                <w:rFonts w:hint="eastAsia"/>
                <w:color w:val="000000" w:themeColor="text1"/>
              </w:rPr>
              <w:t>Log</w:t>
            </w:r>
            <w:r w:rsidRPr="000D017E">
              <w:rPr>
                <w:rFonts w:hint="eastAsia"/>
                <w:color w:val="000000" w:themeColor="text1"/>
              </w:rPr>
              <w:t>显示的信息（对应消息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7</w:t>
            </w:r>
            <w:r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AB1B186" w14:textId="77777777" w:rsidTr="00B4370D">
        <w:tc>
          <w:tcPr>
            <w:tcW w:w="649" w:type="dxa"/>
          </w:tcPr>
          <w:p w14:paraId="1CC62654" w14:textId="77777777" w:rsidR="003868AD" w:rsidRPr="000D017E" w:rsidRDefault="003868AD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78B92DDE" w14:textId="77777777" w:rsidR="003868AD" w:rsidRPr="000D017E" w:rsidRDefault="00473BE5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TATISTICS_INFO*</w:t>
            </w:r>
          </w:p>
        </w:tc>
        <w:tc>
          <w:tcPr>
            <w:tcW w:w="1710" w:type="dxa"/>
          </w:tcPr>
          <w:p w14:paraId="7321972E" w14:textId="77777777" w:rsidR="003868AD" w:rsidRPr="000D017E" w:rsidRDefault="00473BE5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统计相关信息</w:t>
            </w:r>
          </w:p>
        </w:tc>
      </w:tr>
      <w:tr w:rsidR="000D017E" w:rsidRPr="000D017E" w14:paraId="41D521F8" w14:textId="77777777" w:rsidTr="00B4370D">
        <w:tc>
          <w:tcPr>
            <w:tcW w:w="649" w:type="dxa"/>
          </w:tcPr>
          <w:p w14:paraId="3DF45E96" w14:textId="77777777" w:rsidR="003868AD" w:rsidRPr="000D017E" w:rsidRDefault="003868AD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2DD7276" w14:textId="77777777" w:rsidR="009C4AF6" w:rsidRPr="000D017E" w:rsidRDefault="009C4AF6" w:rsidP="009C4AF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47D0E21" w14:textId="77777777" w:rsidR="003868AD" w:rsidRPr="000D017E" w:rsidRDefault="009C4AF6" w:rsidP="009C4AF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2C93EC18" w14:textId="77777777" w:rsidR="003868AD" w:rsidRPr="000D017E" w:rsidRDefault="003868AD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8850B59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4EFF2B1C" w14:textId="77777777" w:rsidTr="00B4370D">
        <w:tc>
          <w:tcPr>
            <w:tcW w:w="649" w:type="dxa"/>
          </w:tcPr>
          <w:p w14:paraId="13113086" w14:textId="77777777" w:rsidR="00B37730" w:rsidRPr="000D017E" w:rsidRDefault="00B37730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157F3A55" w14:textId="77777777" w:rsidR="00B37730" w:rsidRPr="000D017E" w:rsidRDefault="00F432E0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ModuleControl(S_MODULE_STATUS_CONTROL*)</w:t>
            </w:r>
          </w:p>
        </w:tc>
        <w:tc>
          <w:tcPr>
            <w:tcW w:w="1710" w:type="dxa"/>
          </w:tcPr>
          <w:p w14:paraId="4CED8474" w14:textId="77777777" w:rsidR="00B37730" w:rsidRPr="000D017E" w:rsidRDefault="00AE7559" w:rsidP="00AE755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端音乐，语音，导航等改变当前状态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101C8B5" w14:textId="77777777" w:rsidTr="00B4370D">
        <w:tc>
          <w:tcPr>
            <w:tcW w:w="649" w:type="dxa"/>
          </w:tcPr>
          <w:p w14:paraId="2E25AA43" w14:textId="77777777" w:rsidR="00B37730" w:rsidRPr="000D017E" w:rsidRDefault="00B37730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</w:t>
            </w:r>
            <w:r w:rsidRPr="000D017E">
              <w:rPr>
                <w:rFonts w:hint="eastAsia"/>
                <w:color w:val="000000" w:themeColor="text1"/>
              </w:rPr>
              <w:lastRenderedPageBreak/>
              <w:t>说明</w:t>
            </w:r>
          </w:p>
        </w:tc>
        <w:tc>
          <w:tcPr>
            <w:tcW w:w="6163" w:type="dxa"/>
          </w:tcPr>
          <w:p w14:paraId="7601A50D" w14:textId="77777777" w:rsidR="00B37730" w:rsidRPr="000D017E" w:rsidRDefault="00F87D14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S_MODULE_STATUS_CONTROL*</w:t>
            </w:r>
          </w:p>
        </w:tc>
        <w:tc>
          <w:tcPr>
            <w:tcW w:w="1710" w:type="dxa"/>
          </w:tcPr>
          <w:p w14:paraId="3825E653" w14:textId="77777777" w:rsidR="00B37730" w:rsidRPr="000D017E" w:rsidRDefault="00F87D14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需要状态改变的模块</w:t>
            </w:r>
            <w:r w:rsidRPr="000D017E">
              <w:rPr>
                <w:rFonts w:hint="eastAsia"/>
                <w:color w:val="000000" w:themeColor="text1"/>
              </w:rPr>
              <w:lastRenderedPageBreak/>
              <w:t>信息</w:t>
            </w:r>
          </w:p>
        </w:tc>
      </w:tr>
      <w:tr w:rsidR="000D017E" w:rsidRPr="000D017E" w14:paraId="61D6223D" w14:textId="77777777" w:rsidTr="00B4370D">
        <w:tc>
          <w:tcPr>
            <w:tcW w:w="649" w:type="dxa"/>
          </w:tcPr>
          <w:p w14:paraId="5C7D9754" w14:textId="77777777" w:rsidR="00B37730" w:rsidRPr="000D017E" w:rsidRDefault="00B37730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6163" w:type="dxa"/>
          </w:tcPr>
          <w:p w14:paraId="5923479B" w14:textId="77777777" w:rsidR="00F87D14" w:rsidRPr="000D017E" w:rsidRDefault="00F87D14" w:rsidP="00F87D1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397EFA33" w14:textId="77777777" w:rsidR="00B37730" w:rsidRPr="000D017E" w:rsidRDefault="00F87D14" w:rsidP="00F87D1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575137CA" w14:textId="77777777" w:rsidR="00B37730" w:rsidRPr="000D017E" w:rsidRDefault="00B37730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EEC608A" w14:textId="77777777" w:rsidR="00F31D8B" w:rsidRPr="006D0345" w:rsidRDefault="00D9229E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3A52EEA2" w14:textId="77777777" w:rsidTr="00B4370D">
        <w:tc>
          <w:tcPr>
            <w:tcW w:w="649" w:type="dxa"/>
          </w:tcPr>
          <w:p w14:paraId="7D407AED" w14:textId="77777777" w:rsidR="00F92B98" w:rsidRPr="000D017E" w:rsidRDefault="00F92B98" w:rsidP="00F92B9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2DB8CC69" w14:textId="77777777" w:rsidR="00F92B98" w:rsidRPr="000D017E" w:rsidRDefault="00F92B98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DataGear(S_GEAR_INFO*)</w:t>
            </w:r>
          </w:p>
        </w:tc>
        <w:tc>
          <w:tcPr>
            <w:tcW w:w="1710" w:type="dxa"/>
          </w:tcPr>
          <w:p w14:paraId="2586AACB" w14:textId="77777777" w:rsidR="00F92B98" w:rsidRPr="000D017E" w:rsidRDefault="00903980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倒车状态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9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4B2B448" w14:textId="77777777" w:rsidTr="00B4370D">
        <w:tc>
          <w:tcPr>
            <w:tcW w:w="649" w:type="dxa"/>
          </w:tcPr>
          <w:p w14:paraId="1A99A23B" w14:textId="77777777" w:rsidR="00F92B98" w:rsidRPr="000D017E" w:rsidRDefault="00F92B98" w:rsidP="00F92B9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12F1820F" w14:textId="77777777" w:rsidR="00F92B98" w:rsidRPr="000D017E" w:rsidRDefault="00903980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GEAR_INFO*</w:t>
            </w:r>
          </w:p>
        </w:tc>
        <w:tc>
          <w:tcPr>
            <w:tcW w:w="1710" w:type="dxa"/>
          </w:tcPr>
          <w:p w14:paraId="56173E02" w14:textId="77777777" w:rsidR="00F92B98" w:rsidRPr="000D017E" w:rsidRDefault="00903980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倒车</w:t>
            </w:r>
            <w:r w:rsidR="00EF0B43" w:rsidRPr="000D017E">
              <w:rPr>
                <w:rFonts w:hint="eastAsia"/>
                <w:color w:val="000000" w:themeColor="text1"/>
              </w:rPr>
              <w:t>状态</w:t>
            </w:r>
          </w:p>
        </w:tc>
      </w:tr>
      <w:tr w:rsidR="000D017E" w:rsidRPr="000D017E" w14:paraId="3A331EC2" w14:textId="77777777" w:rsidTr="00B4370D">
        <w:tc>
          <w:tcPr>
            <w:tcW w:w="649" w:type="dxa"/>
          </w:tcPr>
          <w:p w14:paraId="66BB1B06" w14:textId="77777777" w:rsidR="00F92B98" w:rsidRPr="000D017E" w:rsidRDefault="00F92B98" w:rsidP="00F92B9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3308B276" w14:textId="77777777" w:rsidR="00903980" w:rsidRPr="000D017E" w:rsidRDefault="00903980" w:rsidP="009039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FB32751" w14:textId="77777777" w:rsidR="00F92B98" w:rsidRPr="000D017E" w:rsidRDefault="00903980" w:rsidP="009039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6F82F15" w14:textId="77777777" w:rsidR="00F92B98" w:rsidRPr="000D017E" w:rsidRDefault="00F92B98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62FC20E" w14:textId="77777777" w:rsidR="00F31D8B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7471638" w14:textId="77777777" w:rsidTr="00B4370D">
        <w:tc>
          <w:tcPr>
            <w:tcW w:w="649" w:type="dxa"/>
          </w:tcPr>
          <w:p w14:paraId="01347B2A" w14:textId="77777777"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5565B932" w14:textId="77777777" w:rsidR="009B4283" w:rsidRPr="000D017E" w:rsidRDefault="009B4283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DataSubscribeDone(S_VEHICLE_INFO_LIST*)</w:t>
            </w:r>
          </w:p>
        </w:tc>
        <w:tc>
          <w:tcPr>
            <w:tcW w:w="1710" w:type="dxa"/>
          </w:tcPr>
          <w:p w14:paraId="3A7EA32F" w14:textId="77777777" w:rsidR="009B4283" w:rsidRPr="000D017E" w:rsidRDefault="009B4283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反馈给手机端车机端的信息订阅情况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32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8202E91" w14:textId="77777777" w:rsidTr="00B4370D">
        <w:tc>
          <w:tcPr>
            <w:tcW w:w="649" w:type="dxa"/>
          </w:tcPr>
          <w:p w14:paraId="6D2C3B82" w14:textId="77777777"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54F3C9E9" w14:textId="77777777" w:rsidR="009B4283" w:rsidRPr="000D017E" w:rsidRDefault="009B4283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VEHICLE_INFO_LIST*</w:t>
            </w:r>
          </w:p>
        </w:tc>
        <w:tc>
          <w:tcPr>
            <w:tcW w:w="1710" w:type="dxa"/>
          </w:tcPr>
          <w:p w14:paraId="2795C7D6" w14:textId="77777777" w:rsidR="009B4283" w:rsidRPr="000D017E" w:rsidRDefault="009B4283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身信息订阅情况</w:t>
            </w:r>
          </w:p>
        </w:tc>
      </w:tr>
      <w:tr w:rsidR="000D017E" w:rsidRPr="000D017E" w14:paraId="26CBF1F5" w14:textId="77777777" w:rsidTr="00B4370D">
        <w:tc>
          <w:tcPr>
            <w:tcW w:w="649" w:type="dxa"/>
          </w:tcPr>
          <w:p w14:paraId="45A731A3" w14:textId="77777777"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3A282690" w14:textId="77777777"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315C2ED1" w14:textId="77777777"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387CCCDC" w14:textId="77777777" w:rsidR="009B4283" w:rsidRPr="000D017E" w:rsidRDefault="009B4283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90E1C44" w14:textId="77777777" w:rsidR="00F31D8B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lastRenderedPageBreak/>
        <w:t>0x000180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6CF1532E" w14:textId="77777777" w:rsidTr="00B4370D">
        <w:tc>
          <w:tcPr>
            <w:tcW w:w="649" w:type="dxa"/>
          </w:tcPr>
          <w:p w14:paraId="2D5F5BDC" w14:textId="77777777"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3E53C3D7" w14:textId="77777777" w:rsidR="009644AE" w:rsidRPr="000D017E" w:rsidRDefault="00E0062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Indication(S_BT_HFP_INDICATION*)</w:t>
            </w:r>
          </w:p>
        </w:tc>
        <w:tc>
          <w:tcPr>
            <w:tcW w:w="1710" w:type="dxa"/>
          </w:tcPr>
          <w:p w14:paraId="2E8CDC6F" w14:textId="77777777" w:rsidR="009644AE" w:rsidRPr="000D017E" w:rsidRDefault="00E0062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给移动设备，用来告诉移动设备蓝牙电话的状态信息。其中需要指明该状态是来自于那个蓝牙设备（地址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。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主要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考虑到有的车机能够支持同时连接多个蓝牙设备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1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59348EF2" w14:textId="77777777" w:rsidTr="00B4370D">
        <w:tc>
          <w:tcPr>
            <w:tcW w:w="649" w:type="dxa"/>
          </w:tcPr>
          <w:p w14:paraId="01110925" w14:textId="77777777"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0598869E" w14:textId="77777777" w:rsidR="009644AE" w:rsidRPr="000D017E" w:rsidRDefault="008849B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INDICATION*</w:t>
            </w:r>
          </w:p>
        </w:tc>
        <w:tc>
          <w:tcPr>
            <w:tcW w:w="1710" w:type="dxa"/>
          </w:tcPr>
          <w:p w14:paraId="47711B63" w14:textId="77777777" w:rsidR="009644AE" w:rsidRPr="000D017E" w:rsidRDefault="008849B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电话状态</w:t>
            </w:r>
          </w:p>
        </w:tc>
      </w:tr>
      <w:tr w:rsidR="000D017E" w:rsidRPr="000D017E" w14:paraId="0DB9D32E" w14:textId="77777777" w:rsidTr="00B4370D">
        <w:tc>
          <w:tcPr>
            <w:tcW w:w="649" w:type="dxa"/>
          </w:tcPr>
          <w:p w14:paraId="505CBCAB" w14:textId="77777777"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10BED566" w14:textId="77777777" w:rsidR="008849BA" w:rsidRPr="000D017E" w:rsidRDefault="008849BA" w:rsidP="008849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040D6567" w14:textId="77777777" w:rsidR="009644AE" w:rsidRPr="000D017E" w:rsidRDefault="008849BA" w:rsidP="008849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10F7CE81" w14:textId="77777777"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CE7348C" w14:textId="77777777" w:rsidR="00F31D8B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453BE7D" w14:textId="77777777" w:rsidTr="00B4370D">
        <w:tc>
          <w:tcPr>
            <w:tcW w:w="649" w:type="dxa"/>
          </w:tcPr>
          <w:p w14:paraId="3CD7B879" w14:textId="77777777"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3ACCDD16" w14:textId="77777777"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Connection(S_BT_HFP_CONNECTION*)</w:t>
            </w:r>
          </w:p>
        </w:tc>
        <w:tc>
          <w:tcPr>
            <w:tcW w:w="1710" w:type="dxa"/>
          </w:tcPr>
          <w:p w14:paraId="604A7ABE" w14:textId="77777777"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该消息到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移动设备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用来告诉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移动设备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关于蓝牙的连接状态，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依据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HFP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规范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2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0CF28A53" w14:textId="77777777" w:rsidTr="00B4370D">
        <w:tc>
          <w:tcPr>
            <w:tcW w:w="649" w:type="dxa"/>
          </w:tcPr>
          <w:p w14:paraId="3BBF97BA" w14:textId="77777777"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02C9E00" w14:textId="77777777"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CONNECTION*</w:t>
            </w:r>
          </w:p>
        </w:tc>
        <w:tc>
          <w:tcPr>
            <w:tcW w:w="1710" w:type="dxa"/>
          </w:tcPr>
          <w:p w14:paraId="0AB64144" w14:textId="77777777"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蓝牙连接状态</w:t>
            </w:r>
          </w:p>
        </w:tc>
      </w:tr>
      <w:tr w:rsidR="000D017E" w:rsidRPr="000D017E" w14:paraId="6CBB372D" w14:textId="77777777" w:rsidTr="00B4370D">
        <w:tc>
          <w:tcPr>
            <w:tcW w:w="649" w:type="dxa"/>
          </w:tcPr>
          <w:p w14:paraId="4FB1439B" w14:textId="77777777"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6163" w:type="dxa"/>
          </w:tcPr>
          <w:p w14:paraId="5E7B66A6" w14:textId="77777777" w:rsidR="00010CD2" w:rsidRPr="000D017E" w:rsidRDefault="00010CD2" w:rsidP="00010CD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3F1DEA3D" w14:textId="77777777" w:rsidR="005A16CB" w:rsidRPr="000D017E" w:rsidRDefault="00010CD2" w:rsidP="00010CD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79AFEA44" w14:textId="77777777"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5409894" w14:textId="77777777" w:rsidR="00F31D8B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00CBF4DC" w14:textId="77777777" w:rsidTr="00B4370D">
        <w:tc>
          <w:tcPr>
            <w:tcW w:w="649" w:type="dxa"/>
          </w:tcPr>
          <w:p w14:paraId="7A2A60DF" w14:textId="77777777"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46D3358F" w14:textId="77777777"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LifeDataSubscribe</w:t>
            </w:r>
          </w:p>
          <w:p w14:paraId="2FBA942E" w14:textId="77777777"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SUBSCRIBE_MOBILE_CARLIFE_INFO_LIST*)</w:t>
            </w:r>
          </w:p>
        </w:tc>
        <w:tc>
          <w:tcPr>
            <w:tcW w:w="1710" w:type="dxa"/>
          </w:tcPr>
          <w:p w14:paraId="23D36B66" w14:textId="77777777" w:rsidR="000E26ED" w:rsidRPr="000D017E" w:rsidRDefault="00C555C7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给移动设备的订阅移动设备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相关数据的消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3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032BD79B" w14:textId="77777777" w:rsidTr="00B4370D">
        <w:tc>
          <w:tcPr>
            <w:tcW w:w="649" w:type="dxa"/>
          </w:tcPr>
          <w:p w14:paraId="2B7D565E" w14:textId="77777777"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026721B4" w14:textId="77777777" w:rsidR="000E26ED" w:rsidRPr="000D017E" w:rsidRDefault="00C555C7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UBSCRIBE_MOBILE_CARLIFE_INFO_LIST*</w:t>
            </w:r>
          </w:p>
        </w:tc>
        <w:tc>
          <w:tcPr>
            <w:tcW w:w="1710" w:type="dxa"/>
          </w:tcPr>
          <w:p w14:paraId="4984B54B" w14:textId="77777777" w:rsidR="000E26ED" w:rsidRPr="000D017E" w:rsidRDefault="00C555C7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需要订阅的手机信息</w:t>
            </w:r>
          </w:p>
        </w:tc>
      </w:tr>
      <w:tr w:rsidR="000D017E" w:rsidRPr="000D017E" w14:paraId="4C014D83" w14:textId="77777777" w:rsidTr="00B4370D">
        <w:tc>
          <w:tcPr>
            <w:tcW w:w="649" w:type="dxa"/>
          </w:tcPr>
          <w:p w14:paraId="43FAFD78" w14:textId="77777777"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0EDACC3A" w14:textId="77777777"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AD97933" w14:textId="77777777" w:rsidR="000E26ED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040B9936" w14:textId="77777777"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9076A76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</w:t>
      </w:r>
      <w:r w:rsidRPr="006D0345">
        <w:rPr>
          <w:color w:val="FF0000"/>
        </w:rPr>
        <w:t>8</w:t>
      </w:r>
      <w:r w:rsidRPr="006D0345">
        <w:rPr>
          <w:rFonts w:hint="eastAsia"/>
          <w:color w:val="FF0000"/>
        </w:rPr>
        <w:t>0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0666C44A" w14:textId="77777777" w:rsidTr="00B4370D">
        <w:tc>
          <w:tcPr>
            <w:tcW w:w="649" w:type="dxa"/>
          </w:tcPr>
          <w:p w14:paraId="5C8C22D5" w14:textId="77777777"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72129C9" w14:textId="77777777" w:rsidR="00585DCF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LifeDataSubscribeStart</w:t>
            </w:r>
          </w:p>
          <w:p w14:paraId="1E4CC6C8" w14:textId="77777777"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SUBSCRIBE_MOBILE_CARLIFE_INFO_LIST*)</w:t>
            </w:r>
          </w:p>
        </w:tc>
        <w:tc>
          <w:tcPr>
            <w:tcW w:w="1710" w:type="dxa"/>
          </w:tcPr>
          <w:p w14:paraId="0272BA6E" w14:textId="77777777"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要求手机端开始发送订阅的相关消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8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45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4494CE57" w14:textId="77777777" w:rsidTr="00B4370D">
        <w:tc>
          <w:tcPr>
            <w:tcW w:w="649" w:type="dxa"/>
          </w:tcPr>
          <w:p w14:paraId="2F84F273" w14:textId="77777777"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1A55ECA7" w14:textId="77777777"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UBSCRIBE_MOBILE_CARLIFE_INFO_LIST*</w:t>
            </w:r>
          </w:p>
        </w:tc>
        <w:tc>
          <w:tcPr>
            <w:tcW w:w="1710" w:type="dxa"/>
          </w:tcPr>
          <w:p w14:paraId="6D6486D0" w14:textId="77777777"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需要开始接收的手机信息</w:t>
            </w:r>
          </w:p>
        </w:tc>
      </w:tr>
      <w:tr w:rsidR="000D017E" w:rsidRPr="000D017E" w14:paraId="5B53E747" w14:textId="77777777" w:rsidTr="00B4370D">
        <w:tc>
          <w:tcPr>
            <w:tcW w:w="649" w:type="dxa"/>
          </w:tcPr>
          <w:p w14:paraId="1BBCA9B6" w14:textId="77777777"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2FC7773F" w14:textId="77777777" w:rsidR="00585DCF" w:rsidRPr="000D017E" w:rsidRDefault="00585DCF" w:rsidP="00585D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2367458" w14:textId="77777777" w:rsidR="00C555C7" w:rsidRPr="000D017E" w:rsidRDefault="00585DCF" w:rsidP="00585D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E1A203F" w14:textId="77777777"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CDC7931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lastRenderedPageBreak/>
        <w:t>0x000180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F306116" w14:textId="77777777" w:rsidTr="00B4370D">
        <w:tc>
          <w:tcPr>
            <w:tcW w:w="649" w:type="dxa"/>
          </w:tcPr>
          <w:p w14:paraId="712223F1" w14:textId="77777777"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45C9B7E8" w14:textId="77777777"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LifeDataSubscribeStop</w:t>
            </w:r>
          </w:p>
          <w:p w14:paraId="66A113B9" w14:textId="77777777"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SUBSCRIBE_MOBILE_CARLIFE_INFO_LIST*)</w:t>
            </w:r>
          </w:p>
        </w:tc>
        <w:tc>
          <w:tcPr>
            <w:tcW w:w="1710" w:type="dxa"/>
          </w:tcPr>
          <w:p w14:paraId="4C7E953F" w14:textId="77777777" w:rsidR="004B153C" w:rsidRPr="000D017E" w:rsidRDefault="00840FE5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要求手机端停止发送订阅的相关消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6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393F8119" w14:textId="77777777" w:rsidTr="00B4370D">
        <w:tc>
          <w:tcPr>
            <w:tcW w:w="649" w:type="dxa"/>
          </w:tcPr>
          <w:p w14:paraId="6E09629B" w14:textId="77777777"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7918B770" w14:textId="77777777" w:rsidR="004B153C" w:rsidRPr="000D017E" w:rsidRDefault="00840FE5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UBSCRIBE_MOBILE_CARLIFE_INFO_LIST*</w:t>
            </w:r>
          </w:p>
        </w:tc>
        <w:tc>
          <w:tcPr>
            <w:tcW w:w="1710" w:type="dxa"/>
          </w:tcPr>
          <w:p w14:paraId="44422984" w14:textId="77777777" w:rsidR="004B153C" w:rsidRPr="000D017E" w:rsidRDefault="00840FE5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需要手机停止发送的订阅消息</w:t>
            </w:r>
          </w:p>
        </w:tc>
      </w:tr>
      <w:tr w:rsidR="000D017E" w:rsidRPr="000D017E" w14:paraId="2EC6F60D" w14:textId="77777777" w:rsidTr="00B4370D">
        <w:tc>
          <w:tcPr>
            <w:tcW w:w="649" w:type="dxa"/>
          </w:tcPr>
          <w:p w14:paraId="5448753F" w14:textId="77777777"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7AC6D191" w14:textId="77777777" w:rsidR="00840FE5" w:rsidRPr="000D017E" w:rsidRDefault="00840FE5" w:rsidP="00840FE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3862A628" w14:textId="77777777" w:rsidR="004B153C" w:rsidRPr="000D017E" w:rsidRDefault="00840FE5" w:rsidP="00840FE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3B8D1763" w14:textId="77777777"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1DA1655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6EDD8A2" w14:textId="77777777" w:rsidTr="00B4370D">
        <w:tc>
          <w:tcPr>
            <w:tcW w:w="649" w:type="dxa"/>
          </w:tcPr>
          <w:p w14:paraId="46978AE7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3EB89975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AuthenRequest(S_AUTHEN_REQUEST*)</w:t>
            </w:r>
          </w:p>
        </w:tc>
        <w:tc>
          <w:tcPr>
            <w:tcW w:w="1710" w:type="dxa"/>
          </w:tcPr>
          <w:p w14:paraId="4AE3F9AA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在本地随机产生一个随机字符串，并将该值发送给手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48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563EAB92" w14:textId="77777777" w:rsidTr="00B4370D">
        <w:tc>
          <w:tcPr>
            <w:tcW w:w="649" w:type="dxa"/>
          </w:tcPr>
          <w:p w14:paraId="0D9C8B95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9A3869B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AUTHEN_REQUEST*</w:t>
            </w:r>
          </w:p>
        </w:tc>
        <w:tc>
          <w:tcPr>
            <w:tcW w:w="1710" w:type="dxa"/>
          </w:tcPr>
          <w:p w14:paraId="216FB9FC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产生的随机码字符串信息</w:t>
            </w:r>
          </w:p>
        </w:tc>
      </w:tr>
      <w:tr w:rsidR="000D017E" w:rsidRPr="000D017E" w14:paraId="7B640D31" w14:textId="77777777" w:rsidTr="00B4370D">
        <w:tc>
          <w:tcPr>
            <w:tcW w:w="649" w:type="dxa"/>
          </w:tcPr>
          <w:p w14:paraId="3D48F4A1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32DD903E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8F3667F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2CB01D62" w14:textId="77777777"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85B13C6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0463B82C" w14:textId="77777777" w:rsidTr="00B4370D">
        <w:tc>
          <w:tcPr>
            <w:tcW w:w="649" w:type="dxa"/>
          </w:tcPr>
          <w:p w14:paraId="6912803F" w14:textId="77777777"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定义</w:t>
            </w:r>
          </w:p>
        </w:tc>
        <w:tc>
          <w:tcPr>
            <w:tcW w:w="6163" w:type="dxa"/>
          </w:tcPr>
          <w:p w14:paraId="05CEF19E" w14:textId="77777777"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int cmdHuAuthenResult(S_HU_AUTHEN_RESULT*)</w:t>
            </w:r>
          </w:p>
        </w:tc>
        <w:tc>
          <w:tcPr>
            <w:tcW w:w="1710" w:type="dxa"/>
          </w:tcPr>
          <w:p w14:paraId="6F17F01F" w14:textId="77777777"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验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lastRenderedPageBreak/>
              <w:t>证结果发送给手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="00943C85"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="00943C85" w:rsidRPr="000D017E">
              <w:rPr>
                <w:rFonts w:cstheme="minorHAnsi" w:hint="eastAsia"/>
                <w:color w:val="000000" w:themeColor="text1"/>
                <w:szCs w:val="21"/>
              </w:rPr>
              <w:t>0x0001804A</w:t>
            </w:r>
            <w:r w:rsidR="00943C85"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536F9013" w14:textId="77777777" w:rsidTr="00B4370D">
        <w:tc>
          <w:tcPr>
            <w:tcW w:w="649" w:type="dxa"/>
          </w:tcPr>
          <w:p w14:paraId="009D1A79" w14:textId="77777777"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14:paraId="260D470F" w14:textId="77777777"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HU_AUTHEN_RESULT*</w:t>
            </w:r>
          </w:p>
        </w:tc>
        <w:tc>
          <w:tcPr>
            <w:tcW w:w="1710" w:type="dxa"/>
          </w:tcPr>
          <w:p w14:paraId="666BDFA4" w14:textId="77777777"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认证结果</w:t>
            </w:r>
          </w:p>
        </w:tc>
      </w:tr>
      <w:tr w:rsidR="000D017E" w:rsidRPr="000D017E" w14:paraId="6D8B063D" w14:textId="77777777" w:rsidTr="00B4370D">
        <w:tc>
          <w:tcPr>
            <w:tcW w:w="649" w:type="dxa"/>
          </w:tcPr>
          <w:p w14:paraId="79F703DD" w14:textId="77777777"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145C22C2" w14:textId="77777777" w:rsidR="00674E43" w:rsidRPr="000D017E" w:rsidRDefault="00674E43" w:rsidP="00674E4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2DAE2E7D" w14:textId="77777777" w:rsidR="00793534" w:rsidRPr="000D017E" w:rsidRDefault="00674E43" w:rsidP="00674E4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0E3A4C3A" w14:textId="77777777"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97B42B5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4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4B8EC3E9" w14:textId="77777777" w:rsidTr="00B4370D">
        <w:tc>
          <w:tcPr>
            <w:tcW w:w="649" w:type="dxa"/>
          </w:tcPr>
          <w:p w14:paraId="58BAC6A3" w14:textId="77777777"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10632D7D" w14:textId="77777777"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Response(S_BT_HFP_RESPONSE*)</w:t>
            </w:r>
          </w:p>
        </w:tc>
        <w:tc>
          <w:tcPr>
            <w:tcW w:w="1710" w:type="dxa"/>
          </w:tcPr>
          <w:p w14:paraId="47D4D8D2" w14:textId="77777777" w:rsidR="00943C85" w:rsidRPr="000D017E" w:rsidRDefault="00943C85" w:rsidP="00943C85">
            <w:pPr>
              <w:spacing w:before="156" w:after="156"/>
              <w:jc w:val="center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在处理完成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HFP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的请求后，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需要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通过该消息告诉手机该命令的执行结果</w:t>
            </w:r>
            <w:r w:rsidR="00D35C09"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="00D35C09" w:rsidRPr="000D017E">
              <w:rPr>
                <w:rFonts w:cstheme="minorHAnsi"/>
                <w:color w:val="000000" w:themeColor="text1"/>
                <w:kern w:val="0"/>
                <w:szCs w:val="21"/>
              </w:rPr>
              <w:t>0x0001804E</w:t>
            </w:r>
            <w:r w:rsidR="00D35C09"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09B4C704" w14:textId="77777777" w:rsidTr="00B4370D">
        <w:tc>
          <w:tcPr>
            <w:tcW w:w="649" w:type="dxa"/>
          </w:tcPr>
          <w:p w14:paraId="3EFE9065" w14:textId="77777777"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46F648DC" w14:textId="77777777" w:rsidR="00943C85" w:rsidRPr="000D017E" w:rsidRDefault="00D35C09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RESPONSE*</w:t>
            </w:r>
          </w:p>
        </w:tc>
        <w:tc>
          <w:tcPr>
            <w:tcW w:w="1710" w:type="dxa"/>
          </w:tcPr>
          <w:p w14:paraId="7155F56A" w14:textId="77777777" w:rsidR="00943C85" w:rsidRPr="000D017E" w:rsidRDefault="00D35C09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</w:t>
            </w:r>
            <w:r w:rsidRPr="000D017E">
              <w:rPr>
                <w:rFonts w:hint="eastAsia"/>
                <w:color w:val="000000" w:themeColor="text1"/>
              </w:rPr>
              <w:t>HFP</w:t>
            </w:r>
            <w:r w:rsidRPr="000D017E">
              <w:rPr>
                <w:rFonts w:hint="eastAsia"/>
                <w:color w:val="000000" w:themeColor="text1"/>
              </w:rPr>
              <w:t>请求结果</w:t>
            </w:r>
          </w:p>
        </w:tc>
      </w:tr>
      <w:tr w:rsidR="000D017E" w:rsidRPr="000D017E" w14:paraId="385206FC" w14:textId="77777777" w:rsidTr="00B4370D">
        <w:tc>
          <w:tcPr>
            <w:tcW w:w="649" w:type="dxa"/>
          </w:tcPr>
          <w:p w14:paraId="7743A051" w14:textId="77777777"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786A48A5" w14:textId="77777777" w:rsidR="00D35C09" w:rsidRPr="000D017E" w:rsidRDefault="00D35C09" w:rsidP="00D35C0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2071E0A6" w14:textId="77777777" w:rsidR="00943C85" w:rsidRPr="000D017E" w:rsidRDefault="00D35C09" w:rsidP="00D35C0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4BC3F9C6" w14:textId="77777777"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DE2B429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6A23FA28" w14:textId="77777777" w:rsidTr="00B4370D">
        <w:tc>
          <w:tcPr>
            <w:tcW w:w="649" w:type="dxa"/>
          </w:tcPr>
          <w:p w14:paraId="3D264EBA" w14:textId="77777777"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01A71A81" w14:textId="77777777" w:rsidR="008064F4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StatusResponse</w:t>
            </w:r>
          </w:p>
          <w:p w14:paraId="02B06DAE" w14:textId="77777777"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BT_HFP_STATUS_RESPONSE*)</w:t>
            </w:r>
          </w:p>
        </w:tc>
        <w:tc>
          <w:tcPr>
            <w:tcW w:w="1710" w:type="dxa"/>
          </w:tcPr>
          <w:p w14:paraId="456C6322" w14:textId="77777777"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当车机收到手机请求状态时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,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需要通过该消息将指定的状态反馈给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lastRenderedPageBreak/>
              <w:t>手机端。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目前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主要用来反馈车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MIC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的状态（对应消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0x00018050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3B88F922" w14:textId="77777777" w:rsidTr="00B4370D">
        <w:tc>
          <w:tcPr>
            <w:tcW w:w="649" w:type="dxa"/>
          </w:tcPr>
          <w:p w14:paraId="0140CA38" w14:textId="77777777"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14:paraId="2D9A7939" w14:textId="77777777"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STATUS_RESPONSE*</w:t>
            </w:r>
          </w:p>
        </w:tc>
        <w:tc>
          <w:tcPr>
            <w:tcW w:w="1710" w:type="dxa"/>
          </w:tcPr>
          <w:p w14:paraId="1A294000" w14:textId="77777777"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反馈给手机的申请状态信息</w:t>
            </w:r>
          </w:p>
        </w:tc>
      </w:tr>
      <w:tr w:rsidR="000D017E" w:rsidRPr="000D017E" w14:paraId="1D61884A" w14:textId="77777777" w:rsidTr="00B4370D">
        <w:tc>
          <w:tcPr>
            <w:tcW w:w="649" w:type="dxa"/>
          </w:tcPr>
          <w:p w14:paraId="10CA673B" w14:textId="77777777"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3FE7045F" w14:textId="77777777" w:rsidR="008064F4" w:rsidRPr="000D017E" w:rsidRDefault="008064F4" w:rsidP="008064F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C9F845C" w14:textId="77777777" w:rsidR="002D7255" w:rsidRPr="000D017E" w:rsidRDefault="008064F4" w:rsidP="008064F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2EA57AB7" w14:textId="77777777"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1B62F23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10D242F2" w14:textId="77777777" w:rsidTr="00B4370D">
        <w:tc>
          <w:tcPr>
            <w:tcW w:w="649" w:type="dxa"/>
          </w:tcPr>
          <w:p w14:paraId="053B2AA9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49E039CF" w14:textId="77777777" w:rsidR="007D07B1" w:rsidRPr="000D017E" w:rsidRDefault="000E349A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FeatureConfigResponse(S_FEATURE_CONFIG_LIST*)</w:t>
            </w:r>
          </w:p>
        </w:tc>
        <w:tc>
          <w:tcPr>
            <w:tcW w:w="1710" w:type="dxa"/>
          </w:tcPr>
          <w:p w14:paraId="3A169EAE" w14:textId="77777777" w:rsidR="007D07B1" w:rsidRPr="000D017E" w:rsidRDefault="00606A67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根据自身情况进行功能定制，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并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定制信息发送给手机（对应消息</w:t>
            </w:r>
            <w:r w:rsidR="000E5BF5" w:rsidRPr="000D017E">
              <w:rPr>
                <w:rFonts w:cstheme="minorHAnsi"/>
                <w:color w:val="000000" w:themeColor="text1"/>
                <w:kern w:val="0"/>
                <w:szCs w:val="21"/>
              </w:rPr>
              <w:t>0x00018052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0A8536CC" w14:textId="77777777" w:rsidTr="00B4370D">
        <w:tc>
          <w:tcPr>
            <w:tcW w:w="649" w:type="dxa"/>
          </w:tcPr>
          <w:p w14:paraId="6D5EE732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6CD86C96" w14:textId="77777777" w:rsidR="007D07B1" w:rsidRPr="000D017E" w:rsidRDefault="00866F3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FEATURE_CONFIG_LIST*</w:t>
            </w:r>
          </w:p>
        </w:tc>
        <w:tc>
          <w:tcPr>
            <w:tcW w:w="1710" w:type="dxa"/>
          </w:tcPr>
          <w:p w14:paraId="45CAA769" w14:textId="77777777" w:rsidR="007D07B1" w:rsidRPr="000D017E" w:rsidRDefault="00866F3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配置信息</w:t>
            </w:r>
          </w:p>
        </w:tc>
      </w:tr>
      <w:tr w:rsidR="000D017E" w:rsidRPr="000D017E" w14:paraId="2766A307" w14:textId="77777777" w:rsidTr="00B4370D">
        <w:tc>
          <w:tcPr>
            <w:tcW w:w="649" w:type="dxa"/>
          </w:tcPr>
          <w:p w14:paraId="3393E6CF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4C0A5D9A" w14:textId="77777777" w:rsidR="00866F3C" w:rsidRPr="000D017E" w:rsidRDefault="00866F3C" w:rsidP="00866F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44B5C4F2" w14:textId="77777777" w:rsidR="007D07B1" w:rsidRPr="000D017E" w:rsidRDefault="00866F3C" w:rsidP="00866F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0C515641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7890BDA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color w:val="FF0000"/>
        </w:rPr>
        <w:t>0x000180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1052DD5D" w14:textId="77777777" w:rsidTr="00B4370D">
        <w:tc>
          <w:tcPr>
            <w:tcW w:w="649" w:type="dxa"/>
          </w:tcPr>
          <w:p w14:paraId="4F986889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24EF2E68" w14:textId="77777777" w:rsidR="007D07B1" w:rsidRPr="000D017E" w:rsidRDefault="004E4DC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StartIdentifyReq(S_BT_START_IDENTIFY_REQ*)</w:t>
            </w:r>
          </w:p>
        </w:tc>
        <w:tc>
          <w:tcPr>
            <w:tcW w:w="1710" w:type="dxa"/>
          </w:tcPr>
          <w:p w14:paraId="06D40F12" w14:textId="77777777" w:rsidR="007D07B1" w:rsidRPr="000D017E" w:rsidRDefault="004E4DC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发送该消息来让手机开始蓝牙标识过程（对应消息</w:t>
            </w:r>
            <w:r w:rsidR="00797A5A" w:rsidRPr="000D017E">
              <w:rPr>
                <w:rFonts w:cstheme="minorHAnsi"/>
                <w:color w:val="000000" w:themeColor="text1"/>
                <w:kern w:val="0"/>
                <w:szCs w:val="21"/>
              </w:rPr>
              <w:t>0x00018053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4C38E25D" w14:textId="77777777" w:rsidTr="00B4370D">
        <w:tc>
          <w:tcPr>
            <w:tcW w:w="649" w:type="dxa"/>
          </w:tcPr>
          <w:p w14:paraId="5602F89F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14:paraId="4B08E2AC" w14:textId="77777777" w:rsidR="007D07B1" w:rsidRPr="000D017E" w:rsidRDefault="003C4BBA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START_IDENTIFY_REQ*</w:t>
            </w:r>
          </w:p>
        </w:tc>
        <w:tc>
          <w:tcPr>
            <w:tcW w:w="1710" w:type="dxa"/>
          </w:tcPr>
          <w:p w14:paraId="2EECC471" w14:textId="77777777" w:rsidR="007D07B1" w:rsidRPr="000D017E" w:rsidRDefault="003C4BBA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请求信息</w:t>
            </w:r>
          </w:p>
        </w:tc>
      </w:tr>
      <w:tr w:rsidR="000D017E" w:rsidRPr="000D017E" w14:paraId="7164FF33" w14:textId="77777777" w:rsidTr="00B4370D">
        <w:tc>
          <w:tcPr>
            <w:tcW w:w="649" w:type="dxa"/>
          </w:tcPr>
          <w:p w14:paraId="3D50F648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66050298" w14:textId="77777777" w:rsidR="003C4BBA" w:rsidRPr="000D017E" w:rsidRDefault="003C4BBA" w:rsidP="003C4B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9416446" w14:textId="77777777" w:rsidR="007D07B1" w:rsidRPr="000D017E" w:rsidRDefault="003C4BBA" w:rsidP="003C4B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0CB0B038" w14:textId="77777777"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A9F43D5" w14:textId="77777777" w:rsidR="00ED0EFE" w:rsidRPr="006D0345" w:rsidRDefault="00797948" w:rsidP="006D0345">
      <w:pPr>
        <w:pStyle w:val="Heading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</w:t>
      </w:r>
      <w:r w:rsidRPr="006D0345">
        <w:rPr>
          <w:color w:val="FF0000"/>
        </w:rPr>
        <w:t>80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14:paraId="29BAAC62" w14:textId="77777777" w:rsidTr="00B4370D">
        <w:tc>
          <w:tcPr>
            <w:tcW w:w="649" w:type="dxa"/>
          </w:tcPr>
          <w:p w14:paraId="5AFA2967" w14:textId="77777777"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14:paraId="4A134B41" w14:textId="77777777" w:rsidR="000331F3" w:rsidRPr="000D017E" w:rsidRDefault="008D57BC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ErrorCode(S_ERROR_CODE*)</w:t>
            </w:r>
          </w:p>
        </w:tc>
        <w:tc>
          <w:tcPr>
            <w:tcW w:w="1710" w:type="dxa"/>
          </w:tcPr>
          <w:p w14:paraId="613AD999" w14:textId="77777777" w:rsidR="000331F3" w:rsidRPr="000D017E" w:rsidRDefault="008D57BC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将错误码统计信息发送给手机（对应消息</w:t>
            </w:r>
            <w:r w:rsidR="00794A9C"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0x0001</w:t>
            </w:r>
            <w:r w:rsidR="00794A9C" w:rsidRPr="000D017E">
              <w:rPr>
                <w:rFonts w:cstheme="minorHAnsi"/>
                <w:color w:val="000000" w:themeColor="text1"/>
                <w:kern w:val="0"/>
                <w:szCs w:val="21"/>
              </w:rPr>
              <w:t>8055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2DF66849" w14:textId="77777777" w:rsidTr="00B4370D">
        <w:tc>
          <w:tcPr>
            <w:tcW w:w="649" w:type="dxa"/>
          </w:tcPr>
          <w:p w14:paraId="7973F15B" w14:textId="77777777"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14:paraId="6FFF3461" w14:textId="77777777" w:rsidR="000331F3" w:rsidRPr="000D017E" w:rsidRDefault="00430ACD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ERROR_CODE*</w:t>
            </w:r>
          </w:p>
        </w:tc>
        <w:tc>
          <w:tcPr>
            <w:tcW w:w="1710" w:type="dxa"/>
          </w:tcPr>
          <w:p w14:paraId="2C89650D" w14:textId="77777777" w:rsidR="000331F3" w:rsidRPr="000D017E" w:rsidRDefault="00430ACD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错误码信息</w:t>
            </w:r>
          </w:p>
        </w:tc>
      </w:tr>
      <w:tr w:rsidR="000D017E" w:rsidRPr="000D017E" w14:paraId="0531B9E4" w14:textId="77777777" w:rsidTr="00B4370D">
        <w:tc>
          <w:tcPr>
            <w:tcW w:w="649" w:type="dxa"/>
          </w:tcPr>
          <w:p w14:paraId="610B73B6" w14:textId="77777777"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14:paraId="0F62F9FE" w14:textId="77777777" w:rsidR="001500A1" w:rsidRPr="000D017E" w:rsidRDefault="001500A1" w:rsidP="001500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31D35D3" w14:textId="77777777" w:rsidR="000331F3" w:rsidRPr="000D017E" w:rsidRDefault="001500A1" w:rsidP="001500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14:paraId="72A6D476" w14:textId="77777777"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FB51F97" w14:textId="77777777" w:rsidR="00ED0EFE" w:rsidRPr="00D743E1" w:rsidRDefault="00D743E1" w:rsidP="00D743E1">
      <w:pPr>
        <w:pStyle w:val="Heading3"/>
        <w:spacing w:before="156" w:after="156"/>
        <w:rPr>
          <w:color w:val="FF0000"/>
        </w:rPr>
      </w:pPr>
      <w:r w:rsidRPr="00D743E1">
        <w:rPr>
          <w:color w:val="FF0000"/>
        </w:rPr>
        <w:t>0x000180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D743E1" w:rsidRPr="000D017E" w14:paraId="3DB76BE5" w14:textId="77777777" w:rsidTr="007F18CB">
        <w:tc>
          <w:tcPr>
            <w:tcW w:w="649" w:type="dxa"/>
          </w:tcPr>
          <w:p w14:paraId="4289D3CC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6163" w:type="dxa"/>
          </w:tcPr>
          <w:p w14:paraId="3C8F212F" w14:textId="77777777" w:rsidR="00D743E1" w:rsidRPr="00AB5B60" w:rsidRDefault="00E91F56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color w:val="FF0000"/>
              </w:rPr>
              <w:t>int cmdVideoEncoderJPEG()</w:t>
            </w:r>
          </w:p>
        </w:tc>
        <w:tc>
          <w:tcPr>
            <w:tcW w:w="1710" w:type="dxa"/>
          </w:tcPr>
          <w:p w14:paraId="59F8ED60" w14:textId="77777777" w:rsidR="00D743E1" w:rsidRPr="00AB5B60" w:rsidRDefault="00E91F56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rFonts w:cstheme="minorHAnsi" w:hint="eastAsia"/>
                <w:color w:val="FF0000"/>
                <w:szCs w:val="21"/>
              </w:rPr>
              <w:t>车机发送给手机，要求传输</w:t>
            </w:r>
            <w:r w:rsidRPr="00AB5B60">
              <w:rPr>
                <w:rFonts w:cstheme="minorHAnsi" w:hint="eastAsia"/>
                <w:color w:val="FF0000"/>
                <w:szCs w:val="21"/>
              </w:rPr>
              <w:t>jpeg</w:t>
            </w:r>
            <w:r w:rsidRPr="00AB5B60">
              <w:rPr>
                <w:rFonts w:cstheme="minorHAnsi" w:hint="eastAsia"/>
                <w:color w:val="FF0000"/>
                <w:szCs w:val="21"/>
              </w:rPr>
              <w:t>图片代替</w:t>
            </w:r>
            <w:r w:rsidRPr="00AB5B60">
              <w:rPr>
                <w:rFonts w:cstheme="minorHAnsi" w:hint="eastAsia"/>
                <w:color w:val="FF0000"/>
                <w:szCs w:val="21"/>
              </w:rPr>
              <w:t>h.264</w:t>
            </w:r>
            <w:r w:rsidRPr="00AB5B60">
              <w:rPr>
                <w:rFonts w:cstheme="minorHAnsi" w:hint="eastAsia"/>
                <w:color w:val="FF0000"/>
                <w:szCs w:val="21"/>
              </w:rPr>
              <w:t>视频数据</w:t>
            </w:r>
            <w:r w:rsidR="00D743E1" w:rsidRPr="00AB5B60">
              <w:rPr>
                <w:rFonts w:cstheme="minorHAnsi" w:hint="eastAsia"/>
                <w:color w:val="FF0000"/>
                <w:szCs w:val="21"/>
              </w:rPr>
              <w:t>（对应消息</w:t>
            </w:r>
            <w:r w:rsidRPr="00AB5B60">
              <w:rPr>
                <w:rFonts w:cstheme="minorHAnsi"/>
                <w:color w:val="FF0000"/>
                <w:kern w:val="0"/>
                <w:szCs w:val="21"/>
              </w:rPr>
              <w:t>0x00018056</w:t>
            </w:r>
            <w:r w:rsidR="00D743E1" w:rsidRPr="00AB5B60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D743E1" w:rsidRPr="000D017E" w14:paraId="2AD6EF53" w14:textId="77777777" w:rsidTr="007F18CB">
        <w:tc>
          <w:tcPr>
            <w:tcW w:w="649" w:type="dxa"/>
          </w:tcPr>
          <w:p w14:paraId="40B2F8DF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6163" w:type="dxa"/>
          </w:tcPr>
          <w:p w14:paraId="2D026432" w14:textId="77777777" w:rsidR="00D743E1" w:rsidRPr="00AB5B60" w:rsidRDefault="00C2390B" w:rsidP="00C2390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无</w:t>
            </w:r>
          </w:p>
        </w:tc>
        <w:tc>
          <w:tcPr>
            <w:tcW w:w="1710" w:type="dxa"/>
          </w:tcPr>
          <w:p w14:paraId="4FCA9C31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</w:p>
        </w:tc>
      </w:tr>
      <w:tr w:rsidR="00D743E1" w:rsidRPr="000D017E" w14:paraId="58C943D4" w14:textId="77777777" w:rsidTr="007F18CB">
        <w:tc>
          <w:tcPr>
            <w:tcW w:w="649" w:type="dxa"/>
          </w:tcPr>
          <w:p w14:paraId="12A80FBB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返</w:t>
            </w:r>
            <w:r w:rsidRPr="00AB5B60">
              <w:rPr>
                <w:rFonts w:hint="eastAsia"/>
                <w:color w:val="FF0000"/>
              </w:rPr>
              <w:lastRenderedPageBreak/>
              <w:t>回值</w:t>
            </w:r>
          </w:p>
        </w:tc>
        <w:tc>
          <w:tcPr>
            <w:tcW w:w="6163" w:type="dxa"/>
          </w:tcPr>
          <w:p w14:paraId="547044D6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lastRenderedPageBreak/>
              <w:t>0</w:t>
            </w:r>
            <w:r w:rsidRPr="00AB5B60">
              <w:rPr>
                <w:rFonts w:hint="eastAsia"/>
                <w:color w:val="FF0000"/>
              </w:rPr>
              <w:t>：</w:t>
            </w:r>
            <w:r w:rsidRPr="00AB5B60">
              <w:rPr>
                <w:rFonts w:hint="eastAsia"/>
                <w:color w:val="FF0000"/>
              </w:rPr>
              <w:t>success</w:t>
            </w:r>
          </w:p>
          <w:p w14:paraId="720D9FA7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lastRenderedPageBreak/>
              <w:t>-1</w:t>
            </w:r>
            <w:r w:rsidRPr="00AB5B60">
              <w:rPr>
                <w:rFonts w:hint="eastAsia"/>
                <w:color w:val="FF0000"/>
              </w:rPr>
              <w:t>：</w:t>
            </w:r>
            <w:r w:rsidRPr="00AB5B60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14:paraId="0FB2C8AD" w14:textId="77777777" w:rsidR="00D743E1" w:rsidRPr="00AB5B60" w:rsidRDefault="00D743E1" w:rsidP="007F18CB">
            <w:pPr>
              <w:spacing w:before="156" w:after="156"/>
              <w:rPr>
                <w:color w:val="FF0000"/>
              </w:rPr>
            </w:pPr>
          </w:p>
        </w:tc>
      </w:tr>
    </w:tbl>
    <w:p w14:paraId="3C3BF196" w14:textId="77777777" w:rsidR="00D743E1" w:rsidRDefault="00D743E1">
      <w:pPr>
        <w:spacing w:before="156" w:after="156"/>
      </w:pPr>
    </w:p>
    <w:p w14:paraId="62AFCB9A" w14:textId="77777777" w:rsidR="00951B21" w:rsidRPr="000D017E" w:rsidRDefault="00951B21" w:rsidP="000A6870">
      <w:pPr>
        <w:pStyle w:val="Heading2"/>
        <w:numPr>
          <w:ilvl w:val="0"/>
          <w:numId w:val="3"/>
        </w:numPr>
        <w:ind w:firstLineChars="0"/>
        <w:rPr>
          <w:rFonts w:asciiTheme="minorHAnsi" w:cstheme="minorHAnsi"/>
          <w:color w:val="000000" w:themeColor="text1"/>
        </w:rPr>
      </w:pPr>
      <w:bookmarkStart w:id="17" w:name="_Toc422251416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17"/>
    </w:p>
    <w:p w14:paraId="0D22B10F" w14:textId="77777777" w:rsidR="00951B21" w:rsidRPr="000D017E" w:rsidRDefault="00951B21" w:rsidP="009B12B8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7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06EF4553" w14:textId="77777777" w:rsidR="00951B21" w:rsidRPr="000D017E" w:rsidRDefault="00902932" w:rsidP="00902932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7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7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5457"/>
        <w:gridCol w:w="1443"/>
      </w:tblGrid>
      <w:tr w:rsidR="000D017E" w:rsidRPr="000D017E" w14:paraId="15BC6CC2" w14:textId="77777777" w:rsidTr="00B512A9">
        <w:tc>
          <w:tcPr>
            <w:tcW w:w="1622" w:type="dxa"/>
          </w:tcPr>
          <w:p w14:paraId="24432F76" w14:textId="77777777"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457" w:type="dxa"/>
          </w:tcPr>
          <w:p w14:paraId="40807F15" w14:textId="77777777"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ReceiveOperation()</w:t>
            </w:r>
          </w:p>
        </w:tc>
        <w:tc>
          <w:tcPr>
            <w:tcW w:w="1443" w:type="dxa"/>
          </w:tcPr>
          <w:p w14:paraId="1C9831D5" w14:textId="77777777"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命令通道数据的接收</w:t>
            </w:r>
          </w:p>
        </w:tc>
      </w:tr>
      <w:tr w:rsidR="000D017E" w:rsidRPr="000D017E" w14:paraId="6EFA71DD" w14:textId="77777777" w:rsidTr="00B512A9">
        <w:tc>
          <w:tcPr>
            <w:tcW w:w="1622" w:type="dxa"/>
          </w:tcPr>
          <w:p w14:paraId="78A500AD" w14:textId="77777777"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457" w:type="dxa"/>
          </w:tcPr>
          <w:p w14:paraId="6D17E182" w14:textId="77777777"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443" w:type="dxa"/>
          </w:tcPr>
          <w:p w14:paraId="48333163" w14:textId="77777777"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951B21" w:rsidRPr="000D017E" w14:paraId="669A9F60" w14:textId="77777777" w:rsidTr="00B512A9">
        <w:tc>
          <w:tcPr>
            <w:tcW w:w="1622" w:type="dxa"/>
          </w:tcPr>
          <w:p w14:paraId="18EF0F64" w14:textId="77777777"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457" w:type="dxa"/>
          </w:tcPr>
          <w:p w14:paraId="262E3C95" w14:textId="77777777"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56D6DE05" w14:textId="77777777"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443" w:type="dxa"/>
          </w:tcPr>
          <w:p w14:paraId="0C104102" w14:textId="77777777"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4E101D0" w14:textId="77777777" w:rsidR="00385380" w:rsidRPr="000D017E" w:rsidRDefault="00385380" w:rsidP="00385380">
      <w:pPr>
        <w:spacing w:before="156" w:after="156"/>
        <w:rPr>
          <w:color w:val="000000" w:themeColor="text1"/>
        </w:rPr>
      </w:pPr>
    </w:p>
    <w:p w14:paraId="570F5D88" w14:textId="77777777" w:rsidR="007C4840" w:rsidRPr="000D017E" w:rsidRDefault="007C4840" w:rsidP="000A6870">
      <w:pPr>
        <w:pStyle w:val="Heading2"/>
        <w:numPr>
          <w:ilvl w:val="0"/>
          <w:numId w:val="3"/>
        </w:numPr>
        <w:ind w:firstLineChars="0"/>
        <w:rPr>
          <w:rFonts w:asciiTheme="minorHAnsi" w:cstheme="minorHAnsi"/>
          <w:color w:val="000000" w:themeColor="text1"/>
        </w:rPr>
      </w:pPr>
      <w:bookmarkStart w:id="18" w:name="_Toc422251417"/>
      <w:r w:rsidRPr="000D017E">
        <w:rPr>
          <w:rFonts w:asciiTheme="minorHAnsi" w:cstheme="minorHAnsi" w:hint="eastAsia"/>
          <w:color w:val="000000" w:themeColor="text1"/>
        </w:rPr>
        <w:t>手机端向车机端发送数据</w:t>
      </w:r>
      <w:r w:rsidR="00102CE0" w:rsidRPr="000D017E">
        <w:rPr>
          <w:rFonts w:asciiTheme="minorHAnsi" w:cstheme="minorHAnsi" w:hint="eastAsia"/>
          <w:color w:val="000000" w:themeColor="text1"/>
        </w:rPr>
        <w:t>回调注册</w:t>
      </w:r>
      <w:r w:rsidRPr="000D017E">
        <w:rPr>
          <w:rFonts w:asciiTheme="minorHAnsi" w:cstheme="minorHAnsi" w:hint="eastAsia"/>
          <w:color w:val="000000" w:themeColor="text1"/>
        </w:rPr>
        <w:t>接口</w:t>
      </w:r>
      <w:bookmarkEnd w:id="18"/>
    </w:p>
    <w:p w14:paraId="03840380" w14:textId="77777777" w:rsidR="00E93AB6" w:rsidRPr="000D017E" w:rsidRDefault="00E93AB6" w:rsidP="00E93AB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Pr="000D017E">
        <w:rPr>
          <w:rFonts w:asciiTheme="minorHAnsi" w:cstheme="minorHAnsi" w:hint="eastAsia"/>
          <w:color w:val="000000" w:themeColor="text1"/>
        </w:rPr>
        <w:t>7-3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7A86F7D9" w14:textId="77777777" w:rsidR="00E93AB6" w:rsidRDefault="00902932" w:rsidP="00902932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7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7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p w14:paraId="26DF426F" w14:textId="77777777" w:rsidR="00F874FE" w:rsidRPr="002422E2" w:rsidRDefault="00F874FE" w:rsidP="00F874FE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2F980DB7" w14:textId="77777777" w:rsidTr="008B4FC7">
        <w:tc>
          <w:tcPr>
            <w:tcW w:w="1526" w:type="dxa"/>
          </w:tcPr>
          <w:p w14:paraId="5E0466E0" w14:textId="77777777"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69EB954F" w14:textId="77777777"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ProtocolVersionMatchStatus</w:t>
            </w:r>
          </w:p>
          <w:p w14:paraId="0DCBF429" w14:textId="77777777"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void (*pFunc)(S_PROTOCOL_VERSION_MATCH_SATUS*));</w:t>
            </w:r>
          </w:p>
        </w:tc>
        <w:tc>
          <w:tcPr>
            <w:tcW w:w="1042" w:type="dxa"/>
          </w:tcPr>
          <w:p w14:paraId="6462710E" w14:textId="77777777"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协议版本匹配结果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2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32245F4" w14:textId="77777777" w:rsidTr="008B4FC7">
        <w:tc>
          <w:tcPr>
            <w:tcW w:w="1526" w:type="dxa"/>
          </w:tcPr>
          <w:p w14:paraId="7752E0F8" w14:textId="77777777"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418D92D7" w14:textId="77777777"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6F47089C" w14:textId="77777777"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4231E2F" w14:textId="77777777" w:rsidTr="008B4FC7">
        <w:tc>
          <w:tcPr>
            <w:tcW w:w="1526" w:type="dxa"/>
          </w:tcPr>
          <w:p w14:paraId="24E27018" w14:textId="77777777"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4" w:type="dxa"/>
          </w:tcPr>
          <w:p w14:paraId="1DF30304" w14:textId="77777777"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0EC77012" w14:textId="77777777"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249BB08" w14:textId="77777777" w:rsidR="00D43930" w:rsidRPr="002422E2" w:rsidRDefault="00B721D8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444CEFA" w14:textId="77777777" w:rsidTr="008B4FC7">
        <w:tc>
          <w:tcPr>
            <w:tcW w:w="1526" w:type="dxa"/>
          </w:tcPr>
          <w:p w14:paraId="0198E01A" w14:textId="77777777" w:rsidR="00E93AB6" w:rsidRPr="000D017E" w:rsidRDefault="008653D8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60D9EFC7" w14:textId="77777777" w:rsidR="00E93AB6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Infro(void (*pFunc)(S_MD_INFO*))</w:t>
            </w:r>
          </w:p>
        </w:tc>
        <w:tc>
          <w:tcPr>
            <w:tcW w:w="1042" w:type="dxa"/>
          </w:tcPr>
          <w:p w14:paraId="23D09730" w14:textId="77777777" w:rsidR="00E93AB6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手机系统信息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4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C353BE7" w14:textId="77777777" w:rsidTr="008B4FC7">
        <w:tc>
          <w:tcPr>
            <w:tcW w:w="1526" w:type="dxa"/>
          </w:tcPr>
          <w:p w14:paraId="2EC50BB0" w14:textId="77777777" w:rsidR="007973C0" w:rsidRPr="000D017E" w:rsidRDefault="007973C0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585E219F" w14:textId="77777777" w:rsidR="007973C0" w:rsidRPr="000D017E" w:rsidRDefault="007973C0" w:rsidP="007973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2E3CC3EE" w14:textId="77777777" w:rsidR="007973C0" w:rsidRPr="000D017E" w:rsidRDefault="007973C0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CC5BDD8" w14:textId="77777777" w:rsidTr="008B4FC7">
        <w:tc>
          <w:tcPr>
            <w:tcW w:w="1526" w:type="dxa"/>
          </w:tcPr>
          <w:p w14:paraId="514800D5" w14:textId="77777777" w:rsidR="007973C0" w:rsidRPr="000D017E" w:rsidRDefault="007973C0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254C538" w14:textId="77777777" w:rsidR="007973C0" w:rsidRPr="000D017E" w:rsidRDefault="007973C0" w:rsidP="007973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191EC705" w14:textId="77777777" w:rsidR="007973C0" w:rsidRPr="000D017E" w:rsidRDefault="007973C0" w:rsidP="007973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910D5B1" w14:textId="77777777" w:rsidR="00D43930" w:rsidRPr="002422E2" w:rsidRDefault="00DD2B7E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57C662BD" w14:textId="77777777" w:rsidTr="008B4FC7">
        <w:tc>
          <w:tcPr>
            <w:tcW w:w="1526" w:type="dxa"/>
          </w:tcPr>
          <w:p w14:paraId="75E2D96A" w14:textId="77777777" w:rsidR="00E93AB6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ABBA9DA" w14:textId="77777777" w:rsidR="00E93AB6" w:rsidRPr="000D017E" w:rsidRDefault="00DA6892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BTOOBInfro(void (*pFunc)(S_MD_BT_OOB_INFO*))</w:t>
            </w:r>
          </w:p>
        </w:tc>
        <w:tc>
          <w:tcPr>
            <w:tcW w:w="1042" w:type="dxa"/>
          </w:tcPr>
          <w:p w14:paraId="2C6FCADE" w14:textId="77777777" w:rsidR="00E93AB6" w:rsidRPr="000D017E" w:rsidRDefault="00DA6892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手机蓝牙信息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6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5C78241" w14:textId="77777777" w:rsidTr="008B4FC7">
        <w:tc>
          <w:tcPr>
            <w:tcW w:w="1526" w:type="dxa"/>
          </w:tcPr>
          <w:p w14:paraId="70C6E06C" w14:textId="77777777" w:rsidR="00B77A5A" w:rsidRPr="000D017E" w:rsidRDefault="00B77A5A" w:rsidP="00B77A5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189C816E" w14:textId="77777777" w:rsidR="00B77A5A" w:rsidRPr="000D017E" w:rsidRDefault="00B77A5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471E058B" w14:textId="77777777" w:rsidR="00B77A5A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4AFAD4D" w14:textId="77777777" w:rsidTr="008B4FC7">
        <w:tc>
          <w:tcPr>
            <w:tcW w:w="1526" w:type="dxa"/>
          </w:tcPr>
          <w:p w14:paraId="31DCF2DF" w14:textId="77777777" w:rsidR="00B77A5A" w:rsidRPr="000D017E" w:rsidRDefault="00B77A5A" w:rsidP="00B77A5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45E2723" w14:textId="77777777" w:rsidR="00B77A5A" w:rsidRPr="000D017E" w:rsidRDefault="00B77A5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2B102030" w14:textId="77777777" w:rsidR="00B77A5A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29830FA" w14:textId="77777777" w:rsidR="00D43930" w:rsidRPr="002422E2" w:rsidRDefault="00DD2B7E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0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6D433081" w14:textId="77777777" w:rsidTr="008B4FC7">
        <w:tc>
          <w:tcPr>
            <w:tcW w:w="1526" w:type="dxa"/>
          </w:tcPr>
          <w:p w14:paraId="239B9DAB" w14:textId="77777777"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3FC8177" w14:textId="77777777" w:rsidR="00EF6E92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VideoEncoderInitDone(void (*pFunc)(S_VIDEO_ENCODER_INIT_DONE*))</w:t>
            </w:r>
          </w:p>
        </w:tc>
        <w:tc>
          <w:tcPr>
            <w:tcW w:w="1042" w:type="dxa"/>
          </w:tcPr>
          <w:p w14:paraId="28FF82A1" w14:textId="77777777" w:rsidR="00EF6E92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视频编码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器初始化完成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0008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EFB5580" w14:textId="77777777" w:rsidTr="008B4FC7">
        <w:tc>
          <w:tcPr>
            <w:tcW w:w="1526" w:type="dxa"/>
          </w:tcPr>
          <w:p w14:paraId="45A8B2C8" w14:textId="77777777"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73DF8E7A" w14:textId="77777777"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6269C6C5" w14:textId="77777777" w:rsidR="00EF6E92" w:rsidRPr="000D017E" w:rsidRDefault="00EF6E92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47E3474" w14:textId="77777777" w:rsidTr="008B4FC7">
        <w:tc>
          <w:tcPr>
            <w:tcW w:w="1526" w:type="dxa"/>
          </w:tcPr>
          <w:p w14:paraId="5B0BD27C" w14:textId="77777777"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6F96C7B8" w14:textId="77777777"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0678D489" w14:textId="77777777" w:rsidR="00EF6E92" w:rsidRPr="000D017E" w:rsidRDefault="00EF6E92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8AF382E" w14:textId="77777777" w:rsidR="00D43930" w:rsidRPr="002422E2" w:rsidRDefault="00DD2B7E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</w:t>
      </w:r>
      <w:r w:rsidRPr="002422E2">
        <w:rPr>
          <w:rFonts w:hint="eastAsia"/>
          <w:color w:val="FF0000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63994F27" w14:textId="77777777" w:rsidTr="008B4FC7">
        <w:tc>
          <w:tcPr>
            <w:tcW w:w="1526" w:type="dxa"/>
          </w:tcPr>
          <w:p w14:paraId="550B2815" w14:textId="77777777"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80D92A2" w14:textId="77777777" w:rsidR="0083394B" w:rsidRPr="000D017E" w:rsidRDefault="0083394B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VideoEncoderFrameRateChangeDone(void (*pFunc)</w:t>
            </w:r>
          </w:p>
          <w:p w14:paraId="2BBF24FF" w14:textId="77777777" w:rsidR="00574F86" w:rsidRPr="000D017E" w:rsidRDefault="0083394B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VIDEO_ENCODER_FRAME_RATE_CHANGE_DONE*))</w:t>
            </w:r>
          </w:p>
        </w:tc>
        <w:tc>
          <w:tcPr>
            <w:tcW w:w="1042" w:type="dxa"/>
          </w:tcPr>
          <w:p w14:paraId="5EFB23CD" w14:textId="77777777" w:rsidR="00574F86" w:rsidRPr="000D017E" w:rsidRDefault="0083394B" w:rsidP="008339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视频编码器帧率调整完成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D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3F9F7CA" w14:textId="77777777" w:rsidTr="008B4FC7">
        <w:tc>
          <w:tcPr>
            <w:tcW w:w="1526" w:type="dxa"/>
          </w:tcPr>
          <w:p w14:paraId="0B7E89A7" w14:textId="77777777"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10737029" w14:textId="77777777"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37A299FB" w14:textId="77777777" w:rsidR="00574F86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06B63F9" w14:textId="77777777" w:rsidTr="008B4FC7">
        <w:tc>
          <w:tcPr>
            <w:tcW w:w="1526" w:type="dxa"/>
          </w:tcPr>
          <w:p w14:paraId="57A3F6C5" w14:textId="77777777"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483EBD1B" w14:textId="77777777"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29E990F9" w14:textId="77777777" w:rsidR="00574F86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2E6EDD2" w14:textId="77777777" w:rsidR="00D43930" w:rsidRPr="002422E2" w:rsidRDefault="00DD2B7E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1</w:t>
      </w:r>
      <w:r w:rsidRPr="002422E2">
        <w:rPr>
          <w:rFonts w:hint="eastAsia"/>
          <w:color w:val="FF0000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2812986" w14:textId="77777777" w:rsidTr="008B4FC7">
        <w:tc>
          <w:tcPr>
            <w:tcW w:w="1526" w:type="dxa"/>
          </w:tcPr>
          <w:p w14:paraId="603E6B21" w14:textId="77777777" w:rsidR="006B3582" w:rsidRPr="000D017E" w:rsidRDefault="006B3582" w:rsidP="006B358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55A0AE29" w14:textId="77777777" w:rsidR="006B3582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oid cmdRegisterTelStateChangeIncoming(void (*pFunc)(void))</w:t>
            </w:r>
          </w:p>
        </w:tc>
        <w:tc>
          <w:tcPr>
            <w:tcW w:w="1042" w:type="dxa"/>
          </w:tcPr>
          <w:p w14:paraId="104642E6" w14:textId="77777777" w:rsidR="006B3582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有电话接入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4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0E91026" w14:textId="77777777" w:rsidTr="008B4FC7">
        <w:tc>
          <w:tcPr>
            <w:tcW w:w="1526" w:type="dxa"/>
          </w:tcPr>
          <w:p w14:paraId="6022EDD1" w14:textId="77777777" w:rsidR="006E3334" w:rsidRPr="000D017E" w:rsidRDefault="006E3334" w:rsidP="006B358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370A59BF" w14:textId="77777777" w:rsidR="006E3334" w:rsidRPr="000D017E" w:rsidRDefault="006E3334" w:rsidP="006E33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2321C0AA" w14:textId="77777777" w:rsidR="006E3334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C392AA2" w14:textId="77777777" w:rsidTr="008B4FC7">
        <w:tc>
          <w:tcPr>
            <w:tcW w:w="1526" w:type="dxa"/>
          </w:tcPr>
          <w:p w14:paraId="681D6C33" w14:textId="77777777" w:rsidR="006E3334" w:rsidRPr="000D017E" w:rsidRDefault="006E3334" w:rsidP="006B358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4" w:type="dxa"/>
          </w:tcPr>
          <w:p w14:paraId="4BCCDE08" w14:textId="77777777" w:rsidR="006E3334" w:rsidRPr="000D017E" w:rsidRDefault="006E3334" w:rsidP="006E33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0D6EBC44" w14:textId="77777777" w:rsidR="006E3334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8256FF3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0D69C042" w14:textId="77777777" w:rsidTr="008B4FC7">
        <w:tc>
          <w:tcPr>
            <w:tcW w:w="1526" w:type="dxa"/>
          </w:tcPr>
          <w:p w14:paraId="7F44BB14" w14:textId="77777777" w:rsidR="008B4FC7" w:rsidRPr="000D017E" w:rsidRDefault="008B4FC7" w:rsidP="008B4F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0AC9ED7F" w14:textId="77777777" w:rsidR="008B4FC7" w:rsidRPr="000D017E" w:rsidRDefault="00897A60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TelStateChangeOutGoing(void (*pFunc)(void))</w:t>
            </w:r>
          </w:p>
        </w:tc>
        <w:tc>
          <w:tcPr>
            <w:tcW w:w="1042" w:type="dxa"/>
          </w:tcPr>
          <w:p w14:paraId="7FA8E518" w14:textId="77777777" w:rsidR="008B4FC7" w:rsidRPr="000D017E" w:rsidRDefault="00897A60" w:rsidP="00897A6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有电话打出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15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6FC362D" w14:textId="77777777" w:rsidTr="008B4FC7">
        <w:tc>
          <w:tcPr>
            <w:tcW w:w="1526" w:type="dxa"/>
          </w:tcPr>
          <w:p w14:paraId="2D01653E" w14:textId="77777777" w:rsidR="00897A60" w:rsidRPr="000D017E" w:rsidRDefault="00897A60" w:rsidP="008B4F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2995B705" w14:textId="77777777" w:rsidR="00897A60" w:rsidRPr="000D017E" w:rsidRDefault="00897A60" w:rsidP="00897A6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6F9AF6D5" w14:textId="77777777" w:rsidR="00897A60" w:rsidRPr="000D017E" w:rsidRDefault="00897A60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64D6FD9" w14:textId="77777777" w:rsidTr="008B4FC7">
        <w:tc>
          <w:tcPr>
            <w:tcW w:w="1526" w:type="dxa"/>
          </w:tcPr>
          <w:p w14:paraId="34B72C4C" w14:textId="77777777" w:rsidR="00897A60" w:rsidRPr="000D017E" w:rsidRDefault="00897A60" w:rsidP="008B4F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722B322D" w14:textId="77777777" w:rsidR="00897A60" w:rsidRPr="000D017E" w:rsidRDefault="00897A60" w:rsidP="00897A6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7E30EEFE" w14:textId="77777777" w:rsidR="00897A60" w:rsidRPr="000D017E" w:rsidRDefault="00897A60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3C8AF1F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0CCF594" w14:textId="77777777" w:rsidTr="008B4FC7">
        <w:tc>
          <w:tcPr>
            <w:tcW w:w="1526" w:type="dxa"/>
          </w:tcPr>
          <w:p w14:paraId="54F3298D" w14:textId="77777777" w:rsidR="00DB7152" w:rsidRPr="000D017E" w:rsidRDefault="00DB7152" w:rsidP="00DB715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0F8DF8A4" w14:textId="77777777" w:rsidR="00DB7152" w:rsidRPr="000D017E" w:rsidRDefault="000A59DE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TelStateChangeIdle(void (*pFunc)(void))</w:t>
            </w:r>
          </w:p>
        </w:tc>
        <w:tc>
          <w:tcPr>
            <w:tcW w:w="1042" w:type="dxa"/>
          </w:tcPr>
          <w:p w14:paraId="54886D11" w14:textId="77777777" w:rsidR="00DB7152" w:rsidRPr="000D017E" w:rsidRDefault="000A59DE" w:rsidP="000A59D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电话空闲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6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1A11C9E" w14:textId="77777777" w:rsidTr="008B4FC7">
        <w:tc>
          <w:tcPr>
            <w:tcW w:w="1526" w:type="dxa"/>
          </w:tcPr>
          <w:p w14:paraId="21F5DE6C" w14:textId="77777777" w:rsidR="005F4155" w:rsidRPr="000D017E" w:rsidRDefault="005F4155" w:rsidP="00DB715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70629CCA" w14:textId="77777777" w:rsidR="005F4155" w:rsidRPr="000D017E" w:rsidRDefault="005F4155" w:rsidP="005F41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1225DD22" w14:textId="77777777" w:rsidR="005F4155" w:rsidRPr="000D017E" w:rsidRDefault="005F4155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A0F1A27" w14:textId="77777777" w:rsidTr="008B4FC7">
        <w:tc>
          <w:tcPr>
            <w:tcW w:w="1526" w:type="dxa"/>
          </w:tcPr>
          <w:p w14:paraId="2CD3CD3D" w14:textId="77777777" w:rsidR="005F4155" w:rsidRPr="000D017E" w:rsidRDefault="005F4155" w:rsidP="00DB715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4756FF4" w14:textId="77777777" w:rsidR="005F4155" w:rsidRPr="000D017E" w:rsidRDefault="005F4155" w:rsidP="005F41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854D8D4" w14:textId="77777777" w:rsidR="005F4155" w:rsidRPr="000D017E" w:rsidRDefault="005F4155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06B1B8B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78A71A2" w14:textId="77777777" w:rsidTr="008B4FC7">
        <w:tc>
          <w:tcPr>
            <w:tcW w:w="1526" w:type="dxa"/>
          </w:tcPr>
          <w:p w14:paraId="480C6103" w14:textId="77777777" w:rsidR="001A22C3" w:rsidRPr="000D017E" w:rsidRDefault="001A22C3" w:rsidP="001A22C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DF28ECD" w14:textId="77777777" w:rsidR="001A22C3" w:rsidRPr="000D017E" w:rsidRDefault="0024159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TelStateChangeInCalling(void (*pFunc)(void))</w:t>
            </w:r>
          </w:p>
        </w:tc>
        <w:tc>
          <w:tcPr>
            <w:tcW w:w="1042" w:type="dxa"/>
          </w:tcPr>
          <w:p w14:paraId="7D5D18B9" w14:textId="77777777" w:rsidR="001A22C3" w:rsidRPr="000D017E" w:rsidRDefault="0024159C" w:rsidP="0024159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处于通话中</w:t>
            </w:r>
            <w:r w:rsidR="00273E61" w:rsidRPr="000D017E">
              <w:rPr>
                <w:rFonts w:hint="eastAsia"/>
                <w:color w:val="000000" w:themeColor="text1"/>
              </w:rPr>
              <w:t>（对应</w:t>
            </w:r>
            <w:r w:rsidR="00273E61" w:rsidRPr="000D017E">
              <w:rPr>
                <w:rFonts w:hint="eastAsia"/>
                <w:color w:val="000000" w:themeColor="text1"/>
              </w:rPr>
              <w:lastRenderedPageBreak/>
              <w:t>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7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E5DB4D3" w14:textId="77777777" w:rsidTr="008B4FC7">
        <w:tc>
          <w:tcPr>
            <w:tcW w:w="1526" w:type="dxa"/>
          </w:tcPr>
          <w:p w14:paraId="15363A95" w14:textId="77777777" w:rsidR="001662A3" w:rsidRPr="000D017E" w:rsidRDefault="001662A3" w:rsidP="001A22C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5C721ACD" w14:textId="77777777" w:rsidR="001662A3" w:rsidRPr="000D017E" w:rsidRDefault="001662A3" w:rsidP="001662A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207B1EEA" w14:textId="77777777" w:rsidR="001662A3" w:rsidRPr="000D017E" w:rsidRDefault="001662A3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A987B00" w14:textId="77777777" w:rsidTr="008B4FC7">
        <w:tc>
          <w:tcPr>
            <w:tcW w:w="1526" w:type="dxa"/>
          </w:tcPr>
          <w:p w14:paraId="5BEED6DF" w14:textId="77777777" w:rsidR="001662A3" w:rsidRPr="000D017E" w:rsidRDefault="001662A3" w:rsidP="001A22C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74B60924" w14:textId="77777777" w:rsidR="001662A3" w:rsidRPr="000D017E" w:rsidRDefault="001662A3" w:rsidP="001662A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0689AC02" w14:textId="77777777" w:rsidR="001662A3" w:rsidRPr="000D017E" w:rsidRDefault="001662A3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6B3AAA1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0EF75C89" w14:textId="77777777" w:rsidTr="008B4FC7">
        <w:tc>
          <w:tcPr>
            <w:tcW w:w="1526" w:type="dxa"/>
          </w:tcPr>
          <w:p w14:paraId="65A5D773" w14:textId="77777777" w:rsidR="00315A21" w:rsidRPr="000D017E" w:rsidRDefault="00315A21" w:rsidP="00315A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6474573" w14:textId="77777777" w:rsidR="00315A21" w:rsidRPr="000D017E" w:rsidRDefault="00707BB2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creenOn(void (*pFunc)(void))</w:t>
            </w:r>
          </w:p>
        </w:tc>
        <w:tc>
          <w:tcPr>
            <w:tcW w:w="1042" w:type="dxa"/>
          </w:tcPr>
          <w:p w14:paraId="17400B1F" w14:textId="77777777" w:rsidR="00315A21" w:rsidRPr="000D017E" w:rsidRDefault="00707BB2" w:rsidP="00707BB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屏幕点亮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8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2E5D29E" w14:textId="77777777" w:rsidTr="008B4FC7">
        <w:tc>
          <w:tcPr>
            <w:tcW w:w="1526" w:type="dxa"/>
          </w:tcPr>
          <w:p w14:paraId="42A5B70E" w14:textId="77777777" w:rsidR="00707BB2" w:rsidRPr="000D017E" w:rsidRDefault="00707BB2" w:rsidP="00315A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6A6C7245" w14:textId="77777777" w:rsidR="00707BB2" w:rsidRPr="000D017E" w:rsidRDefault="00707BB2" w:rsidP="00707BB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5D68A744" w14:textId="77777777" w:rsidR="00707BB2" w:rsidRPr="000D017E" w:rsidRDefault="00707BB2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48EDD5A" w14:textId="77777777" w:rsidTr="008B4FC7">
        <w:tc>
          <w:tcPr>
            <w:tcW w:w="1526" w:type="dxa"/>
          </w:tcPr>
          <w:p w14:paraId="15CDB4FE" w14:textId="77777777" w:rsidR="00707BB2" w:rsidRPr="000D017E" w:rsidRDefault="00707BB2" w:rsidP="00315A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FA53397" w14:textId="77777777" w:rsidR="00707BB2" w:rsidRPr="000D017E" w:rsidRDefault="00707BB2" w:rsidP="00707BB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4FB8EDFD" w14:textId="77777777" w:rsidR="00707BB2" w:rsidRPr="000D017E" w:rsidRDefault="00707BB2" w:rsidP="00371C3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7CE8262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BB3D3E5" w14:textId="77777777" w:rsidTr="008B4FC7">
        <w:tc>
          <w:tcPr>
            <w:tcW w:w="1526" w:type="dxa"/>
          </w:tcPr>
          <w:p w14:paraId="486CEEC0" w14:textId="77777777" w:rsidR="00E27284" w:rsidRPr="000D017E" w:rsidRDefault="00E27284" w:rsidP="00E2728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6100D0D" w14:textId="77777777" w:rsidR="00E27284" w:rsidRPr="000D017E" w:rsidRDefault="00CE6CEF" w:rsidP="00371C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creenOff(void (*pFunc)(void))</w:t>
            </w:r>
          </w:p>
        </w:tc>
        <w:tc>
          <w:tcPr>
            <w:tcW w:w="1042" w:type="dxa"/>
          </w:tcPr>
          <w:p w14:paraId="00D16246" w14:textId="77777777" w:rsidR="00E27284" w:rsidRPr="000D017E" w:rsidRDefault="00CE6CEF" w:rsidP="00CE6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屏幕关闭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9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780F58B" w14:textId="77777777" w:rsidTr="008B4FC7">
        <w:tc>
          <w:tcPr>
            <w:tcW w:w="1526" w:type="dxa"/>
          </w:tcPr>
          <w:p w14:paraId="3CD4E870" w14:textId="77777777" w:rsidR="00FF2C2F" w:rsidRPr="000D017E" w:rsidRDefault="00FF2C2F" w:rsidP="00E2728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4EE5D373" w14:textId="77777777" w:rsidR="00FF2C2F" w:rsidRPr="000D017E" w:rsidRDefault="00FF2C2F" w:rsidP="00FF2C2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61EDB68C" w14:textId="77777777" w:rsidR="00FF2C2F" w:rsidRPr="000D017E" w:rsidRDefault="00FF2C2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6006FDC" w14:textId="77777777" w:rsidTr="008B4FC7">
        <w:tc>
          <w:tcPr>
            <w:tcW w:w="1526" w:type="dxa"/>
          </w:tcPr>
          <w:p w14:paraId="2958C9C9" w14:textId="77777777" w:rsidR="00FF2C2F" w:rsidRPr="000D017E" w:rsidRDefault="00FF2C2F" w:rsidP="00E2728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4E41FA43" w14:textId="77777777" w:rsidR="00FF2C2F" w:rsidRPr="000D017E" w:rsidRDefault="00FF2C2F" w:rsidP="00FF2C2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42AB8CD" w14:textId="77777777" w:rsidR="00FF2C2F" w:rsidRPr="000D017E" w:rsidRDefault="00FF2C2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9D0072A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00</w:t>
      </w:r>
      <w:r w:rsidRPr="002422E2">
        <w:rPr>
          <w:rFonts w:hint="eastAsia"/>
          <w:color w:val="FF0000"/>
        </w:rPr>
        <w:t>1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39C07825" w14:textId="77777777" w:rsidTr="008B4FC7">
        <w:tc>
          <w:tcPr>
            <w:tcW w:w="1526" w:type="dxa"/>
          </w:tcPr>
          <w:p w14:paraId="1CAFB199" w14:textId="77777777"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B3CFE2C" w14:textId="77777777" w:rsidR="00515D45" w:rsidRPr="000D017E" w:rsidRDefault="00035A1B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creenUserPresent(void (*pFunc)(void))</w:t>
            </w:r>
          </w:p>
        </w:tc>
        <w:tc>
          <w:tcPr>
            <w:tcW w:w="1042" w:type="dxa"/>
          </w:tcPr>
          <w:p w14:paraId="0DEF8B52" w14:textId="77777777" w:rsidR="00515D45" w:rsidRPr="000D017E" w:rsidRDefault="00035A1B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屏幕解锁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A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66AD8EB" w14:textId="77777777" w:rsidTr="008B4FC7">
        <w:tc>
          <w:tcPr>
            <w:tcW w:w="1526" w:type="dxa"/>
          </w:tcPr>
          <w:p w14:paraId="27CDF57D" w14:textId="77777777"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234F9248" w14:textId="77777777"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3EAB8DC7" w14:textId="77777777" w:rsidR="00515D45" w:rsidRPr="000D017E" w:rsidRDefault="00515D45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CA0EC4F" w14:textId="77777777" w:rsidTr="008B4FC7">
        <w:tc>
          <w:tcPr>
            <w:tcW w:w="1526" w:type="dxa"/>
          </w:tcPr>
          <w:p w14:paraId="5C10901A" w14:textId="77777777"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2752265" w14:textId="77777777"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62B53436" w14:textId="77777777"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4968ABD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3A417B11" w14:textId="77777777" w:rsidTr="008B4FC7">
        <w:tc>
          <w:tcPr>
            <w:tcW w:w="1526" w:type="dxa"/>
          </w:tcPr>
          <w:p w14:paraId="3E5527B0" w14:textId="77777777"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63E05929" w14:textId="77777777"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Foreground(void (*pFunc)(void))</w:t>
            </w:r>
          </w:p>
        </w:tc>
        <w:tc>
          <w:tcPr>
            <w:tcW w:w="1042" w:type="dxa"/>
          </w:tcPr>
          <w:p w14:paraId="30C96C03" w14:textId="77777777"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处于前台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B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87137BD" w14:textId="77777777" w:rsidTr="008B4FC7">
        <w:tc>
          <w:tcPr>
            <w:tcW w:w="1526" w:type="dxa"/>
          </w:tcPr>
          <w:p w14:paraId="7D1B1C0E" w14:textId="77777777"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14103FF9" w14:textId="77777777"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4E72E2BC" w14:textId="77777777"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E66A195" w14:textId="77777777" w:rsidTr="008B4FC7">
        <w:tc>
          <w:tcPr>
            <w:tcW w:w="1526" w:type="dxa"/>
          </w:tcPr>
          <w:p w14:paraId="1A7427A7" w14:textId="77777777"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7521EAE9" w14:textId="77777777"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13DE428" w14:textId="77777777"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2519CCF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470BAA6D" w14:textId="77777777" w:rsidTr="008B4FC7">
        <w:tc>
          <w:tcPr>
            <w:tcW w:w="1526" w:type="dxa"/>
          </w:tcPr>
          <w:p w14:paraId="7FF97634" w14:textId="77777777" w:rsidR="0019391B" w:rsidRPr="000D017E" w:rsidRDefault="0019391B" w:rsidP="0019391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038B442" w14:textId="77777777" w:rsidR="0019391B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ackground(void (*pFunc)(void))</w:t>
            </w:r>
          </w:p>
        </w:tc>
        <w:tc>
          <w:tcPr>
            <w:tcW w:w="1042" w:type="dxa"/>
          </w:tcPr>
          <w:p w14:paraId="3A681C1F" w14:textId="77777777" w:rsidR="0019391B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处于后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台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C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74AE29A" w14:textId="77777777" w:rsidTr="008B4FC7">
        <w:tc>
          <w:tcPr>
            <w:tcW w:w="1526" w:type="dxa"/>
          </w:tcPr>
          <w:p w14:paraId="2595F748" w14:textId="77777777" w:rsidR="00BD5467" w:rsidRPr="000D017E" w:rsidRDefault="00BD5467" w:rsidP="0019391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053C5D47" w14:textId="77777777" w:rsidR="00BD5467" w:rsidRPr="000D017E" w:rsidRDefault="00BD5467" w:rsidP="00BD546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77D31148" w14:textId="77777777" w:rsidR="00BD5467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06445E5" w14:textId="77777777" w:rsidTr="008B4FC7">
        <w:tc>
          <w:tcPr>
            <w:tcW w:w="1526" w:type="dxa"/>
          </w:tcPr>
          <w:p w14:paraId="0EE41A12" w14:textId="77777777" w:rsidR="00BD5467" w:rsidRPr="000D017E" w:rsidRDefault="00BD5467" w:rsidP="0019391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FC8DC36" w14:textId="77777777" w:rsidR="00BD5467" w:rsidRPr="000D017E" w:rsidRDefault="00BD5467" w:rsidP="00BD546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7B4DBE2" w14:textId="77777777" w:rsidR="00BD5467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1DA1F09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4186B52B" w14:textId="77777777" w:rsidTr="008B4FC7">
        <w:tc>
          <w:tcPr>
            <w:tcW w:w="1526" w:type="dxa"/>
          </w:tcPr>
          <w:p w14:paraId="77E562A0" w14:textId="77777777"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36058378" w14:textId="77777777" w:rsidR="00C67BBB" w:rsidRPr="000D017E" w:rsidRDefault="00BC3A1E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GoToDeskTop(void (*pFunc)(void))</w:t>
            </w:r>
          </w:p>
        </w:tc>
        <w:tc>
          <w:tcPr>
            <w:tcW w:w="1042" w:type="dxa"/>
          </w:tcPr>
          <w:p w14:paraId="0C916970" w14:textId="77777777" w:rsidR="00C67BBB" w:rsidRPr="000D017E" w:rsidRDefault="00BC3A1E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恢复到主界面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E166782" w14:textId="77777777" w:rsidTr="008B4FC7">
        <w:tc>
          <w:tcPr>
            <w:tcW w:w="1526" w:type="dxa"/>
          </w:tcPr>
          <w:p w14:paraId="67E11766" w14:textId="77777777"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414B89A8" w14:textId="77777777"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09ECD790" w14:textId="77777777" w:rsidR="00C67BBB" w:rsidRPr="000D017E" w:rsidRDefault="00C67BBB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22F3BDC" w14:textId="77777777" w:rsidTr="008B4FC7">
        <w:tc>
          <w:tcPr>
            <w:tcW w:w="1526" w:type="dxa"/>
          </w:tcPr>
          <w:p w14:paraId="1C8DC8E9" w14:textId="77777777"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6614E97" w14:textId="77777777"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E10B651" w14:textId="77777777"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918391F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0CF9D343" w14:textId="77777777" w:rsidTr="008B4FC7">
        <w:tc>
          <w:tcPr>
            <w:tcW w:w="1526" w:type="dxa"/>
          </w:tcPr>
          <w:p w14:paraId="215417B5" w14:textId="77777777"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321E2C22" w14:textId="77777777" w:rsidR="00D00A01" w:rsidRPr="000D017E" w:rsidRDefault="00D00A01" w:rsidP="008E69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icRecordWakeupStart(void (*pFunc)(void))</w:t>
            </w:r>
          </w:p>
        </w:tc>
        <w:tc>
          <w:tcPr>
            <w:tcW w:w="1042" w:type="dxa"/>
          </w:tcPr>
          <w:p w14:paraId="4A8FE2BA" w14:textId="77777777" w:rsidR="00D00A01" w:rsidRPr="000D017E" w:rsidRDefault="00D00A01" w:rsidP="008E69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开始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的唤醒录音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2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8B777AF" w14:textId="77777777" w:rsidTr="008B4FC7">
        <w:tc>
          <w:tcPr>
            <w:tcW w:w="1526" w:type="dxa"/>
          </w:tcPr>
          <w:p w14:paraId="672A7513" w14:textId="77777777"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62DA3B88" w14:textId="77777777"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692AC43E" w14:textId="77777777" w:rsidR="00D00A01" w:rsidRPr="000D017E" w:rsidRDefault="00D00A01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7508603" w14:textId="77777777" w:rsidTr="008B4FC7">
        <w:tc>
          <w:tcPr>
            <w:tcW w:w="1526" w:type="dxa"/>
          </w:tcPr>
          <w:p w14:paraId="21774367" w14:textId="77777777"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77617D30" w14:textId="77777777"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720C922C" w14:textId="77777777" w:rsidR="00D00A01" w:rsidRPr="000D017E" w:rsidRDefault="00D00A01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7320DD0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572ECDDC" w14:textId="77777777" w:rsidTr="008B4FC7">
        <w:tc>
          <w:tcPr>
            <w:tcW w:w="1526" w:type="dxa"/>
          </w:tcPr>
          <w:p w14:paraId="7648AD8A" w14:textId="77777777"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5D368430" w14:textId="77777777" w:rsidR="00D00A01" w:rsidRPr="000D017E" w:rsidRDefault="00B56AE2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icRecordEnd(void (*pFunc)(void))</w:t>
            </w:r>
          </w:p>
        </w:tc>
        <w:tc>
          <w:tcPr>
            <w:tcW w:w="1042" w:type="dxa"/>
          </w:tcPr>
          <w:p w14:paraId="0F7A056D" w14:textId="77777777" w:rsidR="00D00A01" w:rsidRPr="000D017E" w:rsidRDefault="00B56AE2" w:rsidP="00B56AE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结束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的录音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3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2C8DC11" w14:textId="77777777" w:rsidTr="008B4FC7">
        <w:tc>
          <w:tcPr>
            <w:tcW w:w="1526" w:type="dxa"/>
          </w:tcPr>
          <w:p w14:paraId="399C51A8" w14:textId="77777777" w:rsidR="00B56AE2" w:rsidRPr="000D017E" w:rsidRDefault="00B56AE2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3CF5609D" w14:textId="77777777" w:rsidR="00B56AE2" w:rsidRPr="000D017E" w:rsidRDefault="00B56AE2" w:rsidP="00B56AE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2C8844EC" w14:textId="77777777" w:rsidR="00B56AE2" w:rsidRPr="000D017E" w:rsidRDefault="00B56AE2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86BF97E" w14:textId="77777777" w:rsidTr="008B4FC7">
        <w:tc>
          <w:tcPr>
            <w:tcW w:w="1526" w:type="dxa"/>
          </w:tcPr>
          <w:p w14:paraId="6EAF32D8" w14:textId="77777777" w:rsidR="00B56AE2" w:rsidRPr="000D017E" w:rsidRDefault="00B56AE2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23E6AED" w14:textId="77777777" w:rsidR="00B56AE2" w:rsidRPr="000D017E" w:rsidRDefault="00B56AE2" w:rsidP="00B56AE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F98EA94" w14:textId="77777777" w:rsidR="00B56AE2" w:rsidRPr="000D017E" w:rsidRDefault="00B56AE2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14F4CCA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4E67C9D" w14:textId="77777777" w:rsidTr="008B4FC7">
        <w:tc>
          <w:tcPr>
            <w:tcW w:w="1526" w:type="dxa"/>
          </w:tcPr>
          <w:p w14:paraId="2A419815" w14:textId="77777777" w:rsidR="00236F36" w:rsidRPr="000D017E" w:rsidRDefault="00236F36" w:rsidP="00236F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31742809" w14:textId="77777777" w:rsidR="00236F36" w:rsidRPr="000D017E" w:rsidRDefault="00D842F2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icRecordRecogStart(void (*pFunc)(void))</w:t>
            </w:r>
          </w:p>
        </w:tc>
        <w:tc>
          <w:tcPr>
            <w:tcW w:w="1042" w:type="dxa"/>
          </w:tcPr>
          <w:p w14:paraId="5030A2E8" w14:textId="77777777" w:rsidR="00236F36" w:rsidRPr="000D017E" w:rsidRDefault="00D842F2" w:rsidP="00D842F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开始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的识别后录音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4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07026EE" w14:textId="77777777" w:rsidTr="008B4FC7">
        <w:tc>
          <w:tcPr>
            <w:tcW w:w="1526" w:type="dxa"/>
          </w:tcPr>
          <w:p w14:paraId="4947872C" w14:textId="77777777" w:rsidR="006F4BAF" w:rsidRPr="000D017E" w:rsidRDefault="006F4BAF" w:rsidP="00236F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581991CD" w14:textId="77777777" w:rsidR="006F4BAF" w:rsidRPr="000D017E" w:rsidRDefault="006F4BAF" w:rsidP="006F4BA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67FB581C" w14:textId="77777777" w:rsidR="006F4BAF" w:rsidRPr="000D017E" w:rsidRDefault="006F4BA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80CD41A" w14:textId="77777777" w:rsidTr="008B4FC7">
        <w:tc>
          <w:tcPr>
            <w:tcW w:w="1526" w:type="dxa"/>
          </w:tcPr>
          <w:p w14:paraId="59923C7F" w14:textId="77777777" w:rsidR="006F4BAF" w:rsidRPr="000D017E" w:rsidRDefault="006F4BAF" w:rsidP="00236F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A27AB47" w14:textId="77777777" w:rsidR="006F4BAF" w:rsidRPr="000D017E" w:rsidRDefault="006F4BAF" w:rsidP="006F4BA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EE2A626" w14:textId="77777777" w:rsidR="006F4BAF" w:rsidRPr="000D017E" w:rsidRDefault="006F4BA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F31AA2F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6B3076C" w14:textId="77777777" w:rsidTr="008B4FC7">
        <w:tc>
          <w:tcPr>
            <w:tcW w:w="1526" w:type="dxa"/>
          </w:tcPr>
          <w:p w14:paraId="6F5AA483" w14:textId="77777777"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036634D2" w14:textId="77777777" w:rsidR="00C4374F" w:rsidRPr="000D017E" w:rsidRDefault="00C4374F" w:rsidP="006F4BA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oduleStatus(void (*pFunc)(S_MODULE_STATUS_LIST_MOBILE*))</w:t>
            </w:r>
          </w:p>
        </w:tc>
        <w:tc>
          <w:tcPr>
            <w:tcW w:w="1042" w:type="dxa"/>
          </w:tcPr>
          <w:p w14:paraId="03052041" w14:textId="77777777" w:rsidR="00C4374F" w:rsidRPr="000D017E" w:rsidRDefault="00FA728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音乐、导</w:t>
            </w:r>
            <w:r w:rsidRPr="000D017E">
              <w:rPr>
                <w:rFonts w:hint="eastAsia"/>
                <w:color w:val="000000" w:themeColor="text1"/>
              </w:rPr>
              <w:lastRenderedPageBreak/>
              <w:t>航、电话、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等模块的状态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229F94F" w14:textId="77777777" w:rsidTr="008B4FC7">
        <w:tc>
          <w:tcPr>
            <w:tcW w:w="1526" w:type="dxa"/>
          </w:tcPr>
          <w:p w14:paraId="4D30A1B6" w14:textId="77777777"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5DB8AE0A" w14:textId="77777777"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10F99731" w14:textId="77777777" w:rsidR="00C4374F" w:rsidRPr="000D017E" w:rsidRDefault="00C4374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8258F63" w14:textId="77777777" w:rsidTr="008B4FC7">
        <w:tc>
          <w:tcPr>
            <w:tcW w:w="1526" w:type="dxa"/>
          </w:tcPr>
          <w:p w14:paraId="2F4E229E" w14:textId="77777777"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6392D5D9" w14:textId="77777777"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1322C67E" w14:textId="77777777" w:rsidR="00C4374F" w:rsidRPr="000D017E" w:rsidRDefault="00C4374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3FAAAF9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2AAFCE1A" w14:textId="77777777" w:rsidTr="008B4FC7">
        <w:tc>
          <w:tcPr>
            <w:tcW w:w="1526" w:type="dxa"/>
          </w:tcPr>
          <w:p w14:paraId="127DDC6A" w14:textId="77777777"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017D8CB4" w14:textId="77777777" w:rsidR="00360957" w:rsidRPr="000D017E" w:rsidRDefault="00A20FE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NaviNextTurnInfo(void (*pFunc)(S_NAVI_NEXT_TURN_INFO*))</w:t>
            </w:r>
          </w:p>
        </w:tc>
        <w:tc>
          <w:tcPr>
            <w:tcW w:w="1042" w:type="dxa"/>
          </w:tcPr>
          <w:p w14:paraId="488B7FBA" w14:textId="77777777" w:rsidR="00360957" w:rsidRPr="000D017E" w:rsidRDefault="00A20FE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导航在路况转向的信息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30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BD0BEF7" w14:textId="77777777" w:rsidTr="008B4FC7">
        <w:tc>
          <w:tcPr>
            <w:tcW w:w="1526" w:type="dxa"/>
          </w:tcPr>
          <w:p w14:paraId="35827DFC" w14:textId="77777777"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6A27EB69" w14:textId="77777777"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187F0432" w14:textId="77777777" w:rsidR="00360957" w:rsidRPr="000D017E" w:rsidRDefault="0036095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F2FC02E" w14:textId="77777777" w:rsidTr="008B4FC7">
        <w:tc>
          <w:tcPr>
            <w:tcW w:w="1526" w:type="dxa"/>
          </w:tcPr>
          <w:p w14:paraId="723AEA89" w14:textId="77777777"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9447DAF" w14:textId="77777777"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3967C6A" w14:textId="77777777" w:rsidR="00360957" w:rsidRPr="000D017E" w:rsidRDefault="0036095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5EC7E19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5B02E8C" w14:textId="77777777" w:rsidTr="008B4FC7">
        <w:tc>
          <w:tcPr>
            <w:tcW w:w="1526" w:type="dxa"/>
          </w:tcPr>
          <w:p w14:paraId="6CAE79AB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7C7E873C" w14:textId="77777777"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DataSubscribe(void (*pFunc)(S_VEHICLE_INFO_LIST*))</w:t>
            </w:r>
          </w:p>
        </w:tc>
        <w:tc>
          <w:tcPr>
            <w:tcW w:w="1042" w:type="dxa"/>
          </w:tcPr>
          <w:p w14:paraId="1D16FB37" w14:textId="77777777"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需要订阅的车身信息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31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16C0A96" w14:textId="77777777" w:rsidTr="008B4FC7">
        <w:tc>
          <w:tcPr>
            <w:tcW w:w="1526" w:type="dxa"/>
          </w:tcPr>
          <w:p w14:paraId="22F661DD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61152D2E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04732C02" w14:textId="77777777"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517A801" w14:textId="77777777" w:rsidTr="008B4FC7">
        <w:tc>
          <w:tcPr>
            <w:tcW w:w="1526" w:type="dxa"/>
          </w:tcPr>
          <w:p w14:paraId="38DF0FBC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606B60B5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1269EF8D" w14:textId="77777777"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794CF2E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1F31F3C" w14:textId="77777777" w:rsidTr="008B4FC7">
        <w:tc>
          <w:tcPr>
            <w:tcW w:w="1526" w:type="dxa"/>
          </w:tcPr>
          <w:p w14:paraId="22DD06FB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4619AFC" w14:textId="77777777" w:rsidR="004B6497" w:rsidRPr="000D017E" w:rsidRDefault="00651F3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DataSubscribeStart(void (*pFunc)(S_VEHICLE_INFO_LIST*))</w:t>
            </w:r>
          </w:p>
        </w:tc>
        <w:tc>
          <w:tcPr>
            <w:tcW w:w="1042" w:type="dxa"/>
          </w:tcPr>
          <w:p w14:paraId="7F837A2D" w14:textId="77777777" w:rsidR="004B6497" w:rsidRPr="000D017E" w:rsidRDefault="00651F3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开始发送订阅信息</w:t>
            </w:r>
            <w:r w:rsidR="00AD719B" w:rsidRPr="000D017E">
              <w:rPr>
                <w:rFonts w:hint="eastAsia"/>
                <w:color w:val="000000" w:themeColor="text1"/>
              </w:rPr>
              <w:t>（</w:t>
            </w:r>
            <w:r w:rsidR="00AD719B" w:rsidRPr="000D017E">
              <w:rPr>
                <w:color w:val="000000" w:themeColor="text1"/>
              </w:rPr>
              <w:t>对应</w:t>
            </w:r>
            <w:r w:rsidR="00AD719B" w:rsidRPr="000D017E">
              <w:rPr>
                <w:rFonts w:hint="eastAsia"/>
                <w:color w:val="000000" w:themeColor="text1"/>
              </w:rPr>
              <w:t>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3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8452B3B" w14:textId="77777777" w:rsidTr="008B4FC7">
        <w:tc>
          <w:tcPr>
            <w:tcW w:w="1526" w:type="dxa"/>
          </w:tcPr>
          <w:p w14:paraId="170229A0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49039719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29C867DC" w14:textId="77777777"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F28828D" w14:textId="77777777" w:rsidTr="008B4FC7">
        <w:tc>
          <w:tcPr>
            <w:tcW w:w="1526" w:type="dxa"/>
          </w:tcPr>
          <w:p w14:paraId="609834C6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4A2D6E90" w14:textId="77777777"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4BF773F6" w14:textId="77777777"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025416E" w14:textId="77777777" w:rsidR="00D43930" w:rsidRPr="002422E2" w:rsidRDefault="002C2753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8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28E0C7D1" w14:textId="77777777" w:rsidTr="008B4FC7">
        <w:tc>
          <w:tcPr>
            <w:tcW w:w="1526" w:type="dxa"/>
          </w:tcPr>
          <w:p w14:paraId="304BC326" w14:textId="77777777"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658A4665" w14:textId="77777777"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DataSubscribeStop(void (*pFunc)(S_VEHICLE_INFO_LIST*))</w:t>
            </w:r>
          </w:p>
        </w:tc>
        <w:tc>
          <w:tcPr>
            <w:tcW w:w="1042" w:type="dxa"/>
          </w:tcPr>
          <w:p w14:paraId="04BB84C2" w14:textId="77777777"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停止发送车身订阅信息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4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D58EE2A" w14:textId="77777777" w:rsidTr="008B4FC7">
        <w:tc>
          <w:tcPr>
            <w:tcW w:w="1526" w:type="dxa"/>
          </w:tcPr>
          <w:p w14:paraId="525E5F63" w14:textId="77777777"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097E373A" w14:textId="77777777"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4A1972E1" w14:textId="77777777"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D3BA77B" w14:textId="77777777" w:rsidTr="008B4FC7">
        <w:tc>
          <w:tcPr>
            <w:tcW w:w="1526" w:type="dxa"/>
          </w:tcPr>
          <w:p w14:paraId="67B5A596" w14:textId="77777777"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3E9E4DA6" w14:textId="77777777"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A15B132" w14:textId="77777777"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494C4C4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279D12D8" w14:textId="77777777" w:rsidTr="008B4FC7">
        <w:tc>
          <w:tcPr>
            <w:tcW w:w="1526" w:type="dxa"/>
          </w:tcPr>
          <w:p w14:paraId="1A4D7E0E" w14:textId="77777777"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9E99350" w14:textId="77777777"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ediaInfo(void (*pFunc)(S_MEDIA_INFO*))</w:t>
            </w:r>
          </w:p>
        </w:tc>
        <w:tc>
          <w:tcPr>
            <w:tcW w:w="1042" w:type="dxa"/>
          </w:tcPr>
          <w:p w14:paraId="00C52EB2" w14:textId="77777777"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当前的媒体播放信息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5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D90C801" w14:textId="77777777" w:rsidTr="008B4FC7">
        <w:tc>
          <w:tcPr>
            <w:tcW w:w="1526" w:type="dxa"/>
          </w:tcPr>
          <w:p w14:paraId="4FE8BA71" w14:textId="77777777"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2E455B74" w14:textId="77777777"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35D23D92" w14:textId="77777777"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234EB20" w14:textId="77777777" w:rsidTr="008B4FC7">
        <w:tc>
          <w:tcPr>
            <w:tcW w:w="1526" w:type="dxa"/>
          </w:tcPr>
          <w:p w14:paraId="1655B086" w14:textId="77777777"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7061B634" w14:textId="77777777"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6F97EB90" w14:textId="77777777"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32CEF2F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003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CD1E80F" w14:textId="77777777" w:rsidTr="008B4FC7">
        <w:tc>
          <w:tcPr>
            <w:tcW w:w="1526" w:type="dxa"/>
          </w:tcPr>
          <w:p w14:paraId="5DE0BFA1" w14:textId="77777777"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224705D" w14:textId="77777777" w:rsidR="00E91CCF" w:rsidRPr="000D017E" w:rsidRDefault="00AC08E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ediaProgressBar(void (*pFunc)(S_MEDIA_PROGRESS_BAR*))</w:t>
            </w:r>
          </w:p>
        </w:tc>
        <w:tc>
          <w:tcPr>
            <w:tcW w:w="1042" w:type="dxa"/>
          </w:tcPr>
          <w:p w14:paraId="1AF75057" w14:textId="77777777" w:rsidR="00E91CCF" w:rsidRPr="000D017E" w:rsidRDefault="00AC08E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媒体播放进度条信息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color w:val="000000" w:themeColor="text1"/>
              </w:rPr>
              <w:t>0x00010036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086F0CAF" w14:textId="77777777" w:rsidTr="008B4FC7">
        <w:tc>
          <w:tcPr>
            <w:tcW w:w="1526" w:type="dxa"/>
          </w:tcPr>
          <w:p w14:paraId="3BC041BE" w14:textId="77777777"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59A6FC00" w14:textId="77777777"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761E6E01" w14:textId="77777777" w:rsidR="00E91CCF" w:rsidRPr="000D017E" w:rsidRDefault="00E91CC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042EE0E" w14:textId="77777777" w:rsidTr="008B4FC7">
        <w:tc>
          <w:tcPr>
            <w:tcW w:w="1526" w:type="dxa"/>
          </w:tcPr>
          <w:p w14:paraId="274653D7" w14:textId="77777777"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00B36C5" w14:textId="77777777"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9411156" w14:textId="77777777" w:rsidR="00E91CCF" w:rsidRPr="000D017E" w:rsidRDefault="00E91CC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2B35273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BA7F07D" w14:textId="77777777" w:rsidTr="008B4FC7">
        <w:tc>
          <w:tcPr>
            <w:tcW w:w="1526" w:type="dxa"/>
          </w:tcPr>
          <w:p w14:paraId="046EC492" w14:textId="77777777"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877D0C2" w14:textId="77777777" w:rsidR="005B734B" w:rsidRPr="000D017E" w:rsidRDefault="00831B9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onnectException(void (*pFunc)(S_CONNECTION_EXCEPTION*))</w:t>
            </w:r>
          </w:p>
        </w:tc>
        <w:tc>
          <w:tcPr>
            <w:tcW w:w="1042" w:type="dxa"/>
          </w:tcPr>
          <w:p w14:paraId="17907367" w14:textId="77777777" w:rsidR="005B734B" w:rsidRPr="000D017E" w:rsidRDefault="00831B9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连接异常信息</w:t>
            </w:r>
            <w:r w:rsidR="00AD719B" w:rsidRPr="000D017E">
              <w:rPr>
                <w:rFonts w:hint="eastAsia"/>
                <w:color w:val="000000" w:themeColor="text1"/>
              </w:rPr>
              <w:lastRenderedPageBreak/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7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1EF6E21" w14:textId="77777777" w:rsidTr="008B4FC7">
        <w:tc>
          <w:tcPr>
            <w:tcW w:w="1526" w:type="dxa"/>
          </w:tcPr>
          <w:p w14:paraId="14C1BC7C" w14:textId="77777777"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6768A90D" w14:textId="77777777"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352A46EB" w14:textId="77777777" w:rsidR="005B734B" w:rsidRPr="000D017E" w:rsidRDefault="005B734B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B8A13A7" w14:textId="77777777" w:rsidTr="008B4FC7">
        <w:tc>
          <w:tcPr>
            <w:tcW w:w="1526" w:type="dxa"/>
          </w:tcPr>
          <w:p w14:paraId="4960A9C6" w14:textId="77777777"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1C5DFD34" w14:textId="77777777"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CC7796C" w14:textId="77777777" w:rsidR="005B734B" w:rsidRPr="000D017E" w:rsidRDefault="005B734B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B20CB54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4040060E" w14:textId="77777777" w:rsidTr="008B4FC7">
        <w:tc>
          <w:tcPr>
            <w:tcW w:w="1526" w:type="dxa"/>
          </w:tcPr>
          <w:p w14:paraId="24253174" w14:textId="77777777"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41E7041C" w14:textId="77777777" w:rsidR="00573FE6" w:rsidRPr="000D017E" w:rsidRDefault="00127BF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RequestGoToForeground(void (*pFunc)(void))</w:t>
            </w:r>
          </w:p>
        </w:tc>
        <w:tc>
          <w:tcPr>
            <w:tcW w:w="1042" w:type="dxa"/>
          </w:tcPr>
          <w:p w14:paraId="56957F43" w14:textId="77777777" w:rsidR="00573FE6" w:rsidRPr="000D017E" w:rsidRDefault="00127BF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将手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="0063670B" w:rsidRPr="000D017E">
              <w:rPr>
                <w:rFonts w:hint="eastAsia"/>
                <w:color w:val="000000" w:themeColor="text1"/>
              </w:rPr>
              <w:t>提升</w:t>
            </w:r>
            <w:r w:rsidRPr="000D017E">
              <w:rPr>
                <w:rFonts w:hint="eastAsia"/>
                <w:color w:val="000000" w:themeColor="text1"/>
              </w:rPr>
              <w:t>到前台运行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8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0D6CE76" w14:textId="77777777" w:rsidTr="008B4FC7">
        <w:tc>
          <w:tcPr>
            <w:tcW w:w="1526" w:type="dxa"/>
          </w:tcPr>
          <w:p w14:paraId="73352352" w14:textId="77777777"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5898F1A1" w14:textId="77777777"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7E7A9C9A" w14:textId="77777777" w:rsidR="00573FE6" w:rsidRPr="000D017E" w:rsidRDefault="00573FE6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74FC79C" w14:textId="77777777" w:rsidTr="008B4FC7">
        <w:tc>
          <w:tcPr>
            <w:tcW w:w="1526" w:type="dxa"/>
          </w:tcPr>
          <w:p w14:paraId="0BBB4AEE" w14:textId="77777777"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2B363992" w14:textId="77777777"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A4B56DA" w14:textId="77777777" w:rsidR="00573FE6" w:rsidRPr="000D017E" w:rsidRDefault="00573FE6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AA95A0D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EECF181" w14:textId="77777777" w:rsidTr="008B4FC7">
        <w:tc>
          <w:tcPr>
            <w:tcW w:w="1526" w:type="dxa"/>
          </w:tcPr>
          <w:p w14:paraId="7DF08F44" w14:textId="77777777"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0B52F26" w14:textId="77777777" w:rsidR="00A20940" w:rsidRPr="000D017E" w:rsidRDefault="00E74D0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UIActionSound(void (*pFunc)(void))</w:t>
            </w:r>
          </w:p>
        </w:tc>
        <w:tc>
          <w:tcPr>
            <w:tcW w:w="1042" w:type="dxa"/>
          </w:tcPr>
          <w:p w14:paraId="11DE79A2" w14:textId="77777777" w:rsidR="00A20940" w:rsidRPr="000D017E" w:rsidRDefault="00E74D0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发出焦点点中通知声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9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8C6FAFA" w14:textId="77777777" w:rsidTr="008B4FC7">
        <w:tc>
          <w:tcPr>
            <w:tcW w:w="1526" w:type="dxa"/>
          </w:tcPr>
          <w:p w14:paraId="02F99771" w14:textId="77777777"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3C3378A8" w14:textId="77777777"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1DA89E20" w14:textId="77777777" w:rsidR="00A20940" w:rsidRPr="000D017E" w:rsidRDefault="00A20940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09876AB" w14:textId="77777777" w:rsidTr="008B4FC7">
        <w:tc>
          <w:tcPr>
            <w:tcW w:w="1526" w:type="dxa"/>
          </w:tcPr>
          <w:p w14:paraId="3497425B" w14:textId="77777777"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4" w:type="dxa"/>
          </w:tcPr>
          <w:p w14:paraId="29D9685D" w14:textId="77777777"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14858052" w14:textId="77777777" w:rsidR="00A20940" w:rsidRPr="000D017E" w:rsidRDefault="00A20940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40D76C1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4B96DD31" w14:textId="77777777" w:rsidTr="008B4FC7">
        <w:tc>
          <w:tcPr>
            <w:tcW w:w="1526" w:type="dxa"/>
          </w:tcPr>
          <w:p w14:paraId="2391B4E3" w14:textId="77777777" w:rsidR="004B4D12" w:rsidRPr="000D017E" w:rsidRDefault="004B4D12" w:rsidP="004B4D1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27D53C16" w14:textId="77777777" w:rsidR="004B4D12" w:rsidRPr="000D017E" w:rsidRDefault="004B4D12" w:rsidP="004B4D1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tHfpRequest(void (*pFunc)(S_BT_HFP_REQUEST*))</w:t>
            </w:r>
          </w:p>
        </w:tc>
        <w:tc>
          <w:tcPr>
            <w:tcW w:w="1042" w:type="dxa"/>
          </w:tcPr>
          <w:p w14:paraId="3A6EE6BE" w14:textId="77777777" w:rsidR="004B4D12" w:rsidRPr="000D017E" w:rsidRDefault="004B4D12" w:rsidP="004B4D1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给移动设备，用来告诉移动设备蓝牙电话的状态信息。其中需要指明该状态是来自于那个蓝牙设备（地址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。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主要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考虑到有的车机能够支持同时连接多个蓝牙设备（</w:t>
            </w:r>
            <w:r w:rsidR="007A6783" w:rsidRPr="000D017E">
              <w:rPr>
                <w:rFonts w:cstheme="minorHAnsi" w:hint="eastAsia"/>
                <w:color w:val="000000" w:themeColor="text1"/>
                <w:szCs w:val="21"/>
              </w:rPr>
              <w:t>对应消息</w:t>
            </w:r>
            <w:r w:rsidR="007A6783" w:rsidRPr="000D017E">
              <w:rPr>
                <w:rFonts w:cstheme="minorHAnsi" w:hint="eastAsia"/>
                <w:color w:val="000000" w:themeColor="text1"/>
                <w:szCs w:val="21"/>
              </w:rPr>
              <w:t>0x00010040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0851950C" w14:textId="77777777" w:rsidTr="008B4FC7">
        <w:tc>
          <w:tcPr>
            <w:tcW w:w="1526" w:type="dxa"/>
          </w:tcPr>
          <w:p w14:paraId="75B0764A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0DB6FEC1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4057EDFB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BB5AB53" w14:textId="77777777" w:rsidTr="008B4FC7">
        <w:tc>
          <w:tcPr>
            <w:tcW w:w="1526" w:type="dxa"/>
          </w:tcPr>
          <w:p w14:paraId="3CCF9F30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41AC643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1234B94E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37A354A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8BDBB76" w14:textId="77777777" w:rsidTr="008B4FC7">
        <w:tc>
          <w:tcPr>
            <w:tcW w:w="1526" w:type="dxa"/>
          </w:tcPr>
          <w:p w14:paraId="125B432F" w14:textId="77777777"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522D19BF" w14:textId="77777777" w:rsidR="0075548E" w:rsidRPr="000D017E" w:rsidRDefault="002E5D66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cmdRegisterCarLifeDataSubscribeDone(void </w:t>
            </w:r>
            <w:r w:rsidRPr="000D017E">
              <w:rPr>
                <w:color w:val="000000" w:themeColor="text1"/>
              </w:rPr>
              <w:lastRenderedPageBreak/>
              <w:t>(*pFunc)(S_SUBSCRIBE_MOBILE_CARLIFE_INFO_LIST*))</w:t>
            </w:r>
          </w:p>
        </w:tc>
        <w:tc>
          <w:tcPr>
            <w:tcW w:w="1042" w:type="dxa"/>
          </w:tcPr>
          <w:p w14:paraId="27418CA7" w14:textId="77777777" w:rsidR="0075548E" w:rsidRPr="000D017E" w:rsidRDefault="002E5D66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移动设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备针对车机订阅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相关数据的反馈信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0044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4E87BBD0" w14:textId="77777777" w:rsidTr="008B4FC7">
        <w:tc>
          <w:tcPr>
            <w:tcW w:w="1526" w:type="dxa"/>
          </w:tcPr>
          <w:p w14:paraId="41CD5AB6" w14:textId="77777777"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7E1DBE79" w14:textId="77777777"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5621174D" w14:textId="77777777"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3CB1FC1" w14:textId="77777777" w:rsidTr="008B4FC7">
        <w:tc>
          <w:tcPr>
            <w:tcW w:w="1526" w:type="dxa"/>
          </w:tcPr>
          <w:p w14:paraId="483D0868" w14:textId="77777777"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6878628F" w14:textId="77777777"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6D69ED8D" w14:textId="77777777"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28DE762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0777B860" w14:textId="77777777" w:rsidTr="008B4FC7">
        <w:tc>
          <w:tcPr>
            <w:tcW w:w="1526" w:type="dxa"/>
          </w:tcPr>
          <w:p w14:paraId="48F28440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AC86996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NaviAssistantGuideInfo(void (*pFunc)(S_NAVI_ASSITANT_GUIDE_INFO*))</w:t>
            </w:r>
          </w:p>
        </w:tc>
        <w:tc>
          <w:tcPr>
            <w:tcW w:w="1042" w:type="dxa"/>
          </w:tcPr>
          <w:p w14:paraId="15876D45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移动设备发送给车机的导航辅助诱导信息。该消息用于车机在主频之外的其他的屏幕显示相关的辅助诱导信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0047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4D57A0C3" w14:textId="77777777" w:rsidTr="008B4FC7">
        <w:tc>
          <w:tcPr>
            <w:tcW w:w="1526" w:type="dxa"/>
          </w:tcPr>
          <w:p w14:paraId="16E8F938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02AD919E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57B81DAF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BFEA0E4" w14:textId="77777777" w:rsidTr="008B4FC7">
        <w:tc>
          <w:tcPr>
            <w:tcW w:w="1526" w:type="dxa"/>
          </w:tcPr>
          <w:p w14:paraId="35BF2FAF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295140F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2C2F41DE" w14:textId="77777777"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26F20FE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lastRenderedPageBreak/>
        <w:t>0x0001004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62E8D238" w14:textId="77777777" w:rsidTr="008B4FC7">
        <w:tc>
          <w:tcPr>
            <w:tcW w:w="1526" w:type="dxa"/>
          </w:tcPr>
          <w:p w14:paraId="5C51AC21" w14:textId="77777777" w:rsidR="00405E02" w:rsidRPr="000D017E" w:rsidRDefault="00405E02" w:rsidP="00405E0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4445517E" w14:textId="77777777" w:rsidR="00405E02" w:rsidRPr="000D017E" w:rsidRDefault="00C9306C" w:rsidP="00405E0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AuthenResponse(void (*pFunc)(S_AUTHEN_RESPONSE*))</w:t>
            </w:r>
          </w:p>
        </w:tc>
        <w:tc>
          <w:tcPr>
            <w:tcW w:w="1042" w:type="dxa"/>
          </w:tcPr>
          <w:p w14:paraId="32543101" w14:textId="77777777" w:rsidR="00405E02" w:rsidRPr="000D017E" w:rsidRDefault="00C9306C" w:rsidP="00405E0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手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接收到的车机随机数使用私有密钥进行加密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0049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678C1FDF" w14:textId="77777777" w:rsidTr="008B4FC7">
        <w:tc>
          <w:tcPr>
            <w:tcW w:w="1526" w:type="dxa"/>
          </w:tcPr>
          <w:p w14:paraId="18D5ACE6" w14:textId="77777777"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5856C560" w14:textId="77777777"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13DEDB34" w14:textId="77777777"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2FBD696" w14:textId="77777777" w:rsidTr="008B4FC7">
        <w:tc>
          <w:tcPr>
            <w:tcW w:w="1526" w:type="dxa"/>
          </w:tcPr>
          <w:p w14:paraId="05AFA0E1" w14:textId="77777777"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3DBB9CAC" w14:textId="77777777"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61765085" w14:textId="77777777"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263EAEB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804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060CF501" w14:textId="77777777" w:rsidTr="008B4FC7">
        <w:tc>
          <w:tcPr>
            <w:tcW w:w="1526" w:type="dxa"/>
          </w:tcPr>
          <w:p w14:paraId="2E381C94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39AD2020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AuthenResult(void (*pFunc)(S_MD_AUTHEN_RESULT*))</w:t>
            </w:r>
          </w:p>
        </w:tc>
        <w:tc>
          <w:tcPr>
            <w:tcW w:w="1042" w:type="dxa"/>
          </w:tcPr>
          <w:p w14:paraId="41B6349B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手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验证结果发送给车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B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5A1EDA5F" w14:textId="77777777" w:rsidTr="008B4FC7">
        <w:tc>
          <w:tcPr>
            <w:tcW w:w="1526" w:type="dxa"/>
          </w:tcPr>
          <w:p w14:paraId="3A1FE0E9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7404114D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5B189BD3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ACFBF6D" w14:textId="77777777" w:rsidTr="008B4FC7">
        <w:tc>
          <w:tcPr>
            <w:tcW w:w="1526" w:type="dxa"/>
          </w:tcPr>
          <w:p w14:paraId="6CAC5DDA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2B997141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89A843C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EEF72F8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</w:t>
      </w:r>
      <w:r w:rsidRPr="002422E2">
        <w:rPr>
          <w:rFonts w:hint="eastAsia"/>
          <w:color w:val="FF0000"/>
        </w:rPr>
        <w:t>004C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7BF49527" w14:textId="77777777" w:rsidTr="008B4FC7">
        <w:tc>
          <w:tcPr>
            <w:tcW w:w="1526" w:type="dxa"/>
          </w:tcPr>
          <w:p w14:paraId="331A5AAD" w14:textId="77777777"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5157CBC" w14:textId="77777777" w:rsidR="00AF4232" w:rsidRPr="000D017E" w:rsidRDefault="006A68C9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GotoForgroundResponse(void (*pFunc)(void))</w:t>
            </w:r>
          </w:p>
        </w:tc>
        <w:tc>
          <w:tcPr>
            <w:tcW w:w="1042" w:type="dxa"/>
          </w:tcPr>
          <w:p w14:paraId="745F029F" w14:textId="77777777" w:rsidR="00AF4232" w:rsidRPr="000D017E" w:rsidRDefault="005A6544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端发送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MSG_CMD_GO_TO_FOREGROUND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消息给移动设备端将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切回到前台以后，移动设备端如果在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5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秒内没有切换成功则发送该条消息（对应消息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04C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0860F3BE" w14:textId="77777777" w:rsidTr="008B4FC7">
        <w:tc>
          <w:tcPr>
            <w:tcW w:w="1526" w:type="dxa"/>
          </w:tcPr>
          <w:p w14:paraId="710B020F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4E5AF442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125956BB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FE05157" w14:textId="77777777" w:rsidTr="008B4FC7">
        <w:tc>
          <w:tcPr>
            <w:tcW w:w="1526" w:type="dxa"/>
          </w:tcPr>
          <w:p w14:paraId="0A736F28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097C0EAD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774BBEB6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B9D4EF2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</w:t>
      </w:r>
      <w:r w:rsidRPr="002422E2">
        <w:rPr>
          <w:color w:val="FF0000"/>
        </w:rPr>
        <w:t>004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19D2E656" w14:textId="77777777" w:rsidTr="008B4FC7">
        <w:tc>
          <w:tcPr>
            <w:tcW w:w="1526" w:type="dxa"/>
          </w:tcPr>
          <w:p w14:paraId="6CEA79AC" w14:textId="77777777"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7A4A9A91" w14:textId="77777777" w:rsidR="001C7CC1" w:rsidRPr="000D017E" w:rsidRDefault="00DE7FA3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tartBtAutoPairRequest(void (*pFunc)(S_BT_START_PAIR_REQ*))</w:t>
            </w:r>
          </w:p>
        </w:tc>
        <w:tc>
          <w:tcPr>
            <w:tcW w:w="1042" w:type="dxa"/>
          </w:tcPr>
          <w:p w14:paraId="1B1899D9" w14:textId="77777777" w:rsidR="001C7CC1" w:rsidRPr="000D017E" w:rsidRDefault="00785780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手机端发送给车机，断开已经存在的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HFP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连接，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并开始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蓝牙自动匹配的流程。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如果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IOS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则不需要开始自动匹配流程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04D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14:paraId="6541B270" w14:textId="77777777" w:rsidTr="008B4FC7">
        <w:tc>
          <w:tcPr>
            <w:tcW w:w="1526" w:type="dxa"/>
          </w:tcPr>
          <w:p w14:paraId="4ADB362D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14:paraId="56BA3A62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415E99DE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3835B95" w14:textId="77777777" w:rsidTr="008B4FC7">
        <w:tc>
          <w:tcPr>
            <w:tcW w:w="1526" w:type="dxa"/>
          </w:tcPr>
          <w:p w14:paraId="246755E5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2B56F88D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428A0234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15D430A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54DF020E" w14:textId="77777777" w:rsidTr="008B4FC7">
        <w:tc>
          <w:tcPr>
            <w:tcW w:w="1526" w:type="dxa"/>
          </w:tcPr>
          <w:p w14:paraId="11E19D4B" w14:textId="77777777"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175C04BD" w14:textId="77777777" w:rsidR="00785780" w:rsidRPr="000D017E" w:rsidRDefault="00350DA1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THfpStatusRequest(void (*pFunc)(S_BT_HFP_STATUS_REQUEST*))</w:t>
            </w:r>
          </w:p>
        </w:tc>
        <w:tc>
          <w:tcPr>
            <w:tcW w:w="1042" w:type="dxa"/>
          </w:tcPr>
          <w:p w14:paraId="402E8CDE" w14:textId="77777777" w:rsidR="00785780" w:rsidRPr="000D017E" w:rsidRDefault="00350DA1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手机发送该消息来获取指定的状态，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目前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主要用来获取车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MIC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的状态（对应消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0x0001004F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14:paraId="04BC1219" w14:textId="77777777" w:rsidTr="008B4FC7">
        <w:tc>
          <w:tcPr>
            <w:tcW w:w="1526" w:type="dxa"/>
          </w:tcPr>
          <w:p w14:paraId="0A5EB206" w14:textId="77777777"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6DE048F9" w14:textId="77777777"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505C6C85" w14:textId="77777777"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D5C45FD" w14:textId="77777777" w:rsidTr="008B4FC7">
        <w:tc>
          <w:tcPr>
            <w:tcW w:w="1526" w:type="dxa"/>
          </w:tcPr>
          <w:p w14:paraId="3E0EEC26" w14:textId="77777777"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5D8647F1" w14:textId="77777777"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0382D61A" w14:textId="77777777"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7F5CAA2" w14:textId="77777777" w:rsidR="00D43930" w:rsidRPr="002422E2" w:rsidRDefault="00B32F6A" w:rsidP="002422E2">
      <w:pPr>
        <w:pStyle w:val="Heading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005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61CEACA2" w14:textId="77777777" w:rsidTr="008B4FC7">
        <w:tc>
          <w:tcPr>
            <w:tcW w:w="1526" w:type="dxa"/>
          </w:tcPr>
          <w:p w14:paraId="5B6B8CE1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48088062" w14:textId="77777777" w:rsidR="003C2CBF" w:rsidRPr="000D017E" w:rsidRDefault="004E29CE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FeatureConfigRequest(void (*pFunc)(void))</w:t>
            </w:r>
          </w:p>
        </w:tc>
        <w:tc>
          <w:tcPr>
            <w:tcW w:w="1042" w:type="dxa"/>
          </w:tcPr>
          <w:p w14:paraId="093217FB" w14:textId="77777777" w:rsidR="003C2CBF" w:rsidRPr="000D017E" w:rsidRDefault="00C67B38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双方握手认证通过后，手机端会发送该消息来请求车机端的功能定制项（对应消息</w:t>
            </w:r>
            <w:r w:rsidR="008B0BC1" w:rsidRPr="000D017E">
              <w:rPr>
                <w:color w:val="000000" w:themeColor="text1"/>
              </w:rPr>
              <w:t>0x00010051</w:t>
            </w:r>
            <w:r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8EA6278" w14:textId="77777777" w:rsidTr="008B4FC7">
        <w:tc>
          <w:tcPr>
            <w:tcW w:w="1526" w:type="dxa"/>
          </w:tcPr>
          <w:p w14:paraId="50C1A262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2F7F7A25" w14:textId="77777777" w:rsidR="003C2CBF" w:rsidRPr="000D017E" w:rsidRDefault="004E29CE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487DB089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359BCD3" w14:textId="77777777" w:rsidTr="008B4FC7">
        <w:tc>
          <w:tcPr>
            <w:tcW w:w="1526" w:type="dxa"/>
          </w:tcPr>
          <w:p w14:paraId="72D0623E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14:paraId="3F55DDC2" w14:textId="77777777" w:rsidR="003C2CBF" w:rsidRPr="000D017E" w:rsidRDefault="004E29CE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5C29316B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4ADB429" w14:textId="77777777" w:rsidR="00D43930" w:rsidRPr="002422E2" w:rsidRDefault="00D31BB5" w:rsidP="002422E2">
      <w:pPr>
        <w:pStyle w:val="Heading3"/>
        <w:spacing w:before="156" w:after="156"/>
        <w:rPr>
          <w:color w:val="FF0000"/>
        </w:rPr>
      </w:pPr>
      <w:r>
        <w:rPr>
          <w:color w:val="FF0000"/>
        </w:rPr>
        <w:t>0x00010</w:t>
      </w:r>
      <w:r w:rsidR="00B32F6A" w:rsidRPr="002422E2">
        <w:rPr>
          <w:color w:val="FF0000"/>
        </w:rPr>
        <w:t>05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14:paraId="6609051F" w14:textId="77777777" w:rsidTr="008B4FC7">
        <w:tc>
          <w:tcPr>
            <w:tcW w:w="1526" w:type="dxa"/>
          </w:tcPr>
          <w:p w14:paraId="66E543A3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14:paraId="0460ADA5" w14:textId="77777777" w:rsidR="003C2CBF" w:rsidRPr="000D017E" w:rsidRDefault="007C5C60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TIdentifyResultInd(void (*pFunc)(S_BT_INDENTIFY_RESULT_IND*))</w:t>
            </w:r>
          </w:p>
        </w:tc>
        <w:tc>
          <w:tcPr>
            <w:tcW w:w="1042" w:type="dxa"/>
          </w:tcPr>
          <w:p w14:paraId="0BF235DD" w14:textId="77777777" w:rsidR="003C2CBF" w:rsidRPr="000D017E" w:rsidRDefault="00F97A26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发送给车机，告诉车机</w:t>
            </w:r>
            <w:r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rFonts w:hint="eastAsia"/>
                <w:color w:val="000000" w:themeColor="text1"/>
              </w:rPr>
              <w:t>蓝牙标识的结果，同时当标识状态发生变化时，通知车机</w:t>
            </w:r>
            <w:r w:rsidR="00445569" w:rsidRPr="000D017E">
              <w:rPr>
                <w:rFonts w:hint="eastAsia"/>
                <w:color w:val="000000" w:themeColor="text1"/>
              </w:rPr>
              <w:t>（</w:t>
            </w:r>
            <w:r w:rsidR="00703CB1" w:rsidRPr="000D017E">
              <w:rPr>
                <w:rFonts w:hint="eastAsia"/>
                <w:color w:val="000000" w:themeColor="text1"/>
              </w:rPr>
              <w:t>对应消息</w:t>
            </w:r>
            <w:r w:rsidR="00D31BB5" w:rsidRPr="00D31BB5">
              <w:rPr>
                <w:color w:val="FF0000"/>
              </w:rPr>
              <w:t>0x00010</w:t>
            </w:r>
            <w:r w:rsidR="00C04F9E" w:rsidRPr="00D31BB5">
              <w:rPr>
                <w:color w:val="FF0000"/>
              </w:rPr>
              <w:t>054</w:t>
            </w:r>
            <w:r w:rsidR="00445569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FD00EBE" w14:textId="77777777" w:rsidTr="008B4FC7">
        <w:tc>
          <w:tcPr>
            <w:tcW w:w="1526" w:type="dxa"/>
          </w:tcPr>
          <w:p w14:paraId="03166C0E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14:paraId="0E3BF6E2" w14:textId="77777777" w:rsidR="003C2CBF" w:rsidRPr="000D017E" w:rsidRDefault="00BB1BD9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14:paraId="2D7AEC82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5360024" w14:textId="77777777" w:rsidTr="008B4FC7">
        <w:tc>
          <w:tcPr>
            <w:tcW w:w="1526" w:type="dxa"/>
          </w:tcPr>
          <w:p w14:paraId="4BD26EDB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4" w:type="dxa"/>
          </w:tcPr>
          <w:p w14:paraId="62F3AD9C" w14:textId="77777777" w:rsidR="003C2CBF" w:rsidRPr="000D017E" w:rsidRDefault="00BB1BD9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14:paraId="395822A6" w14:textId="77777777"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3B023A6" w14:textId="77777777" w:rsidR="00E93AB6" w:rsidRPr="00CF6EF1" w:rsidRDefault="00CF6EF1" w:rsidP="00CF6EF1">
      <w:pPr>
        <w:pStyle w:val="Heading3"/>
        <w:spacing w:before="156" w:after="156"/>
        <w:rPr>
          <w:color w:val="FF0000"/>
        </w:rPr>
      </w:pPr>
      <w:r w:rsidRPr="00CF6EF1">
        <w:rPr>
          <w:color w:val="FF0000"/>
        </w:rPr>
        <w:t>0x0001005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C639AC" w:rsidRPr="00C639AC" w14:paraId="7AB5FF3C" w14:textId="77777777" w:rsidTr="007F18CB">
        <w:tc>
          <w:tcPr>
            <w:tcW w:w="1526" w:type="dxa"/>
          </w:tcPr>
          <w:p w14:paraId="17543E1F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14:paraId="15DFE230" w14:textId="77777777" w:rsidR="005A4AF4" w:rsidRPr="00C639AC" w:rsidRDefault="0007389F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color w:val="FF0000"/>
              </w:rPr>
              <w:t>void cmdRegisterVideoEncoderJPEGAck(void (*pFunc)(void))</w:t>
            </w:r>
          </w:p>
        </w:tc>
        <w:tc>
          <w:tcPr>
            <w:tcW w:w="1042" w:type="dxa"/>
          </w:tcPr>
          <w:p w14:paraId="48F50462" w14:textId="77777777" w:rsidR="005A4AF4" w:rsidRPr="00C639AC" w:rsidRDefault="00D31BB5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手机发送给车机，确认可支持</w:t>
            </w:r>
            <w:r w:rsidRPr="00C639AC">
              <w:rPr>
                <w:rFonts w:hint="eastAsia"/>
                <w:color w:val="FF0000"/>
              </w:rPr>
              <w:t>jpeg</w:t>
            </w:r>
            <w:r w:rsidRPr="00C639AC">
              <w:rPr>
                <w:rFonts w:hint="eastAsia"/>
                <w:color w:val="FF0000"/>
              </w:rPr>
              <w:t>模式</w:t>
            </w:r>
            <w:r w:rsidR="005A4AF4" w:rsidRPr="00C639AC">
              <w:rPr>
                <w:rFonts w:hint="eastAsia"/>
                <w:color w:val="FF0000"/>
              </w:rPr>
              <w:t>（对应消息</w:t>
            </w:r>
            <w:r w:rsidR="00C32987">
              <w:rPr>
                <w:color w:val="FF0000"/>
              </w:rPr>
              <w:t>0x00010</w:t>
            </w:r>
            <w:r w:rsidRPr="00C639AC">
              <w:rPr>
                <w:color w:val="FF0000"/>
              </w:rPr>
              <w:t>057</w:t>
            </w:r>
            <w:r w:rsidR="005A4AF4" w:rsidRPr="00C639AC">
              <w:rPr>
                <w:color w:val="FF0000"/>
              </w:rPr>
              <w:t>）</w:t>
            </w:r>
          </w:p>
        </w:tc>
      </w:tr>
      <w:tr w:rsidR="00C639AC" w:rsidRPr="00C639AC" w14:paraId="0221B398" w14:textId="77777777" w:rsidTr="007F18CB">
        <w:tc>
          <w:tcPr>
            <w:tcW w:w="1526" w:type="dxa"/>
          </w:tcPr>
          <w:p w14:paraId="330DA69F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14:paraId="2DBDE520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pFunc:</w:t>
            </w:r>
            <w:r w:rsidRPr="00C639AC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14:paraId="690BBB6A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</w:p>
        </w:tc>
      </w:tr>
      <w:tr w:rsidR="00C639AC" w:rsidRPr="00C639AC" w14:paraId="35F1043F" w14:textId="77777777" w:rsidTr="007F18CB">
        <w:tc>
          <w:tcPr>
            <w:tcW w:w="1526" w:type="dxa"/>
          </w:tcPr>
          <w:p w14:paraId="61F378C7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14:paraId="546D4ABA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14:paraId="7FD8A9A4" w14:textId="77777777" w:rsidR="005A4AF4" w:rsidRPr="00C639AC" w:rsidRDefault="005A4AF4" w:rsidP="007F18CB">
            <w:pPr>
              <w:spacing w:before="156" w:after="156"/>
              <w:rPr>
                <w:color w:val="FF0000"/>
              </w:rPr>
            </w:pPr>
          </w:p>
        </w:tc>
      </w:tr>
    </w:tbl>
    <w:p w14:paraId="7A3CAE8A" w14:textId="77777777" w:rsidR="00C67209" w:rsidRPr="00CF6EF1" w:rsidRDefault="00C67209" w:rsidP="00C67209">
      <w:pPr>
        <w:pStyle w:val="Heading3"/>
        <w:spacing w:before="156" w:after="156"/>
        <w:rPr>
          <w:color w:val="FF0000"/>
        </w:rPr>
      </w:pPr>
      <w:r>
        <w:rPr>
          <w:color w:val="FF0000"/>
        </w:rPr>
        <w:t>0x0001005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C67209" w:rsidRPr="00C639AC" w14:paraId="45BFF6A1" w14:textId="77777777" w:rsidTr="007F18CB">
        <w:tc>
          <w:tcPr>
            <w:tcW w:w="1526" w:type="dxa"/>
          </w:tcPr>
          <w:p w14:paraId="0500D32E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14:paraId="0BB246AF" w14:textId="77777777" w:rsidR="00C67209" w:rsidRPr="00C639AC" w:rsidRDefault="00C32987" w:rsidP="007F18CB">
            <w:pPr>
              <w:spacing w:before="156" w:after="156"/>
              <w:rPr>
                <w:color w:val="FF0000"/>
              </w:rPr>
            </w:pPr>
            <w:r w:rsidRPr="00C32987">
              <w:rPr>
                <w:color w:val="FF0000"/>
              </w:rPr>
              <w:t>void cmdRegisterMdExit(void (*pFunc)(void))</w:t>
            </w:r>
          </w:p>
        </w:tc>
        <w:tc>
          <w:tcPr>
            <w:tcW w:w="1042" w:type="dxa"/>
          </w:tcPr>
          <w:p w14:paraId="514E592D" w14:textId="77777777" w:rsidR="00C67209" w:rsidRPr="00C639AC" w:rsidRDefault="00C32987" w:rsidP="007F18CB">
            <w:pPr>
              <w:spacing w:before="156" w:after="156"/>
              <w:rPr>
                <w:color w:val="FF0000"/>
              </w:rPr>
            </w:pPr>
            <w:r w:rsidRPr="00C32987">
              <w:rPr>
                <w:rFonts w:hint="eastAsia"/>
                <w:color w:val="FF0000"/>
              </w:rPr>
              <w:t>当用户手动退出手机端</w:t>
            </w:r>
            <w:r w:rsidRPr="00C32987">
              <w:rPr>
                <w:rFonts w:hint="eastAsia"/>
                <w:color w:val="FF0000"/>
              </w:rPr>
              <w:t>CarLife</w:t>
            </w:r>
            <w:r w:rsidRPr="00C32987">
              <w:rPr>
                <w:rFonts w:hint="eastAsia"/>
                <w:color w:val="FF0000"/>
              </w:rPr>
              <w:t>之前发送该消息给车机端</w:t>
            </w:r>
            <w:r w:rsidR="00C67209" w:rsidRPr="00C639AC">
              <w:rPr>
                <w:rFonts w:hint="eastAsia"/>
                <w:color w:val="FF0000"/>
              </w:rPr>
              <w:t>（对应消息</w:t>
            </w:r>
            <w:r>
              <w:rPr>
                <w:color w:val="FF0000"/>
              </w:rPr>
              <w:t>0x00010059</w:t>
            </w:r>
            <w:r w:rsidR="00C67209" w:rsidRPr="00C639AC">
              <w:rPr>
                <w:color w:val="FF0000"/>
              </w:rPr>
              <w:t>）</w:t>
            </w:r>
          </w:p>
        </w:tc>
      </w:tr>
      <w:tr w:rsidR="00C67209" w:rsidRPr="00C639AC" w14:paraId="4BA02353" w14:textId="77777777" w:rsidTr="007F18CB">
        <w:tc>
          <w:tcPr>
            <w:tcW w:w="1526" w:type="dxa"/>
          </w:tcPr>
          <w:p w14:paraId="70654BD0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14:paraId="791A55C8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pFunc:</w:t>
            </w:r>
            <w:r w:rsidRPr="00C639AC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14:paraId="0259D72A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</w:p>
        </w:tc>
      </w:tr>
      <w:tr w:rsidR="00C67209" w:rsidRPr="00C639AC" w14:paraId="0CC0A0ED" w14:textId="77777777" w:rsidTr="007F18CB">
        <w:tc>
          <w:tcPr>
            <w:tcW w:w="1526" w:type="dxa"/>
          </w:tcPr>
          <w:p w14:paraId="5978026B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14:paraId="6C01967D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14:paraId="13F72E87" w14:textId="77777777" w:rsidR="00C67209" w:rsidRPr="00C639AC" w:rsidRDefault="00C67209" w:rsidP="007F18CB">
            <w:pPr>
              <w:spacing w:before="156" w:after="156"/>
              <w:rPr>
                <w:color w:val="FF0000"/>
              </w:rPr>
            </w:pPr>
          </w:p>
        </w:tc>
      </w:tr>
    </w:tbl>
    <w:p w14:paraId="54EA5A32" w14:textId="77777777" w:rsidR="005A4AF4" w:rsidRPr="000D017E" w:rsidRDefault="005A4AF4" w:rsidP="00E93AB6">
      <w:pPr>
        <w:spacing w:before="156" w:after="156"/>
        <w:rPr>
          <w:color w:val="000000" w:themeColor="text1"/>
        </w:rPr>
      </w:pPr>
    </w:p>
    <w:p w14:paraId="3D930F8C" w14:textId="77777777" w:rsidR="000F3332" w:rsidRPr="000D017E" w:rsidRDefault="00F41C85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9" w:name="_Toc422251418"/>
      <w:r w:rsidRPr="000D017E">
        <w:rPr>
          <w:rFonts w:asciiTheme="minorHAnsi" w:cstheme="minorHAnsi" w:hint="eastAsia"/>
          <w:color w:val="000000" w:themeColor="text1"/>
        </w:rPr>
        <w:lastRenderedPageBreak/>
        <w:t>Video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19"/>
    </w:p>
    <w:p w14:paraId="4DC85077" w14:textId="77777777" w:rsidR="0023548A" w:rsidRPr="000D017E" w:rsidRDefault="0023548A" w:rsidP="000A6870">
      <w:pPr>
        <w:pStyle w:val="Heading2"/>
        <w:numPr>
          <w:ilvl w:val="0"/>
          <w:numId w:val="4"/>
        </w:numPr>
        <w:ind w:firstLineChars="0"/>
        <w:rPr>
          <w:rFonts w:asciiTheme="minorHAnsi" w:cstheme="minorHAnsi"/>
          <w:color w:val="000000" w:themeColor="text1"/>
        </w:rPr>
      </w:pPr>
      <w:bookmarkStart w:id="20" w:name="_Toc422251419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20"/>
    </w:p>
    <w:p w14:paraId="18C3C092" w14:textId="77777777" w:rsidR="0023548A" w:rsidRPr="000D017E" w:rsidRDefault="0023548A" w:rsidP="0023548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="00DF7671" w:rsidRPr="000D017E">
        <w:rPr>
          <w:rFonts w:asciiTheme="minorHAnsi" w:cstheme="minorHAnsi" w:hint="eastAsia"/>
          <w:color w:val="000000" w:themeColor="text1"/>
        </w:rPr>
        <w:t>8-1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28BF64A0" w14:textId="77777777" w:rsidR="00016C95" w:rsidRPr="000D017E" w:rsidRDefault="00016C95" w:rsidP="00016C95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8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8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CC0C6C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14:paraId="231E4ACD" w14:textId="77777777" w:rsidTr="006066D3">
        <w:tc>
          <w:tcPr>
            <w:tcW w:w="1526" w:type="dxa"/>
          </w:tcPr>
          <w:p w14:paraId="518421D2" w14:textId="77777777" w:rsidR="00E3409E" w:rsidRPr="000D017E" w:rsidRDefault="007250CB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55124B02" w14:textId="77777777" w:rsidR="00E3409E" w:rsidRPr="000D017E" w:rsidRDefault="00EC039E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videoReceiveOperation()</w:t>
            </w:r>
          </w:p>
        </w:tc>
        <w:tc>
          <w:tcPr>
            <w:tcW w:w="1043" w:type="dxa"/>
          </w:tcPr>
          <w:p w14:paraId="39D45DC6" w14:textId="77777777" w:rsidR="00E3409E" w:rsidRPr="000D017E" w:rsidRDefault="009D6EA4" w:rsidP="00EC03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="00EC039E" w:rsidRPr="000D017E">
              <w:rPr>
                <w:rFonts w:hint="eastAsia"/>
                <w:color w:val="000000" w:themeColor="text1"/>
              </w:rPr>
              <w:t>Video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14:paraId="519749F9" w14:textId="77777777" w:rsidTr="006066D3">
        <w:tc>
          <w:tcPr>
            <w:tcW w:w="1526" w:type="dxa"/>
          </w:tcPr>
          <w:p w14:paraId="5C285417" w14:textId="77777777"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14:paraId="122EEA59" w14:textId="77777777" w:rsidR="003A1758" w:rsidRPr="000D017E" w:rsidRDefault="003A1758" w:rsidP="003A17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14:paraId="2CE112B4" w14:textId="77777777"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9656DD2" w14:textId="77777777" w:rsidTr="006066D3">
        <w:tc>
          <w:tcPr>
            <w:tcW w:w="1526" w:type="dxa"/>
          </w:tcPr>
          <w:p w14:paraId="33FDB358" w14:textId="77777777"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26D6014D" w14:textId="77777777" w:rsidR="003A1758" w:rsidRPr="000D017E" w:rsidRDefault="003A1758" w:rsidP="003A17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7AFCA1A3" w14:textId="77777777" w:rsidR="003A1758" w:rsidRPr="000D017E" w:rsidRDefault="003A1758" w:rsidP="003A17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14:paraId="48D1F309" w14:textId="77777777"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332EB0F" w14:textId="77777777" w:rsidR="00CC0C6C" w:rsidRPr="000D017E" w:rsidRDefault="0012625C" w:rsidP="000A6870">
      <w:pPr>
        <w:pStyle w:val="Heading2"/>
        <w:numPr>
          <w:ilvl w:val="0"/>
          <w:numId w:val="4"/>
        </w:numPr>
        <w:ind w:firstLineChars="0"/>
        <w:rPr>
          <w:rFonts w:asciiTheme="minorHAnsi" w:cstheme="minorHAnsi"/>
          <w:color w:val="000000" w:themeColor="text1"/>
        </w:rPr>
      </w:pPr>
      <w:bookmarkStart w:id="21" w:name="_Toc422251420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21"/>
    </w:p>
    <w:p w14:paraId="537042CA" w14:textId="77777777" w:rsidR="00CC0C6C" w:rsidRPr="000D017E" w:rsidRDefault="007D37AD" w:rsidP="00CC0C6C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r w:rsidR="00CC0C6C" w:rsidRPr="000D017E">
        <w:rPr>
          <w:rFonts w:asciiTheme="minorHAnsi" w:cstheme="minorHAnsi" w:hint="eastAsia"/>
          <w:color w:val="000000" w:themeColor="text1"/>
        </w:rPr>
        <w:t>如表</w:t>
      </w:r>
      <w:r w:rsidR="00CC0C6C" w:rsidRPr="000D017E">
        <w:rPr>
          <w:rFonts w:asciiTheme="minorHAnsi" w:cstheme="minorHAnsi" w:hint="eastAsia"/>
          <w:color w:val="000000" w:themeColor="text1"/>
        </w:rPr>
        <w:t>8-2</w:t>
      </w:r>
      <w:r w:rsidR="00CC0C6C" w:rsidRPr="000D017E">
        <w:rPr>
          <w:rFonts w:asciiTheme="minorHAnsi" w:cstheme="minorHAnsi" w:hint="eastAsia"/>
          <w:color w:val="000000" w:themeColor="text1"/>
        </w:rPr>
        <w:t>所示：</w:t>
      </w:r>
    </w:p>
    <w:p w14:paraId="14BF1CE6" w14:textId="77777777" w:rsidR="00CC0C6C" w:rsidRDefault="00CC0C6C" w:rsidP="00CC0C6C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8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8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14:paraId="02C4620D" w14:textId="77777777" w:rsidR="00D438B4" w:rsidRPr="00D438B4" w:rsidRDefault="00D438B4" w:rsidP="00D438B4">
      <w:pPr>
        <w:pStyle w:val="Heading3"/>
        <w:spacing w:before="156" w:after="156"/>
        <w:rPr>
          <w:color w:val="FF0000"/>
        </w:rPr>
      </w:pPr>
      <w:r w:rsidRPr="00D438B4">
        <w:rPr>
          <w:color w:val="FF0000"/>
        </w:rPr>
        <w:t>0x00020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5515"/>
        <w:gridCol w:w="1656"/>
      </w:tblGrid>
      <w:tr w:rsidR="000D017E" w:rsidRPr="000D017E" w14:paraId="5871B7C4" w14:textId="77777777" w:rsidTr="00B44701">
        <w:tc>
          <w:tcPr>
            <w:tcW w:w="1351" w:type="dxa"/>
          </w:tcPr>
          <w:p w14:paraId="42F22C91" w14:textId="77777777" w:rsidR="00D01016" w:rsidRPr="000D017E" w:rsidRDefault="00D01016" w:rsidP="00D010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515" w:type="dxa"/>
          </w:tcPr>
          <w:p w14:paraId="5FA49815" w14:textId="77777777" w:rsidR="00D010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videoRegisterDataReceive(void (*pFunc)(u8 *data, u32 len))</w:t>
            </w:r>
          </w:p>
        </w:tc>
        <w:tc>
          <w:tcPr>
            <w:tcW w:w="1656" w:type="dxa"/>
          </w:tcPr>
          <w:p w14:paraId="486B5391" w14:textId="77777777" w:rsidR="00D010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视频数据</w:t>
            </w:r>
            <w:r w:rsidR="009644A6" w:rsidRPr="000D017E">
              <w:rPr>
                <w:rFonts w:hint="eastAsia"/>
                <w:color w:val="000000" w:themeColor="text1"/>
              </w:rPr>
              <w:t>（对应消息</w:t>
            </w:r>
            <w:r w:rsidR="009644A6" w:rsidRPr="000D017E">
              <w:rPr>
                <w:rFonts w:cstheme="minorHAnsi"/>
                <w:color w:val="000000" w:themeColor="text1"/>
                <w:szCs w:val="21"/>
              </w:rPr>
              <w:t>0x00020001</w:t>
            </w:r>
            <w:r w:rsidR="009644A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EB67103" w14:textId="77777777" w:rsidTr="00B44701">
        <w:tc>
          <w:tcPr>
            <w:tcW w:w="1351" w:type="dxa"/>
          </w:tcPr>
          <w:p w14:paraId="1DA3CF18" w14:textId="77777777" w:rsidR="00F95916" w:rsidRPr="000D017E" w:rsidRDefault="00F95916" w:rsidP="00D010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515" w:type="dxa"/>
          </w:tcPr>
          <w:p w14:paraId="304C8CFC" w14:textId="77777777" w:rsidR="00F95916" w:rsidRPr="000D017E" w:rsidRDefault="00F95916" w:rsidP="00F959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03C95B0B" w14:textId="77777777" w:rsidR="00F959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E88308C" w14:textId="77777777" w:rsidTr="00B44701">
        <w:tc>
          <w:tcPr>
            <w:tcW w:w="1351" w:type="dxa"/>
          </w:tcPr>
          <w:p w14:paraId="181A6CE3" w14:textId="77777777" w:rsidR="00F95916" w:rsidRPr="000D017E" w:rsidRDefault="00F95916" w:rsidP="00D010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515" w:type="dxa"/>
          </w:tcPr>
          <w:p w14:paraId="48D0106A" w14:textId="77777777" w:rsidR="00F95916" w:rsidRPr="000D017E" w:rsidRDefault="00F95916" w:rsidP="00F959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71128513" w14:textId="77777777" w:rsidR="00F959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9BB546E" w14:textId="77777777" w:rsidR="00B44701" w:rsidRPr="00B44701" w:rsidRDefault="00B44701" w:rsidP="00B44701">
      <w:pPr>
        <w:pStyle w:val="Heading3"/>
        <w:spacing w:before="156" w:after="156"/>
        <w:rPr>
          <w:color w:val="FF0000"/>
        </w:rPr>
      </w:pPr>
      <w:r w:rsidRPr="00B44701">
        <w:rPr>
          <w:color w:val="FF0000"/>
        </w:rPr>
        <w:lastRenderedPageBreak/>
        <w:t>0x0002000</w:t>
      </w:r>
      <w:r w:rsidRPr="00B44701">
        <w:rPr>
          <w:rFonts w:hint="eastAsia"/>
          <w:color w:val="FF0000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5515"/>
        <w:gridCol w:w="1656"/>
      </w:tblGrid>
      <w:tr w:rsidR="000D017E" w:rsidRPr="000D017E" w14:paraId="743ECF6A" w14:textId="77777777" w:rsidTr="00B44701">
        <w:tc>
          <w:tcPr>
            <w:tcW w:w="1351" w:type="dxa"/>
          </w:tcPr>
          <w:p w14:paraId="22A2FD9E" w14:textId="77777777" w:rsidR="00843800" w:rsidRPr="000D017E" w:rsidRDefault="00843800" w:rsidP="00843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515" w:type="dxa"/>
          </w:tcPr>
          <w:p w14:paraId="61E86166" w14:textId="77777777" w:rsidR="00843800" w:rsidRPr="000D017E" w:rsidRDefault="00913A9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videoRegisterHeartBeat(void (*pFunc)(void))</w:t>
            </w:r>
          </w:p>
        </w:tc>
        <w:tc>
          <w:tcPr>
            <w:tcW w:w="1656" w:type="dxa"/>
          </w:tcPr>
          <w:p w14:paraId="2AED7F71" w14:textId="77777777" w:rsidR="00843800" w:rsidRPr="000D017E" w:rsidRDefault="00913A9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心跳数据包</w:t>
            </w:r>
            <w:r w:rsidR="009644A6" w:rsidRPr="000D017E">
              <w:rPr>
                <w:rFonts w:hint="eastAsia"/>
                <w:color w:val="000000" w:themeColor="text1"/>
              </w:rPr>
              <w:t>（对应消息</w:t>
            </w:r>
            <w:r w:rsidR="009644A6" w:rsidRPr="000D017E">
              <w:rPr>
                <w:rFonts w:cstheme="minorHAnsi"/>
                <w:color w:val="000000" w:themeColor="text1"/>
                <w:szCs w:val="21"/>
              </w:rPr>
              <w:t>0x0002000</w:t>
            </w:r>
            <w:r w:rsidR="009644A6" w:rsidRPr="000D017E">
              <w:rPr>
                <w:rFonts w:cstheme="minorHAnsi" w:hint="eastAsia"/>
                <w:color w:val="000000" w:themeColor="text1"/>
                <w:szCs w:val="21"/>
              </w:rPr>
              <w:t>2</w:t>
            </w:r>
            <w:r w:rsidR="009644A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CE8C367" w14:textId="77777777" w:rsidTr="00B44701">
        <w:tc>
          <w:tcPr>
            <w:tcW w:w="1351" w:type="dxa"/>
          </w:tcPr>
          <w:p w14:paraId="28A80CA5" w14:textId="77777777" w:rsidR="000545B9" w:rsidRPr="000D017E" w:rsidRDefault="000545B9" w:rsidP="00843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515" w:type="dxa"/>
          </w:tcPr>
          <w:p w14:paraId="51F9E896" w14:textId="77777777" w:rsidR="000545B9" w:rsidRPr="000D017E" w:rsidRDefault="000545B9" w:rsidP="000545B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7B5CA9BD" w14:textId="77777777" w:rsidR="000545B9" w:rsidRPr="000D017E" w:rsidRDefault="000545B9" w:rsidP="002B056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E7A3428" w14:textId="77777777" w:rsidTr="00B44701">
        <w:tc>
          <w:tcPr>
            <w:tcW w:w="1351" w:type="dxa"/>
          </w:tcPr>
          <w:p w14:paraId="789D171D" w14:textId="77777777" w:rsidR="000545B9" w:rsidRPr="000D017E" w:rsidRDefault="000545B9" w:rsidP="00843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515" w:type="dxa"/>
          </w:tcPr>
          <w:p w14:paraId="3D8CA56D" w14:textId="77777777" w:rsidR="000545B9" w:rsidRPr="000D017E" w:rsidRDefault="000545B9" w:rsidP="000545B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57B32408" w14:textId="77777777" w:rsidR="000545B9" w:rsidRPr="000D017E" w:rsidRDefault="000545B9" w:rsidP="002B056E">
            <w:pPr>
              <w:spacing w:before="156" w:after="156"/>
              <w:rPr>
                <w:color w:val="000000" w:themeColor="text1"/>
              </w:rPr>
            </w:pPr>
          </w:p>
        </w:tc>
      </w:tr>
      <w:tr w:rsidR="00863A00" w:rsidRPr="000D017E" w14:paraId="294FD3B4" w14:textId="77777777" w:rsidTr="00B44701">
        <w:tc>
          <w:tcPr>
            <w:tcW w:w="1351" w:type="dxa"/>
          </w:tcPr>
          <w:p w14:paraId="012F8F91" w14:textId="77777777" w:rsidR="00863A00" w:rsidRPr="000D017E" w:rsidRDefault="00863A00" w:rsidP="002B056E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5515" w:type="dxa"/>
          </w:tcPr>
          <w:p w14:paraId="18A36786" w14:textId="77777777" w:rsidR="00863A00" w:rsidRPr="000D017E" w:rsidRDefault="00863A00" w:rsidP="002B056E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1656" w:type="dxa"/>
          </w:tcPr>
          <w:p w14:paraId="4FC73BD9" w14:textId="77777777" w:rsidR="00863A00" w:rsidRPr="000D017E" w:rsidRDefault="00863A00" w:rsidP="002B056E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67976B4" w14:textId="77777777" w:rsidR="002B056E" w:rsidRPr="000D017E" w:rsidRDefault="002B056E" w:rsidP="002B056E">
      <w:pPr>
        <w:spacing w:before="156" w:after="156"/>
        <w:rPr>
          <w:color w:val="000000" w:themeColor="text1"/>
        </w:rPr>
      </w:pPr>
    </w:p>
    <w:p w14:paraId="2CCBE12F" w14:textId="77777777" w:rsidR="000F3332" w:rsidRPr="000D017E" w:rsidRDefault="00F41C85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2" w:name="_Toc422251421"/>
      <w:r w:rsidRPr="000D017E">
        <w:rPr>
          <w:rFonts w:asciiTheme="minorHAnsi" w:cstheme="minorHAnsi" w:hint="eastAsia"/>
          <w:color w:val="000000" w:themeColor="text1"/>
        </w:rPr>
        <w:t>Media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22"/>
    </w:p>
    <w:p w14:paraId="248AA36A" w14:textId="77777777" w:rsidR="00493189" w:rsidRPr="000D017E" w:rsidRDefault="00493189" w:rsidP="000A6870">
      <w:pPr>
        <w:pStyle w:val="Heading2"/>
        <w:numPr>
          <w:ilvl w:val="0"/>
          <w:numId w:val="6"/>
        </w:numPr>
        <w:ind w:firstLineChars="0"/>
        <w:rPr>
          <w:rFonts w:asciiTheme="minorHAnsi" w:cstheme="minorHAnsi"/>
          <w:color w:val="000000" w:themeColor="text1"/>
        </w:rPr>
      </w:pPr>
      <w:bookmarkStart w:id="23" w:name="_Toc422251422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23"/>
    </w:p>
    <w:p w14:paraId="75ABDD17" w14:textId="77777777" w:rsidR="00493189" w:rsidRPr="000D017E" w:rsidRDefault="00493189" w:rsidP="00493189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9-1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5D4DB56A" w14:textId="77777777" w:rsidR="00493189" w:rsidRPr="000D017E" w:rsidRDefault="004176F9" w:rsidP="004176F9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9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9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A52C2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14:paraId="18684B64" w14:textId="77777777" w:rsidTr="004A6B0F">
        <w:tc>
          <w:tcPr>
            <w:tcW w:w="1526" w:type="dxa"/>
          </w:tcPr>
          <w:p w14:paraId="0935794E" w14:textId="77777777" w:rsidR="00C94BF9" w:rsidRPr="000D017E" w:rsidRDefault="00C94BF9" w:rsidP="00C94BF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637B57FC" w14:textId="77777777" w:rsidR="00C94BF9" w:rsidRPr="000D017E" w:rsidRDefault="00A613E0" w:rsidP="0049318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mediaReceiveOperation()</w:t>
            </w:r>
          </w:p>
        </w:tc>
        <w:tc>
          <w:tcPr>
            <w:tcW w:w="1043" w:type="dxa"/>
          </w:tcPr>
          <w:p w14:paraId="0DEB56A9" w14:textId="77777777" w:rsidR="00C94BF9" w:rsidRPr="000D017E" w:rsidRDefault="00A613E0" w:rsidP="0049318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14:paraId="353372DC" w14:textId="77777777" w:rsidTr="004A6B0F">
        <w:tc>
          <w:tcPr>
            <w:tcW w:w="1526" w:type="dxa"/>
          </w:tcPr>
          <w:p w14:paraId="7421056E" w14:textId="77777777" w:rsidR="00BB7F4E" w:rsidRPr="000D017E" w:rsidRDefault="00BB7F4E" w:rsidP="00C94BF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14:paraId="31DA3F74" w14:textId="77777777" w:rsidR="00BB7F4E" w:rsidRPr="000D017E" w:rsidRDefault="00BB7F4E" w:rsidP="00BB7F4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14:paraId="1CC10D99" w14:textId="77777777" w:rsidR="00BB7F4E" w:rsidRPr="000D017E" w:rsidRDefault="00BB7F4E" w:rsidP="0049318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573DAEC" w14:textId="77777777" w:rsidTr="004A6B0F">
        <w:tc>
          <w:tcPr>
            <w:tcW w:w="1526" w:type="dxa"/>
          </w:tcPr>
          <w:p w14:paraId="11CA3851" w14:textId="77777777" w:rsidR="00BB7F4E" w:rsidRPr="000D017E" w:rsidRDefault="00BB7F4E" w:rsidP="00C94BF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15DF3F77" w14:textId="77777777" w:rsidR="00BB7F4E" w:rsidRPr="000D017E" w:rsidRDefault="00BB7F4E" w:rsidP="00BB7F4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30926903" w14:textId="77777777" w:rsidR="00BB7F4E" w:rsidRPr="000D017E" w:rsidRDefault="00BB7F4E" w:rsidP="00BB7F4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14:paraId="7BD35514" w14:textId="77777777" w:rsidR="00BB7F4E" w:rsidRPr="000D017E" w:rsidRDefault="00BB7F4E" w:rsidP="0049318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8A276E8" w14:textId="77777777" w:rsidR="00FC161C" w:rsidRPr="000D017E" w:rsidRDefault="00FC161C" w:rsidP="000A6870">
      <w:pPr>
        <w:pStyle w:val="Heading2"/>
        <w:numPr>
          <w:ilvl w:val="0"/>
          <w:numId w:val="5"/>
        </w:numPr>
        <w:ind w:firstLineChars="0"/>
        <w:rPr>
          <w:rFonts w:asciiTheme="minorHAnsi" w:cstheme="minorHAnsi"/>
          <w:color w:val="000000" w:themeColor="text1"/>
        </w:rPr>
      </w:pPr>
      <w:bookmarkStart w:id="24" w:name="_Toc422251423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24"/>
    </w:p>
    <w:p w14:paraId="0BB8A722" w14:textId="77777777" w:rsidR="00FC161C" w:rsidRPr="000D017E" w:rsidRDefault="00FC161C" w:rsidP="00FC161C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="0035132B" w:rsidRPr="000D017E">
        <w:rPr>
          <w:rFonts w:asciiTheme="minorHAnsi" w:cstheme="minorHAnsi" w:hint="eastAsia"/>
          <w:color w:val="000000" w:themeColor="text1"/>
        </w:rPr>
        <w:t>9</w:t>
      </w:r>
      <w:r w:rsidRPr="000D017E">
        <w:rPr>
          <w:rFonts w:asciiTheme="minorHAnsi" w:cstheme="minorHAnsi" w:hint="eastAsia"/>
          <w:color w:val="000000" w:themeColor="text1"/>
        </w:rPr>
        <w:t>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45F078C7" w14:textId="77777777" w:rsidR="00493189" w:rsidRDefault="004A52C2" w:rsidP="004A52C2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表</w:t>
      </w:r>
      <w:r w:rsidRPr="000D017E">
        <w:rPr>
          <w:rFonts w:hint="eastAsia"/>
          <w:color w:val="000000" w:themeColor="text1"/>
        </w:rPr>
        <w:t xml:space="preserve">9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9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14:paraId="35563153" w14:textId="77777777" w:rsidR="00F76CA3" w:rsidRPr="004725C2" w:rsidRDefault="00F76CA3" w:rsidP="004725C2">
      <w:pPr>
        <w:pStyle w:val="Heading3"/>
        <w:spacing w:before="156" w:after="156"/>
        <w:rPr>
          <w:color w:val="FF0000"/>
        </w:rPr>
      </w:pPr>
      <w:r w:rsidRPr="004725C2">
        <w:rPr>
          <w:color w:val="FF0000"/>
        </w:rPr>
        <w:t>0x00030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26B872D7" w14:textId="77777777" w:rsidTr="00F76CA3">
        <w:tc>
          <w:tcPr>
            <w:tcW w:w="1251" w:type="dxa"/>
          </w:tcPr>
          <w:p w14:paraId="46AF1E7C" w14:textId="77777777" w:rsidR="004A52C2" w:rsidRPr="000D017E" w:rsidRDefault="004A52C2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47315303" w14:textId="77777777" w:rsidR="004A52C2" w:rsidRPr="000D017E" w:rsidRDefault="00A75E4B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Init(void (*pFunc)(S_AUDIO_INIT_PARAMETER*))</w:t>
            </w:r>
          </w:p>
        </w:tc>
        <w:tc>
          <w:tcPr>
            <w:tcW w:w="1656" w:type="dxa"/>
          </w:tcPr>
          <w:p w14:paraId="4A4A7D5F" w14:textId="77777777" w:rsidR="004A52C2" w:rsidRPr="000D017E" w:rsidRDefault="00A75E4B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初始化信息</w:t>
            </w:r>
            <w:r w:rsidR="00E702D7" w:rsidRPr="000D017E">
              <w:rPr>
                <w:rFonts w:hint="eastAsia"/>
                <w:color w:val="000000" w:themeColor="text1"/>
              </w:rPr>
              <w:t>（对应消息</w:t>
            </w:r>
            <w:r w:rsidR="00E702D7" w:rsidRPr="000D017E">
              <w:rPr>
                <w:rFonts w:cstheme="minorHAnsi"/>
                <w:color w:val="000000" w:themeColor="text1"/>
                <w:szCs w:val="21"/>
              </w:rPr>
              <w:t>0x00030001</w:t>
            </w:r>
            <w:r w:rsidR="00E702D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D84FE8E" w14:textId="77777777" w:rsidTr="00F76CA3">
        <w:tc>
          <w:tcPr>
            <w:tcW w:w="1251" w:type="dxa"/>
          </w:tcPr>
          <w:p w14:paraId="0D1A66F8" w14:textId="77777777"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48ECE8CC" w14:textId="77777777"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43ABB67F" w14:textId="77777777"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B36E3DD" w14:textId="77777777" w:rsidTr="00F76CA3">
        <w:tc>
          <w:tcPr>
            <w:tcW w:w="1251" w:type="dxa"/>
          </w:tcPr>
          <w:p w14:paraId="62264DF3" w14:textId="77777777"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72893E3D" w14:textId="77777777"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162597A2" w14:textId="77777777"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43D07019" w14:textId="77777777" w:rsidR="00F76CA3" w:rsidRPr="004725C2" w:rsidRDefault="004725C2" w:rsidP="004725C2">
      <w:pPr>
        <w:pStyle w:val="Heading3"/>
        <w:spacing w:before="156" w:after="156"/>
        <w:rPr>
          <w:color w:val="FF0000"/>
        </w:rPr>
      </w:pPr>
      <w:r w:rsidRPr="004725C2">
        <w:rPr>
          <w:color w:val="FF0000"/>
        </w:rPr>
        <w:t>0x00030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245FD79F" w14:textId="77777777" w:rsidTr="00F76CA3">
        <w:tc>
          <w:tcPr>
            <w:tcW w:w="1251" w:type="dxa"/>
          </w:tcPr>
          <w:p w14:paraId="2E694E9E" w14:textId="77777777" w:rsidR="00A85D53" w:rsidRPr="000D017E" w:rsidRDefault="00A85D53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18F9CD95" w14:textId="77777777" w:rsidR="00A85D53" w:rsidRPr="000D017E" w:rsidRDefault="008259CE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NormalData(void (*pFunc)(u8 *data, u32 len))</w:t>
            </w:r>
          </w:p>
        </w:tc>
        <w:tc>
          <w:tcPr>
            <w:tcW w:w="1656" w:type="dxa"/>
          </w:tcPr>
          <w:p w14:paraId="425079DC" w14:textId="77777777" w:rsidR="00A85D53" w:rsidRPr="000D017E" w:rsidRDefault="008259CE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数据</w:t>
            </w:r>
            <w:r w:rsidR="00E702D7" w:rsidRPr="000D017E">
              <w:rPr>
                <w:rFonts w:hint="eastAsia"/>
                <w:color w:val="000000" w:themeColor="text1"/>
              </w:rPr>
              <w:t>（对应消息</w:t>
            </w:r>
            <w:r w:rsidR="00E702D7" w:rsidRPr="000D017E">
              <w:rPr>
                <w:rFonts w:cstheme="minorHAnsi"/>
                <w:color w:val="000000" w:themeColor="text1"/>
                <w:szCs w:val="21"/>
              </w:rPr>
              <w:t>0x00030006</w:t>
            </w:r>
            <w:r w:rsidR="00E702D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0BB52EC" w14:textId="77777777" w:rsidTr="00F76CA3">
        <w:tc>
          <w:tcPr>
            <w:tcW w:w="1251" w:type="dxa"/>
          </w:tcPr>
          <w:p w14:paraId="0BDFBB6B" w14:textId="77777777" w:rsidR="00D507ED" w:rsidRPr="000D017E" w:rsidRDefault="00D507ED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2125A461" w14:textId="77777777"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3C1FF308" w14:textId="77777777"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E6C4593" w14:textId="77777777" w:rsidTr="00F76CA3">
        <w:tc>
          <w:tcPr>
            <w:tcW w:w="1251" w:type="dxa"/>
          </w:tcPr>
          <w:p w14:paraId="1D68F97C" w14:textId="77777777" w:rsidR="00D507ED" w:rsidRPr="000D017E" w:rsidRDefault="00D507ED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5F37C40A" w14:textId="77777777"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7968A419" w14:textId="77777777"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AB5E0DB" w14:textId="77777777" w:rsidR="00F76CA3" w:rsidRDefault="00F76CA3">
      <w:pPr>
        <w:spacing w:before="156" w:after="15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1852D7B6" w14:textId="77777777" w:rsidTr="00F76CA3">
        <w:tc>
          <w:tcPr>
            <w:tcW w:w="1251" w:type="dxa"/>
          </w:tcPr>
          <w:p w14:paraId="0E802434" w14:textId="77777777" w:rsidR="00A85D53" w:rsidRPr="000D017E" w:rsidRDefault="00A85D53" w:rsidP="00A85D5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64F98EEB" w14:textId="77777777" w:rsidR="00A85D53" w:rsidRPr="000D017E" w:rsidRDefault="004B3DAE" w:rsidP="00B512A9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void mediaRegisterStop(void (*pFunc)(void))</w:t>
            </w:r>
          </w:p>
        </w:tc>
        <w:tc>
          <w:tcPr>
            <w:tcW w:w="1656" w:type="dxa"/>
          </w:tcPr>
          <w:p w14:paraId="54ECB7C5" w14:textId="77777777" w:rsidR="00A85D53" w:rsidRPr="000D017E" w:rsidRDefault="004B3DAE" w:rsidP="00B512A9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strike/>
                <w:color w:val="000000" w:themeColor="text1"/>
              </w:rPr>
              <w:t>media</w:t>
            </w:r>
            <w:r w:rsidRPr="000D017E">
              <w:rPr>
                <w:rFonts w:hint="eastAsia"/>
                <w:strike/>
                <w:color w:val="000000" w:themeColor="text1"/>
              </w:rPr>
              <w:t>停止状态</w:t>
            </w:r>
            <w:r w:rsidR="00E702D7" w:rsidRPr="000D017E">
              <w:rPr>
                <w:rFonts w:hint="eastAsia"/>
                <w:strike/>
                <w:color w:val="000000" w:themeColor="text1"/>
              </w:rPr>
              <w:t>（已废弃</w:t>
            </w:r>
            <w:r w:rsidR="00E702D7" w:rsidRPr="000D017E">
              <w:rPr>
                <w:strike/>
                <w:color w:val="000000" w:themeColor="text1"/>
              </w:rPr>
              <w:t>）</w:t>
            </w:r>
          </w:p>
        </w:tc>
      </w:tr>
      <w:tr w:rsidR="000D017E" w:rsidRPr="000D017E" w14:paraId="243A2C52" w14:textId="77777777" w:rsidTr="00F76CA3">
        <w:tc>
          <w:tcPr>
            <w:tcW w:w="1251" w:type="dxa"/>
          </w:tcPr>
          <w:p w14:paraId="3D2A1E1C" w14:textId="77777777" w:rsidR="001E4DA0" w:rsidRPr="000D017E" w:rsidRDefault="001E4DA0" w:rsidP="00A85D5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13D1EC78" w14:textId="77777777" w:rsidR="001E4DA0" w:rsidRPr="000D017E" w:rsidRDefault="001E4DA0" w:rsidP="001E4DA0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pFunc:</w:t>
            </w:r>
            <w:r w:rsidRPr="000D017E">
              <w:rPr>
                <w:rFonts w:hint="eastAsia"/>
                <w:strike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77697854" w14:textId="77777777" w:rsidR="001E4DA0" w:rsidRPr="000D017E" w:rsidRDefault="001E4DA0" w:rsidP="00B512A9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  <w:tr w:rsidR="000D017E" w:rsidRPr="000D017E" w14:paraId="3ED1DF50" w14:textId="77777777" w:rsidTr="00F76CA3">
        <w:tc>
          <w:tcPr>
            <w:tcW w:w="1251" w:type="dxa"/>
          </w:tcPr>
          <w:p w14:paraId="66C31EBA" w14:textId="77777777" w:rsidR="001E4DA0" w:rsidRPr="000D017E" w:rsidRDefault="001E4DA0" w:rsidP="00A85D5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667EB6B6" w14:textId="77777777" w:rsidR="001E4DA0" w:rsidRPr="000D017E" w:rsidRDefault="001E4DA0" w:rsidP="001E4DA0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26344899" w14:textId="77777777" w:rsidR="001E4DA0" w:rsidRPr="000D017E" w:rsidRDefault="001E4DA0" w:rsidP="00B512A9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</w:tbl>
    <w:p w14:paraId="1470CFB7" w14:textId="77777777" w:rsidR="00F76CA3" w:rsidRDefault="00F76CA3">
      <w:pPr>
        <w:spacing w:before="156" w:after="15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0B0FBB1C" w14:textId="77777777" w:rsidTr="00F76CA3">
        <w:tc>
          <w:tcPr>
            <w:tcW w:w="1251" w:type="dxa"/>
          </w:tcPr>
          <w:p w14:paraId="46DD562E" w14:textId="77777777" w:rsidR="00A85D53" w:rsidRPr="000D017E" w:rsidRDefault="00A85D53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343FED1E" w14:textId="77777777" w:rsidR="00A85D53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Pause(void (*pFunc)(void))</w:t>
            </w:r>
          </w:p>
        </w:tc>
        <w:tc>
          <w:tcPr>
            <w:tcW w:w="1656" w:type="dxa"/>
          </w:tcPr>
          <w:p w14:paraId="1378598A" w14:textId="77777777" w:rsidR="00A85D53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暂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停状态</w:t>
            </w:r>
          </w:p>
        </w:tc>
      </w:tr>
      <w:tr w:rsidR="000D017E" w:rsidRPr="000D017E" w14:paraId="49D68211" w14:textId="77777777" w:rsidTr="00F76CA3">
        <w:tc>
          <w:tcPr>
            <w:tcW w:w="1251" w:type="dxa"/>
          </w:tcPr>
          <w:p w14:paraId="7589C895" w14:textId="77777777"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615" w:type="dxa"/>
          </w:tcPr>
          <w:p w14:paraId="41E0EACC" w14:textId="77777777" w:rsidR="00393E20" w:rsidRPr="000D017E" w:rsidRDefault="00393E20" w:rsidP="00393E2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6C9C78E3" w14:textId="77777777"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3685B50" w14:textId="77777777" w:rsidTr="00F76CA3">
        <w:tc>
          <w:tcPr>
            <w:tcW w:w="1251" w:type="dxa"/>
          </w:tcPr>
          <w:p w14:paraId="4548ABB4" w14:textId="77777777"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0FEFF6F4" w14:textId="77777777" w:rsidR="00393E20" w:rsidRPr="000D017E" w:rsidRDefault="00393E20" w:rsidP="00393E2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03E1AAF6" w14:textId="77777777"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583CB87" w14:textId="77777777" w:rsidR="00F76CA3" w:rsidRPr="004725C2" w:rsidRDefault="004725C2" w:rsidP="004725C2">
      <w:pPr>
        <w:pStyle w:val="Heading3"/>
        <w:spacing w:before="156" w:after="156"/>
        <w:rPr>
          <w:color w:val="FF0000"/>
        </w:rPr>
      </w:pPr>
      <w:r w:rsidRPr="004725C2">
        <w:rPr>
          <w:color w:val="FF0000"/>
        </w:rPr>
        <w:t>0x00030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3DBACF67" w14:textId="77777777" w:rsidTr="00F76CA3">
        <w:tc>
          <w:tcPr>
            <w:tcW w:w="1251" w:type="dxa"/>
          </w:tcPr>
          <w:p w14:paraId="3C23CE1D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44A700BB" w14:textId="77777777" w:rsidR="00FA23C5" w:rsidRPr="000D017E" w:rsidRDefault="00BA6004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Resume(void (*pFunc)(void))</w:t>
            </w:r>
          </w:p>
        </w:tc>
        <w:tc>
          <w:tcPr>
            <w:tcW w:w="1656" w:type="dxa"/>
          </w:tcPr>
          <w:p w14:paraId="55D3E9BD" w14:textId="77777777" w:rsidR="00FA23C5" w:rsidRPr="000D017E" w:rsidRDefault="00BA6004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恢复播放状态</w:t>
            </w:r>
            <w:r w:rsidR="00551F16" w:rsidRPr="000D017E">
              <w:rPr>
                <w:rFonts w:hint="eastAsia"/>
                <w:color w:val="000000" w:themeColor="text1"/>
              </w:rPr>
              <w:t>（对应消息</w:t>
            </w:r>
            <w:r w:rsidR="00551F16" w:rsidRPr="000D017E">
              <w:rPr>
                <w:rFonts w:cstheme="minorHAnsi"/>
                <w:color w:val="000000" w:themeColor="text1"/>
                <w:szCs w:val="21"/>
              </w:rPr>
              <w:t>0x00030003</w:t>
            </w:r>
            <w:r w:rsidR="00551F1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68C49DD" w14:textId="77777777" w:rsidTr="00F76CA3">
        <w:tc>
          <w:tcPr>
            <w:tcW w:w="1251" w:type="dxa"/>
          </w:tcPr>
          <w:p w14:paraId="42B370CB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78FAF56F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4EA68D6C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CA36397" w14:textId="77777777" w:rsidTr="00F76CA3">
        <w:tc>
          <w:tcPr>
            <w:tcW w:w="1251" w:type="dxa"/>
          </w:tcPr>
          <w:p w14:paraId="2EFA9720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5E84796B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1B32F310" w14:textId="77777777" w:rsidR="00FA23C5" w:rsidRPr="000D017E" w:rsidRDefault="00FA23C5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33042DD" w14:textId="77777777" w:rsidR="00F76CA3" w:rsidRDefault="00F76CA3">
      <w:pPr>
        <w:spacing w:before="156" w:after="15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27785B4A" w14:textId="77777777" w:rsidTr="00F76CA3">
        <w:tc>
          <w:tcPr>
            <w:tcW w:w="1251" w:type="dxa"/>
          </w:tcPr>
          <w:p w14:paraId="1D81FC2B" w14:textId="77777777"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1EB3B60B" w14:textId="77777777" w:rsidR="00FA23C5" w:rsidRPr="000D017E" w:rsidRDefault="005858C0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void mediaRegisterSeek(void (*pFunc)(void))</w:t>
            </w:r>
          </w:p>
        </w:tc>
        <w:tc>
          <w:tcPr>
            <w:tcW w:w="1656" w:type="dxa"/>
          </w:tcPr>
          <w:p w14:paraId="6F5B9537" w14:textId="77777777" w:rsidR="00FA23C5" w:rsidRPr="000D017E" w:rsidRDefault="005858C0" w:rsidP="005858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media seek</w:t>
            </w:r>
            <w:r w:rsidRPr="000D017E">
              <w:rPr>
                <w:rFonts w:hint="eastAsia"/>
                <w:color w:val="000000" w:themeColor="text1"/>
              </w:rPr>
              <w:t>状态</w:t>
            </w:r>
            <w:r w:rsidR="00551F16" w:rsidRPr="000D017E">
              <w:rPr>
                <w:rFonts w:hint="eastAsia"/>
                <w:color w:val="000000" w:themeColor="text1"/>
              </w:rPr>
              <w:t>（已废弃</w:t>
            </w:r>
            <w:r w:rsidR="00551F1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7E67E15" w14:textId="77777777" w:rsidTr="00F76CA3">
        <w:tc>
          <w:tcPr>
            <w:tcW w:w="1251" w:type="dxa"/>
          </w:tcPr>
          <w:p w14:paraId="4F52E68C" w14:textId="77777777"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3A635955" w14:textId="77777777"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pFunc:</w:t>
            </w:r>
            <w:r w:rsidRPr="000D017E">
              <w:rPr>
                <w:rFonts w:hint="eastAsia"/>
                <w:strike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1066EEDE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</w:p>
        </w:tc>
      </w:tr>
      <w:tr w:rsidR="00FA23C5" w:rsidRPr="000D017E" w14:paraId="7196486B" w14:textId="77777777" w:rsidTr="00F76CA3">
        <w:tc>
          <w:tcPr>
            <w:tcW w:w="1251" w:type="dxa"/>
          </w:tcPr>
          <w:p w14:paraId="407FD7C0" w14:textId="77777777"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0384BEB7" w14:textId="77777777"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16951D6B" w14:textId="77777777"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D6513B4" w14:textId="77777777" w:rsidR="004A52C2" w:rsidRPr="000D017E" w:rsidRDefault="004A52C2" w:rsidP="004A52C2">
      <w:pPr>
        <w:spacing w:before="156" w:after="156"/>
        <w:rPr>
          <w:color w:val="000000" w:themeColor="text1"/>
        </w:rPr>
      </w:pPr>
    </w:p>
    <w:p w14:paraId="19B1AA59" w14:textId="77777777" w:rsidR="000F3332" w:rsidRPr="000D017E" w:rsidRDefault="00F41C85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5" w:name="_Toc422251424"/>
      <w:r w:rsidRPr="000D017E">
        <w:rPr>
          <w:rFonts w:asciiTheme="minorHAnsi" w:cstheme="minorHAnsi" w:hint="eastAsia"/>
          <w:color w:val="000000" w:themeColor="text1"/>
        </w:rPr>
        <w:t>TTS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25"/>
    </w:p>
    <w:p w14:paraId="4FE0D686" w14:textId="77777777" w:rsidR="007149D6" w:rsidRPr="000D017E" w:rsidRDefault="007149D6" w:rsidP="000A6870">
      <w:pPr>
        <w:pStyle w:val="Heading2"/>
        <w:numPr>
          <w:ilvl w:val="0"/>
          <w:numId w:val="7"/>
        </w:numPr>
        <w:ind w:firstLineChars="0"/>
        <w:rPr>
          <w:rFonts w:asciiTheme="minorHAnsi" w:cstheme="minorHAnsi"/>
          <w:color w:val="000000" w:themeColor="text1"/>
        </w:rPr>
      </w:pPr>
      <w:bookmarkStart w:id="26" w:name="_Toc422251425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26"/>
    </w:p>
    <w:p w14:paraId="7F92A360" w14:textId="77777777" w:rsidR="007149D6" w:rsidRPr="000D017E" w:rsidRDefault="007149D6" w:rsidP="007149D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="000D7D8A" w:rsidRPr="000D017E">
        <w:rPr>
          <w:rFonts w:asciiTheme="minorHAnsi" w:cstheme="minorHAnsi" w:hint="eastAsia"/>
          <w:color w:val="000000" w:themeColor="text1"/>
        </w:rPr>
        <w:t>10</w:t>
      </w:r>
      <w:r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37928BC4" w14:textId="77777777" w:rsidR="007149D6" w:rsidRPr="000D017E" w:rsidRDefault="006659DE" w:rsidP="006659DE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0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0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AD7938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14:paraId="3581758C" w14:textId="77777777" w:rsidTr="00B512A9">
        <w:tc>
          <w:tcPr>
            <w:tcW w:w="1526" w:type="dxa"/>
          </w:tcPr>
          <w:p w14:paraId="0C08BBA4" w14:textId="77777777" w:rsidR="007149D6" w:rsidRPr="000D017E" w:rsidRDefault="007149D6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46134976" w14:textId="77777777" w:rsidR="007149D6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ttsReceiveOperation()</w:t>
            </w:r>
          </w:p>
        </w:tc>
        <w:tc>
          <w:tcPr>
            <w:tcW w:w="1043" w:type="dxa"/>
          </w:tcPr>
          <w:p w14:paraId="6CF60743" w14:textId="77777777" w:rsidR="007149D6" w:rsidRPr="000D017E" w:rsidRDefault="00D5766E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</w:t>
            </w:r>
            <w:r w:rsidRPr="000D017E">
              <w:rPr>
                <w:rFonts w:hint="eastAsia"/>
                <w:color w:val="000000" w:themeColor="text1"/>
              </w:rPr>
              <w:lastRenderedPageBreak/>
              <w:t>现对手机端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14:paraId="62E3179E" w14:textId="77777777" w:rsidTr="00B512A9">
        <w:tc>
          <w:tcPr>
            <w:tcW w:w="1526" w:type="dxa"/>
          </w:tcPr>
          <w:p w14:paraId="42875E64" w14:textId="77777777"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3" w:type="dxa"/>
          </w:tcPr>
          <w:p w14:paraId="5E3CF6B2" w14:textId="77777777" w:rsidR="00775A00" w:rsidRPr="000D017E" w:rsidRDefault="00775A00" w:rsidP="00775A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14:paraId="63D0F8BB" w14:textId="77777777"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7C9D28B" w14:textId="77777777" w:rsidTr="00B512A9">
        <w:tc>
          <w:tcPr>
            <w:tcW w:w="1526" w:type="dxa"/>
          </w:tcPr>
          <w:p w14:paraId="3D0DE1A3" w14:textId="77777777"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589610DE" w14:textId="77777777" w:rsidR="00775A00" w:rsidRPr="000D017E" w:rsidRDefault="00775A00" w:rsidP="00775A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011E8A5" w14:textId="77777777" w:rsidR="00775A00" w:rsidRPr="000D017E" w:rsidRDefault="00775A00" w:rsidP="00775A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14:paraId="1A16CD2C" w14:textId="77777777"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49F1C3B" w14:textId="77777777" w:rsidR="007149D6" w:rsidRPr="000D017E" w:rsidRDefault="007149D6" w:rsidP="000A6870">
      <w:pPr>
        <w:pStyle w:val="Heading2"/>
        <w:numPr>
          <w:ilvl w:val="0"/>
          <w:numId w:val="7"/>
        </w:numPr>
        <w:ind w:firstLineChars="0"/>
        <w:rPr>
          <w:rFonts w:asciiTheme="minorHAnsi" w:cstheme="minorHAnsi"/>
          <w:color w:val="000000" w:themeColor="text1"/>
        </w:rPr>
      </w:pPr>
      <w:bookmarkStart w:id="27" w:name="_Toc422251426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27"/>
    </w:p>
    <w:p w14:paraId="370AAF1E" w14:textId="77777777" w:rsidR="007149D6" w:rsidRPr="000D017E" w:rsidRDefault="007149D6" w:rsidP="007149D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="00AD7938" w:rsidRPr="000D017E">
        <w:rPr>
          <w:rFonts w:asciiTheme="minorHAnsi" w:cstheme="minorHAnsi" w:hint="eastAsia"/>
          <w:color w:val="000000" w:themeColor="text1"/>
        </w:rPr>
        <w:t>10</w:t>
      </w:r>
      <w:r w:rsidRPr="000D017E">
        <w:rPr>
          <w:rFonts w:asciiTheme="minorHAnsi" w:cstheme="minorHAnsi" w:hint="eastAsia"/>
          <w:color w:val="000000" w:themeColor="text1"/>
        </w:rPr>
        <w:t>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2FECE7C4" w14:textId="77777777" w:rsidR="007149D6" w:rsidRDefault="00AD7938" w:rsidP="00AD7938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0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0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14:paraId="2E842A30" w14:textId="77777777" w:rsidR="003A5031" w:rsidRPr="0027355D" w:rsidRDefault="003A5031" w:rsidP="003A5031">
      <w:pPr>
        <w:pStyle w:val="Heading3"/>
        <w:spacing w:before="156" w:after="156"/>
        <w:rPr>
          <w:color w:val="FF0000"/>
        </w:rPr>
      </w:pPr>
      <w:r w:rsidRPr="0027355D">
        <w:rPr>
          <w:color w:val="FF0000"/>
        </w:rPr>
        <w:t>0x00040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731B24EF" w14:textId="77777777" w:rsidTr="006834C0">
        <w:tc>
          <w:tcPr>
            <w:tcW w:w="1251" w:type="dxa"/>
          </w:tcPr>
          <w:p w14:paraId="1F534111" w14:textId="77777777" w:rsidR="00762800" w:rsidRPr="000D017E" w:rsidRDefault="00762800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57F3E38B" w14:textId="77777777" w:rsidR="00762800" w:rsidRPr="000D017E" w:rsidRDefault="00DA16C5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ttsRegisterInit(void (*pFunc)(S_AUDIO_INIT_PARAMETER*))</w:t>
            </w:r>
          </w:p>
        </w:tc>
        <w:tc>
          <w:tcPr>
            <w:tcW w:w="1656" w:type="dxa"/>
          </w:tcPr>
          <w:p w14:paraId="426D3871" w14:textId="77777777" w:rsidR="00762800" w:rsidRPr="000D017E" w:rsidRDefault="0025706B" w:rsidP="0025706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初始化信息</w:t>
            </w:r>
            <w:r w:rsidR="007A41C1" w:rsidRPr="000D017E">
              <w:rPr>
                <w:rFonts w:hint="eastAsia"/>
                <w:color w:val="000000" w:themeColor="text1"/>
              </w:rPr>
              <w:t>（对应消息</w:t>
            </w:r>
            <w:r w:rsidR="007A41C1" w:rsidRPr="000D017E">
              <w:rPr>
                <w:rFonts w:cstheme="minorHAnsi"/>
                <w:color w:val="000000" w:themeColor="text1"/>
                <w:szCs w:val="21"/>
              </w:rPr>
              <w:t>0x00040001</w:t>
            </w:r>
            <w:r w:rsidR="007A41C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82632B5" w14:textId="77777777" w:rsidTr="006834C0">
        <w:tc>
          <w:tcPr>
            <w:tcW w:w="1251" w:type="dxa"/>
          </w:tcPr>
          <w:p w14:paraId="7364D583" w14:textId="77777777"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7E6009FB" w14:textId="77777777"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456BEB14" w14:textId="77777777"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3BE672D" w14:textId="77777777" w:rsidTr="006834C0">
        <w:tc>
          <w:tcPr>
            <w:tcW w:w="1251" w:type="dxa"/>
          </w:tcPr>
          <w:p w14:paraId="4C743ECB" w14:textId="77777777"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2299C0F3" w14:textId="77777777"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7F8BDD86" w14:textId="77777777"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A88E8D0" w14:textId="77777777" w:rsidR="006834C0" w:rsidRPr="0027355D" w:rsidRDefault="00D26380" w:rsidP="0027355D">
      <w:pPr>
        <w:pStyle w:val="Heading3"/>
        <w:spacing w:before="156" w:after="156"/>
        <w:rPr>
          <w:color w:val="FF0000"/>
        </w:rPr>
      </w:pPr>
      <w:r w:rsidRPr="0027355D">
        <w:rPr>
          <w:color w:val="FF0000"/>
        </w:rPr>
        <w:t>0x0004000</w:t>
      </w:r>
      <w:r w:rsidRPr="0027355D">
        <w:rPr>
          <w:rFonts w:hint="eastAsia"/>
          <w:color w:val="FF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5B5016FF" w14:textId="77777777" w:rsidTr="006834C0">
        <w:tc>
          <w:tcPr>
            <w:tcW w:w="1251" w:type="dxa"/>
          </w:tcPr>
          <w:p w14:paraId="615847A1" w14:textId="77777777" w:rsidR="00762800" w:rsidRPr="000D017E" w:rsidRDefault="00762800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12C0E40D" w14:textId="77777777" w:rsidR="00762800" w:rsidRPr="000D017E" w:rsidRDefault="00DA16C5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ttsRegisterNormalData(void (*pFunc)(u8 *data, u32 len))</w:t>
            </w:r>
          </w:p>
        </w:tc>
        <w:tc>
          <w:tcPr>
            <w:tcW w:w="1656" w:type="dxa"/>
          </w:tcPr>
          <w:p w14:paraId="0CF9842B" w14:textId="77777777" w:rsidR="00762800" w:rsidRPr="000D017E" w:rsidRDefault="00566F20" w:rsidP="00566F2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数据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0x000400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3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4DA4CC7" w14:textId="77777777" w:rsidTr="006834C0">
        <w:tc>
          <w:tcPr>
            <w:tcW w:w="1251" w:type="dxa"/>
          </w:tcPr>
          <w:p w14:paraId="2A8F2960" w14:textId="77777777"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51332190" w14:textId="77777777"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319B7B6A" w14:textId="77777777"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071F82D0" w14:textId="77777777" w:rsidTr="006834C0">
        <w:tc>
          <w:tcPr>
            <w:tcW w:w="1251" w:type="dxa"/>
          </w:tcPr>
          <w:p w14:paraId="35C03BC5" w14:textId="77777777"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2AC1C75D" w14:textId="77777777"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670A099C" w14:textId="77777777"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EEA1092" w14:textId="77777777" w:rsidR="006834C0" w:rsidRPr="0027355D" w:rsidRDefault="00D26380" w:rsidP="0027355D">
      <w:pPr>
        <w:pStyle w:val="Heading3"/>
        <w:spacing w:before="156" w:after="156"/>
        <w:rPr>
          <w:color w:val="FF0000"/>
        </w:rPr>
      </w:pPr>
      <w:r w:rsidRPr="0027355D">
        <w:rPr>
          <w:color w:val="FF0000"/>
        </w:rPr>
        <w:lastRenderedPageBreak/>
        <w:t>0x0004000</w:t>
      </w:r>
      <w:r w:rsidRPr="0027355D">
        <w:rPr>
          <w:rFonts w:hint="eastAsia"/>
          <w:color w:val="FF0000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76C6B52A" w14:textId="77777777" w:rsidTr="006834C0">
        <w:tc>
          <w:tcPr>
            <w:tcW w:w="1251" w:type="dxa"/>
          </w:tcPr>
          <w:p w14:paraId="548A94EB" w14:textId="77777777" w:rsidR="00762800" w:rsidRPr="000D017E" w:rsidRDefault="00762800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637FDA14" w14:textId="77777777" w:rsidR="00762800" w:rsidRPr="000D017E" w:rsidRDefault="00DA16C5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ttsRegisterStop(void (*pFunc)(void))</w:t>
            </w:r>
          </w:p>
        </w:tc>
        <w:tc>
          <w:tcPr>
            <w:tcW w:w="1656" w:type="dxa"/>
          </w:tcPr>
          <w:p w14:paraId="3ADE21E2" w14:textId="77777777" w:rsidR="00762800" w:rsidRPr="000D017E" w:rsidRDefault="00A16B43" w:rsidP="00A16B4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停止状态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0x000400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2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3C23EE73" w14:textId="77777777" w:rsidTr="006834C0">
        <w:tc>
          <w:tcPr>
            <w:tcW w:w="1251" w:type="dxa"/>
          </w:tcPr>
          <w:p w14:paraId="4020F2D6" w14:textId="77777777"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4B10C8D8" w14:textId="77777777"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5DF5DCC9" w14:textId="77777777"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24A2598A" w14:textId="77777777" w:rsidTr="006834C0">
        <w:tc>
          <w:tcPr>
            <w:tcW w:w="1251" w:type="dxa"/>
          </w:tcPr>
          <w:p w14:paraId="497F8D0A" w14:textId="77777777"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3D529B9D" w14:textId="77777777"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2528ADDA" w14:textId="77777777"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351D8B4" w14:textId="77777777" w:rsidR="000F3332" w:rsidRPr="000D017E" w:rsidRDefault="00F41C85" w:rsidP="000A6870">
      <w:pPr>
        <w:pStyle w:val="Heading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8" w:name="_Toc422251427"/>
      <w:r w:rsidRPr="000D017E">
        <w:rPr>
          <w:rFonts w:asciiTheme="minorHAnsi" w:cstheme="minorHAnsi" w:hint="eastAsia"/>
          <w:color w:val="000000" w:themeColor="text1"/>
        </w:rPr>
        <w:t>VR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28"/>
    </w:p>
    <w:p w14:paraId="75F3357F" w14:textId="77777777" w:rsidR="00403006" w:rsidRPr="000D017E" w:rsidRDefault="00403006" w:rsidP="000A6870">
      <w:pPr>
        <w:pStyle w:val="Heading2"/>
        <w:numPr>
          <w:ilvl w:val="0"/>
          <w:numId w:val="8"/>
        </w:numPr>
        <w:ind w:firstLineChars="0"/>
        <w:rPr>
          <w:rFonts w:asciiTheme="minorHAnsi" w:cstheme="minorHAnsi"/>
          <w:color w:val="000000" w:themeColor="text1"/>
        </w:rPr>
      </w:pPr>
      <w:bookmarkStart w:id="29" w:name="_Toc422251428"/>
      <w:r w:rsidRPr="000D017E">
        <w:rPr>
          <w:rFonts w:asciiTheme="minorHAnsi" w:cstheme="minorHAnsi" w:hint="eastAsia"/>
          <w:color w:val="000000" w:themeColor="text1"/>
        </w:rPr>
        <w:t>车机端向手机端发送数据接口</w:t>
      </w:r>
      <w:bookmarkEnd w:id="29"/>
    </w:p>
    <w:p w14:paraId="0E584D9E" w14:textId="77777777" w:rsidR="00403006" w:rsidRPr="000D017E" w:rsidRDefault="00403006" w:rsidP="0040300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向手机端发送数据接口定义如表</w:t>
      </w:r>
      <w:r w:rsidRPr="000D017E">
        <w:rPr>
          <w:rFonts w:asciiTheme="minorHAnsi" w:cstheme="minorHAnsi" w:hint="eastAsia"/>
          <w:color w:val="000000" w:themeColor="text1"/>
        </w:rPr>
        <w:t>11-1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14:paraId="6CA64FFB" w14:textId="77777777" w:rsidR="00403006" w:rsidRDefault="00CF3403" w:rsidP="00CF3403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1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1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14:paraId="4357491E" w14:textId="77777777" w:rsidR="0027355D" w:rsidRPr="0027355D" w:rsidRDefault="0027355D" w:rsidP="0027355D">
      <w:pPr>
        <w:pStyle w:val="Heading3"/>
        <w:spacing w:before="156" w:after="156"/>
        <w:rPr>
          <w:color w:val="FF0000"/>
        </w:rPr>
      </w:pPr>
      <w:r w:rsidRPr="0027355D">
        <w:rPr>
          <w:color w:val="FF0000"/>
        </w:rPr>
        <w:t>0x000</w:t>
      </w:r>
      <w:r w:rsidRPr="0027355D">
        <w:rPr>
          <w:rFonts w:hint="eastAsia"/>
          <w:color w:val="FF0000"/>
        </w:rPr>
        <w:t>58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9"/>
        <w:gridCol w:w="5487"/>
        <w:gridCol w:w="1656"/>
      </w:tblGrid>
      <w:tr w:rsidR="000D017E" w:rsidRPr="000D017E" w14:paraId="457BCA23" w14:textId="77777777" w:rsidTr="00CF3403">
        <w:tc>
          <w:tcPr>
            <w:tcW w:w="1526" w:type="dxa"/>
          </w:tcPr>
          <w:p w14:paraId="069CE456" w14:textId="77777777"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4BF061F3" w14:textId="77777777" w:rsidR="00CF3403" w:rsidRPr="000D017E" w:rsidRDefault="00A12F9F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sendVRRecordData(u8* data, u32 size, u32 timeStamp)</w:t>
            </w:r>
          </w:p>
        </w:tc>
        <w:tc>
          <w:tcPr>
            <w:tcW w:w="1043" w:type="dxa"/>
          </w:tcPr>
          <w:p w14:paraId="5FEA95A5" w14:textId="77777777" w:rsidR="00CF3403" w:rsidRPr="000D017E" w:rsidRDefault="00A12F9F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将</w:t>
            </w:r>
            <w:r w:rsidRPr="000D017E">
              <w:rPr>
                <w:rFonts w:hint="eastAsia"/>
                <w:color w:val="000000" w:themeColor="text1"/>
              </w:rPr>
              <w:t>MIC</w:t>
            </w:r>
            <w:r w:rsidRPr="000D017E">
              <w:rPr>
                <w:rFonts w:hint="eastAsia"/>
                <w:color w:val="000000" w:themeColor="text1"/>
              </w:rPr>
              <w:t>录制的音频数据传输到手机端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</w:t>
            </w:r>
            <w:r w:rsidR="00232127" w:rsidRPr="000D017E">
              <w:rPr>
                <w:rFonts w:hint="eastAsia"/>
                <w:color w:val="000000" w:themeColor="text1"/>
              </w:rPr>
              <w:t>58001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9CC1BCC" w14:textId="77777777" w:rsidTr="00CF3403">
        <w:tc>
          <w:tcPr>
            <w:tcW w:w="1526" w:type="dxa"/>
          </w:tcPr>
          <w:p w14:paraId="39066979" w14:textId="77777777"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14:paraId="460908BE" w14:textId="77777777" w:rsidR="00CF3403" w:rsidRPr="000D017E" w:rsidRDefault="00425130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data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MIC</w:t>
            </w:r>
            <w:r w:rsidRPr="000D017E">
              <w:rPr>
                <w:rFonts w:hint="eastAsia"/>
                <w:color w:val="000000" w:themeColor="text1"/>
              </w:rPr>
              <w:t>录制的音频数据；</w:t>
            </w:r>
          </w:p>
          <w:p w14:paraId="63A14D4B" w14:textId="77777777" w:rsidR="00425130" w:rsidRPr="000D017E" w:rsidRDefault="00425130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size</w:t>
            </w:r>
            <w:r w:rsidRPr="000D017E">
              <w:rPr>
                <w:rFonts w:hint="eastAsia"/>
                <w:color w:val="000000" w:themeColor="text1"/>
              </w:rPr>
              <w:t>：音频数据大小（单位</w:t>
            </w:r>
            <w:r w:rsidRPr="000D017E">
              <w:rPr>
                <w:rFonts w:hint="eastAsia"/>
                <w:color w:val="000000" w:themeColor="text1"/>
              </w:rPr>
              <w:t>byte</w:t>
            </w:r>
            <w:r w:rsidRPr="000D017E">
              <w:rPr>
                <w:rFonts w:hint="eastAsia"/>
                <w:color w:val="000000" w:themeColor="text1"/>
              </w:rPr>
              <w:t>）；</w:t>
            </w:r>
          </w:p>
          <w:p w14:paraId="3E1F2225" w14:textId="77777777" w:rsidR="00425130" w:rsidRPr="000D017E" w:rsidRDefault="00425130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imestamp</w:t>
            </w:r>
            <w:r w:rsidRPr="000D017E">
              <w:rPr>
                <w:rFonts w:hint="eastAsia"/>
                <w:color w:val="000000" w:themeColor="text1"/>
              </w:rPr>
              <w:t>：音频数据时间戳；</w:t>
            </w:r>
          </w:p>
        </w:tc>
        <w:tc>
          <w:tcPr>
            <w:tcW w:w="1043" w:type="dxa"/>
          </w:tcPr>
          <w:p w14:paraId="4B6DAE7F" w14:textId="77777777"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33513AE" w14:textId="77777777" w:rsidTr="00CF3403">
        <w:tc>
          <w:tcPr>
            <w:tcW w:w="1526" w:type="dxa"/>
          </w:tcPr>
          <w:p w14:paraId="36533CE6" w14:textId="77777777"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32540A96" w14:textId="77777777" w:rsidR="00425130" w:rsidRPr="000D017E" w:rsidRDefault="00425130" w:rsidP="004251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5D26FDD3" w14:textId="77777777" w:rsidR="00CF3403" w:rsidRPr="000D017E" w:rsidRDefault="00425130" w:rsidP="004251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14:paraId="3BE45F9E" w14:textId="77777777"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640C789" w14:textId="77777777" w:rsidR="002A0517" w:rsidRPr="000D017E" w:rsidRDefault="002A0517" w:rsidP="002A0517">
      <w:pPr>
        <w:pStyle w:val="Heading2"/>
        <w:numPr>
          <w:ilvl w:val="0"/>
          <w:numId w:val="8"/>
        </w:numPr>
        <w:ind w:firstLineChars="0"/>
        <w:rPr>
          <w:rFonts w:asciiTheme="minorHAnsi" w:cstheme="minorHAnsi"/>
          <w:color w:val="000000" w:themeColor="text1"/>
        </w:rPr>
      </w:pPr>
      <w:bookmarkStart w:id="30" w:name="_Toc422251429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</w:p>
    <w:p w14:paraId="5E33BDFE" w14:textId="77777777" w:rsidR="002A0517" w:rsidRPr="000D017E" w:rsidRDefault="002A0517" w:rsidP="002A0517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11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020C9058" w14:textId="77777777" w:rsidR="002A0517" w:rsidRPr="000D017E" w:rsidRDefault="002A0517" w:rsidP="002A0517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>11-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14:paraId="141C6C05" w14:textId="77777777" w:rsidTr="00B512A9">
        <w:tc>
          <w:tcPr>
            <w:tcW w:w="1526" w:type="dxa"/>
          </w:tcPr>
          <w:p w14:paraId="370A35FE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1DC629B2" w14:textId="77777777" w:rsidR="002A0517" w:rsidRPr="000D017E" w:rsidRDefault="00D26509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int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2A0517" w:rsidRPr="000D017E">
              <w:rPr>
                <w:color w:val="000000" w:themeColor="text1"/>
              </w:rPr>
              <w:t>ReceiveOperation()</w:t>
            </w:r>
          </w:p>
        </w:tc>
        <w:tc>
          <w:tcPr>
            <w:tcW w:w="1043" w:type="dxa"/>
          </w:tcPr>
          <w:p w14:paraId="563A42AB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lastRenderedPageBreak/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="00D26509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14:paraId="495DC76C" w14:textId="77777777" w:rsidTr="00B512A9">
        <w:tc>
          <w:tcPr>
            <w:tcW w:w="1526" w:type="dxa"/>
          </w:tcPr>
          <w:p w14:paraId="2168C3C0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3" w:type="dxa"/>
          </w:tcPr>
          <w:p w14:paraId="4B2A5E9D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14:paraId="337C79EA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5EC5966" w14:textId="77777777" w:rsidTr="00B512A9">
        <w:tc>
          <w:tcPr>
            <w:tcW w:w="1526" w:type="dxa"/>
          </w:tcPr>
          <w:p w14:paraId="2DB843AA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1108AAE6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49100BD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14:paraId="19D61B91" w14:textId="77777777"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172E8216" w14:textId="77777777" w:rsidR="00EE7D75" w:rsidRPr="000D017E" w:rsidRDefault="00EE7D75" w:rsidP="00253A79">
      <w:pPr>
        <w:pStyle w:val="Heading2"/>
        <w:numPr>
          <w:ilvl w:val="0"/>
          <w:numId w:val="8"/>
        </w:numPr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</w:p>
    <w:p w14:paraId="6E414C46" w14:textId="77777777" w:rsidR="009364C2" w:rsidRPr="000D017E" w:rsidRDefault="00253A79" w:rsidP="009364C2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r w:rsidR="009364C2" w:rsidRPr="000D017E">
        <w:rPr>
          <w:rFonts w:asciiTheme="minorHAnsi" w:cstheme="minorHAnsi" w:hint="eastAsia"/>
          <w:color w:val="000000" w:themeColor="text1"/>
        </w:rPr>
        <w:t>如表</w:t>
      </w:r>
      <w:r w:rsidR="009364C2" w:rsidRPr="000D017E">
        <w:rPr>
          <w:rFonts w:asciiTheme="minorHAnsi" w:cstheme="minorHAnsi" w:hint="eastAsia"/>
          <w:color w:val="000000" w:themeColor="text1"/>
        </w:rPr>
        <w:t>11-</w:t>
      </w:r>
      <w:r w:rsidR="00912D49" w:rsidRPr="000D017E">
        <w:rPr>
          <w:rFonts w:asciiTheme="minorHAnsi" w:cstheme="minorHAnsi" w:hint="eastAsia"/>
          <w:color w:val="000000" w:themeColor="text1"/>
        </w:rPr>
        <w:t>3</w:t>
      </w:r>
      <w:r w:rsidR="009364C2" w:rsidRPr="000D017E">
        <w:rPr>
          <w:rFonts w:asciiTheme="minorHAnsi" w:cstheme="minorHAnsi" w:hint="eastAsia"/>
          <w:color w:val="000000" w:themeColor="text1"/>
        </w:rPr>
        <w:t>：</w:t>
      </w:r>
    </w:p>
    <w:p w14:paraId="5A1801CE" w14:textId="77777777" w:rsidR="00B31854" w:rsidRDefault="00B31854" w:rsidP="00B31854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1- </w:t>
      </w:r>
      <w:r w:rsidR="00912D49" w:rsidRPr="000D017E">
        <w:rPr>
          <w:rFonts w:hint="eastAsia"/>
          <w:color w:val="000000" w:themeColor="text1"/>
        </w:rPr>
        <w:t>3</w:t>
      </w:r>
    </w:p>
    <w:p w14:paraId="660A16B9" w14:textId="77777777" w:rsidR="0027355D" w:rsidRPr="0027355D" w:rsidRDefault="0027355D" w:rsidP="0027355D">
      <w:pPr>
        <w:pStyle w:val="Heading3"/>
        <w:spacing w:before="156" w:after="156"/>
        <w:rPr>
          <w:color w:val="FF0000"/>
        </w:rPr>
      </w:pPr>
      <w:r w:rsidRPr="0027355D">
        <w:rPr>
          <w:color w:val="FF0000"/>
        </w:rPr>
        <w:t>0x00050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1E346341" w14:textId="77777777" w:rsidTr="001119E7">
        <w:tc>
          <w:tcPr>
            <w:tcW w:w="1251" w:type="dxa"/>
          </w:tcPr>
          <w:p w14:paraId="2C169DB6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7AAD152C" w14:textId="77777777" w:rsidR="00B31854" w:rsidRPr="000D017E" w:rsidRDefault="00847133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B31854" w:rsidRPr="000D017E">
              <w:rPr>
                <w:color w:val="000000" w:themeColor="text1"/>
              </w:rPr>
              <w:t>RegisterInit(void (*pFunc)(S_AUDIO_INIT_PARAMETER*))</w:t>
            </w:r>
          </w:p>
        </w:tc>
        <w:tc>
          <w:tcPr>
            <w:tcW w:w="1656" w:type="dxa"/>
          </w:tcPr>
          <w:p w14:paraId="5D1232D1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</w:t>
            </w:r>
            <w:r w:rsidR="00847133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初始化信息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50002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B279E21" w14:textId="77777777" w:rsidTr="001119E7">
        <w:tc>
          <w:tcPr>
            <w:tcW w:w="1251" w:type="dxa"/>
          </w:tcPr>
          <w:p w14:paraId="5AD07A98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0AFC0C16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02686CEE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07F0E9F" w14:textId="77777777" w:rsidTr="001119E7">
        <w:tc>
          <w:tcPr>
            <w:tcW w:w="1251" w:type="dxa"/>
          </w:tcPr>
          <w:p w14:paraId="39EA569F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6E09DB44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0B2DA0D0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560D967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50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02BA25F4" w14:textId="77777777" w:rsidTr="001119E7">
        <w:tc>
          <w:tcPr>
            <w:tcW w:w="1251" w:type="dxa"/>
          </w:tcPr>
          <w:p w14:paraId="7F813721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1B2CF0B7" w14:textId="77777777" w:rsidR="00B31854" w:rsidRPr="000D017E" w:rsidRDefault="00C34C4B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B31854" w:rsidRPr="000D017E">
              <w:rPr>
                <w:color w:val="000000" w:themeColor="text1"/>
              </w:rPr>
              <w:t>RegisterNormalData(void (*pFunc)(u8 *data, u32 len))</w:t>
            </w:r>
          </w:p>
        </w:tc>
        <w:tc>
          <w:tcPr>
            <w:tcW w:w="1656" w:type="dxa"/>
          </w:tcPr>
          <w:p w14:paraId="261B5C8C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</w:t>
            </w:r>
            <w:r w:rsidR="00C34C4B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数据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50003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4771478D" w14:textId="77777777" w:rsidTr="001119E7">
        <w:tc>
          <w:tcPr>
            <w:tcW w:w="1251" w:type="dxa"/>
          </w:tcPr>
          <w:p w14:paraId="3A4EB2DF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7830D573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047995B7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D56F230" w14:textId="77777777" w:rsidTr="001119E7">
        <w:tc>
          <w:tcPr>
            <w:tcW w:w="1251" w:type="dxa"/>
          </w:tcPr>
          <w:p w14:paraId="5FD2BD4B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615" w:type="dxa"/>
          </w:tcPr>
          <w:p w14:paraId="32B4D49E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5E4D7A3A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B960396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50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14:paraId="201B17E8" w14:textId="77777777" w:rsidTr="001119E7">
        <w:tc>
          <w:tcPr>
            <w:tcW w:w="1251" w:type="dxa"/>
          </w:tcPr>
          <w:p w14:paraId="75147DC3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14:paraId="2E298DD0" w14:textId="77777777" w:rsidR="00B31854" w:rsidRPr="000D017E" w:rsidRDefault="00D91F7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B31854" w:rsidRPr="000D017E">
              <w:rPr>
                <w:color w:val="000000" w:themeColor="text1"/>
              </w:rPr>
              <w:t>RegisterStop(void (*pFunc)(void))</w:t>
            </w:r>
          </w:p>
        </w:tc>
        <w:tc>
          <w:tcPr>
            <w:tcW w:w="1656" w:type="dxa"/>
          </w:tcPr>
          <w:p w14:paraId="0B3234AA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="00D91F74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停止状态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50004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6DC76485" w14:textId="77777777" w:rsidTr="001119E7">
        <w:tc>
          <w:tcPr>
            <w:tcW w:w="1251" w:type="dxa"/>
          </w:tcPr>
          <w:p w14:paraId="4A70D0F5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14:paraId="650D3140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14:paraId="462753D1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  <w:tr w:rsidR="00B31854" w:rsidRPr="000D017E" w14:paraId="1E09890F" w14:textId="77777777" w:rsidTr="001119E7">
        <w:tc>
          <w:tcPr>
            <w:tcW w:w="1251" w:type="dxa"/>
          </w:tcPr>
          <w:p w14:paraId="15683C3A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14:paraId="5ADB44ED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14:paraId="28F0195B" w14:textId="77777777"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6EDBC57C" w14:textId="77777777" w:rsidR="002B2685" w:rsidRPr="000D017E" w:rsidRDefault="002B2685" w:rsidP="002B2685">
      <w:pPr>
        <w:spacing w:before="156" w:after="156"/>
        <w:rPr>
          <w:color w:val="000000" w:themeColor="text1"/>
        </w:rPr>
      </w:pPr>
    </w:p>
    <w:p w14:paraId="0034195E" w14:textId="77777777" w:rsidR="000F3332" w:rsidRPr="000D017E" w:rsidRDefault="002B2685" w:rsidP="002B2685">
      <w:pPr>
        <w:pStyle w:val="Heading1"/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12.</w:t>
      </w:r>
      <w:r w:rsidR="00F41C85" w:rsidRPr="000D017E">
        <w:rPr>
          <w:rFonts w:hint="eastAsia"/>
          <w:color w:val="000000" w:themeColor="text1"/>
        </w:rPr>
        <w:t>Control</w:t>
      </w:r>
      <w:r w:rsidR="000F3332" w:rsidRPr="000D017E">
        <w:rPr>
          <w:rFonts w:hint="eastAsia"/>
          <w:color w:val="000000" w:themeColor="text1"/>
        </w:rPr>
        <w:t>通道接口定义</w:t>
      </w:r>
      <w:bookmarkEnd w:id="30"/>
    </w:p>
    <w:p w14:paraId="69BDCD3D" w14:textId="77777777" w:rsidR="00D028D6" w:rsidRPr="000D017E" w:rsidRDefault="00D028D6" w:rsidP="00E46111">
      <w:pPr>
        <w:pStyle w:val="Heading2"/>
        <w:numPr>
          <w:ilvl w:val="0"/>
          <w:numId w:val="11"/>
        </w:numPr>
        <w:ind w:firstLineChars="0"/>
        <w:rPr>
          <w:rFonts w:asciiTheme="minorHAnsi" w:cstheme="minorHAnsi"/>
          <w:color w:val="000000" w:themeColor="text1"/>
        </w:rPr>
      </w:pPr>
      <w:bookmarkStart w:id="31" w:name="_Toc422251430"/>
      <w:r w:rsidRPr="000D017E">
        <w:rPr>
          <w:rFonts w:asciiTheme="minorHAnsi" w:cstheme="minorHAnsi" w:hint="eastAsia"/>
          <w:color w:val="000000" w:themeColor="text1"/>
        </w:rPr>
        <w:t>车机端向手机端发送数据接口</w:t>
      </w:r>
      <w:bookmarkEnd w:id="31"/>
    </w:p>
    <w:p w14:paraId="31778FCE" w14:textId="77777777" w:rsidR="007C4840" w:rsidRPr="000D017E" w:rsidRDefault="00D028D6" w:rsidP="001D424F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向手机端发送数据接口定义如表</w:t>
      </w:r>
      <w:r w:rsidRPr="000D017E">
        <w:rPr>
          <w:rFonts w:asciiTheme="minorHAnsi" w:cstheme="minorHAnsi" w:hint="eastAsia"/>
          <w:color w:val="000000" w:themeColor="text1"/>
        </w:rPr>
        <w:t>12-1</w:t>
      </w:r>
      <w:r w:rsidR="00D07471" w:rsidRPr="000D017E">
        <w:rPr>
          <w:rFonts w:asciiTheme="minorHAnsi" w:cstheme="minorHAnsi" w:hint="eastAsia"/>
          <w:color w:val="000000" w:themeColor="text1"/>
        </w:rPr>
        <w:t>：</w:t>
      </w:r>
    </w:p>
    <w:bookmarkEnd w:id="10"/>
    <w:bookmarkEnd w:id="11"/>
    <w:p w14:paraId="52D49040" w14:textId="77777777" w:rsidR="009026B5" w:rsidRPr="000D017E" w:rsidRDefault="00902932" w:rsidP="00902932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92874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5B3328E2" w14:textId="77777777" w:rsidTr="001119E7">
        <w:tc>
          <w:tcPr>
            <w:tcW w:w="1075" w:type="dxa"/>
          </w:tcPr>
          <w:p w14:paraId="3FAECCDA" w14:textId="77777777"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2FF5ACB9" w14:textId="77777777" w:rsidR="009F23AA" w:rsidRPr="000D017E" w:rsidRDefault="007146E6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int ctrlTouchAction(S_TOUCH_ACTION* touchAction</w:t>
            </w:r>
            <w:r w:rsidRPr="000D017E">
              <w:rPr>
                <w:rFonts w:hint="eastAsia"/>
                <w:strike/>
                <w:color w:val="000000" w:themeColor="text1"/>
              </w:rPr>
              <w:t>)</w:t>
            </w:r>
          </w:p>
        </w:tc>
        <w:tc>
          <w:tcPr>
            <w:tcW w:w="1656" w:type="dxa"/>
          </w:tcPr>
          <w:p w14:paraId="7EF013C3" w14:textId="77777777" w:rsidR="009F23AA" w:rsidRPr="000D017E" w:rsidRDefault="007146E6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车机端发送给手机端的车机触屏事件</w:t>
            </w:r>
            <w:r w:rsidR="00232127" w:rsidRPr="000D017E">
              <w:rPr>
                <w:rFonts w:hint="eastAsia"/>
                <w:strike/>
                <w:color w:val="000000" w:themeColor="text1"/>
              </w:rPr>
              <w:t>（已废弃</w:t>
            </w:r>
            <w:r w:rsidR="00232127" w:rsidRPr="000D017E">
              <w:rPr>
                <w:strike/>
                <w:color w:val="000000" w:themeColor="text1"/>
              </w:rPr>
              <w:t>）</w:t>
            </w:r>
          </w:p>
        </w:tc>
      </w:tr>
      <w:tr w:rsidR="000D017E" w:rsidRPr="000D017E" w14:paraId="47457A6C" w14:textId="77777777" w:rsidTr="001119E7">
        <w:tc>
          <w:tcPr>
            <w:tcW w:w="1075" w:type="dxa"/>
          </w:tcPr>
          <w:p w14:paraId="54B4487B" w14:textId="77777777"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14:paraId="234D837B" w14:textId="77777777" w:rsidR="009F23AA" w:rsidRPr="000D017E" w:rsidRDefault="007146E6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touchAction</w:t>
            </w:r>
            <w:r w:rsidRPr="000D017E">
              <w:rPr>
                <w:rFonts w:hint="eastAsia"/>
                <w:strike/>
                <w:color w:val="000000" w:themeColor="text1"/>
              </w:rPr>
              <w:t>：车机触屏事件</w:t>
            </w:r>
          </w:p>
        </w:tc>
        <w:tc>
          <w:tcPr>
            <w:tcW w:w="1656" w:type="dxa"/>
          </w:tcPr>
          <w:p w14:paraId="6FB9D5A1" w14:textId="77777777"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  <w:tr w:rsidR="000D017E" w:rsidRPr="000D017E" w14:paraId="19C356AF" w14:textId="77777777" w:rsidTr="001119E7">
        <w:tc>
          <w:tcPr>
            <w:tcW w:w="1075" w:type="dxa"/>
          </w:tcPr>
          <w:p w14:paraId="4F7661AB" w14:textId="77777777"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0B8DAE32" w14:textId="77777777" w:rsidR="007146E6" w:rsidRPr="000D017E" w:rsidRDefault="007146E6" w:rsidP="007146E6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0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success</w:t>
            </w:r>
          </w:p>
          <w:p w14:paraId="55607C2B" w14:textId="77777777" w:rsidR="009F23AA" w:rsidRPr="000D017E" w:rsidRDefault="007146E6" w:rsidP="007146E6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-1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71886CD0" w14:textId="77777777"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</w:tbl>
    <w:p w14:paraId="75E1396F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6AC909F0" w14:textId="77777777" w:rsidTr="001119E7">
        <w:tc>
          <w:tcPr>
            <w:tcW w:w="1075" w:type="dxa"/>
          </w:tcPr>
          <w:p w14:paraId="5C654A90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34EA5E3D" w14:textId="77777777" w:rsidR="005441E4" w:rsidRPr="000D017E" w:rsidRDefault="005441E4" w:rsidP="004F34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ActionDown(S_TOUCH_ACTION_DOWN* touchActionDown)</w:t>
            </w:r>
          </w:p>
        </w:tc>
        <w:tc>
          <w:tcPr>
            <w:tcW w:w="1656" w:type="dxa"/>
          </w:tcPr>
          <w:p w14:paraId="1E2E2187" w14:textId="77777777" w:rsidR="005441E4" w:rsidRPr="000D017E" w:rsidRDefault="009660D4" w:rsidP="004F34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按下事件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lastRenderedPageBreak/>
              <w:t>0x00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02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354A917" w14:textId="77777777" w:rsidTr="001119E7">
        <w:tc>
          <w:tcPr>
            <w:tcW w:w="1075" w:type="dxa"/>
          </w:tcPr>
          <w:p w14:paraId="3D8F2A7B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791" w:type="dxa"/>
          </w:tcPr>
          <w:p w14:paraId="385D98E9" w14:textId="77777777" w:rsidR="005441E4" w:rsidRPr="000D017E" w:rsidRDefault="009660D4" w:rsidP="004F34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ActionDown</w:t>
            </w:r>
            <w:r w:rsidRPr="000D017E">
              <w:rPr>
                <w:rFonts w:hint="eastAsia"/>
                <w:color w:val="000000" w:themeColor="text1"/>
              </w:rPr>
              <w:t>：触摸屏按下动作信息</w:t>
            </w:r>
          </w:p>
        </w:tc>
        <w:tc>
          <w:tcPr>
            <w:tcW w:w="1656" w:type="dxa"/>
          </w:tcPr>
          <w:p w14:paraId="79BFEF85" w14:textId="77777777" w:rsidR="005441E4" w:rsidRPr="000D017E" w:rsidRDefault="005441E4" w:rsidP="004F345B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62BE6D00" w14:textId="77777777" w:rsidTr="001119E7">
        <w:tc>
          <w:tcPr>
            <w:tcW w:w="1075" w:type="dxa"/>
          </w:tcPr>
          <w:p w14:paraId="71E7C738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63D2B6D0" w14:textId="77777777" w:rsidR="009660D4" w:rsidRPr="000D017E" w:rsidRDefault="009660D4" w:rsidP="009660D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25BC32FD" w14:textId="77777777" w:rsidR="005441E4" w:rsidRPr="000D017E" w:rsidRDefault="009660D4" w:rsidP="009660D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3FFCDD31" w14:textId="77777777" w:rsidR="005441E4" w:rsidRPr="000D017E" w:rsidRDefault="005441E4" w:rsidP="004F345B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3E688ECA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30885DDD" w14:textId="77777777" w:rsidTr="001119E7">
        <w:tc>
          <w:tcPr>
            <w:tcW w:w="1075" w:type="dxa"/>
          </w:tcPr>
          <w:p w14:paraId="4C3AA38A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00A0BBE7" w14:textId="77777777" w:rsidR="005441E4" w:rsidRPr="000D017E" w:rsidRDefault="00C05C0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ActionUp(S_TOUCH_ACTION_UP* touchActionUp)</w:t>
            </w:r>
          </w:p>
        </w:tc>
        <w:tc>
          <w:tcPr>
            <w:tcW w:w="1656" w:type="dxa"/>
          </w:tcPr>
          <w:p w14:paraId="31554D6F" w14:textId="77777777" w:rsidR="005441E4" w:rsidRPr="000D017E" w:rsidRDefault="00C05C00" w:rsidP="00C05C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抬起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3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7DFDBF5C" w14:textId="77777777" w:rsidTr="001119E7">
        <w:tc>
          <w:tcPr>
            <w:tcW w:w="1075" w:type="dxa"/>
          </w:tcPr>
          <w:p w14:paraId="7A85B1A6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14:paraId="75FD2500" w14:textId="77777777" w:rsidR="005441E4" w:rsidRPr="000D017E" w:rsidRDefault="00C05C00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ActionUp</w:t>
            </w:r>
            <w:r w:rsidRPr="000D017E">
              <w:rPr>
                <w:rFonts w:hint="eastAsia"/>
                <w:color w:val="000000" w:themeColor="text1"/>
              </w:rPr>
              <w:t>：触摸屏抬起动作信息</w:t>
            </w:r>
          </w:p>
        </w:tc>
        <w:tc>
          <w:tcPr>
            <w:tcW w:w="1656" w:type="dxa"/>
          </w:tcPr>
          <w:p w14:paraId="0B81649E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40D61FB0" w14:textId="77777777" w:rsidTr="001119E7">
        <w:tc>
          <w:tcPr>
            <w:tcW w:w="1075" w:type="dxa"/>
          </w:tcPr>
          <w:p w14:paraId="0AA334F2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3232D998" w14:textId="77777777" w:rsidR="00C05C00" w:rsidRPr="000D017E" w:rsidRDefault="00C05C00" w:rsidP="00C05C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3D2601A" w14:textId="77777777" w:rsidR="005441E4" w:rsidRPr="000D017E" w:rsidRDefault="00C05C00" w:rsidP="00C05C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18BDB504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18A767B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5EBE66F2" w14:textId="77777777" w:rsidTr="001119E7">
        <w:tc>
          <w:tcPr>
            <w:tcW w:w="1075" w:type="dxa"/>
          </w:tcPr>
          <w:p w14:paraId="67F03AD3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060DB175" w14:textId="77777777" w:rsidR="005441E4" w:rsidRPr="000D017E" w:rsidRDefault="00C953F5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ActionMove(S_TOUCH_ACTION_MOVE* touchActionMove)</w:t>
            </w:r>
          </w:p>
        </w:tc>
        <w:tc>
          <w:tcPr>
            <w:tcW w:w="1656" w:type="dxa"/>
          </w:tcPr>
          <w:p w14:paraId="565D9232" w14:textId="77777777" w:rsidR="005441E4" w:rsidRPr="000D017E" w:rsidRDefault="00C953F5" w:rsidP="00C953F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移动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4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21483EDF" w14:textId="77777777" w:rsidTr="001119E7">
        <w:tc>
          <w:tcPr>
            <w:tcW w:w="1075" w:type="dxa"/>
          </w:tcPr>
          <w:p w14:paraId="49804980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14:paraId="59908971" w14:textId="77777777" w:rsidR="005441E4" w:rsidRPr="000D017E" w:rsidRDefault="005F2C27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ActionMove</w:t>
            </w:r>
            <w:r w:rsidRPr="000D017E">
              <w:rPr>
                <w:rFonts w:hint="eastAsia"/>
                <w:color w:val="000000" w:themeColor="text1"/>
              </w:rPr>
              <w:t>：触摸屏移动信息</w:t>
            </w:r>
          </w:p>
        </w:tc>
        <w:tc>
          <w:tcPr>
            <w:tcW w:w="1656" w:type="dxa"/>
          </w:tcPr>
          <w:p w14:paraId="18F59B01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800E86F" w14:textId="77777777" w:rsidTr="001119E7">
        <w:tc>
          <w:tcPr>
            <w:tcW w:w="1075" w:type="dxa"/>
          </w:tcPr>
          <w:p w14:paraId="6BA0ABC1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0DE9F48A" w14:textId="77777777" w:rsidR="005F2C27" w:rsidRPr="000D017E" w:rsidRDefault="005F2C27" w:rsidP="005F2C2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63571B7C" w14:textId="77777777" w:rsidR="005441E4" w:rsidRPr="000D017E" w:rsidRDefault="005F2C27" w:rsidP="005F2C2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1FC65D95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75E1B2DA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30F94E83" w14:textId="77777777" w:rsidTr="001119E7">
        <w:tc>
          <w:tcPr>
            <w:tcW w:w="1075" w:type="dxa"/>
          </w:tcPr>
          <w:p w14:paraId="6E974ECD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</w:t>
            </w:r>
            <w:r w:rsidRPr="000D017E">
              <w:rPr>
                <w:rFonts w:hint="eastAsia"/>
                <w:color w:val="000000" w:themeColor="text1"/>
              </w:rPr>
              <w:lastRenderedPageBreak/>
              <w:t>义</w:t>
            </w:r>
          </w:p>
        </w:tc>
        <w:tc>
          <w:tcPr>
            <w:tcW w:w="5791" w:type="dxa"/>
          </w:tcPr>
          <w:p w14:paraId="3DB7072F" w14:textId="77777777" w:rsidR="005441E4" w:rsidRPr="000D017E" w:rsidRDefault="00DA01F2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 xml:space="preserve">int ctrlTouchSigleClick(S_TOUCH_SIGNAL_CLICK* </w:t>
            </w:r>
            <w:r w:rsidRPr="000D017E">
              <w:rPr>
                <w:color w:val="000000" w:themeColor="text1"/>
              </w:rPr>
              <w:lastRenderedPageBreak/>
              <w:t>touchSingleClick)</w:t>
            </w:r>
          </w:p>
        </w:tc>
        <w:tc>
          <w:tcPr>
            <w:tcW w:w="1656" w:type="dxa"/>
          </w:tcPr>
          <w:p w14:paraId="319B6187" w14:textId="77777777" w:rsidR="005441E4" w:rsidRPr="000D017E" w:rsidRDefault="00DA01F2" w:rsidP="00DA01F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车机端发送给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手机端的车机触屏单击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5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ECC3AAE" w14:textId="77777777" w:rsidTr="001119E7">
        <w:tc>
          <w:tcPr>
            <w:tcW w:w="1075" w:type="dxa"/>
          </w:tcPr>
          <w:p w14:paraId="6745C297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791" w:type="dxa"/>
          </w:tcPr>
          <w:p w14:paraId="7A47143C" w14:textId="77777777" w:rsidR="005441E4" w:rsidRPr="000D017E" w:rsidRDefault="00E96F4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SingleClick</w:t>
            </w:r>
            <w:r w:rsidRPr="000D017E">
              <w:rPr>
                <w:rFonts w:hint="eastAsia"/>
                <w:color w:val="000000" w:themeColor="text1"/>
              </w:rPr>
              <w:t>：触摸屏单击事件信息</w:t>
            </w:r>
          </w:p>
        </w:tc>
        <w:tc>
          <w:tcPr>
            <w:tcW w:w="1656" w:type="dxa"/>
          </w:tcPr>
          <w:p w14:paraId="13E04BE5" w14:textId="77777777" w:rsidR="005441E4" w:rsidRPr="000D017E" w:rsidRDefault="005441E4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5B72D18A" w14:textId="77777777" w:rsidTr="001119E7">
        <w:tc>
          <w:tcPr>
            <w:tcW w:w="1075" w:type="dxa"/>
          </w:tcPr>
          <w:p w14:paraId="1BF3D851" w14:textId="77777777"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74BE4A41" w14:textId="77777777" w:rsidR="00E96F4A" w:rsidRPr="000D017E" w:rsidRDefault="00E96F4A" w:rsidP="00E96F4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43338D9C" w14:textId="77777777" w:rsidR="005441E4" w:rsidRPr="000D017E" w:rsidRDefault="00E96F4A" w:rsidP="00E96F4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2BCC6606" w14:textId="77777777" w:rsidR="005441E4" w:rsidRPr="000D017E" w:rsidRDefault="005441E4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EDD8169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6D1F842E" w14:textId="77777777" w:rsidTr="001119E7">
        <w:tc>
          <w:tcPr>
            <w:tcW w:w="1075" w:type="dxa"/>
          </w:tcPr>
          <w:p w14:paraId="72BA70A8" w14:textId="77777777"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7580E33A" w14:textId="77777777"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DoubleClick(S_TOUCH_DOUBLE_CLICK* touchDoubleClick)</w:t>
            </w:r>
          </w:p>
        </w:tc>
        <w:tc>
          <w:tcPr>
            <w:tcW w:w="1656" w:type="dxa"/>
          </w:tcPr>
          <w:p w14:paraId="6C9A0E32" w14:textId="77777777"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双击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6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506E23B3" w14:textId="77777777" w:rsidTr="001119E7">
        <w:tc>
          <w:tcPr>
            <w:tcW w:w="1075" w:type="dxa"/>
          </w:tcPr>
          <w:p w14:paraId="6D1EC7D4" w14:textId="77777777"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14:paraId="50E4F83D" w14:textId="77777777"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DoubleClick</w:t>
            </w:r>
            <w:r w:rsidRPr="000D017E">
              <w:rPr>
                <w:rFonts w:hint="eastAsia"/>
                <w:color w:val="000000" w:themeColor="text1"/>
              </w:rPr>
              <w:t>：触摸屏双击事件信息</w:t>
            </w:r>
          </w:p>
        </w:tc>
        <w:tc>
          <w:tcPr>
            <w:tcW w:w="1656" w:type="dxa"/>
          </w:tcPr>
          <w:p w14:paraId="7B142F79" w14:textId="77777777"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757CF15E" w14:textId="77777777" w:rsidTr="001119E7">
        <w:tc>
          <w:tcPr>
            <w:tcW w:w="1075" w:type="dxa"/>
          </w:tcPr>
          <w:p w14:paraId="2C5C75DA" w14:textId="77777777"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7221EE48" w14:textId="77777777"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1ABF21F1" w14:textId="77777777"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3185CFAD" w14:textId="77777777"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54494F7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6E01AA87" w14:textId="77777777" w:rsidTr="001119E7">
        <w:tc>
          <w:tcPr>
            <w:tcW w:w="1075" w:type="dxa"/>
          </w:tcPr>
          <w:p w14:paraId="43139E46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62ABB566" w14:textId="77777777" w:rsidR="00535D66" w:rsidRPr="000D017E" w:rsidRDefault="000D3B38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LongPress(S_TOUCH_LONG_PRESS* touchLongPress)</w:t>
            </w:r>
          </w:p>
        </w:tc>
        <w:tc>
          <w:tcPr>
            <w:tcW w:w="1656" w:type="dxa"/>
          </w:tcPr>
          <w:p w14:paraId="705AFF51" w14:textId="77777777" w:rsidR="00535D66" w:rsidRPr="000D017E" w:rsidRDefault="000D3B38" w:rsidP="000D3B3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长按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7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BFD2DA9" w14:textId="77777777" w:rsidTr="001119E7">
        <w:tc>
          <w:tcPr>
            <w:tcW w:w="1075" w:type="dxa"/>
          </w:tcPr>
          <w:p w14:paraId="50F7F0A8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14:paraId="52D8415C" w14:textId="77777777" w:rsidR="00535D66" w:rsidRPr="000D017E" w:rsidRDefault="000D3B38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LongPress</w:t>
            </w:r>
            <w:r w:rsidRPr="000D017E">
              <w:rPr>
                <w:rFonts w:hint="eastAsia"/>
                <w:color w:val="000000" w:themeColor="text1"/>
              </w:rPr>
              <w:t>：触摸屏长按事件</w:t>
            </w:r>
          </w:p>
        </w:tc>
        <w:tc>
          <w:tcPr>
            <w:tcW w:w="1656" w:type="dxa"/>
          </w:tcPr>
          <w:p w14:paraId="4D504894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1AE0FF0" w14:textId="77777777" w:rsidTr="001119E7">
        <w:tc>
          <w:tcPr>
            <w:tcW w:w="1075" w:type="dxa"/>
          </w:tcPr>
          <w:p w14:paraId="5ACD6257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14429B6B" w14:textId="77777777" w:rsidR="000D3B38" w:rsidRPr="000D017E" w:rsidRDefault="000D3B38" w:rsidP="000D3B3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5A511C5B" w14:textId="77777777" w:rsidR="00535D66" w:rsidRPr="000D017E" w:rsidRDefault="000D3B38" w:rsidP="000D3B3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74B9A9A5" w14:textId="77777777" w:rsidR="00535D66" w:rsidRPr="000D017E" w:rsidRDefault="00535D66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DA61A5D" w14:textId="77777777" w:rsidR="001119E7" w:rsidRPr="001119E7" w:rsidRDefault="001119E7" w:rsidP="001119E7">
      <w:pPr>
        <w:pStyle w:val="Heading3"/>
        <w:spacing w:before="156" w:after="156"/>
        <w:rPr>
          <w:color w:val="FF0000"/>
        </w:rPr>
      </w:pPr>
      <w:r w:rsidRPr="001119E7">
        <w:rPr>
          <w:color w:val="FF0000"/>
        </w:rPr>
        <w:lastRenderedPageBreak/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14:paraId="6FE6CEF7" w14:textId="77777777" w:rsidTr="001119E7">
        <w:tc>
          <w:tcPr>
            <w:tcW w:w="1075" w:type="dxa"/>
          </w:tcPr>
          <w:p w14:paraId="484E5A1F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14:paraId="00E4262A" w14:textId="77777777" w:rsidR="00831E6A" w:rsidRPr="000D017E" w:rsidRDefault="00831E6A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CarHardKeyCode</w:t>
            </w:r>
          </w:p>
          <w:p w14:paraId="4B98D700" w14:textId="77777777" w:rsidR="00535D66" w:rsidRPr="000D017E" w:rsidRDefault="00831E6A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TOUCH_CAR_HARD_KEY_CODE* touchCarHardKeyCode)</w:t>
            </w:r>
          </w:p>
        </w:tc>
        <w:tc>
          <w:tcPr>
            <w:tcW w:w="1656" w:type="dxa"/>
          </w:tcPr>
          <w:p w14:paraId="417CE841" w14:textId="77777777" w:rsidR="00535D66" w:rsidRPr="000D017E" w:rsidRDefault="00831E6A" w:rsidP="00831E6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硬按键信息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8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14:paraId="128C2702" w14:textId="77777777" w:rsidTr="001119E7">
        <w:tc>
          <w:tcPr>
            <w:tcW w:w="1075" w:type="dxa"/>
          </w:tcPr>
          <w:p w14:paraId="049ED345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14:paraId="5C1BA328" w14:textId="77777777" w:rsidR="00535D66" w:rsidRPr="000D017E" w:rsidRDefault="00831E6A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CarHardKeyCode</w:t>
            </w:r>
            <w:r w:rsidRPr="000D017E">
              <w:rPr>
                <w:rFonts w:hint="eastAsia"/>
                <w:color w:val="000000" w:themeColor="text1"/>
              </w:rPr>
              <w:t>：车机硬按键信息</w:t>
            </w:r>
          </w:p>
        </w:tc>
        <w:tc>
          <w:tcPr>
            <w:tcW w:w="1656" w:type="dxa"/>
          </w:tcPr>
          <w:p w14:paraId="2B4F0C00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30C3B151" w14:textId="77777777" w:rsidTr="001119E7">
        <w:tc>
          <w:tcPr>
            <w:tcW w:w="1075" w:type="dxa"/>
          </w:tcPr>
          <w:p w14:paraId="25C12463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14:paraId="7D9DA754" w14:textId="77777777" w:rsidR="00831E6A" w:rsidRPr="000D017E" w:rsidRDefault="00831E6A" w:rsidP="00831E6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242938A7" w14:textId="77777777" w:rsidR="00535D66" w:rsidRPr="000D017E" w:rsidRDefault="00831E6A" w:rsidP="00831E6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14:paraId="5C6F3150" w14:textId="77777777"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5E762F70" w14:textId="77777777" w:rsidR="00B8363A" w:rsidRPr="000D017E" w:rsidRDefault="00B8363A" w:rsidP="00B8363A">
      <w:pPr>
        <w:pStyle w:val="Heading2"/>
        <w:numPr>
          <w:ilvl w:val="0"/>
          <w:numId w:val="11"/>
        </w:numPr>
        <w:ind w:firstLineChars="0"/>
        <w:rPr>
          <w:rFonts w:asciiTheme="minorHAnsi" w:cstheme="minorHAnsi"/>
          <w:color w:val="000000" w:themeColor="text1"/>
        </w:rPr>
      </w:pPr>
      <w:bookmarkStart w:id="32" w:name="_Toc422251431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32"/>
    </w:p>
    <w:p w14:paraId="7706D2AC" w14:textId="77777777" w:rsidR="00B8363A" w:rsidRPr="000D017E" w:rsidRDefault="00B8363A" w:rsidP="00B8363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12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5BCCFB68" w14:textId="77777777" w:rsidR="009F23AA" w:rsidRPr="000D017E" w:rsidRDefault="00AE09EA" w:rsidP="00AE09EA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92874"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14:paraId="2B5321CB" w14:textId="77777777" w:rsidTr="00AE09EA">
        <w:tc>
          <w:tcPr>
            <w:tcW w:w="1526" w:type="dxa"/>
          </w:tcPr>
          <w:p w14:paraId="61D5A669" w14:textId="77777777" w:rsidR="0019694F" w:rsidRPr="000D017E" w:rsidRDefault="0019694F" w:rsidP="001969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5C5DFDFB" w14:textId="77777777" w:rsidR="0019694F" w:rsidRPr="000D017E" w:rsidRDefault="00E835C2" w:rsidP="00AE09E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ReceiveOperation()</w:t>
            </w:r>
          </w:p>
        </w:tc>
        <w:tc>
          <w:tcPr>
            <w:tcW w:w="1043" w:type="dxa"/>
          </w:tcPr>
          <w:p w14:paraId="1CE57F58" w14:textId="77777777" w:rsidR="0019694F" w:rsidRPr="000D017E" w:rsidRDefault="00FA2718" w:rsidP="00AE09E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Pr="000D017E">
              <w:rPr>
                <w:rFonts w:hint="eastAsia"/>
                <w:color w:val="000000" w:themeColor="text1"/>
              </w:rPr>
              <w:t>Control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14:paraId="11478174" w14:textId="77777777" w:rsidTr="00AE09EA">
        <w:tc>
          <w:tcPr>
            <w:tcW w:w="1526" w:type="dxa"/>
          </w:tcPr>
          <w:p w14:paraId="2F4445E2" w14:textId="77777777" w:rsidR="0019694F" w:rsidRPr="000D017E" w:rsidRDefault="0019694F" w:rsidP="001969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14:paraId="6939C079" w14:textId="77777777" w:rsidR="0019694F" w:rsidRPr="000D017E" w:rsidRDefault="00FA2718" w:rsidP="00AE09E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14:paraId="6799C5D6" w14:textId="77777777" w:rsidR="0019694F" w:rsidRPr="000D017E" w:rsidRDefault="0019694F" w:rsidP="00AE09EA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14:paraId="1CD187A6" w14:textId="77777777" w:rsidTr="00AE09EA">
        <w:tc>
          <w:tcPr>
            <w:tcW w:w="1526" w:type="dxa"/>
          </w:tcPr>
          <w:p w14:paraId="7F3E0964" w14:textId="77777777" w:rsidR="0019694F" w:rsidRPr="000D017E" w:rsidRDefault="0019694F" w:rsidP="001969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09FB41C2" w14:textId="77777777" w:rsidR="002C2AAB" w:rsidRPr="000D017E" w:rsidRDefault="002C2AAB" w:rsidP="002C2AA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14:paraId="07166FD8" w14:textId="77777777" w:rsidR="0019694F" w:rsidRPr="000D017E" w:rsidRDefault="002C2AAB" w:rsidP="002C2AA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14:paraId="02CD6613" w14:textId="77777777" w:rsidR="0019694F" w:rsidRPr="000D017E" w:rsidRDefault="0019694F" w:rsidP="00AE09EA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2D4DAD3F" w14:textId="77777777" w:rsidR="00492874" w:rsidRPr="000D017E" w:rsidRDefault="00492874" w:rsidP="00492874">
      <w:pPr>
        <w:pStyle w:val="Heading2"/>
        <w:numPr>
          <w:ilvl w:val="0"/>
          <w:numId w:val="11"/>
        </w:numPr>
        <w:ind w:firstLineChars="0"/>
        <w:rPr>
          <w:rFonts w:asciiTheme="minorHAnsi" w:cstheme="minorHAnsi"/>
          <w:color w:val="000000" w:themeColor="text1"/>
        </w:rPr>
      </w:pPr>
      <w:bookmarkStart w:id="33" w:name="_Toc422251432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33"/>
    </w:p>
    <w:p w14:paraId="17FC0E60" w14:textId="77777777" w:rsidR="00492874" w:rsidRPr="000D017E" w:rsidRDefault="00492874" w:rsidP="00492874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Pr="000D017E">
        <w:rPr>
          <w:rFonts w:asciiTheme="minorHAnsi" w:cstheme="minorHAnsi" w:hint="eastAsia"/>
          <w:color w:val="000000" w:themeColor="text1"/>
        </w:rPr>
        <w:t>12-3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14:paraId="3BC02D1A" w14:textId="77777777" w:rsidR="00AE09EA" w:rsidRPr="000D017E" w:rsidRDefault="00492874" w:rsidP="00492874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14:paraId="249923DE" w14:textId="77777777" w:rsidTr="00492874">
        <w:tc>
          <w:tcPr>
            <w:tcW w:w="1526" w:type="dxa"/>
          </w:tcPr>
          <w:p w14:paraId="568F0913" w14:textId="77777777" w:rsidR="00BE655F" w:rsidRPr="000D017E" w:rsidRDefault="00BE655F" w:rsidP="00BE655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14:paraId="485BF472" w14:textId="77777777" w:rsidR="00BE655F" w:rsidRPr="000D017E" w:rsidRDefault="00E92C16" w:rsidP="0049287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trlRegisterUIActionSound(void (*pFunc)(void))</w:t>
            </w:r>
          </w:p>
        </w:tc>
        <w:tc>
          <w:tcPr>
            <w:tcW w:w="1043" w:type="dxa"/>
          </w:tcPr>
          <w:p w14:paraId="0ABD8B64" w14:textId="77777777" w:rsidR="00BE655F" w:rsidRPr="000D017E" w:rsidRDefault="0072410C" w:rsidP="0049287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机端</w:t>
            </w:r>
            <w:r w:rsidRPr="000D017E">
              <w:rPr>
                <w:rFonts w:hint="eastAsia"/>
                <w:color w:val="000000" w:themeColor="text1"/>
              </w:rPr>
              <w:t>UI</w:t>
            </w:r>
            <w:r w:rsidRPr="000D017E">
              <w:rPr>
                <w:rFonts w:hint="eastAsia"/>
                <w:color w:val="000000" w:themeColor="text1"/>
              </w:rPr>
              <w:t>控件被选中</w:t>
            </w:r>
            <w:r w:rsidR="0070084D">
              <w:rPr>
                <w:rFonts w:hint="eastAsia"/>
                <w:color w:val="000000" w:themeColor="text1"/>
              </w:rPr>
              <w:t>（</w:t>
            </w:r>
            <w:r w:rsidR="0070084D" w:rsidRPr="0070084D">
              <w:rPr>
                <w:rFonts w:hint="eastAsia"/>
                <w:color w:val="FF0000"/>
              </w:rPr>
              <w:t>已从最新的文档中将该消息删除</w:t>
            </w:r>
            <w:r w:rsidR="0070084D">
              <w:rPr>
                <w:color w:val="000000" w:themeColor="text1"/>
              </w:rPr>
              <w:t>）</w:t>
            </w:r>
          </w:p>
        </w:tc>
      </w:tr>
      <w:tr w:rsidR="000D017E" w:rsidRPr="000D017E" w14:paraId="6C3D9300" w14:textId="77777777" w:rsidTr="00492874">
        <w:tc>
          <w:tcPr>
            <w:tcW w:w="1526" w:type="dxa"/>
          </w:tcPr>
          <w:p w14:paraId="2201B964" w14:textId="77777777" w:rsidR="00232FD0" w:rsidRPr="000D017E" w:rsidRDefault="00232FD0" w:rsidP="00BE655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3" w:type="dxa"/>
          </w:tcPr>
          <w:p w14:paraId="3731FE94" w14:textId="77777777" w:rsidR="00232FD0" w:rsidRPr="000D017E" w:rsidRDefault="00232FD0" w:rsidP="00232FD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3" w:type="dxa"/>
          </w:tcPr>
          <w:p w14:paraId="14005806" w14:textId="77777777" w:rsidR="00232FD0" w:rsidRPr="000D017E" w:rsidRDefault="00232FD0" w:rsidP="00492874">
            <w:pPr>
              <w:spacing w:before="156" w:after="156"/>
              <w:rPr>
                <w:color w:val="000000" w:themeColor="text1"/>
              </w:rPr>
            </w:pPr>
          </w:p>
        </w:tc>
      </w:tr>
      <w:tr w:rsidR="00232FD0" w:rsidRPr="000D017E" w14:paraId="0481F5A6" w14:textId="77777777" w:rsidTr="00492874">
        <w:tc>
          <w:tcPr>
            <w:tcW w:w="1526" w:type="dxa"/>
          </w:tcPr>
          <w:p w14:paraId="113D6961" w14:textId="77777777" w:rsidR="00232FD0" w:rsidRPr="000D017E" w:rsidRDefault="00232FD0" w:rsidP="00BE655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14:paraId="7C0063CF" w14:textId="77777777" w:rsidR="00232FD0" w:rsidRPr="000D017E" w:rsidRDefault="00232FD0" w:rsidP="00232FD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14:paraId="3601F788" w14:textId="77777777" w:rsidR="00232FD0" w:rsidRPr="000D017E" w:rsidRDefault="00232FD0" w:rsidP="00492874">
            <w:pPr>
              <w:spacing w:before="156" w:after="156"/>
              <w:rPr>
                <w:color w:val="000000" w:themeColor="text1"/>
              </w:rPr>
            </w:pPr>
          </w:p>
        </w:tc>
      </w:tr>
    </w:tbl>
    <w:p w14:paraId="08B9A199" w14:textId="77777777" w:rsidR="007351BA" w:rsidRPr="000D017E" w:rsidRDefault="007351BA" w:rsidP="00492874">
      <w:pPr>
        <w:spacing w:before="156" w:after="156"/>
        <w:rPr>
          <w:color w:val="000000" w:themeColor="text1"/>
        </w:rPr>
      </w:pPr>
    </w:p>
    <w:p w14:paraId="54791836" w14:textId="77777777" w:rsidR="007351BA" w:rsidRPr="000D017E" w:rsidRDefault="007351BA" w:rsidP="000A211D">
      <w:pPr>
        <w:pStyle w:val="Heading1"/>
        <w:numPr>
          <w:ilvl w:val="0"/>
          <w:numId w:val="29"/>
        </w:numPr>
        <w:spacing w:before="156" w:after="156"/>
        <w:rPr>
          <w:rFonts w:asciiTheme="minorHAnsi" w:cstheme="minorHAnsi"/>
          <w:color w:val="000000" w:themeColor="text1"/>
        </w:rPr>
      </w:pPr>
      <w:bookmarkStart w:id="34" w:name="_Toc418114705"/>
      <w:bookmarkStart w:id="35" w:name="_Toc422251433"/>
      <w:r w:rsidRPr="000D017E">
        <w:rPr>
          <w:rFonts w:asciiTheme="minorHAnsi" w:cstheme="minorHAnsi" w:hint="eastAsia"/>
          <w:color w:val="000000" w:themeColor="text1"/>
        </w:rPr>
        <w:t xml:space="preserve">CarLifeLib </w:t>
      </w:r>
      <w:r w:rsidRPr="000D017E">
        <w:rPr>
          <w:rFonts w:asciiTheme="minorHAnsi" w:cstheme="minorHAnsi" w:hint="eastAsia"/>
          <w:color w:val="000000" w:themeColor="text1"/>
        </w:rPr>
        <w:t>动态库测试</w:t>
      </w:r>
      <w:bookmarkEnd w:id="34"/>
      <w:bookmarkEnd w:id="35"/>
    </w:p>
    <w:p w14:paraId="44A2C135" w14:textId="77777777" w:rsidR="007351BA" w:rsidRPr="000D017E" w:rsidRDefault="004613D2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CarLifeLib</w:t>
      </w:r>
      <w:r w:rsidRPr="000D017E">
        <w:rPr>
          <w:rFonts w:asciiTheme="minorHAnsi" w:cstheme="minorHAnsi" w:hint="eastAsia"/>
          <w:color w:val="000000" w:themeColor="text1"/>
        </w:rPr>
        <w:t>动态库</w:t>
      </w:r>
      <w:r w:rsidR="007351BA" w:rsidRPr="000D017E">
        <w:rPr>
          <w:rFonts w:asciiTheme="minorHAnsi" w:cstheme="minorHAnsi" w:hint="eastAsia"/>
          <w:color w:val="000000" w:themeColor="text1"/>
        </w:rPr>
        <w:t>的测试主要包括通道连接建立，</w:t>
      </w:r>
      <w:r w:rsidR="007351BA" w:rsidRPr="000D017E">
        <w:rPr>
          <w:rFonts w:asciiTheme="minorHAnsi" w:cstheme="minorHAnsi" w:hint="eastAsia"/>
          <w:color w:val="000000" w:themeColor="text1"/>
        </w:rPr>
        <w:t>command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video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media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tts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vr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control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等七项。</w:t>
      </w:r>
    </w:p>
    <w:p w14:paraId="32DAF62E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36" w:name="_Toc418114706"/>
      <w:bookmarkStart w:id="37" w:name="_Toc422251434"/>
      <w:r w:rsidRPr="000D017E">
        <w:rPr>
          <w:rFonts w:asciiTheme="minorHAnsi" w:cstheme="minorHAnsi" w:hint="eastAsia"/>
          <w:color w:val="000000" w:themeColor="text1"/>
        </w:rPr>
        <w:t>通道连接建立测试</w:t>
      </w:r>
      <w:bookmarkEnd w:id="36"/>
      <w:bookmarkEnd w:id="37"/>
    </w:p>
    <w:p w14:paraId="15231A15" w14:textId="77777777" w:rsidR="007351BA" w:rsidRPr="000D017E" w:rsidRDefault="007351BA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测试步骤：</w:t>
      </w:r>
    </w:p>
    <w:p w14:paraId="7EAC4329" w14:textId="77777777" w:rsidR="007351BA" w:rsidRPr="000D017E" w:rsidRDefault="007351BA" w:rsidP="007351BA">
      <w:pPr>
        <w:pStyle w:val="ListParagraph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4613D2" w:rsidRPr="000D017E">
        <w:rPr>
          <w:rFonts w:asciiTheme="minorHAnsi" w:cstheme="minorHAnsi" w:hint="eastAsia"/>
          <w:color w:val="000000" w:themeColor="text1"/>
        </w:rPr>
        <w:t>Wi-Fi</w:t>
      </w:r>
      <w:r w:rsidR="004613D2"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EA7FA5" w:rsidRPr="000D017E">
        <w:rPr>
          <w:rFonts w:asciiTheme="minorHAnsi" w:cstheme="minorHAnsi" w:hint="eastAsia"/>
          <w:color w:val="000000" w:themeColor="text1"/>
        </w:rPr>
        <w:t>（手机和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31996A31" w14:textId="77777777" w:rsidR="007351BA" w:rsidRPr="000D017E" w:rsidRDefault="007351BA" w:rsidP="007351BA">
      <w:pPr>
        <w:pStyle w:val="ListParagraph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658B9BA9" w14:textId="77777777" w:rsidR="007351BA" w:rsidRPr="000D017E" w:rsidRDefault="007351BA" w:rsidP="007351BA">
      <w:pPr>
        <w:pStyle w:val="ListParagraph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8B21C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37DF95A3" w14:textId="77777777" w:rsidR="007351BA" w:rsidRPr="000D017E" w:rsidRDefault="007351BA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预期结果：连接状态图标将由图</w:t>
      </w:r>
      <w:r w:rsidR="003C7F4B" w:rsidRPr="000D017E">
        <w:rPr>
          <w:rFonts w:asciiTheme="minorHAnsi" w:cstheme="minorHAnsi" w:hint="eastAsia"/>
          <w:color w:val="000000" w:themeColor="text1"/>
        </w:rPr>
        <w:t>13</w:t>
      </w:r>
      <w:r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变为图</w:t>
      </w:r>
      <w:r w:rsidR="003C7F4B" w:rsidRPr="000D017E">
        <w:rPr>
          <w:rFonts w:asciiTheme="minorHAnsi" w:cstheme="minorHAnsi" w:hint="eastAsia"/>
          <w:color w:val="000000" w:themeColor="text1"/>
        </w:rPr>
        <w:t>13</w:t>
      </w:r>
      <w:r w:rsidRPr="000D017E">
        <w:rPr>
          <w:rFonts w:asciiTheme="minorHAnsi" w:cstheme="minorHAnsi" w:hint="eastAsia"/>
          <w:color w:val="000000" w:themeColor="text1"/>
        </w:rPr>
        <w:t>-2</w:t>
      </w:r>
      <w:r w:rsidRPr="000D017E">
        <w:rPr>
          <w:rFonts w:asciiTheme="minorHAnsi" w:cstheme="minorHAnsi" w:hint="eastAsia"/>
          <w:color w:val="000000" w:themeColor="text1"/>
        </w:rPr>
        <w:t>，</w:t>
      </w:r>
    </w:p>
    <w:p w14:paraId="177C4FA1" w14:textId="77777777" w:rsidR="007351BA" w:rsidRPr="000D017E" w:rsidRDefault="007F18CB" w:rsidP="007351BA">
      <w:pPr>
        <w:spacing w:before="156" w:after="156"/>
        <w:ind w:firstLine="465"/>
        <w:jc w:val="center"/>
        <w:rPr>
          <w:rFonts w:asciiTheme="minorHAnsi" w:cstheme="minorHAnsi"/>
          <w:color w:val="000000" w:themeColor="text1"/>
        </w:rPr>
      </w:pPr>
      <w:r w:rsidRPr="007F18CB">
        <w:rPr>
          <w:rFonts w:asciiTheme="minorHAnsi" w:cstheme="minorHAnsi"/>
          <w:noProof/>
          <w:color w:val="000000" w:themeColor="text1"/>
        </w:rPr>
        <w:lastRenderedPageBreak/>
        <w:drawing>
          <wp:inline distT="0" distB="0" distL="0" distR="0" wp14:anchorId="5C24B41F" wp14:editId="071EE893">
            <wp:extent cx="5274310" cy="2955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CEC" w14:textId="77777777" w:rsidR="007351BA" w:rsidRPr="000D017E" w:rsidRDefault="00F35F93" w:rsidP="00F35F93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14:paraId="1A1BBD83" w14:textId="77777777" w:rsidR="007351BA" w:rsidRPr="000D017E" w:rsidRDefault="001B72B7" w:rsidP="007351BA">
      <w:pPr>
        <w:spacing w:before="156" w:after="156"/>
        <w:ind w:firstLine="465"/>
        <w:jc w:val="center"/>
        <w:rPr>
          <w:rFonts w:asciiTheme="minorHAnsi" w:cstheme="minorHAnsi"/>
          <w:color w:val="000000" w:themeColor="text1"/>
        </w:rPr>
      </w:pPr>
      <w:r w:rsidRPr="001B72B7">
        <w:rPr>
          <w:rFonts w:asciiTheme="minorHAnsi" w:cstheme="minorHAnsi"/>
          <w:noProof/>
          <w:color w:val="000000" w:themeColor="text1"/>
        </w:rPr>
        <w:drawing>
          <wp:inline distT="0" distB="0" distL="0" distR="0" wp14:anchorId="47CD04AD" wp14:editId="1F39404F">
            <wp:extent cx="5274310" cy="2945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11C6" w14:textId="77777777" w:rsidR="007351BA" w:rsidRPr="000D017E" w:rsidRDefault="00F35F93" w:rsidP="00F35F93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14:paraId="42B0A1D6" w14:textId="77777777" w:rsidR="007351BA" w:rsidRPr="000D017E" w:rsidRDefault="007351BA" w:rsidP="007351BA">
      <w:pPr>
        <w:spacing w:before="156" w:after="156"/>
        <w:rPr>
          <w:color w:val="000000" w:themeColor="text1"/>
        </w:rPr>
      </w:pPr>
    </w:p>
    <w:p w14:paraId="0D3D5E78" w14:textId="77777777" w:rsidR="007351BA" w:rsidRPr="000D017E" w:rsidRDefault="007351BA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测试说明：当</w:t>
      </w:r>
      <w:r w:rsidRPr="000D017E">
        <w:rPr>
          <w:rFonts w:asciiTheme="minorHAnsi" w:cstheme="minorHAnsi" w:hint="eastAsia"/>
          <w:color w:val="000000" w:themeColor="text1"/>
        </w:rPr>
        <w:t>command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video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media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tts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vr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control</w:t>
      </w:r>
      <w:r w:rsidRPr="000D017E">
        <w:rPr>
          <w:rFonts w:asciiTheme="minorHAnsi" w:cstheme="minorHAnsi" w:hint="eastAsia"/>
          <w:color w:val="000000" w:themeColor="text1"/>
        </w:rPr>
        <w:t>通道全部建立连接成功后，连接图标将会发生变化。</w:t>
      </w:r>
    </w:p>
    <w:p w14:paraId="065DDF43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38" w:name="_Toc418114707"/>
      <w:bookmarkStart w:id="39" w:name="_Toc422251435"/>
      <w:r w:rsidRPr="000D017E">
        <w:rPr>
          <w:rFonts w:asciiTheme="minorHAnsi" w:cstheme="minorHAnsi" w:hint="eastAsia"/>
          <w:color w:val="000000" w:themeColor="text1"/>
        </w:rPr>
        <w:t>command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38"/>
      <w:bookmarkEnd w:id="39"/>
    </w:p>
    <w:p w14:paraId="5A4AD39F" w14:textId="77777777" w:rsidR="007351BA" w:rsidRPr="000D017E" w:rsidRDefault="009258C5" w:rsidP="00421BA1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HU-&gt;MD/</w:t>
      </w:r>
      <w:r w:rsidR="007351BA" w:rsidRPr="000D017E">
        <w:rPr>
          <w:rFonts w:hint="eastAsia"/>
          <w:color w:val="000000" w:themeColor="text1"/>
        </w:rPr>
        <w:t>MD-&gt;HU</w:t>
      </w:r>
      <w:r w:rsidR="007351BA" w:rsidRPr="000D017E">
        <w:rPr>
          <w:rFonts w:hint="eastAsia"/>
          <w:color w:val="000000" w:themeColor="text1"/>
        </w:rPr>
        <w:t>数据通路测试</w:t>
      </w:r>
    </w:p>
    <w:p w14:paraId="03A56324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7AD91086" w14:textId="77777777" w:rsidR="007351BA" w:rsidRPr="000D017E" w:rsidRDefault="007351BA" w:rsidP="007351BA">
      <w:pPr>
        <w:pStyle w:val="ListParagraph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3D4FE3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F406C2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745BEA93" w14:textId="77777777" w:rsidR="007351BA" w:rsidRPr="000D017E" w:rsidRDefault="007351BA" w:rsidP="007351BA">
      <w:pPr>
        <w:pStyle w:val="ListParagraph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lastRenderedPageBreak/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0542FA06" w14:textId="77777777" w:rsidR="007351BA" w:rsidRPr="000D017E" w:rsidRDefault="007351BA" w:rsidP="007351BA">
      <w:pPr>
        <w:pStyle w:val="ListParagraph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3D4FE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757E6BF4" w14:textId="77777777" w:rsidR="003E7532" w:rsidRPr="000D017E" w:rsidRDefault="003E7532" w:rsidP="003E7532">
      <w:pPr>
        <w:pStyle w:val="ListParagraph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选择</w:t>
      </w:r>
      <w:r w:rsidRPr="000D017E">
        <w:rPr>
          <w:rFonts w:asciiTheme="minorHAnsi" w:cstheme="minorHAnsi" w:hint="eastAsia"/>
          <w:color w:val="000000" w:themeColor="text1"/>
        </w:rPr>
        <w:t>1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0E005D30" w14:textId="77777777" w:rsidR="007351BA" w:rsidRPr="000D017E" w:rsidRDefault="007351BA" w:rsidP="007351BA">
      <w:pPr>
        <w:pStyle w:val="ListParagraph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3D4FE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打印的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3F03C37E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222F89" w:rsidRPr="000D017E">
        <w:rPr>
          <w:rFonts w:hint="eastAsia"/>
          <w:color w:val="000000" w:themeColor="text1"/>
        </w:rPr>
        <w:t>13</w:t>
      </w:r>
      <w:r w:rsidRPr="000D017E">
        <w:rPr>
          <w:rFonts w:hint="eastAsia"/>
          <w:color w:val="000000" w:themeColor="text1"/>
        </w:rPr>
        <w:t>-3</w:t>
      </w:r>
      <w:r w:rsidRPr="000D017E">
        <w:rPr>
          <w:rFonts w:hint="eastAsia"/>
          <w:color w:val="000000" w:themeColor="text1"/>
        </w:rPr>
        <w:t>所示，</w:t>
      </w:r>
    </w:p>
    <w:p w14:paraId="0E6F9670" w14:textId="77777777" w:rsidR="007351BA" w:rsidRPr="000D017E" w:rsidRDefault="00CD5A8F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 wp14:anchorId="7264D9E8" wp14:editId="220896DD">
            <wp:extent cx="4535610" cy="3333344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20" cy="333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AFC1C" w14:textId="77777777" w:rsidR="007351BA" w:rsidRPr="000D017E" w:rsidRDefault="008A4993" w:rsidP="008A4993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p w14:paraId="76D6AB90" w14:textId="77777777" w:rsidR="007351BA" w:rsidRPr="000D017E" w:rsidRDefault="007351BA" w:rsidP="00DE0335">
      <w:pPr>
        <w:pStyle w:val="ListParagraph"/>
        <w:spacing w:before="156" w:after="156"/>
        <w:ind w:left="420"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手机和车机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建立连接后，</w:t>
      </w:r>
      <w:r w:rsidR="00E952E7" w:rsidRPr="000D017E">
        <w:rPr>
          <w:rFonts w:hint="eastAsia"/>
          <w:color w:val="000000" w:themeColor="text1"/>
        </w:rPr>
        <w:t>车机端</w:t>
      </w:r>
      <w:r w:rsidR="00BE7CFA" w:rsidRPr="000D017E">
        <w:rPr>
          <w:rFonts w:hint="eastAsia"/>
          <w:color w:val="000000" w:themeColor="text1"/>
        </w:rPr>
        <w:t>将自身版本信息发送给手机（</w:t>
      </w:r>
      <w:r w:rsidR="00626E5E" w:rsidRPr="000D017E">
        <w:rPr>
          <w:color w:val="000000" w:themeColor="text1"/>
        </w:rPr>
        <w:t>MSG_CMD_HU_PROTOCOL_VERSION=0x00018001</w:t>
      </w:r>
      <w:r w:rsidR="00BE7CFA" w:rsidRPr="000D017E">
        <w:rPr>
          <w:rFonts w:hint="eastAsia"/>
          <w:color w:val="000000" w:themeColor="text1"/>
        </w:rPr>
        <w:t>）</w:t>
      </w:r>
      <w:r w:rsidR="00626E5E" w:rsidRPr="000D017E">
        <w:rPr>
          <w:rFonts w:hint="eastAsia"/>
          <w:color w:val="000000" w:themeColor="text1"/>
        </w:rPr>
        <w:t>，手机验证版本信息后将验证结果发送给车机（</w:t>
      </w:r>
      <w:r w:rsidR="00DE0335" w:rsidRPr="000D017E">
        <w:rPr>
          <w:color w:val="000000" w:themeColor="text1"/>
        </w:rPr>
        <w:t>MSG_CMD_PROTOCOL_VERSION_MATCH_STATUS=0x00010002</w:t>
      </w:r>
      <w:r w:rsidR="00626E5E" w:rsidRPr="000D017E">
        <w:rPr>
          <w:rFonts w:hint="eastAsia"/>
          <w:color w:val="000000" w:themeColor="text1"/>
        </w:rPr>
        <w:t>）。</w:t>
      </w:r>
    </w:p>
    <w:p w14:paraId="2480BB02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0" w:name="_Toc418114708"/>
      <w:bookmarkStart w:id="41" w:name="_Toc422251436"/>
      <w:r w:rsidRPr="000D017E">
        <w:rPr>
          <w:rFonts w:asciiTheme="minorHAnsi" w:cstheme="minorHAnsi" w:hint="eastAsia"/>
          <w:color w:val="000000" w:themeColor="text1"/>
        </w:rPr>
        <w:t>video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0"/>
      <w:bookmarkEnd w:id="41"/>
    </w:p>
    <w:p w14:paraId="799313C4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1A6A3074" w14:textId="77777777" w:rsidR="007351BA" w:rsidRPr="000D017E" w:rsidRDefault="007351BA" w:rsidP="007351BA">
      <w:pPr>
        <w:pStyle w:val="ListParagraph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837CB4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837CB4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76D19B7E" w14:textId="77777777" w:rsidR="00CA2FF8" w:rsidRPr="000D017E" w:rsidRDefault="00CA2FF8" w:rsidP="007351BA">
      <w:pPr>
        <w:pStyle w:val="ListParagraph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对应</w:t>
      </w:r>
      <w:r w:rsidRPr="000D017E">
        <w:rPr>
          <w:rFonts w:asciiTheme="minorHAnsi" w:cstheme="minorHAnsi" w:hint="eastAsia"/>
          <w:color w:val="000000" w:themeColor="text1"/>
        </w:rPr>
        <w:t>Android 5.0</w:t>
      </w:r>
      <w:r w:rsidR="000D010B" w:rsidRPr="000D017E">
        <w:rPr>
          <w:rFonts w:asciiTheme="minorHAnsi" w:cstheme="minorHAnsi" w:hint="eastAsia"/>
          <w:color w:val="000000" w:themeColor="text1"/>
        </w:rPr>
        <w:t>以</w:t>
      </w:r>
      <w:r w:rsidRPr="000D017E">
        <w:rPr>
          <w:rFonts w:asciiTheme="minorHAnsi" w:cstheme="minorHAnsi" w:hint="eastAsia"/>
          <w:color w:val="000000" w:themeColor="text1"/>
        </w:rPr>
        <w:t>下版本手机，需要手动启动</w:t>
      </w:r>
      <w:r w:rsidRPr="000D017E">
        <w:rPr>
          <w:rFonts w:asciiTheme="minorHAnsi" w:cstheme="minorHAnsi" w:hint="eastAsia"/>
          <w:color w:val="000000" w:themeColor="text1"/>
        </w:rPr>
        <w:t>BDSC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14:paraId="62472A4E" w14:textId="77777777" w:rsidR="002011D1" w:rsidRPr="000D017E" w:rsidRDefault="00EE76AA" w:rsidP="00EE76AA">
      <w:pPr>
        <w:pStyle w:val="ListParagraph"/>
        <w:numPr>
          <w:ilvl w:val="2"/>
          <w:numId w:val="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将对应版本</w:t>
      </w:r>
      <w:r w:rsidRPr="000D017E">
        <w:rPr>
          <w:rFonts w:asciiTheme="minorHAnsi" w:cstheme="minorHAnsi" w:hint="eastAsia"/>
          <w:color w:val="000000" w:themeColor="text1"/>
        </w:rPr>
        <w:t>bdsc</w:t>
      </w:r>
      <w:r w:rsidRPr="000D017E">
        <w:rPr>
          <w:rFonts w:asciiTheme="minorHAnsi" w:cstheme="minorHAnsi" w:hint="eastAsia"/>
          <w:color w:val="000000" w:themeColor="text1"/>
        </w:rPr>
        <w:t>通过</w:t>
      </w:r>
      <w:r w:rsidRPr="000D017E">
        <w:rPr>
          <w:rFonts w:asciiTheme="minorHAnsi" w:cstheme="minorHAnsi" w:hint="eastAsia"/>
          <w:color w:val="000000" w:themeColor="text1"/>
        </w:rPr>
        <w:t>adb push</w:t>
      </w:r>
      <w:r w:rsidRPr="000D017E">
        <w:rPr>
          <w:rFonts w:asciiTheme="minorHAnsi" w:cstheme="minorHAnsi" w:hint="eastAsia"/>
          <w:color w:val="000000" w:themeColor="text1"/>
        </w:rPr>
        <w:t>到手机的</w:t>
      </w:r>
      <w:r w:rsidRPr="000D017E">
        <w:rPr>
          <w:rFonts w:asciiTheme="minorHAnsi" w:cstheme="minorHAnsi" w:hint="eastAsia"/>
          <w:color w:val="000000" w:themeColor="text1"/>
        </w:rPr>
        <w:t>/data/local/tmp</w:t>
      </w:r>
      <w:r w:rsidRPr="000D017E">
        <w:rPr>
          <w:rFonts w:asciiTheme="minorHAnsi" w:cstheme="minorHAnsi" w:hint="eastAsia"/>
          <w:color w:val="000000" w:themeColor="text1"/>
        </w:rPr>
        <w:t>目录下</w:t>
      </w:r>
      <w:r w:rsidR="00C26772" w:rsidRPr="000D017E">
        <w:rPr>
          <w:rFonts w:asciiTheme="minorHAnsi" w:cstheme="minorHAnsi" w:hint="eastAsia"/>
          <w:color w:val="000000" w:themeColor="text1"/>
        </w:rPr>
        <w:t>，如</w:t>
      </w:r>
      <w:r w:rsidR="00425538" w:rsidRPr="000D017E">
        <w:rPr>
          <w:rFonts w:asciiTheme="minorHAnsi" w:cstheme="minorHAnsi" w:hint="eastAsia"/>
          <w:color w:val="000000" w:themeColor="text1"/>
        </w:rPr>
        <w:t>Android 4.1:</w:t>
      </w:r>
    </w:p>
    <w:p w14:paraId="5F2EE427" w14:textId="77777777" w:rsidR="00C26772" w:rsidRPr="000D017E" w:rsidRDefault="00C26772" w:rsidP="00C26772">
      <w:pPr>
        <w:pStyle w:val="ListParagraph"/>
        <w:spacing w:before="156" w:after="156"/>
        <w:ind w:left="1200" w:firstLineChars="0" w:firstLine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#adb push bdsc16</w:t>
      </w:r>
      <w:r w:rsidR="00425538" w:rsidRPr="000D017E">
        <w:rPr>
          <w:rFonts w:asciiTheme="minorHAnsi" w:cstheme="minorHAnsi" w:hint="eastAsia"/>
          <w:color w:val="000000" w:themeColor="text1"/>
        </w:rPr>
        <w:t xml:space="preserve"> /data/local/tmp/</w:t>
      </w:r>
    </w:p>
    <w:p w14:paraId="24F382A3" w14:textId="77777777" w:rsidR="00EE76AA" w:rsidRPr="000D017E" w:rsidRDefault="00EE76AA" w:rsidP="00EE76AA">
      <w:pPr>
        <w:pStyle w:val="ListParagraph"/>
        <w:numPr>
          <w:ilvl w:val="2"/>
          <w:numId w:val="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通过</w:t>
      </w:r>
      <w:r w:rsidR="00425538" w:rsidRPr="000D017E">
        <w:rPr>
          <w:rFonts w:asciiTheme="minorHAnsi" w:cstheme="minorHAnsi" w:hint="eastAsia"/>
          <w:color w:val="000000" w:themeColor="text1"/>
        </w:rPr>
        <w:t>adb</w:t>
      </w:r>
      <w:r w:rsidR="00425538" w:rsidRPr="000D017E">
        <w:rPr>
          <w:rFonts w:asciiTheme="minorHAnsi" w:cstheme="minorHAnsi" w:hint="eastAsia"/>
          <w:color w:val="000000" w:themeColor="text1"/>
        </w:rPr>
        <w:t>命令运行</w:t>
      </w:r>
      <w:r w:rsidR="00425538" w:rsidRPr="000D017E">
        <w:rPr>
          <w:rFonts w:asciiTheme="minorHAnsi" w:cstheme="minorHAnsi" w:hint="eastAsia"/>
          <w:color w:val="000000" w:themeColor="text1"/>
        </w:rPr>
        <w:t>bdsc</w:t>
      </w:r>
      <w:r w:rsidR="00425538" w:rsidRPr="000D017E">
        <w:rPr>
          <w:rFonts w:asciiTheme="minorHAnsi" w:cstheme="minorHAnsi" w:hint="eastAsia"/>
          <w:color w:val="000000" w:themeColor="text1"/>
        </w:rPr>
        <w:t>；</w:t>
      </w:r>
    </w:p>
    <w:p w14:paraId="2CE77238" w14:textId="77777777" w:rsidR="00596A10" w:rsidRPr="000D017E" w:rsidRDefault="00596A10" w:rsidP="00596A10">
      <w:pPr>
        <w:spacing w:before="156" w:after="156"/>
        <w:ind w:left="84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bdsc</w:t>
      </w:r>
      <w:r w:rsidRPr="000D017E">
        <w:rPr>
          <w:rFonts w:asciiTheme="minorHAnsi" w:cstheme="minorHAnsi" w:hint="eastAsia"/>
          <w:color w:val="000000" w:themeColor="text1"/>
        </w:rPr>
        <w:t>版本对应关系如下：</w:t>
      </w:r>
    </w:p>
    <w:tbl>
      <w:tblPr>
        <w:tblStyle w:val="TableGrid"/>
        <w:tblW w:w="0" w:type="auto"/>
        <w:tblInd w:w="840" w:type="dxa"/>
        <w:tblLook w:val="04A0" w:firstRow="1" w:lastRow="0" w:firstColumn="1" w:lastColumn="0" w:noHBand="0" w:noVBand="1"/>
      </w:tblPr>
      <w:tblGrid>
        <w:gridCol w:w="3838"/>
        <w:gridCol w:w="3844"/>
      </w:tblGrid>
      <w:tr w:rsidR="000D017E" w:rsidRPr="000D017E" w14:paraId="0D09A8BB" w14:textId="77777777" w:rsidTr="00AB6DBF">
        <w:tc>
          <w:tcPr>
            <w:tcW w:w="4261" w:type="dxa"/>
          </w:tcPr>
          <w:p w14:paraId="4615A15D" w14:textId="77777777" w:rsidR="00AB6DBF" w:rsidRPr="000D017E" w:rsidRDefault="00AB6DBF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lastRenderedPageBreak/>
              <w:t>bdsc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版本</w:t>
            </w:r>
          </w:p>
        </w:tc>
        <w:tc>
          <w:tcPr>
            <w:tcW w:w="4261" w:type="dxa"/>
          </w:tcPr>
          <w:p w14:paraId="46DC5084" w14:textId="77777777" w:rsidR="00AB6DBF" w:rsidRPr="000D017E" w:rsidRDefault="00AB6DBF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Android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版本</w:t>
            </w:r>
          </w:p>
        </w:tc>
      </w:tr>
      <w:tr w:rsidR="000D017E" w:rsidRPr="000D017E" w14:paraId="29836408" w14:textId="77777777" w:rsidTr="00AB6DBF">
        <w:tc>
          <w:tcPr>
            <w:tcW w:w="4261" w:type="dxa"/>
          </w:tcPr>
          <w:p w14:paraId="469ABA11" w14:textId="77777777"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6</w:t>
            </w:r>
          </w:p>
        </w:tc>
        <w:tc>
          <w:tcPr>
            <w:tcW w:w="4261" w:type="dxa"/>
          </w:tcPr>
          <w:p w14:paraId="38E0F77E" w14:textId="77777777"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1</w:t>
            </w:r>
          </w:p>
        </w:tc>
      </w:tr>
      <w:tr w:rsidR="000D017E" w:rsidRPr="000D017E" w14:paraId="47E28261" w14:textId="77777777" w:rsidTr="00AB6DBF">
        <w:tc>
          <w:tcPr>
            <w:tcW w:w="4261" w:type="dxa"/>
          </w:tcPr>
          <w:p w14:paraId="30A156C8" w14:textId="77777777"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7</w:t>
            </w:r>
          </w:p>
        </w:tc>
        <w:tc>
          <w:tcPr>
            <w:tcW w:w="4261" w:type="dxa"/>
          </w:tcPr>
          <w:p w14:paraId="388B0242" w14:textId="77777777"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2</w:t>
            </w:r>
          </w:p>
        </w:tc>
      </w:tr>
      <w:tr w:rsidR="000D017E" w:rsidRPr="000D017E" w14:paraId="09800747" w14:textId="77777777" w:rsidTr="00AB6DBF">
        <w:tc>
          <w:tcPr>
            <w:tcW w:w="4261" w:type="dxa"/>
          </w:tcPr>
          <w:p w14:paraId="57B0AC5D" w14:textId="77777777"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8</w:t>
            </w:r>
          </w:p>
        </w:tc>
        <w:tc>
          <w:tcPr>
            <w:tcW w:w="4261" w:type="dxa"/>
          </w:tcPr>
          <w:p w14:paraId="2FD13F8E" w14:textId="77777777"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3</w:t>
            </w:r>
          </w:p>
        </w:tc>
      </w:tr>
      <w:tr w:rsidR="000D017E" w:rsidRPr="000D017E" w14:paraId="484D616F" w14:textId="77777777" w:rsidTr="00AB6DBF">
        <w:tc>
          <w:tcPr>
            <w:tcW w:w="4261" w:type="dxa"/>
          </w:tcPr>
          <w:p w14:paraId="0FA3D65C" w14:textId="77777777"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9</w:t>
            </w:r>
          </w:p>
        </w:tc>
        <w:tc>
          <w:tcPr>
            <w:tcW w:w="4261" w:type="dxa"/>
          </w:tcPr>
          <w:p w14:paraId="1B63374E" w14:textId="77777777"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4.2</w:t>
            </w:r>
          </w:p>
        </w:tc>
      </w:tr>
      <w:tr w:rsidR="00AB6DBF" w:rsidRPr="000D017E" w14:paraId="0AA18CC3" w14:textId="77777777" w:rsidTr="00AB6DBF">
        <w:tc>
          <w:tcPr>
            <w:tcW w:w="4261" w:type="dxa"/>
          </w:tcPr>
          <w:p w14:paraId="5B9FBEB5" w14:textId="77777777"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9_01</w:t>
            </w:r>
          </w:p>
        </w:tc>
        <w:tc>
          <w:tcPr>
            <w:tcW w:w="4261" w:type="dxa"/>
          </w:tcPr>
          <w:p w14:paraId="1A64085D" w14:textId="77777777"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4.4</w:t>
            </w:r>
          </w:p>
        </w:tc>
      </w:tr>
    </w:tbl>
    <w:p w14:paraId="72A1D86C" w14:textId="77777777" w:rsidR="00596A10" w:rsidRPr="000D017E" w:rsidRDefault="00596A10" w:rsidP="00596A10">
      <w:pPr>
        <w:spacing w:before="156" w:after="156"/>
        <w:ind w:left="840"/>
        <w:rPr>
          <w:rFonts w:asciiTheme="minorHAnsi" w:cstheme="minorHAnsi"/>
          <w:color w:val="000000" w:themeColor="text1"/>
        </w:rPr>
      </w:pPr>
    </w:p>
    <w:p w14:paraId="45F8A14B" w14:textId="77777777" w:rsidR="007351BA" w:rsidRPr="000D017E" w:rsidRDefault="007351BA" w:rsidP="007351BA">
      <w:pPr>
        <w:pStyle w:val="ListParagraph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6E509009" w14:textId="77777777" w:rsidR="007351BA" w:rsidRPr="000D017E" w:rsidRDefault="007351BA" w:rsidP="007351BA">
      <w:pPr>
        <w:pStyle w:val="ListParagraph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23B2A8A6" w14:textId="77777777" w:rsidR="007351BA" w:rsidRPr="000D017E" w:rsidRDefault="007351BA" w:rsidP="007351BA">
      <w:pPr>
        <w:pStyle w:val="ListParagraph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2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17FCBA0E" w14:textId="77777777" w:rsidR="007351BA" w:rsidRPr="000D017E" w:rsidRDefault="007351BA" w:rsidP="007351BA">
      <w:pPr>
        <w:pStyle w:val="ListParagraph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的运行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557A6514" w14:textId="77777777" w:rsidR="007351BA" w:rsidRPr="000D017E" w:rsidRDefault="007351BA" w:rsidP="007351BA">
      <w:pPr>
        <w:pStyle w:val="ListParagraph"/>
        <w:spacing w:before="156" w:after="156"/>
        <w:ind w:left="825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1D7C83" w:rsidRPr="000D017E">
        <w:rPr>
          <w:rFonts w:hint="eastAsia"/>
          <w:color w:val="000000" w:themeColor="text1"/>
        </w:rPr>
        <w:t>13-4</w:t>
      </w:r>
      <w:r w:rsidRPr="000D017E">
        <w:rPr>
          <w:rFonts w:hint="eastAsia"/>
          <w:color w:val="000000" w:themeColor="text1"/>
        </w:rPr>
        <w:t>所示，</w:t>
      </w:r>
    </w:p>
    <w:p w14:paraId="5384A0BB" w14:textId="77777777" w:rsidR="007351BA" w:rsidRPr="000D017E" w:rsidRDefault="00E3297D" w:rsidP="007351BA">
      <w:pPr>
        <w:pStyle w:val="ListParagraph"/>
        <w:spacing w:before="156" w:after="156"/>
        <w:ind w:left="825" w:firstLineChars="0" w:firstLine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/>
          <w:noProof/>
          <w:color w:val="000000" w:themeColor="text1"/>
        </w:rPr>
        <w:lastRenderedPageBreak/>
        <w:drawing>
          <wp:inline distT="0" distB="0" distL="0" distR="0" wp14:anchorId="3E90603F" wp14:editId="43C9210F">
            <wp:extent cx="4302542" cy="5019473"/>
            <wp:effectExtent l="19050" t="0" r="2758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04" cy="50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7186D" w14:textId="77777777" w:rsidR="007351BA" w:rsidRPr="000D017E" w:rsidRDefault="001D7C83" w:rsidP="001D7C83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4</w:t>
      </w:r>
      <w:r w:rsidR="00DD1BA8" w:rsidRPr="000D017E">
        <w:rPr>
          <w:color w:val="000000" w:themeColor="text1"/>
        </w:rPr>
        <w:fldChar w:fldCharType="end"/>
      </w:r>
    </w:p>
    <w:p w14:paraId="6B10D60D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和车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在</w:t>
      </w:r>
      <w:r w:rsidRPr="000D017E">
        <w:rPr>
          <w:rFonts w:hint="eastAsia"/>
          <w:color w:val="000000" w:themeColor="text1"/>
        </w:rPr>
        <w:t>command</w:t>
      </w:r>
      <w:r w:rsidRPr="000D017E">
        <w:rPr>
          <w:rFonts w:hint="eastAsia"/>
          <w:color w:val="000000" w:themeColor="text1"/>
        </w:rPr>
        <w:t>通道完成对应交互后，车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就能从</w:t>
      </w:r>
      <w:r w:rsidRPr="000D017E">
        <w:rPr>
          <w:rFonts w:hint="eastAsia"/>
          <w:color w:val="000000" w:themeColor="text1"/>
        </w:rPr>
        <w:t>video</w:t>
      </w:r>
      <w:r w:rsidRPr="000D017E">
        <w:rPr>
          <w:rFonts w:hint="eastAsia"/>
          <w:color w:val="000000" w:themeColor="text1"/>
        </w:rPr>
        <w:t>通道接收</w:t>
      </w:r>
      <w:r w:rsidRPr="000D017E">
        <w:rPr>
          <w:rFonts w:hint="eastAsia"/>
          <w:color w:val="000000" w:themeColor="text1"/>
        </w:rPr>
        <w:t>video</w:t>
      </w:r>
      <w:r w:rsidRPr="000D017E">
        <w:rPr>
          <w:rFonts w:hint="eastAsia"/>
          <w:color w:val="000000" w:themeColor="text1"/>
        </w:rPr>
        <w:t>数据。</w:t>
      </w:r>
    </w:p>
    <w:p w14:paraId="7FF0A35C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2" w:name="_Toc418114709"/>
      <w:bookmarkStart w:id="43" w:name="_Toc422251437"/>
      <w:r w:rsidRPr="000D017E">
        <w:rPr>
          <w:rFonts w:asciiTheme="minorHAnsi" w:cstheme="minorHAnsi" w:hint="eastAsia"/>
          <w:color w:val="000000" w:themeColor="text1"/>
        </w:rPr>
        <w:t>media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2"/>
      <w:bookmarkEnd w:id="43"/>
    </w:p>
    <w:p w14:paraId="4DB7FD54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267E5190" w14:textId="77777777" w:rsidR="007351BA" w:rsidRPr="000D017E" w:rsidRDefault="007351BA" w:rsidP="007351BA">
      <w:pPr>
        <w:pStyle w:val="ListParagraph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6052C0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6052C0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570BD72E" w14:textId="77777777" w:rsidR="007351BA" w:rsidRPr="000D017E" w:rsidRDefault="007351BA" w:rsidP="007351BA">
      <w:pPr>
        <w:pStyle w:val="ListParagraph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7C4ADFB1" w14:textId="77777777" w:rsidR="007351BA" w:rsidRPr="000D017E" w:rsidRDefault="007351BA" w:rsidP="007351BA">
      <w:pPr>
        <w:pStyle w:val="ListParagraph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5F747D4A" w14:textId="77777777" w:rsidR="007351BA" w:rsidRPr="000D017E" w:rsidRDefault="007351BA" w:rsidP="007351BA">
      <w:pPr>
        <w:pStyle w:val="ListParagraph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3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12F7609E" w14:textId="77777777" w:rsidR="007351BA" w:rsidRPr="000D017E" w:rsidRDefault="007351BA" w:rsidP="007351BA">
      <w:pPr>
        <w:pStyle w:val="ListParagraph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播放手机端音乐；</w:t>
      </w:r>
    </w:p>
    <w:p w14:paraId="374253FB" w14:textId="77777777" w:rsidR="007351BA" w:rsidRPr="000D017E" w:rsidRDefault="007351BA" w:rsidP="007351BA">
      <w:pPr>
        <w:pStyle w:val="ListParagraph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运行的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069CA213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763DAC" w:rsidRPr="000D017E">
        <w:rPr>
          <w:rFonts w:hint="eastAsia"/>
          <w:color w:val="000000" w:themeColor="text1"/>
        </w:rPr>
        <w:t>13-5</w:t>
      </w:r>
      <w:r w:rsidRPr="000D017E">
        <w:rPr>
          <w:rFonts w:hint="eastAsia"/>
          <w:color w:val="000000" w:themeColor="text1"/>
        </w:rPr>
        <w:t>所示，</w:t>
      </w:r>
    </w:p>
    <w:p w14:paraId="420256DE" w14:textId="77777777" w:rsidR="007351BA" w:rsidRPr="000D017E" w:rsidRDefault="0083087E" w:rsidP="00763DAC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160623EE" wp14:editId="049D0F05">
            <wp:extent cx="4116310" cy="4247745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08" cy="42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DAC" w:rsidRPr="000D017E">
        <w:rPr>
          <w:rFonts w:hint="eastAsia"/>
          <w:color w:val="000000" w:themeColor="text1"/>
        </w:rPr>
        <w:t>图</w:t>
      </w:r>
      <w:r w:rsidR="00763DAC"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="00763DAC" w:rsidRPr="000D017E">
        <w:rPr>
          <w:color w:val="000000" w:themeColor="text1"/>
        </w:rPr>
        <w:instrText xml:space="preserve"> </w:instrText>
      </w:r>
      <w:r w:rsidR="00763DAC" w:rsidRPr="000D017E">
        <w:rPr>
          <w:rFonts w:hint="eastAsia"/>
          <w:color w:val="000000" w:themeColor="text1"/>
        </w:rPr>
        <w:instrText xml:space="preserve">SEQ </w:instrText>
      </w:r>
      <w:r w:rsidR="00763DAC" w:rsidRPr="000D017E">
        <w:rPr>
          <w:rFonts w:hint="eastAsia"/>
          <w:color w:val="000000" w:themeColor="text1"/>
        </w:rPr>
        <w:instrText>图</w:instrText>
      </w:r>
      <w:r w:rsidR="00763DAC" w:rsidRPr="000D017E">
        <w:rPr>
          <w:rFonts w:hint="eastAsia"/>
          <w:color w:val="000000" w:themeColor="text1"/>
        </w:rPr>
        <w:instrText>13- \* ARABIC</w:instrText>
      </w:r>
      <w:r w:rsidR="00763DAC"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5</w:t>
      </w:r>
      <w:r w:rsidR="00DD1BA8" w:rsidRPr="000D017E">
        <w:rPr>
          <w:color w:val="000000" w:themeColor="text1"/>
        </w:rPr>
        <w:fldChar w:fldCharType="end"/>
      </w:r>
    </w:p>
    <w:p w14:paraId="6ECB63AE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音乐开始播放后，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将会通过</w:t>
      </w:r>
      <w:r w:rsidRPr="000D017E">
        <w:rPr>
          <w:rFonts w:hint="eastAsia"/>
          <w:color w:val="000000" w:themeColor="text1"/>
        </w:rPr>
        <w:t>media</w:t>
      </w:r>
      <w:r w:rsidRPr="000D017E">
        <w:rPr>
          <w:rFonts w:hint="eastAsia"/>
          <w:color w:val="000000" w:themeColor="text1"/>
        </w:rPr>
        <w:t>通道将音乐的初始化参数和数据发送给车机端的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。</w:t>
      </w:r>
    </w:p>
    <w:p w14:paraId="0BBBECAC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4" w:name="_Toc418114710"/>
      <w:bookmarkStart w:id="45" w:name="_Toc422251438"/>
      <w:r w:rsidRPr="000D017E">
        <w:rPr>
          <w:rFonts w:asciiTheme="minorHAnsi" w:cstheme="minorHAnsi" w:hint="eastAsia"/>
          <w:color w:val="000000" w:themeColor="text1"/>
        </w:rPr>
        <w:t>tts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4"/>
      <w:bookmarkEnd w:id="45"/>
    </w:p>
    <w:p w14:paraId="437329AC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34128540" w14:textId="77777777" w:rsidR="007351BA" w:rsidRPr="000D017E" w:rsidRDefault="007351BA" w:rsidP="007351BA">
      <w:pPr>
        <w:pStyle w:val="ListParagraph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5F553B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5F553B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458EB2F4" w14:textId="77777777" w:rsidR="007351BA" w:rsidRPr="000D017E" w:rsidRDefault="007351BA" w:rsidP="007351BA">
      <w:pPr>
        <w:pStyle w:val="ListParagraph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0E741828" w14:textId="77777777" w:rsidR="007351BA" w:rsidRPr="000D017E" w:rsidRDefault="007351BA" w:rsidP="007351BA">
      <w:pPr>
        <w:pStyle w:val="ListParagraph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5F553B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16CF5E05" w14:textId="77777777" w:rsidR="007351BA" w:rsidRPr="000D017E" w:rsidRDefault="007351BA" w:rsidP="007351BA">
      <w:pPr>
        <w:pStyle w:val="ListParagraph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4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2C56B518" w14:textId="77777777" w:rsidR="007351BA" w:rsidRPr="000D017E" w:rsidRDefault="007351BA" w:rsidP="007351BA">
      <w:pPr>
        <w:pStyle w:val="ListParagraph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开始手机端导航；</w:t>
      </w:r>
    </w:p>
    <w:p w14:paraId="156E13F1" w14:textId="77777777" w:rsidR="007351BA" w:rsidRPr="000D017E" w:rsidRDefault="007351BA" w:rsidP="007351BA">
      <w:pPr>
        <w:pStyle w:val="ListParagraph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5F553B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运行的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3AFFBD32" w14:textId="77777777" w:rsidR="007351BA" w:rsidRPr="000D017E" w:rsidRDefault="007351BA" w:rsidP="007351BA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400092" w:rsidRPr="000D017E">
        <w:rPr>
          <w:rFonts w:hint="eastAsia"/>
          <w:color w:val="000000" w:themeColor="text1"/>
        </w:rPr>
        <w:t>13-6</w:t>
      </w:r>
      <w:r w:rsidRPr="000D017E">
        <w:rPr>
          <w:rFonts w:hint="eastAsia"/>
          <w:color w:val="000000" w:themeColor="text1"/>
        </w:rPr>
        <w:t>所示，</w:t>
      </w:r>
    </w:p>
    <w:p w14:paraId="000A0D4C" w14:textId="77777777" w:rsidR="007351BA" w:rsidRPr="000D017E" w:rsidRDefault="00DF78CC" w:rsidP="007351BA">
      <w:pPr>
        <w:spacing w:before="156" w:after="156"/>
        <w:ind w:left="420"/>
        <w:rPr>
          <w:color w:val="000000" w:themeColor="text1"/>
        </w:rPr>
      </w:pPr>
      <w:r w:rsidRPr="000D017E">
        <w:rPr>
          <w:noProof/>
          <w:color w:val="000000" w:themeColor="text1"/>
        </w:rPr>
        <w:lastRenderedPageBreak/>
        <w:drawing>
          <wp:inline distT="0" distB="0" distL="0" distR="0" wp14:anchorId="1855F714" wp14:editId="34F47FF3">
            <wp:extent cx="4314889" cy="4059676"/>
            <wp:effectExtent l="19050" t="0" r="9461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1" cy="406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CBFD4" w14:textId="77777777" w:rsidR="007351BA" w:rsidRPr="000D017E" w:rsidRDefault="00400092" w:rsidP="00400092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6</w:t>
      </w:r>
      <w:r w:rsidR="00DD1BA8" w:rsidRPr="000D017E">
        <w:rPr>
          <w:color w:val="000000" w:themeColor="text1"/>
        </w:rPr>
        <w:fldChar w:fldCharType="end"/>
      </w:r>
    </w:p>
    <w:p w14:paraId="2A47E9BB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手机端导航开始后，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将会通过</w:t>
      </w:r>
      <w:r w:rsidRPr="000D017E">
        <w:rPr>
          <w:rFonts w:hint="eastAsia"/>
          <w:color w:val="000000" w:themeColor="text1"/>
        </w:rPr>
        <w:t>tts</w:t>
      </w:r>
      <w:r w:rsidRPr="000D017E">
        <w:rPr>
          <w:rFonts w:hint="eastAsia"/>
          <w:color w:val="000000" w:themeColor="text1"/>
        </w:rPr>
        <w:t>通道将</w:t>
      </w:r>
      <w:r w:rsidRPr="000D017E">
        <w:rPr>
          <w:rFonts w:hint="eastAsia"/>
          <w:color w:val="000000" w:themeColor="text1"/>
        </w:rPr>
        <w:t>tts</w:t>
      </w:r>
      <w:r w:rsidRPr="000D017E">
        <w:rPr>
          <w:rFonts w:hint="eastAsia"/>
          <w:color w:val="000000" w:themeColor="text1"/>
        </w:rPr>
        <w:t>的初始化参数和数据发送给车机端的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。</w:t>
      </w:r>
    </w:p>
    <w:p w14:paraId="23DE7783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6" w:name="_Toc418114711"/>
      <w:bookmarkStart w:id="47" w:name="_Toc422251439"/>
      <w:r w:rsidRPr="000D017E">
        <w:rPr>
          <w:rFonts w:asciiTheme="minorHAnsi" w:cstheme="minorHAnsi" w:hint="eastAsia"/>
          <w:color w:val="000000" w:themeColor="text1"/>
        </w:rPr>
        <w:t>vr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6"/>
      <w:bookmarkEnd w:id="47"/>
    </w:p>
    <w:p w14:paraId="289BA87E" w14:textId="77777777" w:rsidR="007351BA" w:rsidRPr="000D017E" w:rsidRDefault="00616E72" w:rsidP="00280E13">
      <w:pPr>
        <w:pStyle w:val="ListParagraph"/>
        <w:numPr>
          <w:ilvl w:val="0"/>
          <w:numId w:val="25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命令通道测试</w:t>
      </w:r>
    </w:p>
    <w:p w14:paraId="769BC3AF" w14:textId="77777777" w:rsidR="00726ACB" w:rsidRPr="000D017E" w:rsidRDefault="00726ACB" w:rsidP="00726ACB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50AF0F94" w14:textId="77777777" w:rsidR="00726ACB" w:rsidRPr="000D017E" w:rsidRDefault="00726ACB" w:rsidP="00726ACB">
      <w:pPr>
        <w:pStyle w:val="ListParagraph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（手机与台机处于同一网段）；</w:t>
      </w:r>
    </w:p>
    <w:p w14:paraId="66F5761B" w14:textId="77777777" w:rsidR="00726ACB" w:rsidRPr="000D017E" w:rsidRDefault="00726ACB" w:rsidP="00726ACB">
      <w:pPr>
        <w:pStyle w:val="ListParagraph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71C0E5BD" w14:textId="77777777" w:rsidR="00726ACB" w:rsidRPr="000D017E" w:rsidRDefault="00726ACB" w:rsidP="00726ACB">
      <w:pPr>
        <w:pStyle w:val="ListParagraph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103A6E23" w14:textId="77777777" w:rsidR="00726ACB" w:rsidRPr="000D017E" w:rsidRDefault="008D5DC8" w:rsidP="00726ACB">
      <w:pPr>
        <w:pStyle w:val="ListParagraph"/>
        <w:numPr>
          <w:ilvl w:val="0"/>
          <w:numId w:val="26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开启并退出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的</w:t>
      </w: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功能；</w:t>
      </w:r>
    </w:p>
    <w:p w14:paraId="2C9FEC8A" w14:textId="77777777" w:rsidR="008D5DC8" w:rsidRPr="000D017E" w:rsidRDefault="00AC6999" w:rsidP="00AC6999">
      <w:pPr>
        <w:pStyle w:val="ListParagraph"/>
        <w:numPr>
          <w:ilvl w:val="0"/>
          <w:numId w:val="26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观察</w:t>
      </w:r>
      <w:r w:rsidRPr="000D017E">
        <w:rPr>
          <w:rFonts w:hint="eastAsia"/>
          <w:color w:val="000000" w:themeColor="text1"/>
        </w:rPr>
        <w:t>libtest</w:t>
      </w:r>
      <w:r w:rsidRPr="000D017E">
        <w:rPr>
          <w:rFonts w:hint="eastAsia"/>
          <w:color w:val="000000" w:themeColor="text1"/>
        </w:rPr>
        <w:t>运行过程中的</w:t>
      </w:r>
      <w:r w:rsidRPr="000D017E">
        <w:rPr>
          <w:rFonts w:hint="eastAsia"/>
          <w:color w:val="000000" w:themeColor="text1"/>
        </w:rPr>
        <w:t>log</w:t>
      </w:r>
      <w:r w:rsidRPr="000D017E">
        <w:rPr>
          <w:rFonts w:hint="eastAsia"/>
          <w:color w:val="000000" w:themeColor="text1"/>
        </w:rPr>
        <w:t>；</w:t>
      </w:r>
    </w:p>
    <w:p w14:paraId="0E4229FA" w14:textId="77777777" w:rsidR="00AC6999" w:rsidRPr="000D017E" w:rsidRDefault="00E2121D" w:rsidP="00E2121D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如图</w:t>
      </w:r>
      <w:r w:rsidRPr="000D017E">
        <w:rPr>
          <w:rFonts w:hint="eastAsia"/>
          <w:color w:val="000000" w:themeColor="text1"/>
        </w:rPr>
        <w:t>13-7</w:t>
      </w:r>
      <w:r w:rsidRPr="000D017E">
        <w:rPr>
          <w:rFonts w:hint="eastAsia"/>
          <w:color w:val="000000" w:themeColor="text1"/>
        </w:rPr>
        <w:t>所示：</w:t>
      </w:r>
    </w:p>
    <w:p w14:paraId="1B510602" w14:textId="77777777" w:rsidR="00E2121D" w:rsidRPr="000D017E" w:rsidRDefault="004C0FE7" w:rsidP="00E2121D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2DD6445" wp14:editId="225C807D">
            <wp:extent cx="3784051" cy="1828800"/>
            <wp:effectExtent l="19050" t="0" r="689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20" cy="18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03852" w14:textId="77777777" w:rsidR="00145403" w:rsidRPr="000D017E" w:rsidRDefault="00145403" w:rsidP="00B07696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E16542" w:rsidRPr="000D017E">
        <w:rPr>
          <w:rFonts w:hint="eastAsia"/>
          <w:color w:val="000000" w:themeColor="text1"/>
        </w:rPr>
        <w:t>7</w:t>
      </w:r>
    </w:p>
    <w:p w14:paraId="1C5D611B" w14:textId="77777777" w:rsidR="003F60EC" w:rsidRPr="000D017E" w:rsidRDefault="004C0FE7" w:rsidP="003F60EC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</w:t>
      </w:r>
      <w:r w:rsidR="001A72A8" w:rsidRPr="000D017E">
        <w:rPr>
          <w:rFonts w:hint="eastAsia"/>
          <w:color w:val="000000" w:themeColor="text1"/>
        </w:rPr>
        <w:t>VR</w:t>
      </w:r>
      <w:r w:rsidR="001A72A8" w:rsidRPr="000D017E">
        <w:rPr>
          <w:rFonts w:hint="eastAsia"/>
          <w:color w:val="000000" w:themeColor="text1"/>
        </w:rPr>
        <w:t>功能开始时，手机</w:t>
      </w:r>
      <w:r w:rsidR="00530C67" w:rsidRPr="000D017E">
        <w:rPr>
          <w:rFonts w:hint="eastAsia"/>
          <w:color w:val="000000" w:themeColor="text1"/>
        </w:rPr>
        <w:t>通过命令通道通知车机开始录音，并触发从</w:t>
      </w:r>
      <w:r w:rsidR="00530C67" w:rsidRPr="000D017E">
        <w:rPr>
          <w:rFonts w:hint="eastAsia"/>
          <w:color w:val="000000" w:themeColor="text1"/>
        </w:rPr>
        <w:t>cmdMicRecordRecogStart()</w:t>
      </w:r>
      <w:r w:rsidR="00530C67" w:rsidRPr="000D017E">
        <w:rPr>
          <w:rFonts w:hint="eastAsia"/>
          <w:color w:val="000000" w:themeColor="text1"/>
        </w:rPr>
        <w:t>回调；</w:t>
      </w:r>
      <w:r w:rsidR="0045137D" w:rsidRPr="000D017E">
        <w:rPr>
          <w:rFonts w:hint="eastAsia"/>
          <w:color w:val="000000" w:themeColor="text1"/>
        </w:rPr>
        <w:t>VR</w:t>
      </w:r>
      <w:r w:rsidR="0045137D" w:rsidRPr="000D017E">
        <w:rPr>
          <w:rFonts w:hint="eastAsia"/>
          <w:color w:val="000000" w:themeColor="text1"/>
        </w:rPr>
        <w:t>功能关闭时，手机通过命令通道通知车机结束录音，并触发</w:t>
      </w:r>
      <w:r w:rsidR="0045137D" w:rsidRPr="000D017E">
        <w:rPr>
          <w:rFonts w:hint="eastAsia"/>
          <w:color w:val="000000" w:themeColor="text1"/>
        </w:rPr>
        <w:t>cmdMicRecordEnd()</w:t>
      </w:r>
      <w:r w:rsidR="0045137D" w:rsidRPr="000D017E">
        <w:rPr>
          <w:rFonts w:hint="eastAsia"/>
          <w:color w:val="000000" w:themeColor="text1"/>
        </w:rPr>
        <w:t>回调；</w:t>
      </w:r>
    </w:p>
    <w:p w14:paraId="45630EF1" w14:textId="77777777" w:rsidR="00616E72" w:rsidRPr="000D017E" w:rsidRDefault="00616E72" w:rsidP="00280E13">
      <w:pPr>
        <w:pStyle w:val="ListParagraph"/>
        <w:numPr>
          <w:ilvl w:val="0"/>
          <w:numId w:val="25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 xml:space="preserve">VR </w:t>
      </w:r>
      <w:r w:rsidRPr="000D017E">
        <w:rPr>
          <w:rFonts w:hint="eastAsia"/>
          <w:color w:val="000000" w:themeColor="text1"/>
        </w:rPr>
        <w:t>数据通道测试</w:t>
      </w:r>
    </w:p>
    <w:p w14:paraId="04410DFE" w14:textId="77777777" w:rsidR="007822E1" w:rsidRPr="000D017E" w:rsidRDefault="007822E1" w:rsidP="007822E1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4EC285F7" w14:textId="77777777" w:rsidR="007822E1" w:rsidRPr="000D017E" w:rsidRDefault="007822E1" w:rsidP="007822E1">
      <w:pPr>
        <w:pStyle w:val="ListParagraph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（手机与台机处于同一网段）；</w:t>
      </w:r>
    </w:p>
    <w:p w14:paraId="179A3384" w14:textId="77777777" w:rsidR="007822E1" w:rsidRPr="000D017E" w:rsidRDefault="007822E1" w:rsidP="007822E1">
      <w:pPr>
        <w:pStyle w:val="ListParagraph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11B7202E" w14:textId="77777777" w:rsidR="007822E1" w:rsidRPr="000D017E" w:rsidRDefault="007822E1" w:rsidP="007822E1">
      <w:pPr>
        <w:pStyle w:val="ListParagraph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395A344B" w14:textId="77777777" w:rsidR="007822E1" w:rsidRPr="000D017E" w:rsidRDefault="007822E1" w:rsidP="007822E1">
      <w:pPr>
        <w:pStyle w:val="ListParagraph"/>
        <w:numPr>
          <w:ilvl w:val="0"/>
          <w:numId w:val="28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开启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的</w:t>
      </w: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功能；</w:t>
      </w:r>
    </w:p>
    <w:p w14:paraId="5494E1D5" w14:textId="77777777" w:rsidR="007822E1" w:rsidRPr="000D017E" w:rsidRDefault="007822E1" w:rsidP="007822E1">
      <w:pPr>
        <w:pStyle w:val="ListParagraph"/>
        <w:numPr>
          <w:ilvl w:val="0"/>
          <w:numId w:val="28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观察</w:t>
      </w:r>
      <w:r w:rsidRPr="000D017E">
        <w:rPr>
          <w:rFonts w:hint="eastAsia"/>
          <w:color w:val="000000" w:themeColor="text1"/>
        </w:rPr>
        <w:t>libtest</w:t>
      </w:r>
      <w:r w:rsidRPr="000D017E">
        <w:rPr>
          <w:rFonts w:hint="eastAsia"/>
          <w:color w:val="000000" w:themeColor="text1"/>
        </w:rPr>
        <w:t>运行过程中的</w:t>
      </w:r>
      <w:r w:rsidRPr="000D017E">
        <w:rPr>
          <w:rFonts w:hint="eastAsia"/>
          <w:color w:val="000000" w:themeColor="text1"/>
        </w:rPr>
        <w:t>log</w:t>
      </w:r>
      <w:r w:rsidRPr="000D017E">
        <w:rPr>
          <w:rFonts w:hint="eastAsia"/>
          <w:color w:val="000000" w:themeColor="text1"/>
        </w:rPr>
        <w:t>；</w:t>
      </w:r>
    </w:p>
    <w:p w14:paraId="6EA8983F" w14:textId="77777777" w:rsidR="007822E1" w:rsidRPr="000D017E" w:rsidRDefault="007822E1" w:rsidP="007822E1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如图</w:t>
      </w:r>
      <w:r w:rsidR="00E221DE" w:rsidRPr="000D017E">
        <w:rPr>
          <w:rFonts w:hint="eastAsia"/>
          <w:color w:val="000000" w:themeColor="text1"/>
        </w:rPr>
        <w:t>13-8</w:t>
      </w:r>
      <w:r w:rsidRPr="000D017E">
        <w:rPr>
          <w:rFonts w:hint="eastAsia"/>
          <w:color w:val="000000" w:themeColor="text1"/>
        </w:rPr>
        <w:t>所示：</w:t>
      </w:r>
    </w:p>
    <w:p w14:paraId="54E589FE" w14:textId="77777777" w:rsidR="00975766" w:rsidRPr="000D017E" w:rsidRDefault="00975766" w:rsidP="00A00007">
      <w:pPr>
        <w:pStyle w:val="ListParagraph"/>
        <w:spacing w:before="156" w:after="156"/>
        <w:ind w:left="420" w:firstLineChars="0" w:firstLine="0"/>
        <w:jc w:val="center"/>
        <w:rPr>
          <w:color w:val="000000" w:themeColor="text1"/>
        </w:rPr>
      </w:pPr>
      <w:r w:rsidRPr="000D017E">
        <w:rPr>
          <w:rFonts w:hint="eastAsia"/>
          <w:noProof/>
          <w:color w:val="000000" w:themeColor="text1"/>
        </w:rPr>
        <w:drawing>
          <wp:inline distT="0" distB="0" distL="0" distR="0" wp14:anchorId="51B9F195" wp14:editId="6575C77B">
            <wp:extent cx="3417570" cy="237998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BBEB4" w14:textId="77777777" w:rsidR="009404C6" w:rsidRPr="000D017E" w:rsidRDefault="009404C6" w:rsidP="009404C6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E221DE" w:rsidRPr="000D017E">
        <w:rPr>
          <w:rFonts w:hint="eastAsia"/>
          <w:color w:val="000000" w:themeColor="text1"/>
        </w:rPr>
        <w:t>8</w:t>
      </w:r>
    </w:p>
    <w:p w14:paraId="62FFA24E" w14:textId="77777777" w:rsidR="00D9272F" w:rsidRPr="000D017E" w:rsidRDefault="004867FA" w:rsidP="00A00007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</w:t>
      </w:r>
      <w:r w:rsidR="00E27BE0" w:rsidRPr="000D017E">
        <w:rPr>
          <w:rFonts w:hint="eastAsia"/>
          <w:color w:val="000000" w:themeColor="text1"/>
        </w:rPr>
        <w:t>手机端</w:t>
      </w:r>
      <w:r w:rsidR="00E27BE0" w:rsidRPr="000D017E">
        <w:rPr>
          <w:rFonts w:hint="eastAsia"/>
          <w:color w:val="000000" w:themeColor="text1"/>
        </w:rPr>
        <w:t>VR</w:t>
      </w:r>
      <w:r w:rsidR="00E27BE0" w:rsidRPr="000D017E">
        <w:rPr>
          <w:rFonts w:hint="eastAsia"/>
          <w:color w:val="000000" w:themeColor="text1"/>
        </w:rPr>
        <w:t>功能开启时，手机端会将提示音</w:t>
      </w:r>
      <w:r w:rsidR="00E27BE0" w:rsidRPr="000D017E">
        <w:rPr>
          <w:rFonts w:hint="eastAsia"/>
          <w:color w:val="000000" w:themeColor="text1"/>
        </w:rPr>
        <w:t>-</w:t>
      </w:r>
      <w:r w:rsidR="00E27BE0" w:rsidRPr="000D017E">
        <w:rPr>
          <w:rFonts w:hint="eastAsia"/>
          <w:color w:val="000000" w:themeColor="text1"/>
        </w:rPr>
        <w:t>“叮”通过</w:t>
      </w:r>
      <w:r w:rsidR="00E27BE0" w:rsidRPr="000D017E">
        <w:rPr>
          <w:rFonts w:hint="eastAsia"/>
          <w:color w:val="000000" w:themeColor="text1"/>
        </w:rPr>
        <w:t>VR</w:t>
      </w:r>
      <w:r w:rsidR="00E27BE0" w:rsidRPr="000D017E">
        <w:rPr>
          <w:rFonts w:hint="eastAsia"/>
          <w:color w:val="000000" w:themeColor="text1"/>
        </w:rPr>
        <w:t>通道发送到车机端，从而触发车机端</w:t>
      </w:r>
      <w:r w:rsidR="00793C8A" w:rsidRPr="000D017E">
        <w:rPr>
          <w:rFonts w:hint="eastAsia"/>
          <w:color w:val="000000" w:themeColor="text1"/>
        </w:rPr>
        <w:t>vrInit(), vrNormalData(), vrStop()</w:t>
      </w:r>
      <w:r w:rsidR="00793C8A" w:rsidRPr="000D017E">
        <w:rPr>
          <w:rFonts w:hint="eastAsia"/>
          <w:color w:val="000000" w:themeColor="text1"/>
        </w:rPr>
        <w:t>的等函数的</w:t>
      </w:r>
      <w:r w:rsidR="00793C8A" w:rsidRPr="000D017E">
        <w:rPr>
          <w:rFonts w:hint="eastAsia"/>
          <w:color w:val="000000" w:themeColor="text1"/>
        </w:rPr>
        <w:lastRenderedPageBreak/>
        <w:t>回调。</w:t>
      </w:r>
    </w:p>
    <w:p w14:paraId="04027CE8" w14:textId="77777777" w:rsidR="007351BA" w:rsidRPr="000D017E" w:rsidRDefault="00616E72" w:rsidP="00616E72">
      <w:pPr>
        <w:pStyle w:val="ListParagraph"/>
        <w:numPr>
          <w:ilvl w:val="0"/>
          <w:numId w:val="25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录音测试</w:t>
      </w:r>
    </w:p>
    <w:p w14:paraId="6E7E7957" w14:textId="77777777" w:rsidR="00DC2761" w:rsidRPr="000D017E" w:rsidRDefault="00DC2761" w:rsidP="00DC2761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0501ED21" w14:textId="77777777" w:rsidR="00DC2761" w:rsidRPr="000D017E" w:rsidRDefault="00DC2761" w:rsidP="00DC2761">
      <w:pPr>
        <w:pStyle w:val="ListParagraph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（手机与台机处于同一网段）；</w:t>
      </w:r>
    </w:p>
    <w:p w14:paraId="35F2BB78" w14:textId="77777777" w:rsidR="00DC2761" w:rsidRPr="000D017E" w:rsidRDefault="00DC2761" w:rsidP="00DC2761">
      <w:pPr>
        <w:pStyle w:val="ListParagraph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3C0EB213" w14:textId="77777777" w:rsidR="00DC2761" w:rsidRPr="000D017E" w:rsidRDefault="00DC2761" w:rsidP="00DC2761">
      <w:pPr>
        <w:pStyle w:val="ListParagraph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</w:t>
      </w:r>
      <w:r w:rsidR="00173E1A" w:rsidRPr="000D017E">
        <w:rPr>
          <w:rFonts w:asciiTheme="minorHAnsi" w:cstheme="minorHAnsi" w:hint="eastAsia"/>
          <w:color w:val="000000" w:themeColor="text1"/>
        </w:rPr>
        <w:t>，并选择</w:t>
      </w:r>
      <w:r w:rsidR="00173E1A" w:rsidRPr="000D017E">
        <w:rPr>
          <w:rFonts w:asciiTheme="minorHAnsi" w:cstheme="minorHAnsi" w:hint="eastAsia"/>
          <w:color w:val="000000" w:themeColor="text1"/>
        </w:rPr>
        <w:t>item5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1AD267AF" w14:textId="77777777" w:rsidR="008435E0" w:rsidRPr="000D017E" w:rsidRDefault="008435E0" w:rsidP="008435E0">
      <w:pPr>
        <w:pStyle w:val="ListParagraph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的运行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（手机端程序使用测试版，开放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打印）；</w:t>
      </w:r>
    </w:p>
    <w:p w14:paraId="14E063D1" w14:textId="77777777" w:rsidR="008435E0" w:rsidRPr="000D017E" w:rsidRDefault="008435E0" w:rsidP="008435E0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85034D" w:rsidRPr="000D017E">
        <w:rPr>
          <w:rFonts w:hint="eastAsia"/>
          <w:color w:val="000000" w:themeColor="text1"/>
        </w:rPr>
        <w:t>13-9</w:t>
      </w:r>
      <w:r w:rsidRPr="000D017E">
        <w:rPr>
          <w:rFonts w:hint="eastAsia"/>
          <w:color w:val="000000" w:themeColor="text1"/>
        </w:rPr>
        <w:t>所示，</w:t>
      </w:r>
    </w:p>
    <w:p w14:paraId="7F620816" w14:textId="77777777" w:rsidR="00DC2761" w:rsidRPr="000D017E" w:rsidRDefault="00923D09" w:rsidP="00DC2761">
      <w:pPr>
        <w:pStyle w:val="ListParagraph"/>
        <w:spacing w:before="156" w:after="156"/>
        <w:ind w:left="420" w:firstLineChars="0" w:firstLine="0"/>
        <w:rPr>
          <w:rFonts w:ascii="宋体" w:hAnsiTheme="minorHAnsi" w:cs="宋体"/>
          <w:color w:val="000000" w:themeColor="text1"/>
          <w:kern w:val="0"/>
          <w:sz w:val="18"/>
          <w:szCs w:val="18"/>
          <w:lang w:val="zh-CN"/>
        </w:rPr>
      </w:pPr>
      <w:r w:rsidRPr="000D017E">
        <w:rPr>
          <w:rFonts w:ascii="宋体" w:hAnsiTheme="minorHAnsi" w:cs="宋体" w:hint="eastAsia"/>
          <w:color w:val="000000" w:themeColor="text1"/>
          <w:kern w:val="0"/>
          <w:sz w:val="18"/>
          <w:szCs w:val="18"/>
          <w:lang w:val="zh-CN"/>
        </w:rPr>
        <w:object w:dxaOrig="17234" w:dyaOrig="10934" w14:anchorId="72729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8pt;height:213.7pt" o:ole="">
            <v:imagedata r:id="rId22" o:title=""/>
          </v:shape>
          <o:OLEObject Type="Embed" ProgID="PBrush" ShapeID="_x0000_i1025" DrawAspect="Content" ObjectID="_1585568555" r:id="rId23"/>
        </w:object>
      </w:r>
    </w:p>
    <w:p w14:paraId="6EDD38EA" w14:textId="77777777" w:rsidR="0085034D" w:rsidRPr="000D017E" w:rsidRDefault="0085034D" w:rsidP="0085034D">
      <w:pPr>
        <w:pStyle w:val="Caption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>13- 9</w:t>
      </w:r>
    </w:p>
    <w:p w14:paraId="37DD4BD7" w14:textId="77777777" w:rsidR="0085034D" w:rsidRPr="000D017E" w:rsidRDefault="007D1589" w:rsidP="00DC2761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</w:t>
      </w:r>
      <w:r w:rsidR="007173C6" w:rsidRPr="000D017E">
        <w:rPr>
          <w:rFonts w:hint="eastAsia"/>
          <w:color w:val="000000" w:themeColor="text1"/>
        </w:rPr>
        <w:t>通过</w:t>
      </w:r>
      <w:r w:rsidR="00A04FA5" w:rsidRPr="000D017E">
        <w:rPr>
          <w:color w:val="000000" w:themeColor="text1"/>
        </w:rPr>
        <w:t>int sendVRRecordData(u8* data, u32 size, u32 timeStamp)</w:t>
      </w:r>
      <w:r w:rsidR="00A04FA5" w:rsidRPr="000D017E">
        <w:rPr>
          <w:rFonts w:hint="eastAsia"/>
          <w:color w:val="000000" w:themeColor="text1"/>
        </w:rPr>
        <w:t>接口，车机端能够将</w:t>
      </w:r>
      <w:r w:rsidR="00A04FA5" w:rsidRPr="000D017E">
        <w:rPr>
          <w:rFonts w:hint="eastAsia"/>
          <w:color w:val="000000" w:themeColor="text1"/>
        </w:rPr>
        <w:t>MIC</w:t>
      </w:r>
      <w:r w:rsidR="00A04FA5" w:rsidRPr="000D017E">
        <w:rPr>
          <w:rFonts w:hint="eastAsia"/>
          <w:color w:val="000000" w:themeColor="text1"/>
        </w:rPr>
        <w:t>录音产生的数据发送给手机端。</w:t>
      </w:r>
    </w:p>
    <w:p w14:paraId="3FB3410F" w14:textId="77777777" w:rsidR="007351BA" w:rsidRPr="000D017E" w:rsidRDefault="007351BA" w:rsidP="003C7F4B">
      <w:pPr>
        <w:pStyle w:val="Heading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8" w:name="_Toc422251440"/>
      <w:bookmarkStart w:id="49" w:name="_Toc418114712"/>
      <w:r w:rsidRPr="000D017E">
        <w:rPr>
          <w:rFonts w:asciiTheme="minorHAnsi" w:cstheme="minorHAnsi" w:hint="eastAsia"/>
          <w:color w:val="000000" w:themeColor="text1"/>
        </w:rPr>
        <w:t>control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8"/>
    </w:p>
    <w:p w14:paraId="5AD3C100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（需要手机端代码做适当修改，并打开</w:t>
      </w:r>
      <w:r w:rsidRPr="000D017E">
        <w:rPr>
          <w:rFonts w:hint="eastAsia"/>
          <w:color w:val="000000" w:themeColor="text1"/>
        </w:rPr>
        <w:t>log</w:t>
      </w:r>
      <w:r w:rsidRPr="000D017E">
        <w:rPr>
          <w:rFonts w:hint="eastAsia"/>
          <w:color w:val="000000" w:themeColor="text1"/>
        </w:rPr>
        <w:t>）</w:t>
      </w:r>
      <w:bookmarkEnd w:id="49"/>
    </w:p>
    <w:p w14:paraId="08A01411" w14:textId="77777777" w:rsidR="007351BA" w:rsidRPr="000D017E" w:rsidRDefault="007351BA" w:rsidP="007351BA">
      <w:pPr>
        <w:pStyle w:val="ListParagraph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14:paraId="002E7558" w14:textId="77777777" w:rsidR="007351BA" w:rsidRPr="000D017E" w:rsidRDefault="007351BA" w:rsidP="007351BA">
      <w:pPr>
        <w:pStyle w:val="ListParagraph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141573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141573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1158680B" w14:textId="77777777" w:rsidR="007351BA" w:rsidRPr="000D017E" w:rsidRDefault="007351BA" w:rsidP="007351BA">
      <w:pPr>
        <w:pStyle w:val="ListParagraph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="00141573" w:rsidRPr="000D017E">
        <w:rPr>
          <w:rFonts w:asciiTheme="minorHAnsi" w:cstheme="minorHAnsi" w:hint="eastAsia"/>
          <w:color w:val="000000" w:themeColor="text1"/>
        </w:rPr>
        <w:t>；</w:t>
      </w:r>
    </w:p>
    <w:p w14:paraId="079C34E2" w14:textId="77777777" w:rsidR="007351BA" w:rsidRPr="000D017E" w:rsidRDefault="007351BA" w:rsidP="007351BA">
      <w:pPr>
        <w:pStyle w:val="ListParagraph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14157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14:paraId="0EA57D81" w14:textId="77777777" w:rsidR="007351BA" w:rsidRPr="000D017E" w:rsidRDefault="007351BA" w:rsidP="007351BA">
      <w:pPr>
        <w:pStyle w:val="ListParagraph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6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7DCC7AC2" w14:textId="77777777" w:rsidR="007351BA" w:rsidRPr="000D017E" w:rsidRDefault="007351BA" w:rsidP="007351BA">
      <w:pPr>
        <w:pStyle w:val="ListParagraph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的运行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14:paraId="288E6004" w14:textId="77777777" w:rsidR="007351BA" w:rsidRPr="000D017E" w:rsidRDefault="007351BA" w:rsidP="007351BA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225945" w:rsidRPr="000D017E">
        <w:rPr>
          <w:rFonts w:hint="eastAsia"/>
          <w:color w:val="000000" w:themeColor="text1"/>
        </w:rPr>
        <w:t>13-10</w:t>
      </w:r>
      <w:r w:rsidRPr="000D017E">
        <w:rPr>
          <w:rFonts w:hint="eastAsia"/>
          <w:color w:val="000000" w:themeColor="text1"/>
        </w:rPr>
        <w:t>所示，</w:t>
      </w:r>
    </w:p>
    <w:p w14:paraId="790648F3" w14:textId="77777777" w:rsidR="007351BA" w:rsidRPr="000D017E" w:rsidRDefault="00371E12" w:rsidP="00371E12">
      <w:pPr>
        <w:spacing w:before="156" w:after="156"/>
        <w:ind w:left="465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/>
          <w:noProof/>
          <w:color w:val="000000" w:themeColor="text1"/>
        </w:rPr>
        <w:lastRenderedPageBreak/>
        <w:drawing>
          <wp:inline distT="0" distB="0" distL="0" distR="0" wp14:anchorId="31448556" wp14:editId="2CBBF44F">
            <wp:extent cx="2971800" cy="169799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2987C5" w14:textId="77777777" w:rsidR="007351BA" w:rsidRPr="000D017E" w:rsidRDefault="00141573" w:rsidP="00141573">
      <w:pPr>
        <w:pStyle w:val="Caption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225945" w:rsidRPr="000D017E">
        <w:rPr>
          <w:rFonts w:hint="eastAsia"/>
          <w:color w:val="000000" w:themeColor="text1"/>
        </w:rPr>
        <w:t>10</w:t>
      </w:r>
    </w:p>
    <w:p w14:paraId="314A3CDA" w14:textId="77777777" w:rsidR="007351BA" w:rsidRPr="000D017E" w:rsidRDefault="007351BA" w:rsidP="007351BA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车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将控制信息通过</w:t>
      </w:r>
      <w:r w:rsidRPr="000D017E">
        <w:rPr>
          <w:rFonts w:hint="eastAsia"/>
          <w:color w:val="000000" w:themeColor="text1"/>
        </w:rPr>
        <w:t>control</w:t>
      </w:r>
      <w:r w:rsidRPr="000D017E">
        <w:rPr>
          <w:rFonts w:hint="eastAsia"/>
          <w:color w:val="000000" w:themeColor="text1"/>
        </w:rPr>
        <w:t>通道发给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，控制信息使用</w:t>
      </w:r>
      <w:r w:rsidRPr="000D017E">
        <w:rPr>
          <w:rFonts w:hint="eastAsia"/>
          <w:color w:val="000000" w:themeColor="text1"/>
        </w:rPr>
        <w:t>PB</w:t>
      </w:r>
      <w:r w:rsidRPr="000D017E">
        <w:rPr>
          <w:rFonts w:hint="eastAsia"/>
          <w:color w:val="000000" w:themeColor="text1"/>
        </w:rPr>
        <w:t>进行封装。</w:t>
      </w:r>
    </w:p>
    <w:p w14:paraId="080D3817" w14:textId="77777777" w:rsidR="007351BA" w:rsidRPr="000D017E" w:rsidRDefault="007351BA" w:rsidP="00492874">
      <w:pPr>
        <w:spacing w:before="156" w:after="156"/>
        <w:rPr>
          <w:color w:val="000000" w:themeColor="text1"/>
        </w:rPr>
      </w:pPr>
    </w:p>
    <w:sectPr w:rsidR="007351BA" w:rsidRPr="000D017E" w:rsidSect="00C258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3C6A6" w14:textId="77777777" w:rsidR="006A46B5" w:rsidRDefault="006A46B5" w:rsidP="00131774">
      <w:pPr>
        <w:spacing w:before="120" w:after="120"/>
      </w:pPr>
      <w:r>
        <w:separator/>
      </w:r>
    </w:p>
  </w:endnote>
  <w:endnote w:type="continuationSeparator" w:id="0">
    <w:p w14:paraId="7ED920B6" w14:textId="77777777" w:rsidR="006A46B5" w:rsidRDefault="006A46B5" w:rsidP="0013177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EB4C6" w14:textId="77777777" w:rsidR="007F18CB" w:rsidRDefault="007F18CB">
    <w:pPr>
      <w:pStyle w:val="Footer"/>
      <w:framePr w:h="0" w:wrap="around" w:vAnchor="text" w:hAnchor="margin" w:xAlign="right" w:y="1"/>
      <w:spacing w:beforeLines="0" w:afterLines="0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14:paraId="6119FF1F" w14:textId="77777777" w:rsidR="007F18CB" w:rsidRDefault="007F18CB">
    <w:pPr>
      <w:spacing w:beforeLines="0" w:afterLines="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26C64" w14:textId="77777777" w:rsidR="007F18CB" w:rsidRDefault="007F18CB">
    <w:pPr>
      <w:pStyle w:val="Footer"/>
      <w:pBdr>
        <w:top w:val="single" w:sz="4" w:space="0" w:color="auto"/>
      </w:pBdr>
      <w:spacing w:beforeLines="0" w:afterLines="0"/>
    </w:pPr>
    <w:r>
      <w:rPr>
        <w:rFonts w:hint="eastAsia"/>
      </w:rPr>
      <w:t>百度国际科技（深圳）有限公司</w:t>
    </w:r>
    <w: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715E4">
      <w:rPr>
        <w:noProof/>
      </w:rPr>
      <w:t>4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DD881" w14:textId="77777777" w:rsidR="007F18CB" w:rsidRDefault="007F18CB">
    <w:pPr>
      <w:spacing w:beforeLines="0" w:afterLines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1C3BD" w14:textId="77777777" w:rsidR="006A46B5" w:rsidRDefault="006A46B5" w:rsidP="00131774">
      <w:pPr>
        <w:spacing w:before="120" w:after="120"/>
      </w:pPr>
      <w:r>
        <w:separator/>
      </w:r>
    </w:p>
  </w:footnote>
  <w:footnote w:type="continuationSeparator" w:id="0">
    <w:p w14:paraId="672046E0" w14:textId="77777777" w:rsidR="006A46B5" w:rsidRDefault="006A46B5" w:rsidP="0013177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B64C" w14:textId="77777777" w:rsidR="007F18CB" w:rsidRDefault="007F18CB">
    <w:pPr>
      <w:spacing w:beforeLines="0" w:afterLines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06EE" w14:textId="77777777" w:rsidR="007F18CB" w:rsidRDefault="007F18CB" w:rsidP="0093043E">
    <w:pPr>
      <w:pStyle w:val="Header"/>
      <w:spacing w:beforeLines="0" w:afterLines="0"/>
      <w:ind w:right="360"/>
      <w:jc w:val="both"/>
    </w:pPr>
    <w:r w:rsidRPr="009D00E3">
      <w:rPr>
        <w:rFonts w:ascii="Times New Roman" w:cs="Times New Roman" w:hint="eastAsia"/>
      </w:rPr>
      <w:t>CarLife</w:t>
    </w:r>
    <w:r w:rsidRPr="009D00E3">
      <w:rPr>
        <w:rFonts w:ascii="Times New Roman" w:cs="Times New Roman" w:hint="eastAsia"/>
      </w:rPr>
      <w:t>动态链接库使用说明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          </w:t>
    </w:r>
    <w:r>
      <w:rPr>
        <w:kern w:val="0"/>
        <w:szCs w:val="21"/>
      </w:rPr>
      <w:t xml:space="preserve">        </w:t>
    </w:r>
    <w:r>
      <w:rPr>
        <w:rFonts w:hint="eastAsia"/>
        <w:kern w:val="0"/>
        <w:szCs w:val="21"/>
      </w:rPr>
      <w:t xml:space="preserve">                         </w:t>
    </w:r>
    <w:r>
      <w:rPr>
        <w:noProof/>
      </w:rPr>
      <w:drawing>
        <wp:inline distT="0" distB="0" distL="0" distR="0" wp14:anchorId="227C155C" wp14:editId="0D4C4264">
          <wp:extent cx="631190" cy="207010"/>
          <wp:effectExtent l="0" t="0" r="0" b="2540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A2FB2" w14:textId="77777777" w:rsidR="007F18CB" w:rsidRDefault="007F18CB">
    <w:pPr>
      <w:spacing w:beforeLines="0" w:afterLines="0"/>
    </w:pPr>
    <w:r>
      <w:rPr>
        <w:noProof/>
      </w:rPr>
      <w:drawing>
        <wp:inline distT="0" distB="0" distL="0" distR="0" wp14:anchorId="419BB33F" wp14:editId="0D384537">
          <wp:extent cx="914400" cy="250190"/>
          <wp:effectExtent l="0" t="0" r="0" b="0"/>
          <wp:docPr id="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73B9"/>
    <w:multiLevelType w:val="hybridMultilevel"/>
    <w:tmpl w:val="C9204878"/>
    <w:lvl w:ilvl="0" w:tplc="21400A7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56698"/>
    <w:multiLevelType w:val="hybridMultilevel"/>
    <w:tmpl w:val="49EEB14C"/>
    <w:lvl w:ilvl="0" w:tplc="3E70D9D2">
      <w:start w:val="2"/>
      <w:numFmt w:val="decimal"/>
      <w:lvlText w:val="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244625"/>
    <w:multiLevelType w:val="hybridMultilevel"/>
    <w:tmpl w:val="7AC66E12"/>
    <w:lvl w:ilvl="0" w:tplc="AAD2B5DA">
      <w:start w:val="1"/>
      <w:numFmt w:val="decimal"/>
      <w:lvlText w:val="1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19323D"/>
    <w:multiLevelType w:val="hybridMultilevel"/>
    <w:tmpl w:val="11FA24EC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A5255D"/>
    <w:multiLevelType w:val="hybridMultilevel"/>
    <w:tmpl w:val="BB7E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26C243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B2329678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16139"/>
    <w:multiLevelType w:val="hybridMultilevel"/>
    <w:tmpl w:val="01EAD452"/>
    <w:lvl w:ilvl="0" w:tplc="E1984382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AE64F3"/>
    <w:multiLevelType w:val="hybridMultilevel"/>
    <w:tmpl w:val="0784A6A4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834491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>
    <w:nsid w:val="3D7C0AE2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46BC6FAB"/>
    <w:multiLevelType w:val="hybridMultilevel"/>
    <w:tmpl w:val="40CE8ABA"/>
    <w:lvl w:ilvl="0" w:tplc="42D08D7C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6F1BB3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nsid w:val="4B942DF9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>
    <w:nsid w:val="4BF658A6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3">
    <w:nsid w:val="52F65F9D"/>
    <w:multiLevelType w:val="hybridMultilevel"/>
    <w:tmpl w:val="C71030E4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94246F"/>
    <w:multiLevelType w:val="hybridMultilevel"/>
    <w:tmpl w:val="E7DA19EE"/>
    <w:lvl w:ilvl="0" w:tplc="FF560DE6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112D82"/>
    <w:multiLevelType w:val="hybridMultilevel"/>
    <w:tmpl w:val="0FE8B86E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DF6791"/>
    <w:multiLevelType w:val="hybridMultilevel"/>
    <w:tmpl w:val="6D9086B4"/>
    <w:lvl w:ilvl="0" w:tplc="ACC4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4D4D0D"/>
    <w:multiLevelType w:val="hybridMultilevel"/>
    <w:tmpl w:val="F71CADD4"/>
    <w:lvl w:ilvl="0" w:tplc="2F486B96">
      <w:start w:val="1"/>
      <w:numFmt w:val="decimal"/>
      <w:lvlText w:val="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041841"/>
    <w:multiLevelType w:val="hybridMultilevel"/>
    <w:tmpl w:val="459CF796"/>
    <w:lvl w:ilvl="0" w:tplc="AFFE2AE4">
      <w:start w:val="1"/>
      <w:numFmt w:val="decimal"/>
      <w:lvlText w:val="13-6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A147EC"/>
    <w:multiLevelType w:val="hybridMultilevel"/>
    <w:tmpl w:val="C300937E"/>
    <w:lvl w:ilvl="0" w:tplc="54EE9BA8">
      <w:start w:val="1"/>
      <w:numFmt w:val="decimal"/>
      <w:lvlText w:val="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9724D8"/>
    <w:multiLevelType w:val="hybridMultilevel"/>
    <w:tmpl w:val="7C2040FE"/>
    <w:lvl w:ilvl="0" w:tplc="25823C12">
      <w:start w:val="1"/>
      <w:numFmt w:val="decimal"/>
      <w:lvlText w:val="4-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BC738E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2">
    <w:nsid w:val="6B086074"/>
    <w:multiLevelType w:val="hybridMultilevel"/>
    <w:tmpl w:val="54FE1CA6"/>
    <w:lvl w:ilvl="0" w:tplc="35F0BE4E">
      <w:start w:val="1"/>
      <w:numFmt w:val="decimal"/>
      <w:lvlText w:val="1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971F5C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>
    <w:nsid w:val="6E7662D6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5">
    <w:nsid w:val="6FF37D67"/>
    <w:multiLevelType w:val="hybridMultilevel"/>
    <w:tmpl w:val="4836A5F2"/>
    <w:lvl w:ilvl="0" w:tplc="F2A43F04">
      <w:start w:val="1"/>
      <w:numFmt w:val="decimal"/>
      <w:lvlText w:val="1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FE2419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7">
    <w:nsid w:val="71646288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8">
    <w:nsid w:val="7E3B02B1"/>
    <w:multiLevelType w:val="hybridMultilevel"/>
    <w:tmpl w:val="69AA0A50"/>
    <w:lvl w:ilvl="0" w:tplc="D5D27E8E">
      <w:start w:val="1"/>
      <w:numFmt w:val="decimal"/>
      <w:lvlText w:val="8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20"/>
  </w:num>
  <w:num w:numId="17">
    <w:abstractNumId w:val="23"/>
  </w:num>
  <w:num w:numId="18">
    <w:abstractNumId w:val="11"/>
  </w:num>
  <w:num w:numId="19">
    <w:abstractNumId w:val="21"/>
  </w:num>
  <w:num w:numId="20">
    <w:abstractNumId w:val="26"/>
  </w:num>
  <w:num w:numId="21">
    <w:abstractNumId w:val="24"/>
  </w:num>
  <w:num w:numId="22">
    <w:abstractNumId w:val="8"/>
  </w:num>
  <w:num w:numId="23">
    <w:abstractNumId w:val="25"/>
  </w:num>
  <w:num w:numId="24">
    <w:abstractNumId w:val="16"/>
  </w:num>
  <w:num w:numId="25">
    <w:abstractNumId w:val="18"/>
  </w:num>
  <w:num w:numId="26">
    <w:abstractNumId w:val="7"/>
  </w:num>
  <w:num w:numId="27">
    <w:abstractNumId w:val="27"/>
  </w:num>
  <w:num w:numId="28">
    <w:abstractNumId w:val="12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774"/>
    <w:rsid w:val="00001210"/>
    <w:rsid w:val="0000344E"/>
    <w:rsid w:val="00004A53"/>
    <w:rsid w:val="000066AD"/>
    <w:rsid w:val="00007EEC"/>
    <w:rsid w:val="00010CD2"/>
    <w:rsid w:val="000137F7"/>
    <w:rsid w:val="00016C95"/>
    <w:rsid w:val="0002088D"/>
    <w:rsid w:val="000251B3"/>
    <w:rsid w:val="0002664D"/>
    <w:rsid w:val="000266E8"/>
    <w:rsid w:val="00030A2E"/>
    <w:rsid w:val="00031EBE"/>
    <w:rsid w:val="00032E9A"/>
    <w:rsid w:val="000331F3"/>
    <w:rsid w:val="00035A1B"/>
    <w:rsid w:val="000364C0"/>
    <w:rsid w:val="000403C3"/>
    <w:rsid w:val="00040489"/>
    <w:rsid w:val="00042CD5"/>
    <w:rsid w:val="00043C2E"/>
    <w:rsid w:val="00045636"/>
    <w:rsid w:val="000457F8"/>
    <w:rsid w:val="000505D3"/>
    <w:rsid w:val="00052C33"/>
    <w:rsid w:val="00053980"/>
    <w:rsid w:val="000545B9"/>
    <w:rsid w:val="000570CE"/>
    <w:rsid w:val="00062822"/>
    <w:rsid w:val="00062BD1"/>
    <w:rsid w:val="00062D6E"/>
    <w:rsid w:val="00066D63"/>
    <w:rsid w:val="00070194"/>
    <w:rsid w:val="00070FAB"/>
    <w:rsid w:val="0007389F"/>
    <w:rsid w:val="00075852"/>
    <w:rsid w:val="0008423C"/>
    <w:rsid w:val="00091BAE"/>
    <w:rsid w:val="00093547"/>
    <w:rsid w:val="000A089F"/>
    <w:rsid w:val="000A211D"/>
    <w:rsid w:val="000A3B23"/>
    <w:rsid w:val="000A3C2B"/>
    <w:rsid w:val="000A448A"/>
    <w:rsid w:val="000A59DE"/>
    <w:rsid w:val="000A6870"/>
    <w:rsid w:val="000A72A5"/>
    <w:rsid w:val="000B55A2"/>
    <w:rsid w:val="000D010B"/>
    <w:rsid w:val="000D017E"/>
    <w:rsid w:val="000D0180"/>
    <w:rsid w:val="000D1656"/>
    <w:rsid w:val="000D1BD5"/>
    <w:rsid w:val="000D3B38"/>
    <w:rsid w:val="000D7D8A"/>
    <w:rsid w:val="000D7EED"/>
    <w:rsid w:val="000E26ED"/>
    <w:rsid w:val="000E349A"/>
    <w:rsid w:val="000E5BF5"/>
    <w:rsid w:val="000E5ED5"/>
    <w:rsid w:val="000F3332"/>
    <w:rsid w:val="000F575D"/>
    <w:rsid w:val="000F5F36"/>
    <w:rsid w:val="00100061"/>
    <w:rsid w:val="00102CE0"/>
    <w:rsid w:val="001034F3"/>
    <w:rsid w:val="00103F2A"/>
    <w:rsid w:val="00103FD7"/>
    <w:rsid w:val="00110BD7"/>
    <w:rsid w:val="0011197F"/>
    <w:rsid w:val="001119E7"/>
    <w:rsid w:val="001164E7"/>
    <w:rsid w:val="001202BD"/>
    <w:rsid w:val="001220F7"/>
    <w:rsid w:val="0012625C"/>
    <w:rsid w:val="00127BF7"/>
    <w:rsid w:val="00127E4D"/>
    <w:rsid w:val="00131774"/>
    <w:rsid w:val="00131B70"/>
    <w:rsid w:val="00135B1D"/>
    <w:rsid w:val="001409D5"/>
    <w:rsid w:val="00141573"/>
    <w:rsid w:val="00142767"/>
    <w:rsid w:val="001436B6"/>
    <w:rsid w:val="001451D9"/>
    <w:rsid w:val="00145403"/>
    <w:rsid w:val="00146A44"/>
    <w:rsid w:val="001500A1"/>
    <w:rsid w:val="0015404F"/>
    <w:rsid w:val="0015527D"/>
    <w:rsid w:val="001627BE"/>
    <w:rsid w:val="001662A3"/>
    <w:rsid w:val="00173758"/>
    <w:rsid w:val="00173987"/>
    <w:rsid w:val="00173E1A"/>
    <w:rsid w:val="00175DDB"/>
    <w:rsid w:val="0018273A"/>
    <w:rsid w:val="001903BE"/>
    <w:rsid w:val="00192C38"/>
    <w:rsid w:val="0019391B"/>
    <w:rsid w:val="00195B01"/>
    <w:rsid w:val="00195C27"/>
    <w:rsid w:val="0019694F"/>
    <w:rsid w:val="001975C1"/>
    <w:rsid w:val="001A0275"/>
    <w:rsid w:val="001A0FCF"/>
    <w:rsid w:val="001A22C3"/>
    <w:rsid w:val="001A236E"/>
    <w:rsid w:val="001A37C9"/>
    <w:rsid w:val="001A72A8"/>
    <w:rsid w:val="001B54FB"/>
    <w:rsid w:val="001B657E"/>
    <w:rsid w:val="001B6B3B"/>
    <w:rsid w:val="001B72B7"/>
    <w:rsid w:val="001C4183"/>
    <w:rsid w:val="001C41E8"/>
    <w:rsid w:val="001C728B"/>
    <w:rsid w:val="001C7B31"/>
    <w:rsid w:val="001C7CC1"/>
    <w:rsid w:val="001D0295"/>
    <w:rsid w:val="001D2F87"/>
    <w:rsid w:val="001D424F"/>
    <w:rsid w:val="001D440A"/>
    <w:rsid w:val="001D5965"/>
    <w:rsid w:val="001D7C83"/>
    <w:rsid w:val="001E4DA0"/>
    <w:rsid w:val="001E63FE"/>
    <w:rsid w:val="001F3326"/>
    <w:rsid w:val="001F436A"/>
    <w:rsid w:val="001F6A40"/>
    <w:rsid w:val="002011D1"/>
    <w:rsid w:val="00206544"/>
    <w:rsid w:val="002106EC"/>
    <w:rsid w:val="00210C84"/>
    <w:rsid w:val="00212BE6"/>
    <w:rsid w:val="00214B9C"/>
    <w:rsid w:val="00215AAC"/>
    <w:rsid w:val="00222F89"/>
    <w:rsid w:val="00223D4A"/>
    <w:rsid w:val="0022572A"/>
    <w:rsid w:val="00225945"/>
    <w:rsid w:val="00232127"/>
    <w:rsid w:val="00232FD0"/>
    <w:rsid w:val="0023548A"/>
    <w:rsid w:val="00235A5B"/>
    <w:rsid w:val="00236F36"/>
    <w:rsid w:val="0024159C"/>
    <w:rsid w:val="002422E2"/>
    <w:rsid w:val="00245227"/>
    <w:rsid w:val="002504BA"/>
    <w:rsid w:val="00252E48"/>
    <w:rsid w:val="00253A79"/>
    <w:rsid w:val="00254BED"/>
    <w:rsid w:val="00255759"/>
    <w:rsid w:val="0025706B"/>
    <w:rsid w:val="00261001"/>
    <w:rsid w:val="0026135C"/>
    <w:rsid w:val="00261846"/>
    <w:rsid w:val="0026217A"/>
    <w:rsid w:val="002655B8"/>
    <w:rsid w:val="0027355D"/>
    <w:rsid w:val="00273E61"/>
    <w:rsid w:val="002800B4"/>
    <w:rsid w:val="00280E13"/>
    <w:rsid w:val="00283F8D"/>
    <w:rsid w:val="00283F9B"/>
    <w:rsid w:val="002A0517"/>
    <w:rsid w:val="002A4B00"/>
    <w:rsid w:val="002A59AE"/>
    <w:rsid w:val="002A5F32"/>
    <w:rsid w:val="002A6248"/>
    <w:rsid w:val="002B056E"/>
    <w:rsid w:val="002B2685"/>
    <w:rsid w:val="002B688C"/>
    <w:rsid w:val="002B7520"/>
    <w:rsid w:val="002B7708"/>
    <w:rsid w:val="002C015F"/>
    <w:rsid w:val="002C12AA"/>
    <w:rsid w:val="002C2753"/>
    <w:rsid w:val="002C2AAB"/>
    <w:rsid w:val="002C53F0"/>
    <w:rsid w:val="002D35D5"/>
    <w:rsid w:val="002D3668"/>
    <w:rsid w:val="002D3EDF"/>
    <w:rsid w:val="002D520A"/>
    <w:rsid w:val="002D5B85"/>
    <w:rsid w:val="002D7255"/>
    <w:rsid w:val="002D750F"/>
    <w:rsid w:val="002E01B1"/>
    <w:rsid w:val="002E02D9"/>
    <w:rsid w:val="002E09A5"/>
    <w:rsid w:val="002E32C7"/>
    <w:rsid w:val="002E3565"/>
    <w:rsid w:val="002E5D66"/>
    <w:rsid w:val="002F213F"/>
    <w:rsid w:val="002F21BD"/>
    <w:rsid w:val="002F6AFD"/>
    <w:rsid w:val="002F6BD8"/>
    <w:rsid w:val="003008D5"/>
    <w:rsid w:val="003020D8"/>
    <w:rsid w:val="0030521A"/>
    <w:rsid w:val="00310986"/>
    <w:rsid w:val="00314644"/>
    <w:rsid w:val="00315A21"/>
    <w:rsid w:val="003244DE"/>
    <w:rsid w:val="00324E7B"/>
    <w:rsid w:val="003263C7"/>
    <w:rsid w:val="0032772E"/>
    <w:rsid w:val="0033091F"/>
    <w:rsid w:val="00330A0F"/>
    <w:rsid w:val="0033225C"/>
    <w:rsid w:val="003322AC"/>
    <w:rsid w:val="0033481E"/>
    <w:rsid w:val="003350B4"/>
    <w:rsid w:val="00341A83"/>
    <w:rsid w:val="0034479B"/>
    <w:rsid w:val="00344E01"/>
    <w:rsid w:val="003470DB"/>
    <w:rsid w:val="00350DA1"/>
    <w:rsid w:val="0035132B"/>
    <w:rsid w:val="00353308"/>
    <w:rsid w:val="003552ED"/>
    <w:rsid w:val="0035692A"/>
    <w:rsid w:val="00360957"/>
    <w:rsid w:val="00360D93"/>
    <w:rsid w:val="00363D7D"/>
    <w:rsid w:val="00365FEA"/>
    <w:rsid w:val="0036694E"/>
    <w:rsid w:val="00366EC3"/>
    <w:rsid w:val="00367596"/>
    <w:rsid w:val="003676B5"/>
    <w:rsid w:val="00367D65"/>
    <w:rsid w:val="00370AB9"/>
    <w:rsid w:val="003715E4"/>
    <w:rsid w:val="00371C36"/>
    <w:rsid w:val="00371E12"/>
    <w:rsid w:val="003723D8"/>
    <w:rsid w:val="00372AC7"/>
    <w:rsid w:val="00372F11"/>
    <w:rsid w:val="003750B1"/>
    <w:rsid w:val="00380B87"/>
    <w:rsid w:val="00382FDD"/>
    <w:rsid w:val="003830E1"/>
    <w:rsid w:val="00383CE8"/>
    <w:rsid w:val="00385380"/>
    <w:rsid w:val="00385C26"/>
    <w:rsid w:val="003868AD"/>
    <w:rsid w:val="00390784"/>
    <w:rsid w:val="00393E20"/>
    <w:rsid w:val="003A1758"/>
    <w:rsid w:val="003A4895"/>
    <w:rsid w:val="003A5031"/>
    <w:rsid w:val="003B0C13"/>
    <w:rsid w:val="003B1C99"/>
    <w:rsid w:val="003B6421"/>
    <w:rsid w:val="003B6F36"/>
    <w:rsid w:val="003C0437"/>
    <w:rsid w:val="003C22DF"/>
    <w:rsid w:val="003C2CBF"/>
    <w:rsid w:val="003C30FE"/>
    <w:rsid w:val="003C3BB1"/>
    <w:rsid w:val="003C4BBA"/>
    <w:rsid w:val="003C6CC0"/>
    <w:rsid w:val="003C749C"/>
    <w:rsid w:val="003C7F4B"/>
    <w:rsid w:val="003D3EC8"/>
    <w:rsid w:val="003D4FE3"/>
    <w:rsid w:val="003D7986"/>
    <w:rsid w:val="003E11D8"/>
    <w:rsid w:val="003E16EA"/>
    <w:rsid w:val="003E7532"/>
    <w:rsid w:val="003E7609"/>
    <w:rsid w:val="003F2518"/>
    <w:rsid w:val="003F2E29"/>
    <w:rsid w:val="003F60EC"/>
    <w:rsid w:val="00400092"/>
    <w:rsid w:val="00400175"/>
    <w:rsid w:val="00403006"/>
    <w:rsid w:val="00405E02"/>
    <w:rsid w:val="00410653"/>
    <w:rsid w:val="004108B2"/>
    <w:rsid w:val="004176F9"/>
    <w:rsid w:val="00417A64"/>
    <w:rsid w:val="00417B40"/>
    <w:rsid w:val="00420C93"/>
    <w:rsid w:val="00420D41"/>
    <w:rsid w:val="00421BA1"/>
    <w:rsid w:val="0042211A"/>
    <w:rsid w:val="004222A0"/>
    <w:rsid w:val="00425130"/>
    <w:rsid w:val="00425538"/>
    <w:rsid w:val="00426E4A"/>
    <w:rsid w:val="004275D5"/>
    <w:rsid w:val="00430ACD"/>
    <w:rsid w:val="00433867"/>
    <w:rsid w:val="00434CAD"/>
    <w:rsid w:val="00435F0F"/>
    <w:rsid w:val="00440CFC"/>
    <w:rsid w:val="00445569"/>
    <w:rsid w:val="004458B4"/>
    <w:rsid w:val="00446DBA"/>
    <w:rsid w:val="00447198"/>
    <w:rsid w:val="00447C38"/>
    <w:rsid w:val="0045061D"/>
    <w:rsid w:val="0045137D"/>
    <w:rsid w:val="0045276A"/>
    <w:rsid w:val="00457478"/>
    <w:rsid w:val="00457A57"/>
    <w:rsid w:val="00460B27"/>
    <w:rsid w:val="004613D2"/>
    <w:rsid w:val="00466925"/>
    <w:rsid w:val="00470706"/>
    <w:rsid w:val="004725C2"/>
    <w:rsid w:val="00473BE5"/>
    <w:rsid w:val="004773BC"/>
    <w:rsid w:val="00481DA8"/>
    <w:rsid w:val="00484426"/>
    <w:rsid w:val="004867FA"/>
    <w:rsid w:val="00491EAE"/>
    <w:rsid w:val="00492874"/>
    <w:rsid w:val="00493189"/>
    <w:rsid w:val="00494088"/>
    <w:rsid w:val="004948A4"/>
    <w:rsid w:val="00496275"/>
    <w:rsid w:val="004963B9"/>
    <w:rsid w:val="0049750D"/>
    <w:rsid w:val="004A52C2"/>
    <w:rsid w:val="004A5581"/>
    <w:rsid w:val="004A6B0F"/>
    <w:rsid w:val="004A7023"/>
    <w:rsid w:val="004A7A5C"/>
    <w:rsid w:val="004B1410"/>
    <w:rsid w:val="004B153C"/>
    <w:rsid w:val="004B1F11"/>
    <w:rsid w:val="004B3DAE"/>
    <w:rsid w:val="004B4D12"/>
    <w:rsid w:val="004B5909"/>
    <w:rsid w:val="004B6497"/>
    <w:rsid w:val="004C0FE7"/>
    <w:rsid w:val="004C5065"/>
    <w:rsid w:val="004C76EA"/>
    <w:rsid w:val="004D1E88"/>
    <w:rsid w:val="004D4694"/>
    <w:rsid w:val="004D6729"/>
    <w:rsid w:val="004D724E"/>
    <w:rsid w:val="004E07A0"/>
    <w:rsid w:val="004E1392"/>
    <w:rsid w:val="004E29CE"/>
    <w:rsid w:val="004E4DCC"/>
    <w:rsid w:val="004E6930"/>
    <w:rsid w:val="004F1324"/>
    <w:rsid w:val="004F345B"/>
    <w:rsid w:val="004F5FE0"/>
    <w:rsid w:val="005016CE"/>
    <w:rsid w:val="00501ACB"/>
    <w:rsid w:val="00502CE6"/>
    <w:rsid w:val="005076E0"/>
    <w:rsid w:val="00511A84"/>
    <w:rsid w:val="00515D45"/>
    <w:rsid w:val="00522116"/>
    <w:rsid w:val="0052363D"/>
    <w:rsid w:val="00524B3D"/>
    <w:rsid w:val="00530C67"/>
    <w:rsid w:val="00531C0F"/>
    <w:rsid w:val="00535D66"/>
    <w:rsid w:val="00541BD8"/>
    <w:rsid w:val="00541F03"/>
    <w:rsid w:val="005441E4"/>
    <w:rsid w:val="00545F17"/>
    <w:rsid w:val="00546235"/>
    <w:rsid w:val="005513E6"/>
    <w:rsid w:val="00551AA8"/>
    <w:rsid w:val="00551F16"/>
    <w:rsid w:val="005578C2"/>
    <w:rsid w:val="0056068B"/>
    <w:rsid w:val="0056295E"/>
    <w:rsid w:val="0056419B"/>
    <w:rsid w:val="00565FBB"/>
    <w:rsid w:val="00566F20"/>
    <w:rsid w:val="00573FE6"/>
    <w:rsid w:val="00574CBF"/>
    <w:rsid w:val="00574F86"/>
    <w:rsid w:val="00575B99"/>
    <w:rsid w:val="005822FB"/>
    <w:rsid w:val="0058242A"/>
    <w:rsid w:val="00582FBB"/>
    <w:rsid w:val="00584981"/>
    <w:rsid w:val="005858C0"/>
    <w:rsid w:val="00585DCF"/>
    <w:rsid w:val="005878CA"/>
    <w:rsid w:val="0059189C"/>
    <w:rsid w:val="0059398E"/>
    <w:rsid w:val="00595B1A"/>
    <w:rsid w:val="00596A10"/>
    <w:rsid w:val="005A16CB"/>
    <w:rsid w:val="005A2523"/>
    <w:rsid w:val="005A4328"/>
    <w:rsid w:val="005A4AF4"/>
    <w:rsid w:val="005A6544"/>
    <w:rsid w:val="005A7E80"/>
    <w:rsid w:val="005B5965"/>
    <w:rsid w:val="005B5AC3"/>
    <w:rsid w:val="005B734B"/>
    <w:rsid w:val="005C1DB2"/>
    <w:rsid w:val="005C2AF5"/>
    <w:rsid w:val="005C6D8E"/>
    <w:rsid w:val="005C77EE"/>
    <w:rsid w:val="005D5808"/>
    <w:rsid w:val="005D786E"/>
    <w:rsid w:val="005E1E14"/>
    <w:rsid w:val="005E3B87"/>
    <w:rsid w:val="005E61B6"/>
    <w:rsid w:val="005F2459"/>
    <w:rsid w:val="005F2C27"/>
    <w:rsid w:val="005F4155"/>
    <w:rsid w:val="005F4519"/>
    <w:rsid w:val="005F48C8"/>
    <w:rsid w:val="005F5174"/>
    <w:rsid w:val="005F5244"/>
    <w:rsid w:val="005F553B"/>
    <w:rsid w:val="005F5B7F"/>
    <w:rsid w:val="0060060D"/>
    <w:rsid w:val="00603E7D"/>
    <w:rsid w:val="00604026"/>
    <w:rsid w:val="006050EC"/>
    <w:rsid w:val="006052C0"/>
    <w:rsid w:val="006066D3"/>
    <w:rsid w:val="00606A67"/>
    <w:rsid w:val="00611ABD"/>
    <w:rsid w:val="00611D93"/>
    <w:rsid w:val="00611E78"/>
    <w:rsid w:val="006121CE"/>
    <w:rsid w:val="0061348B"/>
    <w:rsid w:val="00615A27"/>
    <w:rsid w:val="00616D08"/>
    <w:rsid w:val="00616E72"/>
    <w:rsid w:val="006177FE"/>
    <w:rsid w:val="00621251"/>
    <w:rsid w:val="006214C2"/>
    <w:rsid w:val="00621A60"/>
    <w:rsid w:val="00621CAB"/>
    <w:rsid w:val="00625AA2"/>
    <w:rsid w:val="00626E5E"/>
    <w:rsid w:val="00630DAB"/>
    <w:rsid w:val="0063169A"/>
    <w:rsid w:val="006328A5"/>
    <w:rsid w:val="00632E06"/>
    <w:rsid w:val="0063670B"/>
    <w:rsid w:val="00637D98"/>
    <w:rsid w:val="006402ED"/>
    <w:rsid w:val="00647256"/>
    <w:rsid w:val="00650B49"/>
    <w:rsid w:val="00651F3F"/>
    <w:rsid w:val="006531B5"/>
    <w:rsid w:val="00660EFD"/>
    <w:rsid w:val="006659DE"/>
    <w:rsid w:val="00670444"/>
    <w:rsid w:val="00671DD9"/>
    <w:rsid w:val="0067344E"/>
    <w:rsid w:val="00674E43"/>
    <w:rsid w:val="00681429"/>
    <w:rsid w:val="006824CC"/>
    <w:rsid w:val="00682628"/>
    <w:rsid w:val="00682E7C"/>
    <w:rsid w:val="006834C0"/>
    <w:rsid w:val="00686ACB"/>
    <w:rsid w:val="00687871"/>
    <w:rsid w:val="0069276D"/>
    <w:rsid w:val="00692D7F"/>
    <w:rsid w:val="00696896"/>
    <w:rsid w:val="006A0210"/>
    <w:rsid w:val="006A1744"/>
    <w:rsid w:val="006A40F5"/>
    <w:rsid w:val="006A46B5"/>
    <w:rsid w:val="006A4C3B"/>
    <w:rsid w:val="006A67E1"/>
    <w:rsid w:val="006A68C9"/>
    <w:rsid w:val="006B06F2"/>
    <w:rsid w:val="006B3582"/>
    <w:rsid w:val="006B4270"/>
    <w:rsid w:val="006D0345"/>
    <w:rsid w:val="006D20E3"/>
    <w:rsid w:val="006E2533"/>
    <w:rsid w:val="006E3334"/>
    <w:rsid w:val="006E4150"/>
    <w:rsid w:val="006F310A"/>
    <w:rsid w:val="006F355E"/>
    <w:rsid w:val="006F4B84"/>
    <w:rsid w:val="006F4BAF"/>
    <w:rsid w:val="006F64ED"/>
    <w:rsid w:val="006F7944"/>
    <w:rsid w:val="006F7E87"/>
    <w:rsid w:val="0070084D"/>
    <w:rsid w:val="0070206F"/>
    <w:rsid w:val="00703CB1"/>
    <w:rsid w:val="00705048"/>
    <w:rsid w:val="007074BB"/>
    <w:rsid w:val="00707BB2"/>
    <w:rsid w:val="00714320"/>
    <w:rsid w:val="007146E6"/>
    <w:rsid w:val="007149D6"/>
    <w:rsid w:val="00714F45"/>
    <w:rsid w:val="007173C6"/>
    <w:rsid w:val="0072410C"/>
    <w:rsid w:val="007250CB"/>
    <w:rsid w:val="00726ACB"/>
    <w:rsid w:val="00732B54"/>
    <w:rsid w:val="00733FAB"/>
    <w:rsid w:val="007348BE"/>
    <w:rsid w:val="00734DD6"/>
    <w:rsid w:val="007351BA"/>
    <w:rsid w:val="00735680"/>
    <w:rsid w:val="007405DE"/>
    <w:rsid w:val="007411B7"/>
    <w:rsid w:val="00742FD2"/>
    <w:rsid w:val="00743F71"/>
    <w:rsid w:val="007468AA"/>
    <w:rsid w:val="007474E0"/>
    <w:rsid w:val="00750F48"/>
    <w:rsid w:val="00751163"/>
    <w:rsid w:val="00753B69"/>
    <w:rsid w:val="00753CE0"/>
    <w:rsid w:val="0075548E"/>
    <w:rsid w:val="0076055B"/>
    <w:rsid w:val="007615B0"/>
    <w:rsid w:val="00762800"/>
    <w:rsid w:val="00762B5A"/>
    <w:rsid w:val="00763DAC"/>
    <w:rsid w:val="0076743E"/>
    <w:rsid w:val="00767835"/>
    <w:rsid w:val="007718B7"/>
    <w:rsid w:val="007733E1"/>
    <w:rsid w:val="0077389D"/>
    <w:rsid w:val="007747A0"/>
    <w:rsid w:val="00775A00"/>
    <w:rsid w:val="0078089E"/>
    <w:rsid w:val="007822E1"/>
    <w:rsid w:val="007844BD"/>
    <w:rsid w:val="00785780"/>
    <w:rsid w:val="00785B4B"/>
    <w:rsid w:val="00793534"/>
    <w:rsid w:val="00793C8A"/>
    <w:rsid w:val="00794A9C"/>
    <w:rsid w:val="007973C0"/>
    <w:rsid w:val="0079782C"/>
    <w:rsid w:val="00797948"/>
    <w:rsid w:val="00797A5A"/>
    <w:rsid w:val="007A0885"/>
    <w:rsid w:val="007A3074"/>
    <w:rsid w:val="007A3D0C"/>
    <w:rsid w:val="007A41C1"/>
    <w:rsid w:val="007A6783"/>
    <w:rsid w:val="007B2339"/>
    <w:rsid w:val="007B51A7"/>
    <w:rsid w:val="007B732C"/>
    <w:rsid w:val="007C360F"/>
    <w:rsid w:val="007C4840"/>
    <w:rsid w:val="007C5454"/>
    <w:rsid w:val="007C5C60"/>
    <w:rsid w:val="007C66DA"/>
    <w:rsid w:val="007C77DB"/>
    <w:rsid w:val="007C787A"/>
    <w:rsid w:val="007D07B1"/>
    <w:rsid w:val="007D1589"/>
    <w:rsid w:val="007D37AD"/>
    <w:rsid w:val="007D771A"/>
    <w:rsid w:val="007D7CC0"/>
    <w:rsid w:val="007D7E56"/>
    <w:rsid w:val="007E10C2"/>
    <w:rsid w:val="007E3289"/>
    <w:rsid w:val="007E63BD"/>
    <w:rsid w:val="007E6945"/>
    <w:rsid w:val="007E713D"/>
    <w:rsid w:val="007E7EE2"/>
    <w:rsid w:val="007F09B7"/>
    <w:rsid w:val="007F18CB"/>
    <w:rsid w:val="007F7C47"/>
    <w:rsid w:val="008007A1"/>
    <w:rsid w:val="00800E46"/>
    <w:rsid w:val="00803029"/>
    <w:rsid w:val="00805A86"/>
    <w:rsid w:val="008064F4"/>
    <w:rsid w:val="00806608"/>
    <w:rsid w:val="008138BD"/>
    <w:rsid w:val="00822787"/>
    <w:rsid w:val="00824CEF"/>
    <w:rsid w:val="008259CE"/>
    <w:rsid w:val="00827822"/>
    <w:rsid w:val="00827B5E"/>
    <w:rsid w:val="0083087E"/>
    <w:rsid w:val="00831B90"/>
    <w:rsid w:val="00831E6A"/>
    <w:rsid w:val="0083336B"/>
    <w:rsid w:val="0083394B"/>
    <w:rsid w:val="00837013"/>
    <w:rsid w:val="00837AE2"/>
    <w:rsid w:val="00837CB4"/>
    <w:rsid w:val="00840FE5"/>
    <w:rsid w:val="0084267D"/>
    <w:rsid w:val="008435E0"/>
    <w:rsid w:val="00843800"/>
    <w:rsid w:val="008468A9"/>
    <w:rsid w:val="00847133"/>
    <w:rsid w:val="0085034D"/>
    <w:rsid w:val="00850495"/>
    <w:rsid w:val="0085693C"/>
    <w:rsid w:val="00860C59"/>
    <w:rsid w:val="00862EFF"/>
    <w:rsid w:val="00863A00"/>
    <w:rsid w:val="00864620"/>
    <w:rsid w:val="008653D8"/>
    <w:rsid w:val="00866A6A"/>
    <w:rsid w:val="00866F3C"/>
    <w:rsid w:val="00867E97"/>
    <w:rsid w:val="008722B4"/>
    <w:rsid w:val="00872912"/>
    <w:rsid w:val="00873332"/>
    <w:rsid w:val="00875BA4"/>
    <w:rsid w:val="00877D47"/>
    <w:rsid w:val="00881DD8"/>
    <w:rsid w:val="00883FCF"/>
    <w:rsid w:val="008849BA"/>
    <w:rsid w:val="00890ADE"/>
    <w:rsid w:val="00891300"/>
    <w:rsid w:val="00893A23"/>
    <w:rsid w:val="008962A6"/>
    <w:rsid w:val="00897A60"/>
    <w:rsid w:val="008A023F"/>
    <w:rsid w:val="008A240F"/>
    <w:rsid w:val="008A397E"/>
    <w:rsid w:val="008A4682"/>
    <w:rsid w:val="008A4993"/>
    <w:rsid w:val="008B0BC1"/>
    <w:rsid w:val="008B21C3"/>
    <w:rsid w:val="008B27FF"/>
    <w:rsid w:val="008B4233"/>
    <w:rsid w:val="008B4FC7"/>
    <w:rsid w:val="008B53D3"/>
    <w:rsid w:val="008B5CAB"/>
    <w:rsid w:val="008B600F"/>
    <w:rsid w:val="008C0B39"/>
    <w:rsid w:val="008C3168"/>
    <w:rsid w:val="008C3E84"/>
    <w:rsid w:val="008D0239"/>
    <w:rsid w:val="008D05F6"/>
    <w:rsid w:val="008D2CE1"/>
    <w:rsid w:val="008D545F"/>
    <w:rsid w:val="008D57BC"/>
    <w:rsid w:val="008D583E"/>
    <w:rsid w:val="008D5DC8"/>
    <w:rsid w:val="008E5F76"/>
    <w:rsid w:val="008E69BE"/>
    <w:rsid w:val="008F315C"/>
    <w:rsid w:val="008F4C57"/>
    <w:rsid w:val="008F5B88"/>
    <w:rsid w:val="009019FD"/>
    <w:rsid w:val="009026B5"/>
    <w:rsid w:val="00902932"/>
    <w:rsid w:val="009034BD"/>
    <w:rsid w:val="00903980"/>
    <w:rsid w:val="009060AF"/>
    <w:rsid w:val="00910010"/>
    <w:rsid w:val="00912D49"/>
    <w:rsid w:val="00913A96"/>
    <w:rsid w:val="009150BE"/>
    <w:rsid w:val="009226D5"/>
    <w:rsid w:val="00923D09"/>
    <w:rsid w:val="009252C6"/>
    <w:rsid w:val="009258C5"/>
    <w:rsid w:val="0093043E"/>
    <w:rsid w:val="00931B16"/>
    <w:rsid w:val="00932473"/>
    <w:rsid w:val="009328E8"/>
    <w:rsid w:val="009364C2"/>
    <w:rsid w:val="009404C6"/>
    <w:rsid w:val="0094339F"/>
    <w:rsid w:val="0094346F"/>
    <w:rsid w:val="00943C85"/>
    <w:rsid w:val="00943F0F"/>
    <w:rsid w:val="00945390"/>
    <w:rsid w:val="00951A9A"/>
    <w:rsid w:val="00951B21"/>
    <w:rsid w:val="00954E9C"/>
    <w:rsid w:val="009550DC"/>
    <w:rsid w:val="009555AC"/>
    <w:rsid w:val="00960EA4"/>
    <w:rsid w:val="0096405F"/>
    <w:rsid w:val="009644A6"/>
    <w:rsid w:val="009644AE"/>
    <w:rsid w:val="00965CB2"/>
    <w:rsid w:val="009660D4"/>
    <w:rsid w:val="00971386"/>
    <w:rsid w:val="00972D0D"/>
    <w:rsid w:val="009736E7"/>
    <w:rsid w:val="00973958"/>
    <w:rsid w:val="00973C9A"/>
    <w:rsid w:val="00975766"/>
    <w:rsid w:val="0097741B"/>
    <w:rsid w:val="00981E32"/>
    <w:rsid w:val="00983270"/>
    <w:rsid w:val="00990727"/>
    <w:rsid w:val="009945E6"/>
    <w:rsid w:val="00994756"/>
    <w:rsid w:val="009A2C3C"/>
    <w:rsid w:val="009A3A88"/>
    <w:rsid w:val="009A44F5"/>
    <w:rsid w:val="009B12B8"/>
    <w:rsid w:val="009B4283"/>
    <w:rsid w:val="009B4CFE"/>
    <w:rsid w:val="009C105D"/>
    <w:rsid w:val="009C2765"/>
    <w:rsid w:val="009C3C69"/>
    <w:rsid w:val="009C4AF6"/>
    <w:rsid w:val="009C6B48"/>
    <w:rsid w:val="009C76E1"/>
    <w:rsid w:val="009D00E3"/>
    <w:rsid w:val="009D01EC"/>
    <w:rsid w:val="009D1552"/>
    <w:rsid w:val="009D1C34"/>
    <w:rsid w:val="009D5534"/>
    <w:rsid w:val="009D6EA4"/>
    <w:rsid w:val="009D6FE3"/>
    <w:rsid w:val="009E5461"/>
    <w:rsid w:val="009E6ABB"/>
    <w:rsid w:val="009F0775"/>
    <w:rsid w:val="009F1395"/>
    <w:rsid w:val="009F2085"/>
    <w:rsid w:val="009F23AA"/>
    <w:rsid w:val="009F3D82"/>
    <w:rsid w:val="009F5A86"/>
    <w:rsid w:val="009F6DA0"/>
    <w:rsid w:val="00A00007"/>
    <w:rsid w:val="00A00ED7"/>
    <w:rsid w:val="00A00F06"/>
    <w:rsid w:val="00A01D61"/>
    <w:rsid w:val="00A04F15"/>
    <w:rsid w:val="00A04FA5"/>
    <w:rsid w:val="00A06C38"/>
    <w:rsid w:val="00A107C0"/>
    <w:rsid w:val="00A12A2E"/>
    <w:rsid w:val="00A12F9F"/>
    <w:rsid w:val="00A14FF2"/>
    <w:rsid w:val="00A15F38"/>
    <w:rsid w:val="00A16B43"/>
    <w:rsid w:val="00A20940"/>
    <w:rsid w:val="00A20FEA"/>
    <w:rsid w:val="00A218AB"/>
    <w:rsid w:val="00A2600A"/>
    <w:rsid w:val="00A27EA9"/>
    <w:rsid w:val="00A30197"/>
    <w:rsid w:val="00A33039"/>
    <w:rsid w:val="00A342D1"/>
    <w:rsid w:val="00A360C1"/>
    <w:rsid w:val="00A36678"/>
    <w:rsid w:val="00A40419"/>
    <w:rsid w:val="00A440A4"/>
    <w:rsid w:val="00A45818"/>
    <w:rsid w:val="00A46790"/>
    <w:rsid w:val="00A55699"/>
    <w:rsid w:val="00A613E0"/>
    <w:rsid w:val="00A620D1"/>
    <w:rsid w:val="00A63E1E"/>
    <w:rsid w:val="00A70811"/>
    <w:rsid w:val="00A7133A"/>
    <w:rsid w:val="00A72A49"/>
    <w:rsid w:val="00A73C22"/>
    <w:rsid w:val="00A755FC"/>
    <w:rsid w:val="00A75E18"/>
    <w:rsid w:val="00A75E4B"/>
    <w:rsid w:val="00A76545"/>
    <w:rsid w:val="00A76928"/>
    <w:rsid w:val="00A85D53"/>
    <w:rsid w:val="00A86589"/>
    <w:rsid w:val="00A94F86"/>
    <w:rsid w:val="00A96B71"/>
    <w:rsid w:val="00AA24E3"/>
    <w:rsid w:val="00AB4AE4"/>
    <w:rsid w:val="00AB52D5"/>
    <w:rsid w:val="00AB5B60"/>
    <w:rsid w:val="00AB6DBF"/>
    <w:rsid w:val="00AC08EF"/>
    <w:rsid w:val="00AC1656"/>
    <w:rsid w:val="00AC21E4"/>
    <w:rsid w:val="00AC45E2"/>
    <w:rsid w:val="00AC4710"/>
    <w:rsid w:val="00AC6675"/>
    <w:rsid w:val="00AC6999"/>
    <w:rsid w:val="00AC75CF"/>
    <w:rsid w:val="00AD189E"/>
    <w:rsid w:val="00AD5167"/>
    <w:rsid w:val="00AD719B"/>
    <w:rsid w:val="00AD7395"/>
    <w:rsid w:val="00AD7938"/>
    <w:rsid w:val="00AE09EA"/>
    <w:rsid w:val="00AE6DA0"/>
    <w:rsid w:val="00AE7559"/>
    <w:rsid w:val="00AE75D5"/>
    <w:rsid w:val="00AF121C"/>
    <w:rsid w:val="00AF1551"/>
    <w:rsid w:val="00AF1A5D"/>
    <w:rsid w:val="00AF2BCD"/>
    <w:rsid w:val="00AF2E71"/>
    <w:rsid w:val="00AF4232"/>
    <w:rsid w:val="00AF5A65"/>
    <w:rsid w:val="00AF7620"/>
    <w:rsid w:val="00B00FA5"/>
    <w:rsid w:val="00B018B6"/>
    <w:rsid w:val="00B0248C"/>
    <w:rsid w:val="00B02620"/>
    <w:rsid w:val="00B07696"/>
    <w:rsid w:val="00B10C91"/>
    <w:rsid w:val="00B12FF4"/>
    <w:rsid w:val="00B1360D"/>
    <w:rsid w:val="00B21CE3"/>
    <w:rsid w:val="00B222B2"/>
    <w:rsid w:val="00B24928"/>
    <w:rsid w:val="00B2568A"/>
    <w:rsid w:val="00B31854"/>
    <w:rsid w:val="00B32F6A"/>
    <w:rsid w:val="00B36594"/>
    <w:rsid w:val="00B36D1D"/>
    <w:rsid w:val="00B37730"/>
    <w:rsid w:val="00B378F8"/>
    <w:rsid w:val="00B40879"/>
    <w:rsid w:val="00B431C1"/>
    <w:rsid w:val="00B4370D"/>
    <w:rsid w:val="00B44701"/>
    <w:rsid w:val="00B450B5"/>
    <w:rsid w:val="00B46ED1"/>
    <w:rsid w:val="00B508D7"/>
    <w:rsid w:val="00B512A9"/>
    <w:rsid w:val="00B56AE2"/>
    <w:rsid w:val="00B60883"/>
    <w:rsid w:val="00B6298F"/>
    <w:rsid w:val="00B64123"/>
    <w:rsid w:val="00B6714A"/>
    <w:rsid w:val="00B67218"/>
    <w:rsid w:val="00B67B03"/>
    <w:rsid w:val="00B67FEC"/>
    <w:rsid w:val="00B71406"/>
    <w:rsid w:val="00B71429"/>
    <w:rsid w:val="00B721D8"/>
    <w:rsid w:val="00B7231E"/>
    <w:rsid w:val="00B742C7"/>
    <w:rsid w:val="00B7718D"/>
    <w:rsid w:val="00B77A5A"/>
    <w:rsid w:val="00B8363A"/>
    <w:rsid w:val="00B83D45"/>
    <w:rsid w:val="00B87938"/>
    <w:rsid w:val="00B91EF1"/>
    <w:rsid w:val="00B92571"/>
    <w:rsid w:val="00B92871"/>
    <w:rsid w:val="00B95E23"/>
    <w:rsid w:val="00B9651F"/>
    <w:rsid w:val="00BA43B8"/>
    <w:rsid w:val="00BA473D"/>
    <w:rsid w:val="00BA4B3C"/>
    <w:rsid w:val="00BA6004"/>
    <w:rsid w:val="00BA7A11"/>
    <w:rsid w:val="00BB1BD9"/>
    <w:rsid w:val="00BB644E"/>
    <w:rsid w:val="00BB7F4E"/>
    <w:rsid w:val="00BC037A"/>
    <w:rsid w:val="00BC38BB"/>
    <w:rsid w:val="00BC3A1E"/>
    <w:rsid w:val="00BC40E7"/>
    <w:rsid w:val="00BC5DA8"/>
    <w:rsid w:val="00BC6E69"/>
    <w:rsid w:val="00BC7FD9"/>
    <w:rsid w:val="00BD05C5"/>
    <w:rsid w:val="00BD0789"/>
    <w:rsid w:val="00BD1863"/>
    <w:rsid w:val="00BD188F"/>
    <w:rsid w:val="00BD5467"/>
    <w:rsid w:val="00BD74D5"/>
    <w:rsid w:val="00BE0EAE"/>
    <w:rsid w:val="00BE1E09"/>
    <w:rsid w:val="00BE655F"/>
    <w:rsid w:val="00BE7CFA"/>
    <w:rsid w:val="00BF1AB4"/>
    <w:rsid w:val="00BF4E5B"/>
    <w:rsid w:val="00BF5341"/>
    <w:rsid w:val="00C01333"/>
    <w:rsid w:val="00C02293"/>
    <w:rsid w:val="00C02EF5"/>
    <w:rsid w:val="00C0370B"/>
    <w:rsid w:val="00C04F9E"/>
    <w:rsid w:val="00C05C00"/>
    <w:rsid w:val="00C103C5"/>
    <w:rsid w:val="00C11FA7"/>
    <w:rsid w:val="00C123E8"/>
    <w:rsid w:val="00C154DB"/>
    <w:rsid w:val="00C15A2E"/>
    <w:rsid w:val="00C2390B"/>
    <w:rsid w:val="00C25896"/>
    <w:rsid w:val="00C26772"/>
    <w:rsid w:val="00C26919"/>
    <w:rsid w:val="00C27F77"/>
    <w:rsid w:val="00C301D0"/>
    <w:rsid w:val="00C32987"/>
    <w:rsid w:val="00C32C43"/>
    <w:rsid w:val="00C34C4B"/>
    <w:rsid w:val="00C373B1"/>
    <w:rsid w:val="00C407BA"/>
    <w:rsid w:val="00C4108C"/>
    <w:rsid w:val="00C4141A"/>
    <w:rsid w:val="00C41C6E"/>
    <w:rsid w:val="00C42571"/>
    <w:rsid w:val="00C4374F"/>
    <w:rsid w:val="00C44263"/>
    <w:rsid w:val="00C44C86"/>
    <w:rsid w:val="00C456D2"/>
    <w:rsid w:val="00C4758D"/>
    <w:rsid w:val="00C507E3"/>
    <w:rsid w:val="00C50AFC"/>
    <w:rsid w:val="00C50C89"/>
    <w:rsid w:val="00C51E41"/>
    <w:rsid w:val="00C524FF"/>
    <w:rsid w:val="00C53A3A"/>
    <w:rsid w:val="00C543FA"/>
    <w:rsid w:val="00C549D4"/>
    <w:rsid w:val="00C552BB"/>
    <w:rsid w:val="00C552E6"/>
    <w:rsid w:val="00C555C7"/>
    <w:rsid w:val="00C570FB"/>
    <w:rsid w:val="00C570FD"/>
    <w:rsid w:val="00C57562"/>
    <w:rsid w:val="00C622F3"/>
    <w:rsid w:val="00C639AC"/>
    <w:rsid w:val="00C63B85"/>
    <w:rsid w:val="00C66C3F"/>
    <w:rsid w:val="00C67209"/>
    <w:rsid w:val="00C67B38"/>
    <w:rsid w:val="00C67BBB"/>
    <w:rsid w:val="00C77391"/>
    <w:rsid w:val="00C86059"/>
    <w:rsid w:val="00C87124"/>
    <w:rsid w:val="00C9306C"/>
    <w:rsid w:val="00C943BB"/>
    <w:rsid w:val="00C94BF9"/>
    <w:rsid w:val="00C953F5"/>
    <w:rsid w:val="00C966D3"/>
    <w:rsid w:val="00C97072"/>
    <w:rsid w:val="00C97E95"/>
    <w:rsid w:val="00CA01F5"/>
    <w:rsid w:val="00CA1728"/>
    <w:rsid w:val="00CA2FF8"/>
    <w:rsid w:val="00CA3819"/>
    <w:rsid w:val="00CA3E13"/>
    <w:rsid w:val="00CA4F67"/>
    <w:rsid w:val="00CA53DE"/>
    <w:rsid w:val="00CB1C31"/>
    <w:rsid w:val="00CB4382"/>
    <w:rsid w:val="00CB59C0"/>
    <w:rsid w:val="00CB6625"/>
    <w:rsid w:val="00CB6E00"/>
    <w:rsid w:val="00CB780E"/>
    <w:rsid w:val="00CB7F41"/>
    <w:rsid w:val="00CC0C6C"/>
    <w:rsid w:val="00CC2FA2"/>
    <w:rsid w:val="00CC6895"/>
    <w:rsid w:val="00CD1898"/>
    <w:rsid w:val="00CD1E23"/>
    <w:rsid w:val="00CD5A8F"/>
    <w:rsid w:val="00CD71ED"/>
    <w:rsid w:val="00CD72FE"/>
    <w:rsid w:val="00CE6885"/>
    <w:rsid w:val="00CE6CEF"/>
    <w:rsid w:val="00CF28BD"/>
    <w:rsid w:val="00CF3403"/>
    <w:rsid w:val="00CF6EF1"/>
    <w:rsid w:val="00D00A01"/>
    <w:rsid w:val="00D01016"/>
    <w:rsid w:val="00D02371"/>
    <w:rsid w:val="00D02732"/>
    <w:rsid w:val="00D028D6"/>
    <w:rsid w:val="00D02912"/>
    <w:rsid w:val="00D07471"/>
    <w:rsid w:val="00D07C7E"/>
    <w:rsid w:val="00D11749"/>
    <w:rsid w:val="00D137A3"/>
    <w:rsid w:val="00D1415D"/>
    <w:rsid w:val="00D1795C"/>
    <w:rsid w:val="00D17E5B"/>
    <w:rsid w:val="00D25240"/>
    <w:rsid w:val="00D26380"/>
    <w:rsid w:val="00D26509"/>
    <w:rsid w:val="00D30A40"/>
    <w:rsid w:val="00D31BB5"/>
    <w:rsid w:val="00D35C09"/>
    <w:rsid w:val="00D40590"/>
    <w:rsid w:val="00D438B4"/>
    <w:rsid w:val="00D43930"/>
    <w:rsid w:val="00D466AC"/>
    <w:rsid w:val="00D46751"/>
    <w:rsid w:val="00D46C56"/>
    <w:rsid w:val="00D46DB9"/>
    <w:rsid w:val="00D507ED"/>
    <w:rsid w:val="00D50B48"/>
    <w:rsid w:val="00D5383B"/>
    <w:rsid w:val="00D538B7"/>
    <w:rsid w:val="00D5766E"/>
    <w:rsid w:val="00D57898"/>
    <w:rsid w:val="00D66565"/>
    <w:rsid w:val="00D67208"/>
    <w:rsid w:val="00D70E77"/>
    <w:rsid w:val="00D7321E"/>
    <w:rsid w:val="00D743E1"/>
    <w:rsid w:val="00D74D0C"/>
    <w:rsid w:val="00D81CDA"/>
    <w:rsid w:val="00D82B25"/>
    <w:rsid w:val="00D838BB"/>
    <w:rsid w:val="00D842F2"/>
    <w:rsid w:val="00D8655B"/>
    <w:rsid w:val="00D868C6"/>
    <w:rsid w:val="00D906BC"/>
    <w:rsid w:val="00D90E78"/>
    <w:rsid w:val="00D91F74"/>
    <w:rsid w:val="00D9229E"/>
    <w:rsid w:val="00D9272F"/>
    <w:rsid w:val="00D93006"/>
    <w:rsid w:val="00D9551B"/>
    <w:rsid w:val="00D97F96"/>
    <w:rsid w:val="00DA01F2"/>
    <w:rsid w:val="00DA0FBB"/>
    <w:rsid w:val="00DA16C5"/>
    <w:rsid w:val="00DA6892"/>
    <w:rsid w:val="00DB0EF5"/>
    <w:rsid w:val="00DB10C2"/>
    <w:rsid w:val="00DB2ACF"/>
    <w:rsid w:val="00DB6B18"/>
    <w:rsid w:val="00DB7152"/>
    <w:rsid w:val="00DB7D28"/>
    <w:rsid w:val="00DC19BF"/>
    <w:rsid w:val="00DC2761"/>
    <w:rsid w:val="00DC3262"/>
    <w:rsid w:val="00DC5881"/>
    <w:rsid w:val="00DD1BA8"/>
    <w:rsid w:val="00DD279E"/>
    <w:rsid w:val="00DD2B7E"/>
    <w:rsid w:val="00DD2FFA"/>
    <w:rsid w:val="00DD5862"/>
    <w:rsid w:val="00DE0335"/>
    <w:rsid w:val="00DE2725"/>
    <w:rsid w:val="00DE714F"/>
    <w:rsid w:val="00DE7FA3"/>
    <w:rsid w:val="00DF10AB"/>
    <w:rsid w:val="00DF3420"/>
    <w:rsid w:val="00DF757F"/>
    <w:rsid w:val="00DF7671"/>
    <w:rsid w:val="00DF78CC"/>
    <w:rsid w:val="00E0062A"/>
    <w:rsid w:val="00E00B58"/>
    <w:rsid w:val="00E04FA2"/>
    <w:rsid w:val="00E05131"/>
    <w:rsid w:val="00E0753C"/>
    <w:rsid w:val="00E125FC"/>
    <w:rsid w:val="00E15D18"/>
    <w:rsid w:val="00E16542"/>
    <w:rsid w:val="00E20330"/>
    <w:rsid w:val="00E2121D"/>
    <w:rsid w:val="00E212D6"/>
    <w:rsid w:val="00E221DE"/>
    <w:rsid w:val="00E248BC"/>
    <w:rsid w:val="00E27204"/>
    <w:rsid w:val="00E27284"/>
    <w:rsid w:val="00E27BE0"/>
    <w:rsid w:val="00E30977"/>
    <w:rsid w:val="00E3297D"/>
    <w:rsid w:val="00E331CF"/>
    <w:rsid w:val="00E33BB7"/>
    <w:rsid w:val="00E3409E"/>
    <w:rsid w:val="00E37CE8"/>
    <w:rsid w:val="00E406C0"/>
    <w:rsid w:val="00E43507"/>
    <w:rsid w:val="00E46111"/>
    <w:rsid w:val="00E47EBA"/>
    <w:rsid w:val="00E50148"/>
    <w:rsid w:val="00E516FD"/>
    <w:rsid w:val="00E519CE"/>
    <w:rsid w:val="00E5463F"/>
    <w:rsid w:val="00E567B2"/>
    <w:rsid w:val="00E6489D"/>
    <w:rsid w:val="00E702D7"/>
    <w:rsid w:val="00E73A99"/>
    <w:rsid w:val="00E74D00"/>
    <w:rsid w:val="00E75762"/>
    <w:rsid w:val="00E75C5C"/>
    <w:rsid w:val="00E76CFD"/>
    <w:rsid w:val="00E82BE4"/>
    <w:rsid w:val="00E835C2"/>
    <w:rsid w:val="00E848A0"/>
    <w:rsid w:val="00E84911"/>
    <w:rsid w:val="00E84E2A"/>
    <w:rsid w:val="00E86797"/>
    <w:rsid w:val="00E8699B"/>
    <w:rsid w:val="00E91CCF"/>
    <w:rsid w:val="00E91F56"/>
    <w:rsid w:val="00E92C16"/>
    <w:rsid w:val="00E93AB6"/>
    <w:rsid w:val="00E94948"/>
    <w:rsid w:val="00E952E7"/>
    <w:rsid w:val="00E960FD"/>
    <w:rsid w:val="00E96F4A"/>
    <w:rsid w:val="00EA0970"/>
    <w:rsid w:val="00EA2152"/>
    <w:rsid w:val="00EA36C0"/>
    <w:rsid w:val="00EA61F0"/>
    <w:rsid w:val="00EA76C1"/>
    <w:rsid w:val="00EA78E9"/>
    <w:rsid w:val="00EA7F94"/>
    <w:rsid w:val="00EA7FA5"/>
    <w:rsid w:val="00EB2494"/>
    <w:rsid w:val="00EB338B"/>
    <w:rsid w:val="00EC039E"/>
    <w:rsid w:val="00EC4D31"/>
    <w:rsid w:val="00EC7F42"/>
    <w:rsid w:val="00ED0EFE"/>
    <w:rsid w:val="00ED0FBC"/>
    <w:rsid w:val="00ED3DC3"/>
    <w:rsid w:val="00ED41ED"/>
    <w:rsid w:val="00ED49AC"/>
    <w:rsid w:val="00ED4D39"/>
    <w:rsid w:val="00EE079C"/>
    <w:rsid w:val="00EE087E"/>
    <w:rsid w:val="00EE40C3"/>
    <w:rsid w:val="00EE502C"/>
    <w:rsid w:val="00EE532A"/>
    <w:rsid w:val="00EE6C2A"/>
    <w:rsid w:val="00EE76AA"/>
    <w:rsid w:val="00EE7D75"/>
    <w:rsid w:val="00EE7D8B"/>
    <w:rsid w:val="00EE7DE3"/>
    <w:rsid w:val="00EF0581"/>
    <w:rsid w:val="00EF06B3"/>
    <w:rsid w:val="00EF0B43"/>
    <w:rsid w:val="00EF19D4"/>
    <w:rsid w:val="00EF2968"/>
    <w:rsid w:val="00EF6E92"/>
    <w:rsid w:val="00F0292F"/>
    <w:rsid w:val="00F0339C"/>
    <w:rsid w:val="00F03A6B"/>
    <w:rsid w:val="00F11C37"/>
    <w:rsid w:val="00F12732"/>
    <w:rsid w:val="00F16FC8"/>
    <w:rsid w:val="00F209F9"/>
    <w:rsid w:val="00F30F8B"/>
    <w:rsid w:val="00F31D8B"/>
    <w:rsid w:val="00F33451"/>
    <w:rsid w:val="00F35337"/>
    <w:rsid w:val="00F35F93"/>
    <w:rsid w:val="00F36E16"/>
    <w:rsid w:val="00F406C2"/>
    <w:rsid w:val="00F40A4D"/>
    <w:rsid w:val="00F40C18"/>
    <w:rsid w:val="00F41C85"/>
    <w:rsid w:val="00F432E0"/>
    <w:rsid w:val="00F450D1"/>
    <w:rsid w:val="00F569C9"/>
    <w:rsid w:val="00F57F7F"/>
    <w:rsid w:val="00F62BD1"/>
    <w:rsid w:val="00F62C15"/>
    <w:rsid w:val="00F65302"/>
    <w:rsid w:val="00F66AC7"/>
    <w:rsid w:val="00F671D2"/>
    <w:rsid w:val="00F70C0F"/>
    <w:rsid w:val="00F755A0"/>
    <w:rsid w:val="00F76CA3"/>
    <w:rsid w:val="00F80139"/>
    <w:rsid w:val="00F8024C"/>
    <w:rsid w:val="00F874FE"/>
    <w:rsid w:val="00F87D14"/>
    <w:rsid w:val="00F90C67"/>
    <w:rsid w:val="00F9129B"/>
    <w:rsid w:val="00F92B98"/>
    <w:rsid w:val="00F93C6D"/>
    <w:rsid w:val="00F95916"/>
    <w:rsid w:val="00F979EB"/>
    <w:rsid w:val="00F97A26"/>
    <w:rsid w:val="00FA18C9"/>
    <w:rsid w:val="00FA23C5"/>
    <w:rsid w:val="00FA24E0"/>
    <w:rsid w:val="00FA2718"/>
    <w:rsid w:val="00FA5FBB"/>
    <w:rsid w:val="00FA728F"/>
    <w:rsid w:val="00FB06E7"/>
    <w:rsid w:val="00FB1CF6"/>
    <w:rsid w:val="00FB35C8"/>
    <w:rsid w:val="00FB4AE1"/>
    <w:rsid w:val="00FB61B7"/>
    <w:rsid w:val="00FC161C"/>
    <w:rsid w:val="00FC262D"/>
    <w:rsid w:val="00FC28B8"/>
    <w:rsid w:val="00FC51C5"/>
    <w:rsid w:val="00FC593F"/>
    <w:rsid w:val="00FC65A4"/>
    <w:rsid w:val="00FD150C"/>
    <w:rsid w:val="00FD3E9C"/>
    <w:rsid w:val="00FD7740"/>
    <w:rsid w:val="00FD7A0A"/>
    <w:rsid w:val="00FD7F3E"/>
    <w:rsid w:val="00FE2EB9"/>
    <w:rsid w:val="00FE3868"/>
    <w:rsid w:val="00FF06BE"/>
    <w:rsid w:val="00FF2C2F"/>
    <w:rsid w:val="00FF39DD"/>
    <w:rsid w:val="00FF47C6"/>
    <w:rsid w:val="00FF4FF4"/>
    <w:rsid w:val="00FF64D8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39F62B"/>
  <w15:docId w15:val="{33F78268-A29F-4515-A39C-FA91D11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1774"/>
    <w:pPr>
      <w:widowControl w:val="0"/>
      <w:spacing w:beforeLines="50" w:afterLines="5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E77"/>
    <w:pPr>
      <w:keepNext/>
      <w:keepLines/>
      <w:spacing w:line="578" w:lineRule="auto"/>
      <w:outlineLvl w:val="0"/>
    </w:pPr>
    <w:rPr>
      <w:b/>
      <w:bCs/>
      <w:kern w:val="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1D2"/>
    <w:pPr>
      <w:spacing w:before="156" w:after="156"/>
      <w:ind w:firstLineChars="250" w:firstLine="6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31774"/>
    <w:rPr>
      <w:color w:val="0000FF"/>
      <w:u w:val="single"/>
    </w:rPr>
  </w:style>
  <w:style w:type="character" w:styleId="PageNumber">
    <w:name w:val="page number"/>
    <w:basedOn w:val="DefaultParagraphFont"/>
    <w:rsid w:val="00131774"/>
  </w:style>
  <w:style w:type="character" w:customStyle="1" w:styleId="HeaderChar">
    <w:name w:val="Header Char"/>
    <w:basedOn w:val="DefaultParagraphFont"/>
    <w:link w:val="Header"/>
    <w:locked/>
    <w:rsid w:val="00131774"/>
    <w:rPr>
      <w:rFonts w:eastAsia="宋体"/>
      <w:sz w:val="18"/>
      <w:szCs w:val="18"/>
    </w:rPr>
  </w:style>
  <w:style w:type="character" w:customStyle="1" w:styleId="FooterChar">
    <w:name w:val="Footer Char"/>
    <w:basedOn w:val="DefaultParagraphFont"/>
    <w:link w:val="Footer"/>
    <w:locked/>
    <w:rsid w:val="00131774"/>
    <w:rPr>
      <w:rFonts w:eastAsia="宋体"/>
      <w:sz w:val="18"/>
      <w:szCs w:val="18"/>
    </w:rPr>
  </w:style>
  <w:style w:type="paragraph" w:styleId="TOC1">
    <w:name w:val="toc 1"/>
    <w:basedOn w:val="Normal"/>
    <w:next w:val="Normal"/>
    <w:uiPriority w:val="39"/>
    <w:qFormat/>
    <w:rsid w:val="00131774"/>
    <w:pPr>
      <w:tabs>
        <w:tab w:val="right" w:leader="dot" w:pos="8302"/>
      </w:tabs>
      <w:jc w:val="left"/>
    </w:pPr>
    <w:rPr>
      <w:b/>
      <w:bCs/>
      <w:caps/>
    </w:rPr>
  </w:style>
  <w:style w:type="paragraph" w:styleId="TOC2">
    <w:name w:val="toc 2"/>
    <w:basedOn w:val="Normal"/>
    <w:next w:val="Normal"/>
    <w:uiPriority w:val="39"/>
    <w:qFormat/>
    <w:rsid w:val="00131774"/>
    <w:pPr>
      <w:tabs>
        <w:tab w:val="right" w:leader="dot" w:pos="8302"/>
      </w:tabs>
      <w:ind w:leftChars="100" w:left="100"/>
      <w:jc w:val="left"/>
    </w:pPr>
    <w:rPr>
      <w:b/>
      <w:smallCaps/>
    </w:rPr>
  </w:style>
  <w:style w:type="paragraph" w:styleId="Header">
    <w:name w:val="header"/>
    <w:basedOn w:val="Normal"/>
    <w:link w:val="HeaderChar"/>
    <w:rsid w:val="00131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1">
    <w:name w:val="页眉 Char1"/>
    <w:basedOn w:val="DefaultParagraphFont"/>
    <w:uiPriority w:val="99"/>
    <w:semiHidden/>
    <w:rsid w:val="00131774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文档标题"/>
    <w:basedOn w:val="Normal"/>
    <w:rsid w:val="00131774"/>
    <w:pPr>
      <w:spacing w:beforeLines="100" w:afterLines="100" w:line="300" w:lineRule="auto"/>
      <w:jc w:val="center"/>
    </w:pPr>
    <w:rPr>
      <w:rFonts w:ascii="Arial" w:eastAsia="黑体" w:hAnsi="Arial" w:cs="Arial"/>
      <w:b/>
      <w:sz w:val="48"/>
      <w:szCs w:val="32"/>
    </w:rPr>
  </w:style>
  <w:style w:type="paragraph" w:styleId="Footer">
    <w:name w:val="footer"/>
    <w:basedOn w:val="Normal"/>
    <w:link w:val="FooterChar"/>
    <w:rsid w:val="00131774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页脚 Char1"/>
    <w:basedOn w:val="DefaultParagraphFont"/>
    <w:uiPriority w:val="99"/>
    <w:semiHidden/>
    <w:rsid w:val="00131774"/>
    <w:rPr>
      <w:rFonts w:ascii="Times New Roman" w:eastAsia="宋体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0E77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31774"/>
    <w:pPr>
      <w:widowControl/>
      <w:spacing w:beforeLines="0" w:afterLines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NormalIndent">
    <w:name w:val="Normal Indent"/>
    <w:basedOn w:val="Normal"/>
    <w:rsid w:val="00DB10C2"/>
    <w:pPr>
      <w:ind w:firstLineChars="200" w:firstLine="200"/>
    </w:pPr>
  </w:style>
  <w:style w:type="paragraph" w:customStyle="1" w:styleId="1">
    <w:name w:val="无间隔1"/>
    <w:uiPriority w:val="1"/>
    <w:qFormat/>
    <w:rsid w:val="00DB10C2"/>
    <w:pPr>
      <w:widowControl w:val="0"/>
      <w:jc w:val="both"/>
    </w:pPr>
    <w:rPr>
      <w:rFonts w:ascii="Calibri" w:eastAsia="宋体" w:hAnsi="Calibri" w:cs="黑体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7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51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2BD1"/>
    <w:pPr>
      <w:widowControl/>
      <w:spacing w:beforeLines="0" w:afterLines="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671D2"/>
    <w:rPr>
      <w:rFonts w:ascii="Times New Roman" w:eastAsia="宋体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9DD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F4E5B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4E5B"/>
    <w:rPr>
      <w:rFonts w:ascii="宋体" w:eastAsia="宋体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2D6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699B"/>
    <w:pPr>
      <w:widowControl/>
      <w:spacing w:beforeLines="0" w:afterLines="0"/>
      <w:jc w:val="left"/>
    </w:pPr>
    <w:rPr>
      <w:rFonts w:ascii="Calibri" w:hAnsi="Courier New" w:cs="Courier New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99B"/>
    <w:rPr>
      <w:rFonts w:ascii="Calibri" w:eastAsia="宋体" w:hAnsi="Courier New" w:cs="Courier New"/>
      <w:kern w:val="0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55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0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0DC"/>
    <w:rPr>
      <w:rFonts w:ascii="Times New Roman" w:eastAsia="宋体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B48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0137F7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137F7"/>
    <w:pPr>
      <w:ind w:leftChars="200" w:left="200" w:hangingChars="200" w:hanging="200"/>
    </w:pPr>
  </w:style>
  <w:style w:type="character" w:customStyle="1" w:styleId="Heading3Char">
    <w:name w:val="Heading 3 Char"/>
    <w:basedOn w:val="DefaultParagraphFont"/>
    <w:link w:val="Heading3"/>
    <w:uiPriority w:val="9"/>
    <w:rsid w:val="00B21CE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oleObject" Target="embeddings/oleObject1.bin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header" Target="header3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7BAD8-4FE2-F542-B313-809D626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66</Pages>
  <Words>4001</Words>
  <Characters>22812</Characters>
  <Application>Microsoft Macintosh Word</Application>
  <DocSecurity>0</DocSecurity>
  <Lines>190</Lines>
  <Paragraphs>53</Paragraphs>
  <ScaleCrop>false</ScaleCrop>
  <Company>Lenovo</Company>
  <LinksUpToDate>false</LinksUpToDate>
  <CharactersWithSpaces>2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ke01</dc:creator>
  <cp:lastModifiedBy>Microsoft Office User</cp:lastModifiedBy>
  <cp:revision>841</cp:revision>
  <dcterms:created xsi:type="dcterms:W3CDTF">2015-04-01T10:04:00Z</dcterms:created>
  <dcterms:modified xsi:type="dcterms:W3CDTF">2018-04-18T06:56:00Z</dcterms:modified>
</cp:coreProperties>
</file>